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68F2" w14:textId="77777777" w:rsidR="0055755B" w:rsidRPr="0003357D" w:rsidRDefault="0055755B" w:rsidP="00EE0DE6">
      <w:pPr>
        <w:shd w:val="clear" w:color="auto" w:fill="FFFFFF"/>
        <w:spacing w:line="552" w:lineRule="exact"/>
        <w:ind w:left="19"/>
        <w:jc w:val="center"/>
        <w:rPr>
          <w:lang w:val="en-GB"/>
        </w:rPr>
      </w:pPr>
    </w:p>
    <w:p w14:paraId="6D4104D9" w14:textId="77777777" w:rsidR="0055755B" w:rsidRDefault="0055755B" w:rsidP="0055755B">
      <w:pPr>
        <w:jc w:val="center"/>
        <w:rPr>
          <w:lang w:val="en-GB"/>
        </w:rPr>
      </w:pPr>
    </w:p>
    <w:p w14:paraId="7263D943" w14:textId="77777777" w:rsidR="0055755B" w:rsidRDefault="0055755B" w:rsidP="0055755B">
      <w:pPr>
        <w:jc w:val="center"/>
        <w:rPr>
          <w:lang w:val="en-GB"/>
        </w:rPr>
      </w:pPr>
    </w:p>
    <w:p w14:paraId="7B92D6D9" w14:textId="77777777" w:rsidR="0055755B" w:rsidRDefault="0055755B" w:rsidP="0055755B">
      <w:pPr>
        <w:jc w:val="center"/>
        <w:rPr>
          <w:lang w:val="en-GB"/>
        </w:rPr>
      </w:pPr>
    </w:p>
    <w:p w14:paraId="4B49383F" w14:textId="77777777" w:rsidR="0055755B" w:rsidRDefault="0055755B" w:rsidP="0055755B">
      <w:pPr>
        <w:jc w:val="center"/>
        <w:rPr>
          <w:lang w:val="en-GB"/>
        </w:rPr>
      </w:pPr>
    </w:p>
    <w:p w14:paraId="52FF94A3" w14:textId="77777777" w:rsidR="00E05421" w:rsidRDefault="00E05421" w:rsidP="0055755B">
      <w:pPr>
        <w:jc w:val="center"/>
        <w:rPr>
          <w:lang w:val="en-GB"/>
        </w:rPr>
      </w:pPr>
    </w:p>
    <w:p w14:paraId="31F6238E" w14:textId="77777777" w:rsidR="00E05421" w:rsidRDefault="00E05421" w:rsidP="0055755B">
      <w:pPr>
        <w:jc w:val="center"/>
        <w:rPr>
          <w:lang w:val="en-GB"/>
        </w:rPr>
      </w:pPr>
    </w:p>
    <w:p w14:paraId="4ABEDF78" w14:textId="77777777" w:rsidR="00E05421" w:rsidRDefault="00E05421" w:rsidP="0055755B">
      <w:pPr>
        <w:jc w:val="center"/>
        <w:rPr>
          <w:lang w:val="en-GB"/>
        </w:rPr>
      </w:pPr>
    </w:p>
    <w:p w14:paraId="178FD31E" w14:textId="77777777" w:rsidR="00E05421" w:rsidRDefault="00E05421" w:rsidP="0055755B">
      <w:pPr>
        <w:jc w:val="center"/>
        <w:rPr>
          <w:lang w:val="en-GB"/>
        </w:rPr>
      </w:pPr>
    </w:p>
    <w:p w14:paraId="03A2D52F" w14:textId="77777777" w:rsidR="00E05421" w:rsidRDefault="00E05421" w:rsidP="0055755B">
      <w:pPr>
        <w:jc w:val="center"/>
        <w:rPr>
          <w:lang w:val="en-GB"/>
        </w:rPr>
      </w:pPr>
    </w:p>
    <w:p w14:paraId="18D910CB" w14:textId="77777777" w:rsidR="00E05421" w:rsidRDefault="00E05421" w:rsidP="0055755B">
      <w:pPr>
        <w:jc w:val="center"/>
        <w:rPr>
          <w:lang w:val="en-GB"/>
        </w:rPr>
      </w:pPr>
    </w:p>
    <w:p w14:paraId="5A65EF5F" w14:textId="77777777" w:rsidR="00E05421" w:rsidRDefault="00E05421" w:rsidP="0055755B">
      <w:pPr>
        <w:jc w:val="center"/>
        <w:rPr>
          <w:lang w:val="en-GB"/>
        </w:rPr>
      </w:pPr>
    </w:p>
    <w:p w14:paraId="139CEF20" w14:textId="77777777" w:rsidR="008E4035" w:rsidRDefault="008E4035" w:rsidP="0055755B">
      <w:pPr>
        <w:jc w:val="center"/>
        <w:rPr>
          <w:lang w:val="en-GB"/>
        </w:rPr>
      </w:pPr>
    </w:p>
    <w:p w14:paraId="068E496A" w14:textId="77777777" w:rsidR="00E05421" w:rsidRDefault="00E05421" w:rsidP="0055755B">
      <w:pPr>
        <w:jc w:val="center"/>
        <w:rPr>
          <w:lang w:val="en-GB"/>
        </w:rPr>
      </w:pPr>
    </w:p>
    <w:p w14:paraId="1BA3101F" w14:textId="77777777" w:rsidR="0055755B" w:rsidRPr="00C55037" w:rsidRDefault="0055755B" w:rsidP="0055755B">
      <w:pPr>
        <w:jc w:val="center"/>
        <w:rPr>
          <w:lang w:val="en-GB"/>
        </w:rPr>
      </w:pPr>
    </w:p>
    <w:p w14:paraId="59AE39F8" w14:textId="44DB9560" w:rsidR="0055755B" w:rsidRPr="00E05421" w:rsidRDefault="00E4787F" w:rsidP="00E05421">
      <w:pPr>
        <w:spacing w:before="120" w:line="360" w:lineRule="auto"/>
        <w:jc w:val="center"/>
        <w:rPr>
          <w:rFonts w:ascii="Garamond" w:hAnsi="Garamond"/>
          <w:b/>
          <w:sz w:val="40"/>
          <w:szCs w:val="40"/>
        </w:rPr>
      </w:pPr>
      <w:r>
        <w:rPr>
          <w:rFonts w:ascii="Garamond" w:hAnsi="Garamond"/>
          <w:b/>
          <w:sz w:val="40"/>
          <w:szCs w:val="40"/>
        </w:rPr>
        <w:t>Instrukcja</w:t>
      </w:r>
      <w:r w:rsidR="00475C31">
        <w:rPr>
          <w:rFonts w:ascii="Garamond" w:hAnsi="Garamond"/>
          <w:b/>
          <w:sz w:val="40"/>
          <w:szCs w:val="40"/>
        </w:rPr>
        <w:t xml:space="preserve"> dla podmiotów</w:t>
      </w:r>
      <w:r w:rsidR="00D84283">
        <w:rPr>
          <w:rFonts w:ascii="Garamond" w:hAnsi="Garamond"/>
          <w:b/>
          <w:sz w:val="40"/>
          <w:szCs w:val="40"/>
        </w:rPr>
        <w:t>,</w:t>
      </w:r>
      <w:r w:rsidR="00475C31">
        <w:rPr>
          <w:rFonts w:ascii="Garamond" w:hAnsi="Garamond"/>
          <w:b/>
          <w:sz w:val="40"/>
          <w:szCs w:val="40"/>
        </w:rPr>
        <w:t xml:space="preserve"> jako</w:t>
      </w:r>
      <w:r>
        <w:rPr>
          <w:rFonts w:ascii="Garamond" w:hAnsi="Garamond"/>
          <w:b/>
          <w:sz w:val="40"/>
          <w:szCs w:val="40"/>
        </w:rPr>
        <w:t xml:space="preserve"> </w:t>
      </w:r>
      <w:r w:rsidR="00477027">
        <w:rPr>
          <w:rFonts w:ascii="Garamond" w:hAnsi="Garamond"/>
          <w:b/>
          <w:sz w:val="40"/>
          <w:szCs w:val="40"/>
        </w:rPr>
        <w:t xml:space="preserve">użytkowników Systemu </w:t>
      </w:r>
      <w:r w:rsidR="009F3F7F">
        <w:rPr>
          <w:rFonts w:ascii="Garamond" w:hAnsi="Garamond"/>
          <w:b/>
          <w:sz w:val="40"/>
          <w:szCs w:val="40"/>
        </w:rPr>
        <w:t>EMCS PL</w:t>
      </w:r>
      <w:r w:rsidR="00477027">
        <w:rPr>
          <w:rFonts w:ascii="Garamond" w:hAnsi="Garamond"/>
          <w:b/>
          <w:sz w:val="40"/>
          <w:szCs w:val="40"/>
        </w:rPr>
        <w:t xml:space="preserve"> </w:t>
      </w:r>
      <w:r w:rsidR="008128F5">
        <w:rPr>
          <w:rFonts w:ascii="Garamond" w:hAnsi="Garamond"/>
          <w:b/>
          <w:sz w:val="40"/>
          <w:szCs w:val="40"/>
        </w:rPr>
        <w:t>2</w:t>
      </w:r>
      <w:r w:rsidR="004179DE">
        <w:rPr>
          <w:rFonts w:ascii="Garamond" w:hAnsi="Garamond"/>
          <w:b/>
          <w:sz w:val="40"/>
          <w:szCs w:val="40"/>
        </w:rPr>
        <w:t xml:space="preserve">, przemieszczających wyroby akcyzowe </w:t>
      </w:r>
      <w:r w:rsidR="001729EA">
        <w:rPr>
          <w:rFonts w:ascii="Garamond" w:hAnsi="Garamond"/>
          <w:b/>
          <w:sz w:val="40"/>
          <w:szCs w:val="40"/>
        </w:rPr>
        <w:t>poza procedurą</w:t>
      </w:r>
      <w:r w:rsidR="004179DE">
        <w:rPr>
          <w:rFonts w:ascii="Garamond" w:hAnsi="Garamond"/>
          <w:b/>
          <w:sz w:val="40"/>
          <w:szCs w:val="40"/>
        </w:rPr>
        <w:t xml:space="preserve"> zawieszenia poboru akcyzy</w:t>
      </w:r>
    </w:p>
    <w:p w14:paraId="0BF2CE97" w14:textId="77777777" w:rsidR="0055755B" w:rsidRPr="0055755B" w:rsidRDefault="0055755B" w:rsidP="0055755B">
      <w:pPr>
        <w:jc w:val="center"/>
      </w:pPr>
    </w:p>
    <w:p w14:paraId="7CEC351E" w14:textId="77777777" w:rsidR="0055755B" w:rsidRPr="0055755B" w:rsidRDefault="0055755B" w:rsidP="0055755B">
      <w:pPr>
        <w:jc w:val="center"/>
      </w:pPr>
    </w:p>
    <w:p w14:paraId="0CBEBDEE" w14:textId="77777777" w:rsidR="0055755B" w:rsidRPr="0055755B" w:rsidRDefault="0055755B" w:rsidP="0055755B">
      <w:pPr>
        <w:jc w:val="center"/>
      </w:pPr>
    </w:p>
    <w:p w14:paraId="0C891B05" w14:textId="77777777" w:rsidR="0055755B" w:rsidRPr="0055755B" w:rsidRDefault="0055755B" w:rsidP="0055755B">
      <w:pPr>
        <w:jc w:val="center"/>
      </w:pPr>
    </w:p>
    <w:p w14:paraId="02DE5434" w14:textId="77777777" w:rsidR="0055755B" w:rsidRPr="0055755B" w:rsidRDefault="0055755B" w:rsidP="0055755B">
      <w:pPr>
        <w:jc w:val="center"/>
      </w:pPr>
    </w:p>
    <w:p w14:paraId="26510A03" w14:textId="77777777" w:rsidR="00EE0DE6" w:rsidRDefault="00EE0DE6" w:rsidP="0055755B">
      <w:pPr>
        <w:jc w:val="center"/>
      </w:pPr>
    </w:p>
    <w:p w14:paraId="0DF9D4A2" w14:textId="77777777" w:rsidR="00E05421" w:rsidRDefault="00E05421" w:rsidP="0055755B">
      <w:pPr>
        <w:jc w:val="center"/>
      </w:pPr>
    </w:p>
    <w:p w14:paraId="445F1687" w14:textId="77777777" w:rsidR="008E4035" w:rsidRDefault="008E4035" w:rsidP="0055755B">
      <w:pPr>
        <w:jc w:val="center"/>
      </w:pPr>
    </w:p>
    <w:p w14:paraId="0EF0246B" w14:textId="77777777" w:rsidR="00EE0DE6" w:rsidRDefault="00EE0DE6" w:rsidP="0055755B">
      <w:pPr>
        <w:jc w:val="center"/>
      </w:pPr>
    </w:p>
    <w:p w14:paraId="2DB1DB83" w14:textId="77777777" w:rsidR="00EE0DE6" w:rsidRDefault="00EE0DE6" w:rsidP="0055755B">
      <w:pPr>
        <w:jc w:val="center"/>
      </w:pPr>
    </w:p>
    <w:p w14:paraId="1B3F04BD" w14:textId="77777777" w:rsidR="008E4035" w:rsidRDefault="008E4035" w:rsidP="0055755B">
      <w:pPr>
        <w:jc w:val="center"/>
      </w:pPr>
    </w:p>
    <w:p w14:paraId="5BA57976" w14:textId="77777777" w:rsidR="008E4035" w:rsidRDefault="008E4035" w:rsidP="0055755B">
      <w:pPr>
        <w:jc w:val="center"/>
      </w:pPr>
    </w:p>
    <w:p w14:paraId="7631838C" w14:textId="77777777" w:rsidR="008E4035" w:rsidRDefault="008E4035" w:rsidP="0055755B">
      <w:pPr>
        <w:jc w:val="center"/>
      </w:pPr>
    </w:p>
    <w:p w14:paraId="64909056" w14:textId="77777777" w:rsidR="00EE0DE6" w:rsidRDefault="00EE0DE6" w:rsidP="0055755B">
      <w:pPr>
        <w:jc w:val="center"/>
      </w:pPr>
    </w:p>
    <w:p w14:paraId="18FE2476" w14:textId="77777777" w:rsidR="00477027" w:rsidRDefault="00477027" w:rsidP="0055755B">
      <w:pPr>
        <w:jc w:val="center"/>
      </w:pPr>
    </w:p>
    <w:p w14:paraId="68C987F3" w14:textId="77777777" w:rsidR="00477027" w:rsidRDefault="00477027" w:rsidP="0055755B">
      <w:pPr>
        <w:jc w:val="center"/>
      </w:pPr>
    </w:p>
    <w:p w14:paraId="16716140" w14:textId="77777777" w:rsidR="00477027" w:rsidRDefault="00477027" w:rsidP="0055755B">
      <w:pPr>
        <w:jc w:val="center"/>
      </w:pPr>
    </w:p>
    <w:p w14:paraId="16ACA447" w14:textId="77777777" w:rsidR="00477027" w:rsidRDefault="00477027" w:rsidP="0055755B">
      <w:pPr>
        <w:jc w:val="center"/>
      </w:pPr>
    </w:p>
    <w:p w14:paraId="7826EAF7" w14:textId="77777777" w:rsidR="0055755B" w:rsidRPr="0055755B" w:rsidRDefault="0055755B" w:rsidP="0055755B">
      <w:pPr>
        <w:jc w:val="center"/>
      </w:pPr>
    </w:p>
    <w:p w14:paraId="08110842" w14:textId="1E07E72A" w:rsidR="00477027" w:rsidRPr="0079685B" w:rsidRDefault="00477027" w:rsidP="00477027">
      <w:pPr>
        <w:jc w:val="both"/>
      </w:pPr>
      <w:r>
        <w:rPr>
          <w:b/>
          <w:sz w:val="28"/>
          <w:szCs w:val="28"/>
        </w:rPr>
        <w:br w:type="page"/>
      </w:r>
      <w:r w:rsidRPr="0079685B">
        <w:rPr>
          <w:rFonts w:ascii="Arial" w:hAnsi="Arial"/>
          <w:b/>
          <w:bCs/>
        </w:rPr>
        <w:lastRenderedPageBreak/>
        <w:t>Celem tego dokumentu</w:t>
      </w:r>
      <w:r w:rsidRPr="0079685B">
        <w:t xml:space="preserve"> jest </w:t>
      </w:r>
      <w:r w:rsidR="002C6E07" w:rsidRPr="0079685B">
        <w:t xml:space="preserve">wskazanie trybu postępowania osób </w:t>
      </w:r>
      <w:r w:rsidR="00475C31" w:rsidRPr="0079685B">
        <w:t xml:space="preserve">dokonujących przemieszczeń wyrobów akcyzowych </w:t>
      </w:r>
      <w:r w:rsidR="001729EA">
        <w:t xml:space="preserve">poza procedurą </w:t>
      </w:r>
      <w:r w:rsidR="00475C31" w:rsidRPr="0079685B">
        <w:t>zawieszenia poboru akcyzy przy użyciu S</w:t>
      </w:r>
      <w:r w:rsidR="002C6E07" w:rsidRPr="0079685B">
        <w:t>ystem</w:t>
      </w:r>
      <w:r w:rsidR="00475C31" w:rsidRPr="0079685B">
        <w:t>u</w:t>
      </w:r>
      <w:r w:rsidR="002C6E07" w:rsidRPr="0079685B">
        <w:t xml:space="preserve"> E</w:t>
      </w:r>
      <w:r w:rsidR="009D07A2" w:rsidRPr="0079685B">
        <w:t>MCS PL</w:t>
      </w:r>
      <w:r w:rsidR="001A6031" w:rsidRPr="0079685B">
        <w:t xml:space="preserve"> 2</w:t>
      </w:r>
      <w:r w:rsidR="009D07A2" w:rsidRPr="0079685B">
        <w:t xml:space="preserve">. Instrukcja ta ma na celu dostarczenie szerszych informacji o działaniu </w:t>
      </w:r>
      <w:r w:rsidR="00D64CA1" w:rsidRPr="0079685B">
        <w:t>S</w:t>
      </w:r>
      <w:r w:rsidR="009D07A2" w:rsidRPr="0079685B">
        <w:t>ystemu i określenie</w:t>
      </w:r>
      <w:r w:rsidR="00F87F53" w:rsidRPr="0079685B">
        <w:t xml:space="preserve"> trybu postępowania w sytuacjach, które zostały zdefiniowane w czasie analizy, jako mogące rodzić problemy</w:t>
      </w:r>
      <w:r w:rsidRPr="0079685B">
        <w:t>.</w:t>
      </w:r>
      <w:r w:rsidR="00F87F53" w:rsidRPr="0079685B">
        <w:t xml:space="preserve"> </w:t>
      </w:r>
      <w:r w:rsidR="0020743B" w:rsidRPr="0079685B">
        <w:t>Instrukcja ta będzie uzupełniania w przypadku zidentyfikowania kolejnych problemów</w:t>
      </w:r>
      <w:r w:rsidR="00445C04" w:rsidRPr="0079685B">
        <w:t xml:space="preserve"> przy obsłudze przemieszczeń wyrobów akcyzowych przy użyciu Systemu EMCS PL</w:t>
      </w:r>
      <w:r w:rsidR="001A6031" w:rsidRPr="0079685B">
        <w:t xml:space="preserve"> 2</w:t>
      </w:r>
      <w:r w:rsidR="00445C04" w:rsidRPr="0079685B">
        <w:t xml:space="preserve">. </w:t>
      </w:r>
      <w:r w:rsidR="0020743B" w:rsidRPr="0079685B">
        <w:t xml:space="preserve"> </w:t>
      </w:r>
    </w:p>
    <w:p w14:paraId="10768FA4" w14:textId="77777777" w:rsidR="00477027" w:rsidRDefault="00477027" w:rsidP="00477027">
      <w:pPr>
        <w:jc w:val="both"/>
        <w:rPr>
          <w:color w:val="808080"/>
        </w:rPr>
      </w:pPr>
    </w:p>
    <w:p w14:paraId="2F713AE1" w14:textId="77777777" w:rsidR="00477027" w:rsidRDefault="00477027" w:rsidP="00477027">
      <w:pPr>
        <w:pStyle w:val="Nagwek5"/>
      </w:pPr>
      <w:r>
        <w:t>Metryka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33"/>
        <w:gridCol w:w="1160"/>
        <w:gridCol w:w="1379"/>
      </w:tblGrid>
      <w:tr w:rsidR="00477027" w14:paraId="5E8FC01A" w14:textId="77777777" w:rsidTr="004D1FF4">
        <w:tc>
          <w:tcPr>
            <w:tcW w:w="932" w:type="pct"/>
            <w:tcBorders>
              <w:top w:val="single" w:sz="4" w:space="0" w:color="auto"/>
              <w:left w:val="single" w:sz="4" w:space="0" w:color="auto"/>
              <w:bottom w:val="single" w:sz="4" w:space="0" w:color="auto"/>
              <w:right w:val="dotted" w:sz="4" w:space="0" w:color="auto"/>
            </w:tcBorders>
          </w:tcPr>
          <w:p w14:paraId="25EC9B56"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Nazwa projektu</w:t>
            </w:r>
          </w:p>
        </w:tc>
        <w:tc>
          <w:tcPr>
            <w:tcW w:w="4068" w:type="pct"/>
            <w:gridSpan w:val="3"/>
            <w:tcBorders>
              <w:top w:val="single" w:sz="4" w:space="0" w:color="auto"/>
              <w:left w:val="dotted" w:sz="4" w:space="0" w:color="auto"/>
              <w:bottom w:val="single" w:sz="4" w:space="0" w:color="auto"/>
              <w:right w:val="single" w:sz="4" w:space="0" w:color="auto"/>
            </w:tcBorders>
          </w:tcPr>
          <w:p w14:paraId="011004AB"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System Przemieszczania oraz Nadzoru Wyrobów Akcyzowych EMCS PL</w:t>
            </w:r>
            <w:r w:rsidR="00E96AC3">
              <w:rPr>
                <w:rFonts w:ascii="Times New Roman" w:hAnsi="Times New Roman"/>
                <w:sz w:val="20"/>
                <w:szCs w:val="16"/>
                <w:lang w:val="pl-PL"/>
              </w:rPr>
              <w:t xml:space="preserve"> 2</w:t>
            </w:r>
          </w:p>
        </w:tc>
      </w:tr>
      <w:tr w:rsidR="00477027" w14:paraId="69EF2186" w14:textId="77777777" w:rsidTr="004D1FF4">
        <w:tc>
          <w:tcPr>
            <w:tcW w:w="932" w:type="pct"/>
            <w:tcBorders>
              <w:top w:val="single" w:sz="4" w:space="0" w:color="auto"/>
              <w:left w:val="single" w:sz="4" w:space="0" w:color="auto"/>
              <w:bottom w:val="single" w:sz="4" w:space="0" w:color="auto"/>
              <w:right w:val="dotted" w:sz="4" w:space="0" w:color="auto"/>
            </w:tcBorders>
          </w:tcPr>
          <w:p w14:paraId="4BC99730"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Właściciel projektu</w:t>
            </w:r>
          </w:p>
        </w:tc>
        <w:tc>
          <w:tcPr>
            <w:tcW w:w="4068" w:type="pct"/>
            <w:gridSpan w:val="3"/>
            <w:tcBorders>
              <w:top w:val="single" w:sz="4" w:space="0" w:color="auto"/>
              <w:left w:val="dotted" w:sz="4" w:space="0" w:color="auto"/>
              <w:bottom w:val="single" w:sz="4" w:space="0" w:color="auto"/>
              <w:right w:val="single" w:sz="4" w:space="0" w:color="auto"/>
            </w:tcBorders>
          </w:tcPr>
          <w:p w14:paraId="0FB9E767"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 xml:space="preserve">Departament </w:t>
            </w:r>
            <w:r w:rsidR="004E33B8">
              <w:rPr>
                <w:rFonts w:ascii="Times New Roman" w:hAnsi="Times New Roman"/>
                <w:sz w:val="20"/>
                <w:szCs w:val="16"/>
                <w:lang w:val="pl-PL"/>
              </w:rPr>
              <w:t>PA</w:t>
            </w:r>
          </w:p>
        </w:tc>
      </w:tr>
      <w:tr w:rsidR="00477027" w14:paraId="3A8C7E33" w14:textId="77777777" w:rsidTr="004D1FF4">
        <w:tc>
          <w:tcPr>
            <w:tcW w:w="932" w:type="pct"/>
            <w:tcBorders>
              <w:top w:val="single" w:sz="4" w:space="0" w:color="auto"/>
              <w:left w:val="single" w:sz="4" w:space="0" w:color="auto"/>
              <w:bottom w:val="single" w:sz="4" w:space="0" w:color="auto"/>
              <w:right w:val="dotted" w:sz="4" w:space="0" w:color="auto"/>
            </w:tcBorders>
          </w:tcPr>
          <w:p w14:paraId="15E5F9FC"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Wykonawca</w:t>
            </w:r>
          </w:p>
        </w:tc>
        <w:tc>
          <w:tcPr>
            <w:tcW w:w="4068" w:type="pct"/>
            <w:gridSpan w:val="3"/>
            <w:tcBorders>
              <w:top w:val="single" w:sz="4" w:space="0" w:color="auto"/>
              <w:left w:val="dotted" w:sz="4" w:space="0" w:color="auto"/>
              <w:bottom w:val="single" w:sz="4" w:space="0" w:color="auto"/>
              <w:right w:val="single" w:sz="4" w:space="0" w:color="auto"/>
            </w:tcBorders>
          </w:tcPr>
          <w:p w14:paraId="32B3E608" w14:textId="77777777" w:rsidR="00477027" w:rsidRDefault="00477027" w:rsidP="004E33B8">
            <w:pPr>
              <w:pStyle w:val="Tabela-tekstwkomrce"/>
              <w:jc w:val="both"/>
              <w:rPr>
                <w:rFonts w:ascii="Times New Roman" w:hAnsi="Times New Roman"/>
                <w:sz w:val="20"/>
                <w:szCs w:val="16"/>
                <w:lang w:val="pl-PL"/>
              </w:rPr>
            </w:pPr>
            <w:r>
              <w:rPr>
                <w:rFonts w:ascii="Times New Roman" w:hAnsi="Times New Roman"/>
                <w:sz w:val="20"/>
                <w:szCs w:val="16"/>
                <w:lang w:val="pl-PL"/>
              </w:rPr>
              <w:t xml:space="preserve">Departament </w:t>
            </w:r>
            <w:r w:rsidR="004E33B8">
              <w:rPr>
                <w:rFonts w:ascii="Times New Roman" w:hAnsi="Times New Roman"/>
                <w:sz w:val="20"/>
                <w:szCs w:val="16"/>
                <w:lang w:val="pl-PL"/>
              </w:rPr>
              <w:t>PA</w:t>
            </w:r>
            <w:r>
              <w:rPr>
                <w:rFonts w:ascii="Times New Roman" w:hAnsi="Times New Roman"/>
                <w:sz w:val="20"/>
                <w:szCs w:val="16"/>
                <w:lang w:val="pl-PL"/>
              </w:rPr>
              <w:fldChar w:fldCharType="begin"/>
            </w:r>
            <w:r>
              <w:rPr>
                <w:rFonts w:ascii="Times New Roman" w:hAnsi="Times New Roman"/>
                <w:sz w:val="20"/>
                <w:szCs w:val="16"/>
                <w:lang w:val="pl-PL"/>
              </w:rPr>
              <w:instrText xml:space="preserve"> SUBJECT  \* MERGEFORMAT </w:instrText>
            </w:r>
            <w:r>
              <w:rPr>
                <w:rFonts w:ascii="Times New Roman" w:hAnsi="Times New Roman"/>
                <w:sz w:val="20"/>
                <w:szCs w:val="16"/>
                <w:lang w:val="pl-PL"/>
              </w:rPr>
              <w:fldChar w:fldCharType="end"/>
            </w:r>
          </w:p>
        </w:tc>
      </w:tr>
      <w:tr w:rsidR="00477027" w14:paraId="6AAB1C13" w14:textId="77777777" w:rsidTr="004D1FF4">
        <w:tc>
          <w:tcPr>
            <w:tcW w:w="932" w:type="pct"/>
            <w:tcBorders>
              <w:top w:val="single" w:sz="4" w:space="0" w:color="auto"/>
              <w:left w:val="single" w:sz="4" w:space="0" w:color="auto"/>
              <w:bottom w:val="single" w:sz="4" w:space="0" w:color="auto"/>
              <w:right w:val="dotted" w:sz="4" w:space="0" w:color="auto"/>
            </w:tcBorders>
          </w:tcPr>
          <w:p w14:paraId="3AD23455" w14:textId="77777777" w:rsidR="00477027" w:rsidRDefault="00477027" w:rsidP="004D1FF4">
            <w:pPr>
              <w:pStyle w:val="Tabela-tekstwkomrce"/>
              <w:jc w:val="both"/>
              <w:rPr>
                <w:rFonts w:ascii="Times New Roman" w:hAnsi="Times New Roman"/>
                <w:sz w:val="20"/>
                <w:szCs w:val="16"/>
                <w:lang w:val="pl-PL"/>
              </w:rPr>
            </w:pPr>
            <w:r>
              <w:rPr>
                <w:rFonts w:ascii="Times New Roman" w:hAnsi="Times New Roman"/>
                <w:sz w:val="20"/>
                <w:szCs w:val="16"/>
                <w:lang w:val="pl-PL"/>
              </w:rPr>
              <w:t>Produkt</w:t>
            </w:r>
          </w:p>
        </w:tc>
        <w:tc>
          <w:tcPr>
            <w:tcW w:w="4068" w:type="pct"/>
            <w:gridSpan w:val="3"/>
            <w:tcBorders>
              <w:top w:val="single" w:sz="4" w:space="0" w:color="auto"/>
              <w:left w:val="dotted" w:sz="4" w:space="0" w:color="auto"/>
              <w:bottom w:val="single" w:sz="4" w:space="0" w:color="auto"/>
              <w:right w:val="single" w:sz="4" w:space="0" w:color="auto"/>
            </w:tcBorders>
          </w:tcPr>
          <w:p w14:paraId="2D2E777F" w14:textId="4A6134F0" w:rsidR="00477027" w:rsidRDefault="004179DE" w:rsidP="001729EA">
            <w:pPr>
              <w:pStyle w:val="Tabela-tekstwkomrce"/>
              <w:jc w:val="both"/>
              <w:rPr>
                <w:rFonts w:ascii="Times New Roman" w:hAnsi="Times New Roman"/>
                <w:sz w:val="20"/>
                <w:szCs w:val="16"/>
                <w:lang w:val="pl-PL"/>
              </w:rPr>
            </w:pPr>
            <w:r w:rsidRPr="004179DE">
              <w:rPr>
                <w:rFonts w:ascii="Times New Roman" w:hAnsi="Times New Roman"/>
                <w:sz w:val="20"/>
                <w:szCs w:val="16"/>
                <w:lang w:val="pl-PL"/>
              </w:rPr>
              <w:t xml:space="preserve">Instrukcja dla podmiotów, jako użytkowników Systemu EMCS PL 2, przemieszczających wyroby akcyzowe </w:t>
            </w:r>
            <w:r w:rsidR="001729EA">
              <w:rPr>
                <w:rFonts w:ascii="Times New Roman" w:hAnsi="Times New Roman"/>
                <w:sz w:val="20"/>
                <w:szCs w:val="16"/>
                <w:lang w:val="pl-PL"/>
              </w:rPr>
              <w:t>poza procedurą</w:t>
            </w:r>
            <w:r w:rsidRPr="004179DE">
              <w:rPr>
                <w:rFonts w:ascii="Times New Roman" w:hAnsi="Times New Roman"/>
                <w:sz w:val="20"/>
                <w:szCs w:val="16"/>
                <w:lang w:val="pl-PL"/>
              </w:rPr>
              <w:t xml:space="preserve"> zawieszenia poboru akcyzy </w:t>
            </w:r>
            <w:r w:rsidR="00477027">
              <w:rPr>
                <w:rFonts w:ascii="Times New Roman" w:hAnsi="Times New Roman"/>
                <w:sz w:val="20"/>
                <w:szCs w:val="16"/>
                <w:lang w:val="pl-PL"/>
              </w:rPr>
              <w:fldChar w:fldCharType="begin"/>
            </w:r>
            <w:r w:rsidR="00477027">
              <w:rPr>
                <w:rFonts w:ascii="Times New Roman" w:hAnsi="Times New Roman"/>
                <w:sz w:val="20"/>
                <w:szCs w:val="16"/>
                <w:lang w:val="pl-PL"/>
              </w:rPr>
              <w:instrText xml:space="preserve"> SUBJECT  \* MERGEFORMAT </w:instrText>
            </w:r>
            <w:r w:rsidR="00477027">
              <w:rPr>
                <w:rFonts w:ascii="Times New Roman" w:hAnsi="Times New Roman"/>
                <w:sz w:val="20"/>
                <w:szCs w:val="16"/>
                <w:lang w:val="pl-PL"/>
              </w:rPr>
              <w:fldChar w:fldCharType="end"/>
            </w:r>
            <w:r w:rsidR="00477027">
              <w:rPr>
                <w:rFonts w:ascii="Times New Roman" w:hAnsi="Times New Roman"/>
                <w:sz w:val="20"/>
                <w:szCs w:val="16"/>
                <w:lang w:val="pl-PL"/>
              </w:rPr>
              <w:t xml:space="preserve"> </w:t>
            </w:r>
          </w:p>
        </w:tc>
      </w:tr>
      <w:tr w:rsidR="00477027" w14:paraId="0E2E3D93" w14:textId="77777777" w:rsidTr="004D1FF4">
        <w:tc>
          <w:tcPr>
            <w:tcW w:w="932" w:type="pct"/>
            <w:tcBorders>
              <w:right w:val="dotted" w:sz="4" w:space="0" w:color="auto"/>
            </w:tcBorders>
          </w:tcPr>
          <w:p w14:paraId="4160F60B" w14:textId="77777777" w:rsidR="00477027" w:rsidRDefault="00477027" w:rsidP="004D1FF4">
            <w:pPr>
              <w:pStyle w:val="Tabela-tekstwkomrce"/>
              <w:jc w:val="both"/>
              <w:rPr>
                <w:rFonts w:ascii="Times New Roman" w:hAnsi="Times New Roman"/>
                <w:sz w:val="20"/>
                <w:lang w:val="pl-PL"/>
              </w:rPr>
            </w:pPr>
            <w:r>
              <w:rPr>
                <w:rFonts w:ascii="Times New Roman" w:hAnsi="Times New Roman"/>
                <w:sz w:val="20"/>
                <w:lang w:val="pl-PL"/>
              </w:rPr>
              <w:t>Plik</w:t>
            </w:r>
          </w:p>
        </w:tc>
        <w:tc>
          <w:tcPr>
            <w:tcW w:w="2667" w:type="pct"/>
            <w:tcBorders>
              <w:left w:val="dotted" w:sz="4" w:space="0" w:color="auto"/>
            </w:tcBorders>
          </w:tcPr>
          <w:p w14:paraId="3FCBE87A" w14:textId="68E17EC4" w:rsidR="00477027" w:rsidRDefault="002C6E07" w:rsidP="001729EA">
            <w:pPr>
              <w:pStyle w:val="Tabela-tekstwkomrce"/>
              <w:jc w:val="both"/>
              <w:rPr>
                <w:rFonts w:ascii="Times New Roman" w:hAnsi="Times New Roman"/>
                <w:sz w:val="20"/>
                <w:lang w:val="pl-PL"/>
              </w:rPr>
            </w:pPr>
            <w:r>
              <w:rPr>
                <w:rFonts w:ascii="Times New Roman" w:hAnsi="Times New Roman"/>
                <w:sz w:val="20"/>
                <w:lang w:val="pl-PL"/>
              </w:rPr>
              <w:fldChar w:fldCharType="begin"/>
            </w:r>
            <w:r>
              <w:rPr>
                <w:rFonts w:ascii="Times New Roman" w:hAnsi="Times New Roman"/>
                <w:sz w:val="20"/>
                <w:lang w:val="pl-PL"/>
              </w:rPr>
              <w:instrText xml:space="preserve"> FILENAME   \* MERGEFORMAT </w:instrText>
            </w:r>
            <w:r>
              <w:rPr>
                <w:rFonts w:ascii="Times New Roman" w:hAnsi="Times New Roman"/>
                <w:sz w:val="20"/>
                <w:lang w:val="pl-PL"/>
              </w:rPr>
              <w:fldChar w:fldCharType="separate"/>
            </w:r>
            <w:r w:rsidR="008E4B51">
              <w:rPr>
                <w:rFonts w:ascii="Times New Roman" w:hAnsi="Times New Roman"/>
                <w:noProof/>
                <w:sz w:val="20"/>
                <w:lang w:val="pl-PL"/>
              </w:rPr>
              <w:t xml:space="preserve">Instrukcja dla podmiotów jako użytkowników Systemu EMCS PL 2 przemieszczających wyroby akcyzowe </w:t>
            </w:r>
            <w:r w:rsidR="001729EA">
              <w:rPr>
                <w:rFonts w:ascii="Times New Roman" w:hAnsi="Times New Roman"/>
                <w:noProof/>
                <w:sz w:val="20"/>
                <w:lang w:val="pl-PL"/>
              </w:rPr>
              <w:t>poza procedurą</w:t>
            </w:r>
            <w:r w:rsidR="008E4B51">
              <w:rPr>
                <w:rFonts w:ascii="Times New Roman" w:hAnsi="Times New Roman"/>
                <w:noProof/>
                <w:sz w:val="20"/>
                <w:lang w:val="pl-PL"/>
              </w:rPr>
              <w:t xml:space="preserve"> zawieszenia poboru akcyzy  v</w:t>
            </w:r>
            <w:r w:rsidR="001729EA">
              <w:rPr>
                <w:rFonts w:ascii="Times New Roman" w:hAnsi="Times New Roman"/>
                <w:noProof/>
                <w:sz w:val="20"/>
                <w:lang w:val="pl-PL"/>
              </w:rPr>
              <w:t>01</w:t>
            </w:r>
            <w:r>
              <w:rPr>
                <w:rFonts w:ascii="Times New Roman" w:hAnsi="Times New Roman"/>
                <w:sz w:val="20"/>
                <w:lang w:val="pl-PL"/>
              </w:rPr>
              <w:fldChar w:fldCharType="end"/>
            </w:r>
          </w:p>
        </w:tc>
        <w:tc>
          <w:tcPr>
            <w:tcW w:w="640" w:type="pct"/>
          </w:tcPr>
          <w:p w14:paraId="0CA25A0E" w14:textId="77777777" w:rsidR="00477027" w:rsidRDefault="00477027" w:rsidP="004D1FF4">
            <w:pPr>
              <w:pStyle w:val="Tabela-tekstwkomrce"/>
              <w:jc w:val="both"/>
              <w:rPr>
                <w:rFonts w:ascii="Times New Roman" w:hAnsi="Times New Roman"/>
                <w:sz w:val="20"/>
                <w:lang w:val="pl-PL"/>
              </w:rPr>
            </w:pPr>
            <w:r>
              <w:rPr>
                <w:rFonts w:ascii="Times New Roman" w:hAnsi="Times New Roman"/>
                <w:sz w:val="20"/>
                <w:lang w:val="pl-PL"/>
              </w:rPr>
              <w:t>Liczba stron</w:t>
            </w:r>
          </w:p>
        </w:tc>
        <w:tc>
          <w:tcPr>
            <w:tcW w:w="761" w:type="pct"/>
          </w:tcPr>
          <w:p w14:paraId="4B65745F" w14:textId="04B04ED8" w:rsidR="00477027" w:rsidRDefault="00320426" w:rsidP="00C35445">
            <w:pPr>
              <w:pStyle w:val="Tabela-tekstwkomrce"/>
              <w:jc w:val="both"/>
              <w:rPr>
                <w:rFonts w:ascii="Times New Roman" w:hAnsi="Times New Roman"/>
                <w:sz w:val="20"/>
                <w:lang w:val="pl-PL"/>
              </w:rPr>
            </w:pPr>
            <w:r>
              <w:rPr>
                <w:b/>
                <w:bCs/>
                <w:sz w:val="24"/>
                <w:szCs w:val="24"/>
              </w:rPr>
              <w:fldChar w:fldCharType="begin"/>
            </w:r>
            <w:r>
              <w:rPr>
                <w:b/>
                <w:bCs/>
              </w:rPr>
              <w:instrText>NUMPAGES</w:instrText>
            </w:r>
            <w:r>
              <w:rPr>
                <w:b/>
                <w:bCs/>
                <w:sz w:val="24"/>
                <w:szCs w:val="24"/>
              </w:rPr>
              <w:fldChar w:fldCharType="separate"/>
            </w:r>
            <w:r w:rsidR="00C52896">
              <w:rPr>
                <w:b/>
                <w:bCs/>
                <w:noProof/>
              </w:rPr>
              <w:t>18</w:t>
            </w:r>
            <w:r>
              <w:rPr>
                <w:b/>
                <w:bCs/>
                <w:sz w:val="24"/>
                <w:szCs w:val="24"/>
              </w:rPr>
              <w:fldChar w:fldCharType="end"/>
            </w:r>
          </w:p>
        </w:tc>
      </w:tr>
    </w:tbl>
    <w:p w14:paraId="1EFCFACF" w14:textId="77777777" w:rsidR="00477027" w:rsidRDefault="00477027" w:rsidP="005E7550">
      <w:pPr>
        <w:rPr>
          <w:b/>
          <w:sz w:val="28"/>
          <w:szCs w:val="28"/>
        </w:rPr>
      </w:pPr>
    </w:p>
    <w:p w14:paraId="6A2E98D6" w14:textId="77777777" w:rsidR="009C50DF" w:rsidRPr="00477027" w:rsidRDefault="00477027" w:rsidP="005E7550">
      <w:pPr>
        <w:rPr>
          <w:b/>
          <w:vanish/>
          <w:sz w:val="28"/>
          <w:szCs w:val="28"/>
          <w:specVanish/>
        </w:rPr>
      </w:pPr>
      <w:r>
        <w:rPr>
          <w:b/>
          <w:sz w:val="28"/>
          <w:szCs w:val="28"/>
        </w:rPr>
        <w:br w:type="page"/>
      </w:r>
      <w:r w:rsidR="00EE0DE6" w:rsidRPr="008E4035">
        <w:rPr>
          <w:b/>
          <w:sz w:val="28"/>
          <w:szCs w:val="28"/>
        </w:rPr>
        <w:lastRenderedPageBreak/>
        <w:t>S</w:t>
      </w:r>
      <w:r w:rsidR="009C50DF" w:rsidRPr="008E4035">
        <w:rPr>
          <w:b/>
          <w:sz w:val="28"/>
          <w:szCs w:val="28"/>
        </w:rPr>
        <w:t>pis treści</w:t>
      </w:r>
    </w:p>
    <w:p w14:paraId="18AA2814" w14:textId="77777777" w:rsidR="00D25309" w:rsidRDefault="00477027">
      <w:pPr>
        <w:pStyle w:val="Spistreci2"/>
        <w:tabs>
          <w:tab w:val="left" w:pos="720"/>
          <w:tab w:val="right" w:leader="dot" w:pos="9062"/>
        </w:tabs>
      </w:pPr>
      <w:r>
        <w:t xml:space="preserve"> </w:t>
      </w:r>
    </w:p>
    <w:p w14:paraId="06735868" w14:textId="77777777" w:rsidR="00513147" w:rsidRDefault="00884671" w:rsidP="005D71B0">
      <w:pPr>
        <w:pStyle w:val="Spistreci2"/>
        <w:tabs>
          <w:tab w:val="left" w:pos="660"/>
          <w:tab w:val="right" w:leader="dot" w:pos="9060"/>
        </w:tabs>
        <w:rPr>
          <w:noProof/>
        </w:rPr>
      </w:pPr>
      <w:r>
        <w:br/>
      </w:r>
      <w:r w:rsidR="00D25309">
        <w:fldChar w:fldCharType="begin"/>
      </w:r>
      <w:r w:rsidR="00D25309">
        <w:instrText xml:space="preserve"> TOC \o "1-2" \h \z \u </w:instrText>
      </w:r>
      <w:r w:rsidR="00D25309">
        <w:fldChar w:fldCharType="separate"/>
      </w:r>
    </w:p>
    <w:p w14:paraId="12134202" w14:textId="70B2DE4D"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75" w:history="1">
        <w:r w:rsidR="00513147" w:rsidRPr="007849C6">
          <w:rPr>
            <w:rStyle w:val="Hipercze"/>
            <w:noProof/>
          </w:rPr>
          <w:t>1.</w:t>
        </w:r>
        <w:r w:rsidR="00513147">
          <w:rPr>
            <w:rFonts w:asciiTheme="minorHAnsi" w:eastAsiaTheme="minorEastAsia" w:hAnsiTheme="minorHAnsi" w:cstheme="minorBidi"/>
            <w:noProof/>
            <w:sz w:val="22"/>
            <w:szCs w:val="22"/>
          </w:rPr>
          <w:tab/>
        </w:r>
        <w:r w:rsidR="00513147" w:rsidRPr="007849C6">
          <w:rPr>
            <w:rStyle w:val="Hipercze"/>
            <w:noProof/>
          </w:rPr>
          <w:t>Komunikacja podmiotów z Systemem EMCS PL 2</w:t>
        </w:r>
        <w:r w:rsidR="00513147">
          <w:rPr>
            <w:noProof/>
            <w:webHidden/>
          </w:rPr>
          <w:tab/>
        </w:r>
        <w:r w:rsidR="00513147">
          <w:rPr>
            <w:noProof/>
            <w:webHidden/>
          </w:rPr>
          <w:fldChar w:fldCharType="begin"/>
        </w:r>
        <w:r w:rsidR="00513147">
          <w:rPr>
            <w:noProof/>
            <w:webHidden/>
          </w:rPr>
          <w:instrText xml:space="preserve"> PAGEREF _Toc532988375 \h </w:instrText>
        </w:r>
        <w:r w:rsidR="00513147">
          <w:rPr>
            <w:noProof/>
            <w:webHidden/>
          </w:rPr>
        </w:r>
        <w:r w:rsidR="00513147">
          <w:rPr>
            <w:noProof/>
            <w:webHidden/>
          </w:rPr>
          <w:fldChar w:fldCharType="separate"/>
        </w:r>
        <w:r w:rsidR="00513147">
          <w:rPr>
            <w:noProof/>
            <w:webHidden/>
          </w:rPr>
          <w:t>5</w:t>
        </w:r>
        <w:r w:rsidR="00513147">
          <w:rPr>
            <w:noProof/>
            <w:webHidden/>
          </w:rPr>
          <w:fldChar w:fldCharType="end"/>
        </w:r>
      </w:hyperlink>
    </w:p>
    <w:p w14:paraId="07D8115C" w14:textId="24B745FF"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76" w:history="1">
        <w:r w:rsidR="00513147" w:rsidRPr="007849C6">
          <w:rPr>
            <w:rStyle w:val="Hipercze"/>
            <w:noProof/>
          </w:rPr>
          <w:t>2.</w:t>
        </w:r>
        <w:r w:rsidR="00513147">
          <w:rPr>
            <w:rFonts w:asciiTheme="minorHAnsi" w:eastAsiaTheme="minorEastAsia" w:hAnsiTheme="minorHAnsi" w:cstheme="minorBidi"/>
            <w:noProof/>
            <w:sz w:val="22"/>
            <w:szCs w:val="22"/>
          </w:rPr>
          <w:tab/>
        </w:r>
        <w:r w:rsidR="00513147" w:rsidRPr="007849C6">
          <w:rPr>
            <w:rStyle w:val="Hipercze"/>
            <w:noProof/>
          </w:rPr>
          <w:t>Przesyłanie komunikatów do Systemu</w:t>
        </w:r>
        <w:r w:rsidR="00513147">
          <w:rPr>
            <w:noProof/>
            <w:webHidden/>
          </w:rPr>
          <w:tab/>
        </w:r>
        <w:r w:rsidR="00513147">
          <w:rPr>
            <w:noProof/>
            <w:webHidden/>
          </w:rPr>
          <w:fldChar w:fldCharType="begin"/>
        </w:r>
        <w:r w:rsidR="00513147">
          <w:rPr>
            <w:noProof/>
            <w:webHidden/>
          </w:rPr>
          <w:instrText xml:space="preserve"> PAGEREF _Toc532988376 \h </w:instrText>
        </w:r>
        <w:r w:rsidR="00513147">
          <w:rPr>
            <w:noProof/>
            <w:webHidden/>
          </w:rPr>
        </w:r>
        <w:r w:rsidR="00513147">
          <w:rPr>
            <w:noProof/>
            <w:webHidden/>
          </w:rPr>
          <w:fldChar w:fldCharType="separate"/>
        </w:r>
        <w:r w:rsidR="00513147">
          <w:rPr>
            <w:noProof/>
            <w:webHidden/>
          </w:rPr>
          <w:t>5</w:t>
        </w:r>
        <w:r w:rsidR="00513147">
          <w:rPr>
            <w:noProof/>
            <w:webHidden/>
          </w:rPr>
          <w:fldChar w:fldCharType="end"/>
        </w:r>
      </w:hyperlink>
    </w:p>
    <w:p w14:paraId="071EA69B" w14:textId="13B65E17"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77" w:history="1">
        <w:r w:rsidR="00513147" w:rsidRPr="007849C6">
          <w:rPr>
            <w:rStyle w:val="Hipercze"/>
            <w:noProof/>
          </w:rPr>
          <w:t>3.</w:t>
        </w:r>
        <w:r w:rsidR="00513147">
          <w:rPr>
            <w:rFonts w:asciiTheme="minorHAnsi" w:eastAsiaTheme="minorEastAsia" w:hAnsiTheme="minorHAnsi" w:cstheme="minorBidi"/>
            <w:noProof/>
            <w:sz w:val="22"/>
            <w:szCs w:val="22"/>
          </w:rPr>
          <w:tab/>
        </w:r>
        <w:r w:rsidR="00513147" w:rsidRPr="007849C6">
          <w:rPr>
            <w:rStyle w:val="Hipercze"/>
            <w:noProof/>
          </w:rPr>
          <w:t>Generator komunikatów Systemu EMCS PL 2.</w:t>
        </w:r>
        <w:r w:rsidR="00513147">
          <w:rPr>
            <w:noProof/>
            <w:webHidden/>
          </w:rPr>
          <w:tab/>
        </w:r>
        <w:r w:rsidR="00513147">
          <w:rPr>
            <w:noProof/>
            <w:webHidden/>
          </w:rPr>
          <w:fldChar w:fldCharType="begin"/>
        </w:r>
        <w:r w:rsidR="00513147">
          <w:rPr>
            <w:noProof/>
            <w:webHidden/>
          </w:rPr>
          <w:instrText xml:space="preserve"> PAGEREF _Toc532988377 \h </w:instrText>
        </w:r>
        <w:r w:rsidR="00513147">
          <w:rPr>
            <w:noProof/>
            <w:webHidden/>
          </w:rPr>
        </w:r>
        <w:r w:rsidR="00513147">
          <w:rPr>
            <w:noProof/>
            <w:webHidden/>
          </w:rPr>
          <w:fldChar w:fldCharType="separate"/>
        </w:r>
        <w:r w:rsidR="00513147">
          <w:rPr>
            <w:noProof/>
            <w:webHidden/>
          </w:rPr>
          <w:t>5</w:t>
        </w:r>
        <w:r w:rsidR="00513147">
          <w:rPr>
            <w:noProof/>
            <w:webHidden/>
          </w:rPr>
          <w:fldChar w:fldCharType="end"/>
        </w:r>
      </w:hyperlink>
    </w:p>
    <w:p w14:paraId="3DEA33EB" w14:textId="087C5807"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78" w:history="1">
        <w:r w:rsidR="00513147" w:rsidRPr="007849C6">
          <w:rPr>
            <w:rStyle w:val="Hipercze"/>
            <w:noProof/>
          </w:rPr>
          <w:t>4.</w:t>
        </w:r>
        <w:r w:rsidR="00513147">
          <w:rPr>
            <w:rFonts w:asciiTheme="minorHAnsi" w:eastAsiaTheme="minorEastAsia" w:hAnsiTheme="minorHAnsi" w:cstheme="minorBidi"/>
            <w:noProof/>
            <w:sz w:val="22"/>
            <w:szCs w:val="22"/>
          </w:rPr>
          <w:tab/>
        </w:r>
        <w:r w:rsidR="00513147" w:rsidRPr="007849C6">
          <w:rPr>
            <w:rStyle w:val="Hipercze"/>
            <w:noProof/>
          </w:rPr>
          <w:t>Komunikaty wysyłane przez podmioty</w:t>
        </w:r>
        <w:r w:rsidR="00513147">
          <w:rPr>
            <w:noProof/>
            <w:webHidden/>
          </w:rPr>
          <w:tab/>
        </w:r>
        <w:r w:rsidR="00513147">
          <w:rPr>
            <w:noProof/>
            <w:webHidden/>
          </w:rPr>
          <w:fldChar w:fldCharType="begin"/>
        </w:r>
        <w:r w:rsidR="00513147">
          <w:rPr>
            <w:noProof/>
            <w:webHidden/>
          </w:rPr>
          <w:instrText xml:space="preserve"> PAGEREF _Toc532988378 \h </w:instrText>
        </w:r>
        <w:r w:rsidR="00513147">
          <w:rPr>
            <w:noProof/>
            <w:webHidden/>
          </w:rPr>
        </w:r>
        <w:r w:rsidR="00513147">
          <w:rPr>
            <w:noProof/>
            <w:webHidden/>
          </w:rPr>
          <w:fldChar w:fldCharType="separate"/>
        </w:r>
        <w:r w:rsidR="00513147">
          <w:rPr>
            <w:noProof/>
            <w:webHidden/>
          </w:rPr>
          <w:t>6</w:t>
        </w:r>
        <w:r w:rsidR="00513147">
          <w:rPr>
            <w:noProof/>
            <w:webHidden/>
          </w:rPr>
          <w:fldChar w:fldCharType="end"/>
        </w:r>
      </w:hyperlink>
    </w:p>
    <w:p w14:paraId="5CD68D45" w14:textId="5A3428D1"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79" w:history="1">
        <w:r w:rsidR="00513147" w:rsidRPr="007849C6">
          <w:rPr>
            <w:rStyle w:val="Hipercze"/>
            <w:noProof/>
          </w:rPr>
          <w:t>5.</w:t>
        </w:r>
        <w:r w:rsidR="00513147">
          <w:rPr>
            <w:rFonts w:asciiTheme="minorHAnsi" w:eastAsiaTheme="minorEastAsia" w:hAnsiTheme="minorHAnsi" w:cstheme="minorBidi"/>
            <w:noProof/>
            <w:sz w:val="22"/>
            <w:szCs w:val="22"/>
          </w:rPr>
          <w:tab/>
        </w:r>
        <w:r w:rsidR="00513147" w:rsidRPr="007849C6">
          <w:rPr>
            <w:rStyle w:val="Hipercze"/>
            <w:noProof/>
          </w:rPr>
          <w:t>Nagłówek komunikatu i język komunikatu</w:t>
        </w:r>
        <w:r w:rsidR="00513147">
          <w:rPr>
            <w:noProof/>
            <w:webHidden/>
          </w:rPr>
          <w:tab/>
        </w:r>
        <w:r w:rsidR="00513147">
          <w:rPr>
            <w:noProof/>
            <w:webHidden/>
          </w:rPr>
          <w:fldChar w:fldCharType="begin"/>
        </w:r>
        <w:r w:rsidR="00513147">
          <w:rPr>
            <w:noProof/>
            <w:webHidden/>
          </w:rPr>
          <w:instrText xml:space="preserve"> PAGEREF _Toc532988379 \h </w:instrText>
        </w:r>
        <w:r w:rsidR="00513147">
          <w:rPr>
            <w:noProof/>
            <w:webHidden/>
          </w:rPr>
        </w:r>
        <w:r w:rsidR="00513147">
          <w:rPr>
            <w:noProof/>
            <w:webHidden/>
          </w:rPr>
          <w:fldChar w:fldCharType="separate"/>
        </w:r>
        <w:r w:rsidR="00513147">
          <w:rPr>
            <w:noProof/>
            <w:webHidden/>
          </w:rPr>
          <w:t>6</w:t>
        </w:r>
        <w:r w:rsidR="00513147">
          <w:rPr>
            <w:noProof/>
            <w:webHidden/>
          </w:rPr>
          <w:fldChar w:fldCharType="end"/>
        </w:r>
      </w:hyperlink>
    </w:p>
    <w:p w14:paraId="2DF6742C" w14:textId="1AB6F32F"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80" w:history="1">
        <w:r w:rsidR="00513147" w:rsidRPr="007849C6">
          <w:rPr>
            <w:rStyle w:val="Hipercze"/>
            <w:noProof/>
          </w:rPr>
          <w:t>6.</w:t>
        </w:r>
        <w:r w:rsidR="00513147">
          <w:rPr>
            <w:rFonts w:asciiTheme="minorHAnsi" w:eastAsiaTheme="minorEastAsia" w:hAnsiTheme="minorHAnsi" w:cstheme="minorBidi"/>
            <w:noProof/>
            <w:sz w:val="22"/>
            <w:szCs w:val="22"/>
          </w:rPr>
          <w:tab/>
        </w:r>
        <w:r w:rsidR="00513147" w:rsidRPr="007849C6">
          <w:rPr>
            <w:rStyle w:val="Hipercze"/>
            <w:noProof/>
          </w:rPr>
          <w:t>Komunikat DD815 projekt e-DD</w:t>
        </w:r>
        <w:r w:rsidR="00513147">
          <w:rPr>
            <w:noProof/>
            <w:webHidden/>
          </w:rPr>
          <w:tab/>
        </w:r>
        <w:r w:rsidR="00513147">
          <w:rPr>
            <w:noProof/>
            <w:webHidden/>
          </w:rPr>
          <w:fldChar w:fldCharType="begin"/>
        </w:r>
        <w:r w:rsidR="00513147">
          <w:rPr>
            <w:noProof/>
            <w:webHidden/>
          </w:rPr>
          <w:instrText xml:space="preserve"> PAGEREF _Toc532988380 \h </w:instrText>
        </w:r>
        <w:r w:rsidR="00513147">
          <w:rPr>
            <w:noProof/>
            <w:webHidden/>
          </w:rPr>
        </w:r>
        <w:r w:rsidR="00513147">
          <w:rPr>
            <w:noProof/>
            <w:webHidden/>
          </w:rPr>
          <w:fldChar w:fldCharType="separate"/>
        </w:r>
        <w:r w:rsidR="00513147">
          <w:rPr>
            <w:noProof/>
            <w:webHidden/>
          </w:rPr>
          <w:t>7</w:t>
        </w:r>
        <w:r w:rsidR="00513147">
          <w:rPr>
            <w:noProof/>
            <w:webHidden/>
          </w:rPr>
          <w:fldChar w:fldCharType="end"/>
        </w:r>
      </w:hyperlink>
    </w:p>
    <w:p w14:paraId="62D3893C" w14:textId="0FB03A0E"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81" w:history="1">
        <w:r w:rsidR="00513147" w:rsidRPr="007849C6">
          <w:rPr>
            <w:rStyle w:val="Hipercze"/>
            <w:noProof/>
          </w:rPr>
          <w:t>7.</w:t>
        </w:r>
        <w:r w:rsidR="00513147">
          <w:rPr>
            <w:rFonts w:asciiTheme="minorHAnsi" w:eastAsiaTheme="minorEastAsia" w:hAnsiTheme="minorHAnsi" w:cstheme="minorBidi"/>
            <w:noProof/>
            <w:sz w:val="22"/>
            <w:szCs w:val="22"/>
          </w:rPr>
          <w:tab/>
        </w:r>
        <w:r w:rsidR="00513147" w:rsidRPr="007849C6">
          <w:rPr>
            <w:rStyle w:val="Hipercze"/>
            <w:noProof/>
          </w:rPr>
          <w:t>Komunikat DD815B – projekt e-DD B</w:t>
        </w:r>
        <w:r w:rsidR="00513147">
          <w:rPr>
            <w:noProof/>
            <w:webHidden/>
          </w:rPr>
          <w:tab/>
        </w:r>
        <w:r w:rsidR="00513147">
          <w:rPr>
            <w:noProof/>
            <w:webHidden/>
          </w:rPr>
          <w:fldChar w:fldCharType="begin"/>
        </w:r>
        <w:r w:rsidR="00513147">
          <w:rPr>
            <w:noProof/>
            <w:webHidden/>
          </w:rPr>
          <w:instrText xml:space="preserve"> PAGEREF _Toc532988381 \h </w:instrText>
        </w:r>
        <w:r w:rsidR="00513147">
          <w:rPr>
            <w:noProof/>
            <w:webHidden/>
          </w:rPr>
        </w:r>
        <w:r w:rsidR="00513147">
          <w:rPr>
            <w:noProof/>
            <w:webHidden/>
          </w:rPr>
          <w:fldChar w:fldCharType="separate"/>
        </w:r>
        <w:r w:rsidR="00513147">
          <w:rPr>
            <w:noProof/>
            <w:webHidden/>
          </w:rPr>
          <w:t>9</w:t>
        </w:r>
        <w:r w:rsidR="00513147">
          <w:rPr>
            <w:noProof/>
            <w:webHidden/>
          </w:rPr>
          <w:fldChar w:fldCharType="end"/>
        </w:r>
      </w:hyperlink>
    </w:p>
    <w:p w14:paraId="6844A70C" w14:textId="7F920B22"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82" w:history="1">
        <w:r w:rsidR="00513147" w:rsidRPr="007849C6">
          <w:rPr>
            <w:rStyle w:val="Hipercze"/>
            <w:noProof/>
          </w:rPr>
          <w:t>8.</w:t>
        </w:r>
        <w:r w:rsidR="00513147">
          <w:rPr>
            <w:rFonts w:asciiTheme="minorHAnsi" w:eastAsiaTheme="minorEastAsia" w:hAnsiTheme="minorHAnsi" w:cstheme="minorBidi"/>
            <w:noProof/>
            <w:sz w:val="22"/>
            <w:szCs w:val="22"/>
          </w:rPr>
          <w:tab/>
        </w:r>
        <w:r w:rsidR="00513147" w:rsidRPr="007849C6">
          <w:rPr>
            <w:rStyle w:val="Hipercze"/>
            <w:noProof/>
          </w:rPr>
          <w:t>Komunikat DD810 – anulowanie e-DD</w:t>
        </w:r>
        <w:r w:rsidR="00513147">
          <w:rPr>
            <w:noProof/>
            <w:webHidden/>
          </w:rPr>
          <w:tab/>
        </w:r>
        <w:r w:rsidR="00513147">
          <w:rPr>
            <w:noProof/>
            <w:webHidden/>
          </w:rPr>
          <w:fldChar w:fldCharType="begin"/>
        </w:r>
        <w:r w:rsidR="00513147">
          <w:rPr>
            <w:noProof/>
            <w:webHidden/>
          </w:rPr>
          <w:instrText xml:space="preserve"> PAGEREF _Toc532988382 \h </w:instrText>
        </w:r>
        <w:r w:rsidR="00513147">
          <w:rPr>
            <w:noProof/>
            <w:webHidden/>
          </w:rPr>
        </w:r>
        <w:r w:rsidR="00513147">
          <w:rPr>
            <w:noProof/>
            <w:webHidden/>
          </w:rPr>
          <w:fldChar w:fldCharType="separate"/>
        </w:r>
        <w:r w:rsidR="00513147">
          <w:rPr>
            <w:noProof/>
            <w:webHidden/>
          </w:rPr>
          <w:t>12</w:t>
        </w:r>
        <w:r w:rsidR="00513147">
          <w:rPr>
            <w:noProof/>
            <w:webHidden/>
          </w:rPr>
          <w:fldChar w:fldCharType="end"/>
        </w:r>
      </w:hyperlink>
    </w:p>
    <w:p w14:paraId="2CC978E9" w14:textId="003218D1" w:rsidR="00513147" w:rsidRDefault="00917C28" w:rsidP="005D71B0">
      <w:pPr>
        <w:pStyle w:val="Spistreci2"/>
        <w:tabs>
          <w:tab w:val="left" w:pos="660"/>
          <w:tab w:val="right" w:leader="dot" w:pos="9060"/>
        </w:tabs>
        <w:rPr>
          <w:rFonts w:asciiTheme="minorHAnsi" w:eastAsiaTheme="minorEastAsia" w:hAnsiTheme="minorHAnsi" w:cstheme="minorBidi"/>
          <w:noProof/>
          <w:sz w:val="22"/>
          <w:szCs w:val="22"/>
        </w:rPr>
      </w:pPr>
      <w:hyperlink w:anchor="_Toc532988383" w:history="1">
        <w:r w:rsidR="00513147" w:rsidRPr="007849C6">
          <w:rPr>
            <w:rStyle w:val="Hipercze"/>
            <w:noProof/>
          </w:rPr>
          <w:t>9.</w:t>
        </w:r>
        <w:r w:rsidR="00513147">
          <w:rPr>
            <w:rFonts w:asciiTheme="minorHAnsi" w:eastAsiaTheme="minorEastAsia" w:hAnsiTheme="minorHAnsi" w:cstheme="minorBidi"/>
            <w:noProof/>
            <w:sz w:val="22"/>
            <w:szCs w:val="22"/>
          </w:rPr>
          <w:tab/>
        </w:r>
        <w:r w:rsidR="00513147" w:rsidRPr="007849C6">
          <w:rPr>
            <w:rStyle w:val="Hipercze"/>
            <w:noProof/>
          </w:rPr>
          <w:t>Komunikat DD813 Zmiana miejsca przeznaczenia</w:t>
        </w:r>
        <w:r w:rsidR="00513147">
          <w:rPr>
            <w:noProof/>
            <w:webHidden/>
          </w:rPr>
          <w:tab/>
        </w:r>
        <w:r w:rsidR="00513147">
          <w:rPr>
            <w:noProof/>
            <w:webHidden/>
          </w:rPr>
          <w:fldChar w:fldCharType="begin"/>
        </w:r>
        <w:r w:rsidR="00513147">
          <w:rPr>
            <w:noProof/>
            <w:webHidden/>
          </w:rPr>
          <w:instrText xml:space="preserve"> PAGEREF _Toc532988383 \h </w:instrText>
        </w:r>
        <w:r w:rsidR="00513147">
          <w:rPr>
            <w:noProof/>
            <w:webHidden/>
          </w:rPr>
        </w:r>
        <w:r w:rsidR="00513147">
          <w:rPr>
            <w:noProof/>
            <w:webHidden/>
          </w:rPr>
          <w:fldChar w:fldCharType="separate"/>
        </w:r>
        <w:r w:rsidR="00513147">
          <w:rPr>
            <w:noProof/>
            <w:webHidden/>
          </w:rPr>
          <w:t>12</w:t>
        </w:r>
        <w:r w:rsidR="00513147">
          <w:rPr>
            <w:noProof/>
            <w:webHidden/>
          </w:rPr>
          <w:fldChar w:fldCharType="end"/>
        </w:r>
      </w:hyperlink>
    </w:p>
    <w:p w14:paraId="48305EA8" w14:textId="0260BBD8"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84" w:history="1">
        <w:r w:rsidR="00513147" w:rsidRPr="007849C6">
          <w:rPr>
            <w:rStyle w:val="Hipercze"/>
            <w:noProof/>
          </w:rPr>
          <w:t>10.</w:t>
        </w:r>
        <w:r w:rsidR="00513147">
          <w:rPr>
            <w:rFonts w:asciiTheme="minorHAnsi" w:eastAsiaTheme="minorEastAsia" w:hAnsiTheme="minorHAnsi" w:cstheme="minorBidi"/>
            <w:noProof/>
            <w:sz w:val="22"/>
            <w:szCs w:val="22"/>
          </w:rPr>
          <w:tab/>
        </w:r>
        <w:r w:rsidR="00513147" w:rsidRPr="007849C6">
          <w:rPr>
            <w:rStyle w:val="Hipercze"/>
            <w:noProof/>
          </w:rPr>
          <w:t>Komunikat DD817 Powiadomienie o przybyciu wyrobów</w:t>
        </w:r>
        <w:r w:rsidR="00513147">
          <w:rPr>
            <w:noProof/>
            <w:webHidden/>
          </w:rPr>
          <w:tab/>
        </w:r>
        <w:r w:rsidR="00513147">
          <w:rPr>
            <w:noProof/>
            <w:webHidden/>
          </w:rPr>
          <w:fldChar w:fldCharType="begin"/>
        </w:r>
        <w:r w:rsidR="00513147">
          <w:rPr>
            <w:noProof/>
            <w:webHidden/>
          </w:rPr>
          <w:instrText xml:space="preserve"> PAGEREF _Toc532988384 \h </w:instrText>
        </w:r>
        <w:r w:rsidR="00513147">
          <w:rPr>
            <w:noProof/>
            <w:webHidden/>
          </w:rPr>
        </w:r>
        <w:r w:rsidR="00513147">
          <w:rPr>
            <w:noProof/>
            <w:webHidden/>
          </w:rPr>
          <w:fldChar w:fldCharType="separate"/>
        </w:r>
        <w:r w:rsidR="00513147">
          <w:rPr>
            <w:noProof/>
            <w:webHidden/>
          </w:rPr>
          <w:t>13</w:t>
        </w:r>
        <w:r w:rsidR="00513147">
          <w:rPr>
            <w:noProof/>
            <w:webHidden/>
          </w:rPr>
          <w:fldChar w:fldCharType="end"/>
        </w:r>
      </w:hyperlink>
    </w:p>
    <w:p w14:paraId="02AC2EF9" w14:textId="5E4939A3"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85" w:history="1">
        <w:r w:rsidR="00513147" w:rsidRPr="007849C6">
          <w:rPr>
            <w:rStyle w:val="Hipercze"/>
            <w:noProof/>
          </w:rPr>
          <w:t>11.</w:t>
        </w:r>
        <w:r w:rsidR="00513147">
          <w:rPr>
            <w:rFonts w:asciiTheme="minorHAnsi" w:eastAsiaTheme="minorEastAsia" w:hAnsiTheme="minorHAnsi" w:cstheme="minorBidi"/>
            <w:noProof/>
            <w:sz w:val="22"/>
            <w:szCs w:val="22"/>
          </w:rPr>
          <w:tab/>
        </w:r>
        <w:r w:rsidR="00513147" w:rsidRPr="007849C6">
          <w:rPr>
            <w:rStyle w:val="Hipercze"/>
            <w:noProof/>
          </w:rPr>
          <w:t>Komunikat DD818 i DD818B Raport odbioru</w:t>
        </w:r>
        <w:r w:rsidR="00513147">
          <w:rPr>
            <w:noProof/>
            <w:webHidden/>
          </w:rPr>
          <w:tab/>
        </w:r>
        <w:r w:rsidR="00513147">
          <w:rPr>
            <w:noProof/>
            <w:webHidden/>
          </w:rPr>
          <w:fldChar w:fldCharType="begin"/>
        </w:r>
        <w:r w:rsidR="00513147">
          <w:rPr>
            <w:noProof/>
            <w:webHidden/>
          </w:rPr>
          <w:instrText xml:space="preserve"> PAGEREF _Toc532988385 \h </w:instrText>
        </w:r>
        <w:r w:rsidR="00513147">
          <w:rPr>
            <w:noProof/>
            <w:webHidden/>
          </w:rPr>
        </w:r>
        <w:r w:rsidR="00513147">
          <w:rPr>
            <w:noProof/>
            <w:webHidden/>
          </w:rPr>
          <w:fldChar w:fldCharType="separate"/>
        </w:r>
        <w:r w:rsidR="00513147">
          <w:rPr>
            <w:noProof/>
            <w:webHidden/>
          </w:rPr>
          <w:t>13</w:t>
        </w:r>
        <w:r w:rsidR="00513147">
          <w:rPr>
            <w:noProof/>
            <w:webHidden/>
          </w:rPr>
          <w:fldChar w:fldCharType="end"/>
        </w:r>
      </w:hyperlink>
    </w:p>
    <w:p w14:paraId="2292B511" w14:textId="3431E27D"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86" w:history="1">
        <w:r w:rsidR="00513147" w:rsidRPr="007849C6">
          <w:rPr>
            <w:rStyle w:val="Hipercze"/>
            <w:noProof/>
          </w:rPr>
          <w:t>12.</w:t>
        </w:r>
        <w:r w:rsidR="00513147">
          <w:rPr>
            <w:rFonts w:asciiTheme="minorHAnsi" w:eastAsiaTheme="minorEastAsia" w:hAnsiTheme="minorHAnsi" w:cstheme="minorBidi"/>
            <w:noProof/>
            <w:sz w:val="22"/>
            <w:szCs w:val="22"/>
          </w:rPr>
          <w:tab/>
        </w:r>
        <w:r w:rsidR="00513147" w:rsidRPr="007849C6">
          <w:rPr>
            <w:rStyle w:val="Hipercze"/>
            <w:noProof/>
          </w:rPr>
          <w:t>Zakończenie przemieszczenia w Systemie EMCS PL 2</w:t>
        </w:r>
        <w:r w:rsidR="00513147">
          <w:rPr>
            <w:noProof/>
            <w:webHidden/>
          </w:rPr>
          <w:tab/>
        </w:r>
        <w:r w:rsidR="00513147">
          <w:rPr>
            <w:noProof/>
            <w:webHidden/>
          </w:rPr>
          <w:fldChar w:fldCharType="begin"/>
        </w:r>
        <w:r w:rsidR="00513147">
          <w:rPr>
            <w:noProof/>
            <w:webHidden/>
          </w:rPr>
          <w:instrText xml:space="preserve"> PAGEREF _Toc532988386 \h </w:instrText>
        </w:r>
        <w:r w:rsidR="00513147">
          <w:rPr>
            <w:noProof/>
            <w:webHidden/>
          </w:rPr>
        </w:r>
        <w:r w:rsidR="00513147">
          <w:rPr>
            <w:noProof/>
            <w:webHidden/>
          </w:rPr>
          <w:fldChar w:fldCharType="separate"/>
        </w:r>
        <w:r w:rsidR="00513147">
          <w:rPr>
            <w:noProof/>
            <w:webHidden/>
          </w:rPr>
          <w:t>15</w:t>
        </w:r>
        <w:r w:rsidR="00513147">
          <w:rPr>
            <w:noProof/>
            <w:webHidden/>
          </w:rPr>
          <w:fldChar w:fldCharType="end"/>
        </w:r>
      </w:hyperlink>
    </w:p>
    <w:p w14:paraId="7138FFE7" w14:textId="0B6076F2" w:rsidR="00513147" w:rsidRDefault="00917C28" w:rsidP="005D71B0">
      <w:pPr>
        <w:pStyle w:val="Spistreci2"/>
        <w:tabs>
          <w:tab w:val="left" w:pos="660"/>
          <w:tab w:val="left" w:pos="880"/>
          <w:tab w:val="right" w:leader="dot" w:pos="9060"/>
        </w:tabs>
        <w:ind w:left="709" w:hanging="469"/>
        <w:rPr>
          <w:rFonts w:asciiTheme="minorHAnsi" w:eastAsiaTheme="minorEastAsia" w:hAnsiTheme="minorHAnsi" w:cstheme="minorBidi"/>
          <w:noProof/>
          <w:sz w:val="22"/>
          <w:szCs w:val="22"/>
        </w:rPr>
      </w:pPr>
      <w:hyperlink w:anchor="_Toc532988387" w:history="1">
        <w:r w:rsidR="00513147" w:rsidRPr="007849C6">
          <w:rPr>
            <w:rStyle w:val="Hipercze"/>
            <w:noProof/>
          </w:rPr>
          <w:t>13.</w:t>
        </w:r>
        <w:r w:rsidR="00513147">
          <w:rPr>
            <w:rFonts w:asciiTheme="minorHAnsi" w:eastAsiaTheme="minorEastAsia" w:hAnsiTheme="minorHAnsi" w:cstheme="minorBidi"/>
            <w:noProof/>
            <w:sz w:val="22"/>
            <w:szCs w:val="22"/>
          </w:rPr>
          <w:tab/>
        </w:r>
        <w:r w:rsidR="00513147" w:rsidRPr="007849C6">
          <w:rPr>
            <w:rStyle w:val="Hipercze"/>
            <w:noProof/>
          </w:rPr>
          <w:t xml:space="preserve">Kontrola celno-skarbowa wyrobów przemieszczanych z użyciem Systemu </w:t>
        </w:r>
        <w:r w:rsidR="005D71B0">
          <w:rPr>
            <w:rStyle w:val="Hipercze"/>
            <w:noProof/>
          </w:rPr>
          <w:br/>
        </w:r>
        <w:r w:rsidR="00513147" w:rsidRPr="007849C6">
          <w:rPr>
            <w:rStyle w:val="Hipercze"/>
            <w:noProof/>
          </w:rPr>
          <w:t>EMCS PL 2</w:t>
        </w:r>
        <w:r w:rsidR="00513147">
          <w:rPr>
            <w:noProof/>
            <w:webHidden/>
          </w:rPr>
          <w:tab/>
        </w:r>
        <w:r w:rsidR="00513147">
          <w:rPr>
            <w:noProof/>
            <w:webHidden/>
          </w:rPr>
          <w:fldChar w:fldCharType="begin"/>
        </w:r>
        <w:r w:rsidR="00513147">
          <w:rPr>
            <w:noProof/>
            <w:webHidden/>
          </w:rPr>
          <w:instrText xml:space="preserve"> PAGEREF _Toc532988387 \h </w:instrText>
        </w:r>
        <w:r w:rsidR="00513147">
          <w:rPr>
            <w:noProof/>
            <w:webHidden/>
          </w:rPr>
        </w:r>
        <w:r w:rsidR="00513147">
          <w:rPr>
            <w:noProof/>
            <w:webHidden/>
          </w:rPr>
          <w:fldChar w:fldCharType="separate"/>
        </w:r>
        <w:r w:rsidR="00513147">
          <w:rPr>
            <w:noProof/>
            <w:webHidden/>
          </w:rPr>
          <w:t>15</w:t>
        </w:r>
        <w:r w:rsidR="00513147">
          <w:rPr>
            <w:noProof/>
            <w:webHidden/>
          </w:rPr>
          <w:fldChar w:fldCharType="end"/>
        </w:r>
      </w:hyperlink>
    </w:p>
    <w:p w14:paraId="32BE30A3" w14:textId="076B07E1"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88" w:history="1">
        <w:r w:rsidR="00513147" w:rsidRPr="007849C6">
          <w:rPr>
            <w:rStyle w:val="Hipercze"/>
            <w:noProof/>
          </w:rPr>
          <w:t>14.</w:t>
        </w:r>
        <w:r w:rsidR="00513147">
          <w:rPr>
            <w:rFonts w:asciiTheme="minorHAnsi" w:eastAsiaTheme="minorEastAsia" w:hAnsiTheme="minorHAnsi" w:cstheme="minorBidi"/>
            <w:noProof/>
            <w:sz w:val="22"/>
            <w:szCs w:val="22"/>
          </w:rPr>
          <w:tab/>
        </w:r>
        <w:r w:rsidR="00513147" w:rsidRPr="007849C6">
          <w:rPr>
            <w:rStyle w:val="Hipercze"/>
            <w:noProof/>
          </w:rPr>
          <w:t>Ubytki wyrobów akcyzowych powstałe podczas przemieszczania</w:t>
        </w:r>
        <w:r w:rsidR="00513147">
          <w:rPr>
            <w:noProof/>
            <w:webHidden/>
          </w:rPr>
          <w:tab/>
        </w:r>
        <w:r w:rsidR="00513147">
          <w:rPr>
            <w:noProof/>
            <w:webHidden/>
          </w:rPr>
          <w:fldChar w:fldCharType="begin"/>
        </w:r>
        <w:r w:rsidR="00513147">
          <w:rPr>
            <w:noProof/>
            <w:webHidden/>
          </w:rPr>
          <w:instrText xml:space="preserve"> PAGEREF _Toc532988388 \h </w:instrText>
        </w:r>
        <w:r w:rsidR="00513147">
          <w:rPr>
            <w:noProof/>
            <w:webHidden/>
          </w:rPr>
        </w:r>
        <w:r w:rsidR="00513147">
          <w:rPr>
            <w:noProof/>
            <w:webHidden/>
          </w:rPr>
          <w:fldChar w:fldCharType="separate"/>
        </w:r>
        <w:r w:rsidR="00513147">
          <w:rPr>
            <w:noProof/>
            <w:webHidden/>
          </w:rPr>
          <w:t>16</w:t>
        </w:r>
        <w:r w:rsidR="00513147">
          <w:rPr>
            <w:noProof/>
            <w:webHidden/>
          </w:rPr>
          <w:fldChar w:fldCharType="end"/>
        </w:r>
      </w:hyperlink>
    </w:p>
    <w:p w14:paraId="455CB076" w14:textId="70DD19AA"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89" w:history="1">
        <w:r w:rsidR="00513147" w:rsidRPr="007849C6">
          <w:rPr>
            <w:rStyle w:val="Hipercze"/>
            <w:noProof/>
          </w:rPr>
          <w:t>15.</w:t>
        </w:r>
        <w:r w:rsidR="00513147">
          <w:rPr>
            <w:rFonts w:asciiTheme="minorHAnsi" w:eastAsiaTheme="minorEastAsia" w:hAnsiTheme="minorHAnsi" w:cstheme="minorBidi"/>
            <w:noProof/>
            <w:sz w:val="22"/>
            <w:szCs w:val="22"/>
          </w:rPr>
          <w:tab/>
        </w:r>
        <w:r w:rsidR="00513147" w:rsidRPr="007849C6">
          <w:rPr>
            <w:rStyle w:val="Hipercze"/>
            <w:noProof/>
          </w:rPr>
          <w:t>Brak rejestracji podmiotu na potrzeby Systemu EMCS PL 2</w:t>
        </w:r>
        <w:r w:rsidR="00513147">
          <w:rPr>
            <w:noProof/>
            <w:webHidden/>
          </w:rPr>
          <w:tab/>
        </w:r>
        <w:r w:rsidR="00513147">
          <w:rPr>
            <w:noProof/>
            <w:webHidden/>
          </w:rPr>
          <w:fldChar w:fldCharType="begin"/>
        </w:r>
        <w:r w:rsidR="00513147">
          <w:rPr>
            <w:noProof/>
            <w:webHidden/>
          </w:rPr>
          <w:instrText xml:space="preserve"> PAGEREF _Toc532988389 \h </w:instrText>
        </w:r>
        <w:r w:rsidR="00513147">
          <w:rPr>
            <w:noProof/>
            <w:webHidden/>
          </w:rPr>
        </w:r>
        <w:r w:rsidR="00513147">
          <w:rPr>
            <w:noProof/>
            <w:webHidden/>
          </w:rPr>
          <w:fldChar w:fldCharType="separate"/>
        </w:r>
        <w:r w:rsidR="00513147">
          <w:rPr>
            <w:noProof/>
            <w:webHidden/>
          </w:rPr>
          <w:t>17</w:t>
        </w:r>
        <w:r w:rsidR="00513147">
          <w:rPr>
            <w:noProof/>
            <w:webHidden/>
          </w:rPr>
          <w:fldChar w:fldCharType="end"/>
        </w:r>
      </w:hyperlink>
    </w:p>
    <w:p w14:paraId="0FEA7124" w14:textId="77F08846"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90" w:history="1">
        <w:r w:rsidR="00513147" w:rsidRPr="007849C6">
          <w:rPr>
            <w:rStyle w:val="Hipercze"/>
            <w:noProof/>
          </w:rPr>
          <w:t>16.</w:t>
        </w:r>
        <w:r w:rsidR="00513147">
          <w:rPr>
            <w:rFonts w:asciiTheme="minorHAnsi" w:eastAsiaTheme="minorEastAsia" w:hAnsiTheme="minorHAnsi" w:cstheme="minorBidi"/>
            <w:noProof/>
            <w:sz w:val="22"/>
            <w:szCs w:val="22"/>
          </w:rPr>
          <w:tab/>
        </w:r>
        <w:r w:rsidR="00513147" w:rsidRPr="007849C6">
          <w:rPr>
            <w:rStyle w:val="Hipercze"/>
            <w:noProof/>
          </w:rPr>
          <w:t>Zabezpieczenia</w:t>
        </w:r>
        <w:r w:rsidR="00513147">
          <w:rPr>
            <w:noProof/>
            <w:webHidden/>
          </w:rPr>
          <w:tab/>
        </w:r>
        <w:r w:rsidR="00513147">
          <w:rPr>
            <w:noProof/>
            <w:webHidden/>
          </w:rPr>
          <w:fldChar w:fldCharType="begin"/>
        </w:r>
        <w:r w:rsidR="00513147">
          <w:rPr>
            <w:noProof/>
            <w:webHidden/>
          </w:rPr>
          <w:instrText xml:space="preserve"> PAGEREF _Toc532988390 \h </w:instrText>
        </w:r>
        <w:r w:rsidR="00513147">
          <w:rPr>
            <w:noProof/>
            <w:webHidden/>
          </w:rPr>
        </w:r>
        <w:r w:rsidR="00513147">
          <w:rPr>
            <w:noProof/>
            <w:webHidden/>
          </w:rPr>
          <w:fldChar w:fldCharType="separate"/>
        </w:r>
        <w:r w:rsidR="00513147">
          <w:rPr>
            <w:noProof/>
            <w:webHidden/>
          </w:rPr>
          <w:t>18</w:t>
        </w:r>
        <w:r w:rsidR="00513147">
          <w:rPr>
            <w:noProof/>
            <w:webHidden/>
          </w:rPr>
          <w:fldChar w:fldCharType="end"/>
        </w:r>
      </w:hyperlink>
    </w:p>
    <w:p w14:paraId="3003367D" w14:textId="2D09969C"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91" w:history="1">
        <w:r w:rsidR="00513147" w:rsidRPr="007849C6">
          <w:rPr>
            <w:rStyle w:val="Hipercze"/>
            <w:noProof/>
          </w:rPr>
          <w:t>17.</w:t>
        </w:r>
        <w:r w:rsidR="00513147">
          <w:rPr>
            <w:rFonts w:asciiTheme="minorHAnsi" w:eastAsiaTheme="minorEastAsia" w:hAnsiTheme="minorHAnsi" w:cstheme="minorBidi"/>
            <w:noProof/>
            <w:sz w:val="22"/>
            <w:szCs w:val="22"/>
          </w:rPr>
          <w:tab/>
        </w:r>
        <w:r w:rsidR="00513147" w:rsidRPr="007849C6">
          <w:rPr>
            <w:rStyle w:val="Hipercze"/>
            <w:noProof/>
          </w:rPr>
          <w:t>Korekty komunikatów zawartych w Systemie</w:t>
        </w:r>
        <w:r w:rsidR="00513147">
          <w:rPr>
            <w:noProof/>
            <w:webHidden/>
          </w:rPr>
          <w:tab/>
        </w:r>
        <w:r w:rsidR="00513147">
          <w:rPr>
            <w:noProof/>
            <w:webHidden/>
          </w:rPr>
          <w:fldChar w:fldCharType="begin"/>
        </w:r>
        <w:r w:rsidR="00513147">
          <w:rPr>
            <w:noProof/>
            <w:webHidden/>
          </w:rPr>
          <w:instrText xml:space="preserve"> PAGEREF _Toc532988391 \h </w:instrText>
        </w:r>
        <w:r w:rsidR="00513147">
          <w:rPr>
            <w:noProof/>
            <w:webHidden/>
          </w:rPr>
        </w:r>
        <w:r w:rsidR="00513147">
          <w:rPr>
            <w:noProof/>
            <w:webHidden/>
          </w:rPr>
          <w:fldChar w:fldCharType="separate"/>
        </w:r>
        <w:r w:rsidR="00513147">
          <w:rPr>
            <w:noProof/>
            <w:webHidden/>
          </w:rPr>
          <w:t>19</w:t>
        </w:r>
        <w:r w:rsidR="00513147">
          <w:rPr>
            <w:noProof/>
            <w:webHidden/>
          </w:rPr>
          <w:fldChar w:fldCharType="end"/>
        </w:r>
      </w:hyperlink>
    </w:p>
    <w:p w14:paraId="064E2D09" w14:textId="5335C253" w:rsidR="00513147" w:rsidRDefault="00917C28" w:rsidP="005D71B0">
      <w:pPr>
        <w:pStyle w:val="Spistreci2"/>
        <w:tabs>
          <w:tab w:val="left" w:pos="660"/>
          <w:tab w:val="left" w:pos="880"/>
          <w:tab w:val="right" w:leader="dot" w:pos="9060"/>
        </w:tabs>
        <w:rPr>
          <w:rFonts w:asciiTheme="minorHAnsi" w:eastAsiaTheme="minorEastAsia" w:hAnsiTheme="minorHAnsi" w:cstheme="minorBidi"/>
          <w:noProof/>
          <w:sz w:val="22"/>
          <w:szCs w:val="22"/>
        </w:rPr>
      </w:pPr>
      <w:hyperlink w:anchor="_Toc532988392" w:history="1">
        <w:r w:rsidR="00513147" w:rsidRPr="007849C6">
          <w:rPr>
            <w:rStyle w:val="Hipercze"/>
            <w:noProof/>
          </w:rPr>
          <w:t>18.</w:t>
        </w:r>
        <w:r w:rsidR="00513147">
          <w:rPr>
            <w:rFonts w:asciiTheme="minorHAnsi" w:eastAsiaTheme="minorEastAsia" w:hAnsiTheme="minorHAnsi" w:cstheme="minorBidi"/>
            <w:noProof/>
            <w:sz w:val="22"/>
            <w:szCs w:val="22"/>
          </w:rPr>
          <w:tab/>
        </w:r>
        <w:r w:rsidR="00513147" w:rsidRPr="007849C6">
          <w:rPr>
            <w:rStyle w:val="Hipercze"/>
            <w:noProof/>
          </w:rPr>
          <w:t>Postępowanie w przypadku otrzymania dokumentów zastępujących raport odbioru.</w:t>
        </w:r>
        <w:r w:rsidR="00513147">
          <w:rPr>
            <w:noProof/>
            <w:webHidden/>
          </w:rPr>
          <w:tab/>
        </w:r>
        <w:r w:rsidR="00513147">
          <w:rPr>
            <w:noProof/>
            <w:webHidden/>
          </w:rPr>
          <w:fldChar w:fldCharType="begin"/>
        </w:r>
        <w:r w:rsidR="00513147">
          <w:rPr>
            <w:noProof/>
            <w:webHidden/>
          </w:rPr>
          <w:instrText xml:space="preserve"> PAGEREF _Toc532988392 \h </w:instrText>
        </w:r>
        <w:r w:rsidR="00513147">
          <w:rPr>
            <w:noProof/>
            <w:webHidden/>
          </w:rPr>
        </w:r>
        <w:r w:rsidR="00513147">
          <w:rPr>
            <w:noProof/>
            <w:webHidden/>
          </w:rPr>
          <w:fldChar w:fldCharType="separate"/>
        </w:r>
        <w:r w:rsidR="00513147">
          <w:rPr>
            <w:noProof/>
            <w:webHidden/>
          </w:rPr>
          <w:t>20</w:t>
        </w:r>
        <w:r w:rsidR="00513147">
          <w:rPr>
            <w:noProof/>
            <w:webHidden/>
          </w:rPr>
          <w:fldChar w:fldCharType="end"/>
        </w:r>
      </w:hyperlink>
    </w:p>
    <w:p w14:paraId="22E42FC7" w14:textId="77777777" w:rsidR="00884671" w:rsidRDefault="00D25309" w:rsidP="005D71B0">
      <w:pPr>
        <w:tabs>
          <w:tab w:val="left" w:pos="660"/>
        </w:tabs>
      </w:pPr>
      <w:r>
        <w:fldChar w:fldCharType="end"/>
      </w:r>
    </w:p>
    <w:p w14:paraId="2709A2BC" w14:textId="77777777" w:rsidR="00B91216" w:rsidRDefault="00884671" w:rsidP="00884671">
      <w:r>
        <w:br w:type="page"/>
      </w:r>
      <w:r w:rsidR="00467C05">
        <w:rPr>
          <w:b/>
          <w:bCs/>
          <w:spacing w:val="-2"/>
        </w:rPr>
        <w:lastRenderedPageBreak/>
        <w:t>S</w:t>
      </w:r>
      <w:r w:rsidR="005B4CA4">
        <w:rPr>
          <w:b/>
          <w:bCs/>
          <w:spacing w:val="-2"/>
        </w:rPr>
        <w:t>ł</w:t>
      </w:r>
      <w:r w:rsidR="00B91216">
        <w:rPr>
          <w:b/>
          <w:bCs/>
          <w:spacing w:val="-2"/>
        </w:rPr>
        <w:t>ownik przyj</w:t>
      </w:r>
      <w:r w:rsidR="00B91216">
        <w:rPr>
          <w:spacing w:val="-2"/>
        </w:rPr>
        <w:t>ę</w:t>
      </w:r>
      <w:r w:rsidR="00B91216">
        <w:rPr>
          <w:b/>
          <w:bCs/>
          <w:spacing w:val="-2"/>
        </w:rPr>
        <w:t>tych skrótów i terminów</w:t>
      </w:r>
    </w:p>
    <w:p w14:paraId="37B4DE0A" w14:textId="77777777" w:rsidR="00B91216" w:rsidRDefault="00B91216" w:rsidP="00B91216">
      <w:pPr>
        <w:spacing w:after="408" w:line="1" w:lineRule="exact"/>
        <w:rPr>
          <w:sz w:val="2"/>
          <w:szCs w:val="2"/>
        </w:rPr>
      </w:pPr>
    </w:p>
    <w:p w14:paraId="30B6F402" w14:textId="77777777" w:rsidR="00B91216" w:rsidRDefault="00B91216" w:rsidP="00B91216"/>
    <w:tbl>
      <w:tblPr>
        <w:tblW w:w="0" w:type="auto"/>
        <w:tblInd w:w="40" w:type="dxa"/>
        <w:tblLayout w:type="fixed"/>
        <w:tblCellMar>
          <w:left w:w="40" w:type="dxa"/>
          <w:right w:w="40" w:type="dxa"/>
        </w:tblCellMar>
        <w:tblLook w:val="0000" w:firstRow="0" w:lastRow="0" w:firstColumn="0" w:lastColumn="0" w:noHBand="0" w:noVBand="0"/>
      </w:tblPr>
      <w:tblGrid>
        <w:gridCol w:w="2011"/>
        <w:gridCol w:w="6950"/>
      </w:tblGrid>
      <w:tr w:rsidR="00B91216" w14:paraId="0575D1F2" w14:textId="77777777" w:rsidTr="00ED142E">
        <w:trPr>
          <w:trHeight w:hRule="exact" w:val="413"/>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5BBCA6A" w14:textId="77777777" w:rsidR="00B91216" w:rsidRDefault="00B91216" w:rsidP="00ED142E">
            <w:pPr>
              <w:shd w:val="clear" w:color="auto" w:fill="FFFFFF"/>
            </w:pPr>
            <w:r>
              <w:rPr>
                <w:b/>
                <w:bCs/>
              </w:rPr>
              <w:t>Skrót/termin</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14:paraId="40512E9B" w14:textId="77777777" w:rsidR="00B91216" w:rsidRDefault="00B91216" w:rsidP="00ED142E">
            <w:pPr>
              <w:shd w:val="clear" w:color="auto" w:fill="FFFFFF"/>
              <w:ind w:right="5458"/>
              <w:jc w:val="both"/>
            </w:pPr>
            <w:r>
              <w:rPr>
                <w:b/>
                <w:bCs/>
              </w:rPr>
              <w:t>Wyja</w:t>
            </w:r>
            <w:r>
              <w:t>ś</w:t>
            </w:r>
            <w:r>
              <w:rPr>
                <w:b/>
                <w:bCs/>
              </w:rPr>
              <w:t>nienie</w:t>
            </w:r>
          </w:p>
        </w:tc>
      </w:tr>
      <w:tr w:rsidR="00E96CD6" w14:paraId="33BA736E" w14:textId="77777777" w:rsidTr="00E96CD6">
        <w:trPr>
          <w:trHeight w:val="393"/>
        </w:trPr>
        <w:tc>
          <w:tcPr>
            <w:tcW w:w="2011" w:type="dxa"/>
            <w:tcBorders>
              <w:top w:val="single" w:sz="6" w:space="0" w:color="auto"/>
              <w:left w:val="single" w:sz="6" w:space="0" w:color="auto"/>
              <w:right w:val="single" w:sz="6" w:space="0" w:color="auto"/>
            </w:tcBorders>
            <w:shd w:val="clear" w:color="auto" w:fill="FFFFFF"/>
          </w:tcPr>
          <w:p w14:paraId="1403D808" w14:textId="77777777" w:rsidR="00E96CD6" w:rsidRDefault="00E96CD6" w:rsidP="00ED142E">
            <w:pPr>
              <w:shd w:val="clear" w:color="auto" w:fill="FFFFFF"/>
            </w:pPr>
            <w:r>
              <w:t>Instrukcja</w:t>
            </w:r>
          </w:p>
        </w:tc>
        <w:tc>
          <w:tcPr>
            <w:tcW w:w="6950" w:type="dxa"/>
            <w:tcBorders>
              <w:top w:val="single" w:sz="6" w:space="0" w:color="auto"/>
              <w:left w:val="single" w:sz="6" w:space="0" w:color="auto"/>
              <w:right w:val="single" w:sz="6" w:space="0" w:color="auto"/>
            </w:tcBorders>
            <w:shd w:val="clear" w:color="auto" w:fill="FFFFFF"/>
          </w:tcPr>
          <w:p w14:paraId="72835756" w14:textId="77777777" w:rsidR="00E96CD6" w:rsidRDefault="00E96CD6" w:rsidP="00ED142E">
            <w:pPr>
              <w:shd w:val="clear" w:color="auto" w:fill="FFFFFF"/>
              <w:spacing w:line="288" w:lineRule="auto"/>
              <w:ind w:right="869"/>
              <w:jc w:val="both"/>
            </w:pPr>
            <w:r>
              <w:rPr>
                <w:spacing w:val="-1"/>
              </w:rPr>
              <w:t>Niniejszy dokument łącznie z jego wszystkimi załącznikami.</w:t>
            </w:r>
          </w:p>
        </w:tc>
      </w:tr>
      <w:tr w:rsidR="00E4787F" w14:paraId="4D59BC86" w14:textId="77777777" w:rsidTr="00E4787F">
        <w:tblPrEx>
          <w:tblCellMar>
            <w:left w:w="108" w:type="dxa"/>
            <w:right w:w="108" w:type="dxa"/>
          </w:tblCellMar>
        </w:tblPrEx>
        <w:trPr>
          <w:trHeight w:val="2029"/>
        </w:trPr>
        <w:tc>
          <w:tcPr>
            <w:tcW w:w="2011" w:type="dxa"/>
            <w:tcBorders>
              <w:top w:val="single" w:sz="4" w:space="0" w:color="auto"/>
              <w:left w:val="single" w:sz="4" w:space="0" w:color="auto"/>
              <w:right w:val="single" w:sz="4" w:space="0" w:color="auto"/>
            </w:tcBorders>
          </w:tcPr>
          <w:p w14:paraId="12EB201A" w14:textId="77777777" w:rsidR="00E4787F" w:rsidRDefault="00E4787F" w:rsidP="00ED142E">
            <w:pPr>
              <w:shd w:val="clear" w:color="auto" w:fill="FFFFFF"/>
            </w:pPr>
            <w:r>
              <w:t>EMCS PL</w:t>
            </w:r>
            <w:r w:rsidR="007069C0">
              <w:t xml:space="preserve"> 2</w:t>
            </w:r>
            <w:r w:rsidR="00F24848">
              <w:t>,</w:t>
            </w:r>
          </w:p>
          <w:p w14:paraId="613B3074" w14:textId="77777777" w:rsidR="00E4787F" w:rsidRDefault="00F24848" w:rsidP="00ED142E">
            <w:pPr>
              <w:shd w:val="clear" w:color="auto" w:fill="FFFFFF"/>
            </w:pPr>
            <w:r>
              <w:t>System</w:t>
            </w:r>
          </w:p>
        </w:tc>
        <w:tc>
          <w:tcPr>
            <w:tcW w:w="6950" w:type="dxa"/>
            <w:tcBorders>
              <w:top w:val="single" w:sz="4" w:space="0" w:color="auto"/>
              <w:left w:val="single" w:sz="4" w:space="0" w:color="auto"/>
              <w:right w:val="single" w:sz="4" w:space="0" w:color="auto"/>
            </w:tcBorders>
          </w:tcPr>
          <w:p w14:paraId="36BEB605" w14:textId="499533AF" w:rsidR="00E4787F" w:rsidRPr="00E71E43" w:rsidRDefault="009D671C" w:rsidP="00ED142E">
            <w:pPr>
              <w:shd w:val="clear" w:color="auto" w:fill="FFFFFF"/>
              <w:spacing w:line="288" w:lineRule="auto"/>
              <w:ind w:firstLine="14"/>
              <w:jc w:val="both"/>
              <w:rPr>
                <w:spacing w:val="-1"/>
              </w:rPr>
            </w:pPr>
            <w:r w:rsidRPr="009D671C">
              <w:rPr>
                <w:spacing w:val="-1"/>
              </w:rPr>
              <w:t>Krajowy System Przemieszczania oraz Nadzoru Wyrobów Akcyzowych (Excise Movement and Control System)  system informatyczny, do obsługi przemieszczeń wyrobów akcyzowych realizowanych w procedurze zawieszenia poboru akcyzy zarówno krajowych jak i wewnątrzwspólnotowych a także przemieszczeń po imporcie oraz z przeznaczeniem na eksport. Pod pojęciem systemu EMCS PL2 rozumie się również generator komunikatów używany przez podmioty do tworzenia komunikatów. Od 1 stycznia 2019 r. system EMCS PL2 będzie obsługiwał 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E4787F" w14:paraId="295B41B1" w14:textId="77777777" w:rsidTr="00E4787F">
        <w:tblPrEx>
          <w:tblCellMar>
            <w:left w:w="108" w:type="dxa"/>
            <w:right w:w="108" w:type="dxa"/>
          </w:tblCellMar>
        </w:tblPrEx>
        <w:trPr>
          <w:trHeight w:val="527"/>
        </w:trPr>
        <w:tc>
          <w:tcPr>
            <w:tcW w:w="2011" w:type="dxa"/>
            <w:tcBorders>
              <w:top w:val="single" w:sz="4" w:space="0" w:color="auto"/>
              <w:left w:val="single" w:sz="4" w:space="0" w:color="auto"/>
              <w:bottom w:val="single" w:sz="4" w:space="0" w:color="auto"/>
              <w:right w:val="single" w:sz="4" w:space="0" w:color="auto"/>
            </w:tcBorders>
          </w:tcPr>
          <w:p w14:paraId="174E85D7" w14:textId="77777777" w:rsidR="00E4787F" w:rsidRDefault="00E4787F" w:rsidP="00ED142E">
            <w:pPr>
              <w:shd w:val="clear" w:color="auto" w:fill="FFFFFF"/>
            </w:pPr>
            <w:r>
              <w:t>MF</w:t>
            </w:r>
          </w:p>
        </w:tc>
        <w:tc>
          <w:tcPr>
            <w:tcW w:w="6950" w:type="dxa"/>
            <w:tcBorders>
              <w:top w:val="single" w:sz="4" w:space="0" w:color="auto"/>
              <w:left w:val="single" w:sz="4" w:space="0" w:color="auto"/>
              <w:bottom w:val="single" w:sz="4" w:space="0" w:color="auto"/>
              <w:right w:val="single" w:sz="4" w:space="0" w:color="auto"/>
            </w:tcBorders>
          </w:tcPr>
          <w:p w14:paraId="3A715875" w14:textId="77777777" w:rsidR="00E4787F" w:rsidRDefault="00E4787F" w:rsidP="00ED142E">
            <w:pPr>
              <w:shd w:val="clear" w:color="auto" w:fill="FFFFFF"/>
              <w:spacing w:line="288" w:lineRule="auto"/>
              <w:ind w:hanging="5"/>
              <w:jc w:val="both"/>
            </w:pPr>
            <w:r>
              <w:t>Ministerstwo Finansów</w:t>
            </w:r>
          </w:p>
        </w:tc>
      </w:tr>
      <w:tr w:rsidR="00E96CD6" w:rsidRPr="00082F16" w14:paraId="5CFFAC9B"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2CF3FE31" w14:textId="77777777" w:rsidR="00E96CD6" w:rsidRPr="00082F16" w:rsidRDefault="00884671" w:rsidP="00ED142E">
            <w:pPr>
              <w:shd w:val="clear" w:color="auto" w:fill="FFFFFF"/>
            </w:pPr>
            <w:r>
              <w:t>UC</w:t>
            </w:r>
            <w:r w:rsidR="007069C0">
              <w:t>S</w:t>
            </w:r>
          </w:p>
        </w:tc>
        <w:tc>
          <w:tcPr>
            <w:tcW w:w="6950" w:type="dxa"/>
            <w:tcBorders>
              <w:top w:val="single" w:sz="4" w:space="0" w:color="auto"/>
              <w:left w:val="single" w:sz="4" w:space="0" w:color="auto"/>
              <w:bottom w:val="single" w:sz="4" w:space="0" w:color="auto"/>
              <w:right w:val="single" w:sz="4" w:space="0" w:color="auto"/>
            </w:tcBorders>
          </w:tcPr>
          <w:p w14:paraId="276B5DF1" w14:textId="645F3D3E" w:rsidR="00E96CD6" w:rsidRPr="00082F16" w:rsidRDefault="00884671" w:rsidP="00ED142E">
            <w:pPr>
              <w:shd w:val="clear" w:color="auto" w:fill="FFFFFF"/>
              <w:spacing w:line="288" w:lineRule="auto"/>
              <w:ind w:hanging="5"/>
              <w:jc w:val="both"/>
            </w:pPr>
            <w:r>
              <w:t>Urząd celn</w:t>
            </w:r>
            <w:r w:rsidR="007069C0">
              <w:t>o-skarbowy</w:t>
            </w:r>
          </w:p>
        </w:tc>
      </w:tr>
      <w:tr w:rsidR="007069C0" w:rsidRPr="00082F16" w14:paraId="51336806"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578DB024" w14:textId="77777777" w:rsidR="007069C0" w:rsidRDefault="007069C0" w:rsidP="00ED142E">
            <w:pPr>
              <w:shd w:val="clear" w:color="auto" w:fill="FFFFFF"/>
            </w:pPr>
            <w:r>
              <w:t>US</w:t>
            </w:r>
          </w:p>
        </w:tc>
        <w:tc>
          <w:tcPr>
            <w:tcW w:w="6950" w:type="dxa"/>
            <w:tcBorders>
              <w:top w:val="single" w:sz="4" w:space="0" w:color="auto"/>
              <w:left w:val="single" w:sz="4" w:space="0" w:color="auto"/>
              <w:bottom w:val="single" w:sz="4" w:space="0" w:color="auto"/>
              <w:right w:val="single" w:sz="4" w:space="0" w:color="auto"/>
            </w:tcBorders>
          </w:tcPr>
          <w:p w14:paraId="71AB3C40" w14:textId="77777777" w:rsidR="007069C0" w:rsidRDefault="007069C0" w:rsidP="00ED142E">
            <w:pPr>
              <w:shd w:val="clear" w:color="auto" w:fill="FFFFFF"/>
              <w:spacing w:line="288" w:lineRule="auto"/>
              <w:ind w:hanging="5"/>
              <w:jc w:val="both"/>
            </w:pPr>
            <w:r>
              <w:t>Urząd skarbowy</w:t>
            </w:r>
          </w:p>
        </w:tc>
      </w:tr>
      <w:tr w:rsidR="00884671" w:rsidRPr="00082F16" w14:paraId="43ABE93C"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C2A82ED" w14:textId="77777777" w:rsidR="00884671" w:rsidRDefault="00884671" w:rsidP="00ED142E">
            <w:pPr>
              <w:shd w:val="clear" w:color="auto" w:fill="FFFFFF"/>
            </w:pPr>
            <w:r>
              <w:t>OSOZ</w:t>
            </w:r>
            <w:r w:rsidR="009C058A">
              <w:t>2</w:t>
            </w:r>
          </w:p>
        </w:tc>
        <w:tc>
          <w:tcPr>
            <w:tcW w:w="6950" w:type="dxa"/>
            <w:tcBorders>
              <w:top w:val="single" w:sz="4" w:space="0" w:color="auto"/>
              <w:left w:val="single" w:sz="4" w:space="0" w:color="auto"/>
              <w:bottom w:val="single" w:sz="4" w:space="0" w:color="auto"/>
              <w:right w:val="single" w:sz="4" w:space="0" w:color="auto"/>
            </w:tcBorders>
          </w:tcPr>
          <w:p w14:paraId="45ED8248" w14:textId="77777777" w:rsidR="00884671" w:rsidRDefault="00884671" w:rsidP="00ED142E">
            <w:pPr>
              <w:shd w:val="clear" w:color="auto" w:fill="FFFFFF"/>
              <w:spacing w:line="288" w:lineRule="auto"/>
              <w:ind w:hanging="5"/>
              <w:jc w:val="both"/>
            </w:pPr>
            <w:r>
              <w:t>Ogólnopolski System Obsłu</w:t>
            </w:r>
            <w:r w:rsidR="00955E73">
              <w:t>gi Zabezpieczeń</w:t>
            </w:r>
          </w:p>
        </w:tc>
      </w:tr>
      <w:tr w:rsidR="00884671" w:rsidRPr="00082F16" w14:paraId="49DBC7FF"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51F7DE9" w14:textId="4A2FB749" w:rsidR="00884671" w:rsidRDefault="004179DE" w:rsidP="004179DE">
            <w:pPr>
              <w:shd w:val="clear" w:color="auto" w:fill="FFFFFF"/>
            </w:pPr>
            <w:r>
              <w:t>AES</w:t>
            </w:r>
          </w:p>
        </w:tc>
        <w:tc>
          <w:tcPr>
            <w:tcW w:w="6950" w:type="dxa"/>
            <w:tcBorders>
              <w:top w:val="single" w:sz="4" w:space="0" w:color="auto"/>
              <w:left w:val="single" w:sz="4" w:space="0" w:color="auto"/>
              <w:bottom w:val="single" w:sz="4" w:space="0" w:color="auto"/>
              <w:right w:val="single" w:sz="4" w:space="0" w:color="auto"/>
            </w:tcBorders>
          </w:tcPr>
          <w:p w14:paraId="142E28B1" w14:textId="23973926" w:rsidR="00884671" w:rsidRDefault="004179DE" w:rsidP="004179DE">
            <w:pPr>
              <w:shd w:val="clear" w:color="auto" w:fill="FFFFFF"/>
              <w:spacing w:line="288" w:lineRule="auto"/>
              <w:ind w:hanging="5"/>
              <w:jc w:val="both"/>
            </w:pPr>
            <w:r>
              <w:t>Automatyczny System Eksportu</w:t>
            </w:r>
          </w:p>
        </w:tc>
      </w:tr>
      <w:tr w:rsidR="004179DE" w:rsidRPr="00082F16" w14:paraId="139E7D52"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0F94563C" w14:textId="77777777" w:rsidR="004179DE" w:rsidDel="004179DE" w:rsidRDefault="004179DE" w:rsidP="004179DE">
            <w:pPr>
              <w:shd w:val="clear" w:color="auto" w:fill="FFFFFF"/>
            </w:pPr>
            <w:r>
              <w:t>AIS</w:t>
            </w:r>
          </w:p>
        </w:tc>
        <w:tc>
          <w:tcPr>
            <w:tcW w:w="6950" w:type="dxa"/>
            <w:tcBorders>
              <w:top w:val="single" w:sz="4" w:space="0" w:color="auto"/>
              <w:left w:val="single" w:sz="4" w:space="0" w:color="auto"/>
              <w:bottom w:val="single" w:sz="4" w:space="0" w:color="auto"/>
              <w:right w:val="single" w:sz="4" w:space="0" w:color="auto"/>
            </w:tcBorders>
          </w:tcPr>
          <w:p w14:paraId="48BCF20B" w14:textId="77777777" w:rsidR="004179DE" w:rsidRDefault="004179DE" w:rsidP="004179DE">
            <w:pPr>
              <w:shd w:val="clear" w:color="auto" w:fill="FFFFFF"/>
              <w:spacing w:line="288" w:lineRule="auto"/>
              <w:ind w:hanging="5"/>
              <w:jc w:val="both"/>
            </w:pPr>
            <w:r>
              <w:t>Automatyczny System Importu</w:t>
            </w:r>
          </w:p>
        </w:tc>
      </w:tr>
    </w:tbl>
    <w:p w14:paraId="68B00FAB" w14:textId="1058C2C4" w:rsidR="00BD61E1" w:rsidRDefault="00BD61E1" w:rsidP="002813BF">
      <w:pPr>
        <w:shd w:val="clear" w:color="auto" w:fill="FFFFFF"/>
        <w:spacing w:before="130"/>
        <w:ind w:left="11"/>
        <w:rPr>
          <w:b/>
          <w:bCs/>
          <w:spacing w:val="-9"/>
          <w:sz w:val="30"/>
          <w:szCs w:val="30"/>
        </w:rPr>
      </w:pPr>
      <w:bookmarkStart w:id="0" w:name="_Toc531765712"/>
      <w:bookmarkStart w:id="1" w:name="_Toc531765965"/>
      <w:bookmarkStart w:id="2" w:name="_Toc531765713"/>
      <w:bookmarkStart w:id="3" w:name="_Toc531765966"/>
      <w:bookmarkEnd w:id="0"/>
      <w:bookmarkEnd w:id="1"/>
      <w:bookmarkEnd w:id="2"/>
      <w:bookmarkEnd w:id="3"/>
    </w:p>
    <w:p w14:paraId="3834943F" w14:textId="77777777" w:rsidR="00BD61E1" w:rsidRDefault="00BD61E1">
      <w:pPr>
        <w:rPr>
          <w:b/>
          <w:bCs/>
          <w:spacing w:val="-9"/>
          <w:sz w:val="30"/>
          <w:szCs w:val="30"/>
        </w:rPr>
      </w:pPr>
      <w:r>
        <w:rPr>
          <w:b/>
          <w:bCs/>
          <w:spacing w:val="-9"/>
          <w:sz w:val="30"/>
          <w:szCs w:val="30"/>
        </w:rPr>
        <w:br w:type="page"/>
      </w:r>
    </w:p>
    <w:p w14:paraId="4555F6C7" w14:textId="77777777" w:rsidR="00475C31" w:rsidRDefault="00475C31" w:rsidP="00475C31">
      <w:pPr>
        <w:pStyle w:val="Nagwek2"/>
        <w:numPr>
          <w:ilvl w:val="0"/>
          <w:numId w:val="20"/>
        </w:numPr>
      </w:pPr>
      <w:bookmarkStart w:id="4" w:name="_Toc532988375"/>
      <w:r>
        <w:lastRenderedPageBreak/>
        <w:t xml:space="preserve">Komunikacja podmiotów z </w:t>
      </w:r>
      <w:r w:rsidR="00824CD4">
        <w:t>Systeme</w:t>
      </w:r>
      <w:r>
        <w:t>m</w:t>
      </w:r>
      <w:r w:rsidR="00824CD4">
        <w:t xml:space="preserve"> EMCS PL</w:t>
      </w:r>
      <w:r w:rsidR="007069C0">
        <w:t xml:space="preserve"> 2</w:t>
      </w:r>
      <w:bookmarkEnd w:id="4"/>
    </w:p>
    <w:p w14:paraId="0DE8FA1A" w14:textId="65A18F7A" w:rsidR="00475C31" w:rsidRDefault="00605FBC" w:rsidP="00605FBC">
      <w:pPr>
        <w:jc w:val="both"/>
      </w:pPr>
      <w:r>
        <w:t xml:space="preserve">Podmiot może kontaktować się z Systemem EMCS PL </w:t>
      </w:r>
      <w:r w:rsidR="007069C0">
        <w:t>2</w:t>
      </w:r>
      <w:r w:rsidR="0066533D">
        <w:t xml:space="preserve"> na trzy sposoby</w:t>
      </w:r>
      <w:r>
        <w:t>:</w:t>
      </w:r>
    </w:p>
    <w:p w14:paraId="3DCF67B3" w14:textId="77777777" w:rsidR="00605FBC" w:rsidRDefault="00605FBC" w:rsidP="00475C31">
      <w:r>
        <w:t>- przy pomocy e-maila,</w:t>
      </w:r>
    </w:p>
    <w:p w14:paraId="58CA16F7" w14:textId="77777777" w:rsidR="00605FBC" w:rsidRDefault="00605FBC" w:rsidP="00475C31">
      <w:r>
        <w:t>- przy użyciu webservice.</w:t>
      </w:r>
    </w:p>
    <w:p w14:paraId="5BDFF2DF" w14:textId="77777777" w:rsidR="0066533D" w:rsidRDefault="0066533D" w:rsidP="00475C31">
      <w:r>
        <w:t>- przy pomocy portalu PUESC</w:t>
      </w:r>
    </w:p>
    <w:p w14:paraId="3975397E" w14:textId="77777777" w:rsidR="0066533D" w:rsidRDefault="0066533D" w:rsidP="00475C31"/>
    <w:p w14:paraId="612B6080" w14:textId="1A3432CF" w:rsidR="00605FBC" w:rsidRDefault="00605FBC" w:rsidP="00605FBC">
      <w:pPr>
        <w:jc w:val="both"/>
      </w:pPr>
      <w:r>
        <w:t>Bez względu na przyjęty sposób komunikacji, prze</w:t>
      </w:r>
      <w:r w:rsidR="00554523">
        <w:t>d</w:t>
      </w:r>
      <w:r>
        <w:t xml:space="preserve"> rozpoczęciem stosowania Systemu podmiot musi dokonać rejestracji zgodnie </w:t>
      </w:r>
      <w:r w:rsidRPr="007B1117">
        <w:t>z</w:t>
      </w:r>
      <w:r w:rsidRPr="007B1117">
        <w:rPr>
          <w:i/>
        </w:rPr>
        <w:t>.</w:t>
      </w:r>
      <w:r w:rsidR="001E5A2F" w:rsidRPr="001E5A2F">
        <w:t xml:space="preserve"> </w:t>
      </w:r>
      <w:r w:rsidR="001E5A2F" w:rsidRPr="001E5A2F">
        <w:rPr>
          <w:i/>
        </w:rPr>
        <w:t>Rejestracja danych na potrzeby komunikowania się z systemem EMCS PL2 podmiotów posiadających zezwolenia akcyzowe</w:t>
      </w:r>
      <w:r w:rsidR="001E5A2F">
        <w:rPr>
          <w:i/>
        </w:rPr>
        <w:t xml:space="preserve">. </w:t>
      </w:r>
      <w:r w:rsidR="00033880" w:rsidRPr="00033880">
        <w:rPr>
          <w:i/>
        </w:rPr>
        <w:t>-</w:t>
      </w:r>
      <w:r>
        <w:t>We wniosku rejestracyjnym podmiot określa m.</w:t>
      </w:r>
      <w:r w:rsidR="004E4664">
        <w:t xml:space="preserve"> </w:t>
      </w:r>
      <w:r>
        <w:t>in. sposób komunikacji</w:t>
      </w:r>
      <w:r w:rsidR="00D01079">
        <w:t xml:space="preserve"> zwrotnej</w:t>
      </w:r>
      <w:r w:rsidR="0066533D">
        <w:t xml:space="preserve"> (dotyczy również kanału PUESC)</w:t>
      </w:r>
      <w:r w:rsidR="00D01079">
        <w:t xml:space="preserve"> </w:t>
      </w:r>
      <w:r>
        <w:t>oraz wskazuje osoby, które będą dokonywały przesyłania w jego imieniu komunikatów do EMCS PL</w:t>
      </w:r>
      <w:r w:rsidR="007069C0">
        <w:t xml:space="preserve"> 2</w:t>
      </w:r>
      <w:r>
        <w:t xml:space="preserve"> przez podanie </w:t>
      </w:r>
      <w:r w:rsidR="00D01079">
        <w:t>identyfikatorów IDSISC</w:t>
      </w:r>
      <w:r>
        <w:t>.</w:t>
      </w:r>
    </w:p>
    <w:p w14:paraId="58220483" w14:textId="5B4A2C40" w:rsidR="00165840" w:rsidRDefault="00605FBC" w:rsidP="00605FBC">
      <w:pPr>
        <w:jc w:val="both"/>
      </w:pPr>
      <w:r>
        <w:t>Zadeklarowanie we wniosku sposobu komunikacji oznacza, że System EMCS PL</w:t>
      </w:r>
      <w:r w:rsidR="007069C0">
        <w:t xml:space="preserve"> 2</w:t>
      </w:r>
      <w:r>
        <w:t xml:space="preserve"> będzie </w:t>
      </w:r>
      <w:r w:rsidR="00165840">
        <w:t>przesyłał wszystkie komunikaty</w:t>
      </w:r>
      <w:r w:rsidR="0066533D">
        <w:t xml:space="preserve"> wygenerowane w systemie</w:t>
      </w:r>
      <w:r w:rsidR="00165840">
        <w:t xml:space="preserve"> na wskazany (domyślny) kanał komunikacji. </w:t>
      </w:r>
    </w:p>
    <w:p w14:paraId="78258989" w14:textId="6434B660" w:rsidR="00BB3C52" w:rsidRDefault="00955E73" w:rsidP="00605FBC">
      <w:pPr>
        <w:jc w:val="both"/>
      </w:pPr>
      <w:r>
        <w:t>Komunikaty przesyłane do Systemu EMCS PL</w:t>
      </w:r>
      <w:r w:rsidR="007069C0">
        <w:t xml:space="preserve"> 2</w:t>
      </w:r>
      <w:r>
        <w:t xml:space="preserve"> musz</w:t>
      </w:r>
      <w:r w:rsidR="000D2304">
        <w:t>ą</w:t>
      </w:r>
      <w:r>
        <w:t xml:space="preserve"> być przesyłane pojedynczo, tzn. jeden komunikat w jednym mailu.</w:t>
      </w:r>
      <w:r w:rsidR="001754B0">
        <w:t xml:space="preserve"> </w:t>
      </w:r>
      <w:r w:rsidR="00BB3C52">
        <w:t xml:space="preserve">W przypadku błędów biznesowych System zwraca komunikat </w:t>
      </w:r>
      <w:r w:rsidR="00311AAA">
        <w:t>DD</w:t>
      </w:r>
      <w:r w:rsidR="00BB3C52">
        <w:t>704.</w:t>
      </w:r>
    </w:p>
    <w:p w14:paraId="531A5177" w14:textId="5A6F3923" w:rsidR="00236F1B" w:rsidRDefault="00236F1B" w:rsidP="00605FBC">
      <w:pPr>
        <w:jc w:val="both"/>
      </w:pPr>
      <w:r>
        <w:t xml:space="preserve">Podmiot, w przypadku problemów z przesłaniem komunikatu do </w:t>
      </w:r>
      <w:r w:rsidR="00F24848">
        <w:t>Systemu</w:t>
      </w:r>
      <w:r>
        <w:t xml:space="preserve">, może zwrócić się w uzasadnionych przypadkach do właściwego </w:t>
      </w:r>
      <w:r w:rsidRPr="00ED4EC3">
        <w:t xml:space="preserve">urzędu </w:t>
      </w:r>
      <w:r w:rsidR="000D2304">
        <w:t>skarbowego</w:t>
      </w:r>
      <w:r>
        <w:t xml:space="preserve"> </w:t>
      </w:r>
      <w:r w:rsidR="00A0683F">
        <w:t xml:space="preserve">lub urzędu celno-skarbowego </w:t>
      </w:r>
      <w:r>
        <w:t xml:space="preserve">o wprowadzenie do </w:t>
      </w:r>
      <w:r w:rsidR="00F24848">
        <w:t>S</w:t>
      </w:r>
      <w:r>
        <w:t xml:space="preserve">ystemu komunikatu w imieniu podmiotu. W takiej sytuacji, po zwalidowaniu komunikatu przez </w:t>
      </w:r>
      <w:r w:rsidR="00F24848">
        <w:t xml:space="preserve">System </w:t>
      </w:r>
      <w:r>
        <w:t xml:space="preserve">zostanie on wysłany do </w:t>
      </w:r>
      <w:r w:rsidR="00311AAA">
        <w:t xml:space="preserve">obu </w:t>
      </w:r>
      <w:r>
        <w:t>stron transakcji</w:t>
      </w:r>
      <w:r w:rsidR="00311AAA">
        <w:t>.</w:t>
      </w:r>
      <w:r>
        <w:t xml:space="preserve">    </w:t>
      </w:r>
    </w:p>
    <w:p w14:paraId="4F945B15" w14:textId="77777777" w:rsidR="00E32188" w:rsidRDefault="00E32188" w:rsidP="00605FBC">
      <w:pPr>
        <w:jc w:val="both"/>
      </w:pPr>
    </w:p>
    <w:p w14:paraId="33B43672" w14:textId="6987613D" w:rsidR="00663497" w:rsidRDefault="00663497" w:rsidP="00605FBC">
      <w:pPr>
        <w:jc w:val="both"/>
      </w:pPr>
      <w:r>
        <w:t xml:space="preserve">W przypadku planowanych lub nieplanowanych niedostępności </w:t>
      </w:r>
      <w:r w:rsidR="00A0683F">
        <w:t>S</w:t>
      </w:r>
      <w:r>
        <w:t xml:space="preserve">ystemu EMCS PL </w:t>
      </w:r>
      <w:r w:rsidR="00F24848">
        <w:t xml:space="preserve">2 </w:t>
      </w:r>
      <w:r w:rsidR="00E32188">
        <w:t xml:space="preserve">stosowna informacja zamieszczana jest na </w:t>
      </w:r>
      <w:r>
        <w:t>stronie</w:t>
      </w:r>
      <w:r w:rsidR="00E32188">
        <w:t xml:space="preserve"> PUESC</w:t>
      </w:r>
      <w:r>
        <w:t xml:space="preserve">. </w:t>
      </w:r>
    </w:p>
    <w:p w14:paraId="239982B1" w14:textId="77777777" w:rsidR="00165840" w:rsidRDefault="00165840" w:rsidP="00605FBC">
      <w:pPr>
        <w:jc w:val="both"/>
      </w:pPr>
    </w:p>
    <w:p w14:paraId="53377A85" w14:textId="72C11A9F" w:rsidR="00165840" w:rsidRPr="00DD1EA1" w:rsidRDefault="00165840" w:rsidP="00513147">
      <w:pPr>
        <w:pStyle w:val="Nagwek2"/>
        <w:numPr>
          <w:ilvl w:val="0"/>
          <w:numId w:val="20"/>
        </w:numPr>
      </w:pPr>
      <w:bookmarkStart w:id="5" w:name="_Toc532988376"/>
      <w:r w:rsidRPr="00DD1EA1">
        <w:t>Przesyłanie komunikatów do Systemu</w:t>
      </w:r>
      <w:bookmarkEnd w:id="5"/>
    </w:p>
    <w:p w14:paraId="7039E0CF" w14:textId="7F358EB6" w:rsidR="00605FBC" w:rsidRDefault="0017270D" w:rsidP="00887629">
      <w:pPr>
        <w:jc w:val="both"/>
      </w:pPr>
      <w:r>
        <w:t xml:space="preserve">Przesłanie komunikatów do systemu odbywa się </w:t>
      </w:r>
      <w:r w:rsidR="00EB58D3">
        <w:t xml:space="preserve">przy poprawnej komunikacji pomiędzy podmiotami gospodarczymi  a systemami operacyjnymi </w:t>
      </w:r>
      <w:r>
        <w:t xml:space="preserve">zgodnie ze specyfikacją PUESC dostępną na stronie </w:t>
      </w:r>
      <w:r w:rsidR="00E32188" w:rsidRPr="00E32188">
        <w:t>https://puesc.mf.gov.pl/web/puesc/ecip/seap</w:t>
      </w:r>
      <w:r w:rsidR="00E32188" w:rsidRPr="00E32188" w:rsidDel="0017270D">
        <w:t xml:space="preserve"> </w:t>
      </w:r>
    </w:p>
    <w:p w14:paraId="77724661" w14:textId="212EBC3A" w:rsidR="00246D1B" w:rsidRPr="00DD1EA1" w:rsidRDefault="00246D1B" w:rsidP="00513147">
      <w:pPr>
        <w:pStyle w:val="Nagwek2"/>
        <w:numPr>
          <w:ilvl w:val="0"/>
          <w:numId w:val="20"/>
        </w:numPr>
      </w:pPr>
      <w:bookmarkStart w:id="6" w:name="_Toc532988377"/>
      <w:r w:rsidRPr="00DD1EA1">
        <w:t>Generator komunikatów Systemu EMCS PL</w:t>
      </w:r>
      <w:r w:rsidR="007069C0">
        <w:t xml:space="preserve"> 2</w:t>
      </w:r>
      <w:r w:rsidRPr="00DD1EA1">
        <w:t>.</w:t>
      </w:r>
      <w:bookmarkEnd w:id="6"/>
    </w:p>
    <w:p w14:paraId="7602E7B4" w14:textId="468248B0" w:rsidR="00246D1B" w:rsidRDefault="00246D1B" w:rsidP="00246D1B">
      <w:pPr>
        <w:jc w:val="both"/>
      </w:pPr>
      <w:r>
        <w:t xml:space="preserve">W ramach projektu EMCS PL </w:t>
      </w:r>
      <w:r w:rsidR="007069C0">
        <w:t xml:space="preserve">2 </w:t>
      </w:r>
      <w:r w:rsidR="00F24848">
        <w:t>funkcjonuje</w:t>
      </w:r>
      <w:r>
        <w:t xml:space="preserve"> narzędzie w postaci generatora </w:t>
      </w:r>
      <w:r w:rsidR="00311AAA">
        <w:t>dokumentów dostawy</w:t>
      </w:r>
      <w:r>
        <w:t>, który pozwala na utworzenie komunikatów</w:t>
      </w:r>
      <w:r w:rsidR="00D84283">
        <w:t>,</w:t>
      </w:r>
      <w:r>
        <w:t xml:space="preserve"> jakie podmiot może przesłać do Systemu oraz wczytywanie komunikatów otrzymywanych z Systemu i drukowanie ich (zapisywanie w</w:t>
      </w:r>
      <w:r w:rsidR="004F19FF">
        <w:t xml:space="preserve"> postaci pliku</w:t>
      </w:r>
      <w:r>
        <w:t xml:space="preserve"> </w:t>
      </w:r>
      <w:r w:rsidR="004F19FF">
        <w:t xml:space="preserve">w formacie </w:t>
      </w:r>
      <w:r>
        <w:t xml:space="preserve">PDF). </w:t>
      </w:r>
      <w:r w:rsidR="00544A94">
        <w:t xml:space="preserve">Generator dostępny jest w formie </w:t>
      </w:r>
      <w:r w:rsidR="004F19FF">
        <w:t>aplikacji instalowanej lokalnie na dysku komputera, na którym będzie używany i nie wymaga dostępu do Internetu</w:t>
      </w:r>
      <w:r w:rsidR="00544A94">
        <w:t xml:space="preserve">. </w:t>
      </w:r>
      <w:r w:rsidR="004F19FF">
        <w:t>Użytkownik generatora powin</w:t>
      </w:r>
      <w:r w:rsidR="001B4C70">
        <w:t>ien</w:t>
      </w:r>
      <w:r w:rsidR="004F19FF">
        <w:t xml:space="preserve"> dokonywać aktualizacji słowników, które generator wykorzystuje. Aktualizacja ta jest opisana w pomocy do generatora. Generator działa w sposób interaktywny, co oznacza, że niektóre pola pojawiają się dopiero po wpisaniu innej uzależnionej od tego pola wartości. </w:t>
      </w:r>
      <w:r w:rsidR="00DD1EA1">
        <w:t>Generator umożliwia wczytywanie ko</w:t>
      </w:r>
      <w:r w:rsidR="001B4C70">
        <w:t>munikatów wcześniej utworzonych.</w:t>
      </w:r>
    </w:p>
    <w:p w14:paraId="687FD6F4" w14:textId="77777777" w:rsidR="00AA53D1" w:rsidRDefault="00AA53D1" w:rsidP="00246D1B">
      <w:pPr>
        <w:jc w:val="both"/>
      </w:pPr>
    </w:p>
    <w:p w14:paraId="6A90D78E" w14:textId="4007068B" w:rsidR="001C1744" w:rsidRDefault="00DF1CE3" w:rsidP="00246D1B">
      <w:pPr>
        <w:jc w:val="both"/>
      </w:pPr>
      <w:r>
        <w:t xml:space="preserve">Przy wypełnianiu każdego komunikatu można sprawdzić czy wpisane dane są poprawne. Zakres walidacji generatora jest jednak ograniczony do walidacji struktury pól, wymagalności ich uzupełniania oraz zależności między nimi. Zatem w przypadku, gdy wprowadzone dane są poprawne, zgodnie z regułami walidacji zawartymi w generatorze, </w:t>
      </w:r>
      <w:r w:rsidR="004F30DE">
        <w:t>może się okazać</w:t>
      </w:r>
      <w:r>
        <w:t>, że po przesłaniu komunikatu do Systemu zawiera on błędy</w:t>
      </w:r>
      <w:r w:rsidR="003D21BC">
        <w:t xml:space="preserve"> innego typu</w:t>
      </w:r>
      <w:r>
        <w:t xml:space="preserve">.  </w:t>
      </w:r>
    </w:p>
    <w:p w14:paraId="51AA49E9" w14:textId="77777777" w:rsidR="00DD1EA1" w:rsidRDefault="00DD1EA1" w:rsidP="00246D1B">
      <w:pPr>
        <w:jc w:val="both"/>
      </w:pPr>
    </w:p>
    <w:p w14:paraId="2934F63B" w14:textId="77777777" w:rsidR="00556492" w:rsidRDefault="00556492" w:rsidP="00246D1B">
      <w:pPr>
        <w:jc w:val="both"/>
      </w:pPr>
    </w:p>
    <w:p w14:paraId="6FD6ED1A" w14:textId="0E127ED3" w:rsidR="00A34A10" w:rsidRPr="00DD1EA1" w:rsidRDefault="00A34A10" w:rsidP="00513147">
      <w:pPr>
        <w:pStyle w:val="Nagwek2"/>
        <w:numPr>
          <w:ilvl w:val="0"/>
          <w:numId w:val="20"/>
        </w:numPr>
      </w:pPr>
      <w:bookmarkStart w:id="7" w:name="_Toc532988378"/>
      <w:r w:rsidRPr="00DD1EA1">
        <w:lastRenderedPageBreak/>
        <w:t>Komunikaty wysyłane przez podmioty</w:t>
      </w:r>
      <w:bookmarkEnd w:id="7"/>
    </w:p>
    <w:p w14:paraId="42EBFCAD" w14:textId="77777777" w:rsidR="00592262" w:rsidRDefault="009D4676" w:rsidP="00246D1B">
      <w:pPr>
        <w:jc w:val="both"/>
      </w:pPr>
      <w:r>
        <w:t>System EMCS PL</w:t>
      </w:r>
      <w:r w:rsidR="007069C0">
        <w:t xml:space="preserve"> 2</w:t>
      </w:r>
      <w:r w:rsidR="005D0C55">
        <w:t xml:space="preserve"> w zakresie eDD</w:t>
      </w:r>
      <w:r w:rsidR="004F30DE">
        <w:t>,</w:t>
      </w:r>
      <w:r>
        <w:t xml:space="preserve"> </w:t>
      </w:r>
      <w:r w:rsidR="0023779D">
        <w:t>obsługuje</w:t>
      </w:r>
      <w:r w:rsidR="00BF7E65">
        <w:t xml:space="preserve"> </w:t>
      </w:r>
      <w:r w:rsidR="00592262">
        <w:t>następujące komunikaty:</w:t>
      </w:r>
    </w:p>
    <w:p w14:paraId="51CFDC34" w14:textId="61CFA5F5" w:rsidR="00592262" w:rsidRDefault="00592262" w:rsidP="00624E99">
      <w:pPr>
        <w:pStyle w:val="Akapitzlist"/>
        <w:numPr>
          <w:ilvl w:val="0"/>
          <w:numId w:val="29"/>
        </w:numPr>
        <w:jc w:val="both"/>
      </w:pPr>
      <w:r w:rsidRPr="00624E99">
        <w:rPr>
          <w:rFonts w:ascii="Times New Roman" w:hAnsi="Times New Roman"/>
        </w:rPr>
        <w:t>Inicjowane przez podmiot wysyłający</w:t>
      </w:r>
      <w:r>
        <w:rPr>
          <w:rFonts w:ascii="Times New Roman" w:hAnsi="Times New Roman"/>
        </w:rPr>
        <w:t>:</w:t>
      </w:r>
    </w:p>
    <w:p w14:paraId="26BFBF7C" w14:textId="77777777" w:rsidR="007E2396" w:rsidRPr="007E2396" w:rsidRDefault="007E2396" w:rsidP="007E2396">
      <w:pPr>
        <w:pStyle w:val="Akapitzlist"/>
        <w:jc w:val="both"/>
        <w:rPr>
          <w:rFonts w:ascii="Times New Roman" w:hAnsi="Times New Roman"/>
        </w:rPr>
      </w:pPr>
      <w:r w:rsidRPr="007E2396">
        <w:rPr>
          <w:rFonts w:ascii="Times New Roman" w:hAnsi="Times New Roman"/>
        </w:rPr>
        <w:t>DD810 – Anulowanie e-DD</w:t>
      </w:r>
    </w:p>
    <w:p w14:paraId="2521C4B3" w14:textId="77777777" w:rsidR="007E2396" w:rsidRPr="007E2396" w:rsidRDefault="007E2396" w:rsidP="007E2396">
      <w:pPr>
        <w:pStyle w:val="Akapitzlist"/>
        <w:jc w:val="both"/>
        <w:rPr>
          <w:rFonts w:ascii="Times New Roman" w:hAnsi="Times New Roman"/>
        </w:rPr>
      </w:pPr>
      <w:r w:rsidRPr="007E2396">
        <w:rPr>
          <w:rFonts w:ascii="Times New Roman" w:hAnsi="Times New Roman"/>
        </w:rPr>
        <w:t>DD813 – Zmiana miejsca przeznaczenia</w:t>
      </w:r>
    </w:p>
    <w:p w14:paraId="1B83D9E7" w14:textId="77777777" w:rsidR="007E2396" w:rsidRPr="007E2396" w:rsidRDefault="007E2396" w:rsidP="007E2396">
      <w:pPr>
        <w:pStyle w:val="Akapitzlist"/>
        <w:jc w:val="both"/>
        <w:rPr>
          <w:rFonts w:ascii="Times New Roman" w:hAnsi="Times New Roman"/>
        </w:rPr>
      </w:pPr>
      <w:r w:rsidRPr="007E2396">
        <w:rPr>
          <w:rFonts w:ascii="Times New Roman" w:hAnsi="Times New Roman"/>
        </w:rPr>
        <w:t>DD815 – Projekt e-DD</w:t>
      </w:r>
    </w:p>
    <w:p w14:paraId="2DF3338D" w14:textId="2C4B2259" w:rsidR="00592262" w:rsidRDefault="007E2396" w:rsidP="00624E99">
      <w:pPr>
        <w:pStyle w:val="Akapitzlist"/>
        <w:jc w:val="both"/>
      </w:pPr>
      <w:r w:rsidRPr="007E2396">
        <w:rPr>
          <w:rFonts w:ascii="Times New Roman" w:hAnsi="Times New Roman"/>
        </w:rPr>
        <w:t>DD815B -  Projekt e-DD B</w:t>
      </w:r>
    </w:p>
    <w:p w14:paraId="68FA36DE" w14:textId="5CFECD42" w:rsidR="007E2396" w:rsidRPr="007E2396" w:rsidRDefault="007E2396" w:rsidP="007E2396">
      <w:pPr>
        <w:pStyle w:val="Akapitzlist"/>
        <w:jc w:val="both"/>
        <w:rPr>
          <w:rFonts w:ascii="Times New Roman" w:hAnsi="Times New Roman"/>
        </w:rPr>
      </w:pPr>
      <w:r w:rsidRPr="007E2396">
        <w:rPr>
          <w:rFonts w:ascii="Times New Roman" w:hAnsi="Times New Roman"/>
        </w:rPr>
        <w:t>DD818 – Raport odbioru</w:t>
      </w:r>
      <w:r>
        <w:rPr>
          <w:rFonts w:ascii="Times New Roman" w:hAnsi="Times New Roman"/>
        </w:rPr>
        <w:t xml:space="preserve"> – gdy podmiot zużywający do którego wysłano wyroby nie jest użytkownikiem Systemu</w:t>
      </w:r>
    </w:p>
    <w:p w14:paraId="1753DC62" w14:textId="2572C712" w:rsidR="007E2396" w:rsidRDefault="007E2396" w:rsidP="00624E99">
      <w:pPr>
        <w:pStyle w:val="Akapitzlist"/>
        <w:jc w:val="both"/>
      </w:pPr>
      <w:r w:rsidRPr="007E2396">
        <w:rPr>
          <w:rFonts w:ascii="Times New Roman" w:hAnsi="Times New Roman"/>
        </w:rPr>
        <w:t>DD818B –Raport odbioru B</w:t>
      </w:r>
      <w:r w:rsidR="00322015">
        <w:rPr>
          <w:rFonts w:ascii="Times New Roman" w:hAnsi="Times New Roman"/>
        </w:rPr>
        <w:t xml:space="preserve"> – gdy </w:t>
      </w:r>
      <w:r w:rsidR="00322015" w:rsidRPr="00322015">
        <w:rPr>
          <w:rFonts w:ascii="Times New Roman" w:hAnsi="Times New Roman"/>
        </w:rPr>
        <w:t>podmiot zużywający do którego wysłano wyroby nie jest użytkownikiem Systemu</w:t>
      </w:r>
    </w:p>
    <w:p w14:paraId="1218F084" w14:textId="7642FB19" w:rsidR="00592262" w:rsidRDefault="00592262" w:rsidP="00624E99">
      <w:pPr>
        <w:pStyle w:val="Akapitzlist"/>
        <w:numPr>
          <w:ilvl w:val="0"/>
          <w:numId w:val="29"/>
        </w:numPr>
        <w:jc w:val="both"/>
      </w:pPr>
      <w:r>
        <w:rPr>
          <w:rFonts w:ascii="Times New Roman" w:hAnsi="Times New Roman"/>
        </w:rPr>
        <w:t xml:space="preserve">Inicjowany przez podmiot </w:t>
      </w:r>
      <w:r w:rsidR="00322015">
        <w:rPr>
          <w:rFonts w:ascii="Times New Roman" w:hAnsi="Times New Roman"/>
        </w:rPr>
        <w:t>odbierający</w:t>
      </w:r>
    </w:p>
    <w:p w14:paraId="42C8A328"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7 – Powiadomienie o przybyciu wyrobów</w:t>
      </w:r>
    </w:p>
    <w:p w14:paraId="2628003D"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8 – Raport odbioru</w:t>
      </w:r>
    </w:p>
    <w:p w14:paraId="175F7CC9" w14:textId="679DDB4E" w:rsidR="00592262" w:rsidRDefault="00592262" w:rsidP="00624E99">
      <w:pPr>
        <w:pStyle w:val="Akapitzlist"/>
        <w:jc w:val="both"/>
      </w:pPr>
      <w:r w:rsidRPr="00592262">
        <w:rPr>
          <w:rFonts w:ascii="Times New Roman" w:hAnsi="Times New Roman"/>
        </w:rPr>
        <w:t>DD818B –Raport odbioru B</w:t>
      </w:r>
    </w:p>
    <w:p w14:paraId="10296669" w14:textId="7534A8E9" w:rsidR="00592262" w:rsidRDefault="00592262" w:rsidP="00624E99">
      <w:pPr>
        <w:pStyle w:val="Akapitzlist"/>
        <w:numPr>
          <w:ilvl w:val="0"/>
          <w:numId w:val="29"/>
        </w:numPr>
        <w:jc w:val="both"/>
      </w:pPr>
      <w:r>
        <w:rPr>
          <w:rFonts w:ascii="Times New Roman" w:hAnsi="Times New Roman"/>
        </w:rPr>
        <w:t>Otrzymywane przez podmiot wysyłający</w:t>
      </w:r>
    </w:p>
    <w:p w14:paraId="7225B0A8"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704 –  Komunikat informujący o błędach walidacji</w:t>
      </w:r>
    </w:p>
    <w:p w14:paraId="2AF7234E"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716 – Powiadomienie o kontroli</w:t>
      </w:r>
    </w:p>
    <w:p w14:paraId="66122DFE"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1 – Dokument e-DD</w:t>
      </w:r>
    </w:p>
    <w:p w14:paraId="627B4E20"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1B – Dokument e-DD B</w:t>
      </w:r>
    </w:p>
    <w:p w14:paraId="3108F00A" w14:textId="2F710E33" w:rsidR="00592262" w:rsidRDefault="00592262" w:rsidP="00592262">
      <w:pPr>
        <w:pStyle w:val="Akapitzlist"/>
        <w:jc w:val="both"/>
        <w:rPr>
          <w:rFonts w:ascii="Times New Roman" w:hAnsi="Times New Roman"/>
        </w:rPr>
      </w:pPr>
      <w:r w:rsidRPr="00592262">
        <w:rPr>
          <w:rFonts w:ascii="Times New Roman" w:hAnsi="Times New Roman"/>
        </w:rPr>
        <w:t>DD802 – Komunikat przypomnienia dla dokumentu dostawy</w:t>
      </w:r>
    </w:p>
    <w:p w14:paraId="05459AFD"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0 – Anulowanie e-DD</w:t>
      </w:r>
    </w:p>
    <w:p w14:paraId="3176A53A" w14:textId="5A57A244" w:rsidR="00592262" w:rsidRDefault="00592262" w:rsidP="00592262">
      <w:pPr>
        <w:pStyle w:val="Akapitzlist"/>
        <w:jc w:val="both"/>
        <w:rPr>
          <w:rFonts w:ascii="Times New Roman" w:hAnsi="Times New Roman"/>
        </w:rPr>
      </w:pPr>
      <w:r w:rsidRPr="00592262">
        <w:rPr>
          <w:rFonts w:ascii="Times New Roman" w:hAnsi="Times New Roman"/>
        </w:rPr>
        <w:t>DD813 – Zmiana miejsca przeznaczenia</w:t>
      </w:r>
    </w:p>
    <w:p w14:paraId="22AA9F75"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8 – Raport odbioru</w:t>
      </w:r>
    </w:p>
    <w:p w14:paraId="06B41D08"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8B –Raport odbioru B</w:t>
      </w:r>
    </w:p>
    <w:p w14:paraId="7F9CB5A0" w14:textId="46CA60FF" w:rsidR="00592262" w:rsidRDefault="00592262" w:rsidP="00624E99">
      <w:pPr>
        <w:pStyle w:val="Akapitzlist"/>
        <w:jc w:val="both"/>
      </w:pPr>
      <w:r w:rsidRPr="00592262">
        <w:rPr>
          <w:rFonts w:ascii="Times New Roman" w:hAnsi="Times New Roman"/>
        </w:rPr>
        <w:t>DD905 – Powiadomienie o manualnym zamknięciu przemieszczenia</w:t>
      </w:r>
    </w:p>
    <w:p w14:paraId="0B2067A4" w14:textId="26D7188D" w:rsidR="00592262" w:rsidRDefault="00592262" w:rsidP="00624E99">
      <w:pPr>
        <w:pStyle w:val="Akapitzlist"/>
        <w:numPr>
          <w:ilvl w:val="0"/>
          <w:numId w:val="29"/>
        </w:numPr>
        <w:jc w:val="both"/>
      </w:pPr>
      <w:r>
        <w:rPr>
          <w:rFonts w:ascii="Times New Roman" w:hAnsi="Times New Roman"/>
        </w:rPr>
        <w:t>Otrzymywane przez podmiot odbierający</w:t>
      </w:r>
    </w:p>
    <w:p w14:paraId="4F237A73"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704 –  Komunikat informujący o błędach walidacji</w:t>
      </w:r>
    </w:p>
    <w:p w14:paraId="1F1D7E66"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716 – Powiadomienie o kontroli</w:t>
      </w:r>
    </w:p>
    <w:p w14:paraId="4986C2C1"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1 – Dokument e-DD</w:t>
      </w:r>
    </w:p>
    <w:p w14:paraId="51EA4CB0"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1B – Dokument e-DD B</w:t>
      </w:r>
    </w:p>
    <w:p w14:paraId="248CEF54"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2 – Komunikat przypomnienia dla dokumentu dostawy</w:t>
      </w:r>
    </w:p>
    <w:p w14:paraId="4DC638DD"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03 – Powiadomienie o zmianie miejsca przeznaczenia wysyłany do poprzedniego odbiorcy e-DD</w:t>
      </w:r>
    </w:p>
    <w:p w14:paraId="7416B97E" w14:textId="48805DD6" w:rsidR="00592262" w:rsidRDefault="00592262" w:rsidP="00624E99">
      <w:pPr>
        <w:pStyle w:val="Akapitzlist"/>
        <w:jc w:val="both"/>
      </w:pPr>
      <w:r w:rsidRPr="00592262">
        <w:rPr>
          <w:rFonts w:ascii="Times New Roman" w:hAnsi="Times New Roman"/>
        </w:rPr>
        <w:t>DD810 – Anulowanie e-DD</w:t>
      </w:r>
    </w:p>
    <w:p w14:paraId="72021599"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8 – Raport odbioru</w:t>
      </w:r>
    </w:p>
    <w:p w14:paraId="550377B5" w14:textId="77777777" w:rsidR="00592262" w:rsidRPr="00592262" w:rsidRDefault="00592262" w:rsidP="00592262">
      <w:pPr>
        <w:pStyle w:val="Akapitzlist"/>
        <w:jc w:val="both"/>
        <w:rPr>
          <w:rFonts w:ascii="Times New Roman" w:hAnsi="Times New Roman"/>
        </w:rPr>
      </w:pPr>
      <w:r w:rsidRPr="00592262">
        <w:rPr>
          <w:rFonts w:ascii="Times New Roman" w:hAnsi="Times New Roman"/>
        </w:rPr>
        <w:t>DD818B –Raport odbioru B</w:t>
      </w:r>
    </w:p>
    <w:p w14:paraId="5CF7ED1A" w14:textId="01142E9A" w:rsidR="00592262" w:rsidRPr="00F66034" w:rsidRDefault="00592262" w:rsidP="00624E99">
      <w:pPr>
        <w:pStyle w:val="Akapitzlist"/>
        <w:jc w:val="both"/>
      </w:pPr>
      <w:r w:rsidRPr="00592262">
        <w:rPr>
          <w:rFonts w:ascii="Times New Roman" w:hAnsi="Times New Roman"/>
        </w:rPr>
        <w:t>DD905 – Powiadomienie o manualnym zamknięciu przemieszczenia</w:t>
      </w:r>
    </w:p>
    <w:p w14:paraId="0E769ABF" w14:textId="10450DD6" w:rsidR="00B901AA" w:rsidRDefault="00BB117B" w:rsidP="00246D1B">
      <w:pPr>
        <w:jc w:val="both"/>
      </w:pPr>
      <w:r>
        <w:t xml:space="preserve"> </w:t>
      </w:r>
      <w:r w:rsidR="008452F4">
        <w:t xml:space="preserve"> </w:t>
      </w:r>
    </w:p>
    <w:p w14:paraId="771B59B1" w14:textId="6E91AD94" w:rsidR="00B901AA" w:rsidRDefault="00B901AA" w:rsidP="00513147">
      <w:pPr>
        <w:pStyle w:val="Nagwek2"/>
        <w:numPr>
          <w:ilvl w:val="0"/>
          <w:numId w:val="20"/>
        </w:numPr>
      </w:pPr>
      <w:bookmarkStart w:id="8" w:name="_Toc532988379"/>
      <w:r w:rsidRPr="00DD1EA1">
        <w:t>Nagłówek komunikatu</w:t>
      </w:r>
      <w:r w:rsidR="00DD1EA1">
        <w:t xml:space="preserve"> </w:t>
      </w:r>
      <w:r w:rsidR="00DD1EA1" w:rsidRPr="00DD1EA1">
        <w:t>i język komunikatu</w:t>
      </w:r>
      <w:bookmarkEnd w:id="8"/>
    </w:p>
    <w:p w14:paraId="6F4CC000" w14:textId="2254287B" w:rsidR="00B901AA" w:rsidRPr="00036F7C" w:rsidRDefault="00B901AA" w:rsidP="00246D1B">
      <w:pPr>
        <w:jc w:val="both"/>
      </w:pPr>
      <w:r w:rsidRPr="00036F7C">
        <w:t xml:space="preserve">Każdy komunikat przesyłany do Systemu (niezależnie czy utworzony przy pomocy generatora czy też aplikacji </w:t>
      </w:r>
      <w:r w:rsidR="005D0C55">
        <w:t>dostarczonej</w:t>
      </w:r>
      <w:r w:rsidR="00ED4EC3">
        <w:t xml:space="preserve"> przez niezależnego producenta oprogramowania</w:t>
      </w:r>
      <w:r w:rsidRPr="00036F7C">
        <w:t>) posiada nagłówek. W nagłówku wpisywany jest nadawca</w:t>
      </w:r>
      <w:r w:rsidR="00A6742F">
        <w:t xml:space="preserve"> </w:t>
      </w:r>
      <w:r w:rsidR="00FC5A12">
        <w:t>komunikatu</w:t>
      </w:r>
      <w:r w:rsidRPr="00036F7C">
        <w:t xml:space="preserve"> oraz identyfikator wiadomości.</w:t>
      </w:r>
    </w:p>
    <w:p w14:paraId="6E6EC4FF" w14:textId="0B46590C" w:rsidR="00B901AA" w:rsidRDefault="00B901AA" w:rsidP="00246D1B">
      <w:pPr>
        <w:jc w:val="both"/>
      </w:pPr>
      <w:r w:rsidRPr="00036F7C">
        <w:t xml:space="preserve">W polu </w:t>
      </w:r>
      <w:r w:rsidR="007D78A2">
        <w:t>„</w:t>
      </w:r>
      <w:r w:rsidRPr="00036F7C">
        <w:t>Nadawca</w:t>
      </w:r>
      <w:r w:rsidR="007D78A2">
        <w:t>”</w:t>
      </w:r>
      <w:r w:rsidRPr="00036F7C">
        <w:t xml:space="preserve"> należy wpisywać n</w:t>
      </w:r>
      <w:r w:rsidR="007D78A2">
        <w:t>ume</w:t>
      </w:r>
      <w:r w:rsidRPr="00036F7C">
        <w:t xml:space="preserve">r akcyzowy </w:t>
      </w:r>
      <w:r w:rsidRPr="00544A94">
        <w:t>składu podatkowego</w:t>
      </w:r>
      <w:r w:rsidR="007D78A2" w:rsidRPr="00544A94">
        <w:t xml:space="preserve">, z którego wyroby </w:t>
      </w:r>
      <w:r w:rsidR="005D0C55">
        <w:t xml:space="preserve">akcyzowe </w:t>
      </w:r>
      <w:r w:rsidR="007D78A2" w:rsidRPr="00544A94">
        <w:t xml:space="preserve">są wysyłane </w:t>
      </w:r>
      <w:r w:rsidR="005D0C55">
        <w:t>poza procedurą zawieszenia poboru akcyzy</w:t>
      </w:r>
      <w:r w:rsidR="007D78A2">
        <w:t>,</w:t>
      </w:r>
      <w:r w:rsidR="005D0C55">
        <w:t xml:space="preserve"> numer nadawany podmiotowi pośredniczącemu,</w:t>
      </w:r>
      <w:r w:rsidRPr="00036F7C">
        <w:t xml:space="preserve"> a w przypadku zarejestrowanego </w:t>
      </w:r>
      <w:r w:rsidR="005D0C55">
        <w:t>odbiorcy</w:t>
      </w:r>
      <w:r w:rsidRPr="00036F7C">
        <w:t xml:space="preserve"> – n</w:t>
      </w:r>
      <w:r w:rsidR="007D78A2">
        <w:t>ume</w:t>
      </w:r>
      <w:r w:rsidRPr="00036F7C">
        <w:t xml:space="preserve">r akcyzowy zarejestrowanego </w:t>
      </w:r>
      <w:r w:rsidR="005D0C55">
        <w:t>odbiorcy</w:t>
      </w:r>
      <w:r w:rsidRPr="00036F7C">
        <w:t xml:space="preserve">. </w:t>
      </w:r>
    </w:p>
    <w:p w14:paraId="2A88545D" w14:textId="596EDBDE" w:rsidR="00293D33" w:rsidRPr="00036F7C" w:rsidRDefault="00293D33" w:rsidP="00246D1B">
      <w:pPr>
        <w:jc w:val="both"/>
      </w:pPr>
      <w:r>
        <w:t xml:space="preserve">W przypadku komunikatów wysyłanych przez </w:t>
      </w:r>
      <w:r w:rsidR="007A753B">
        <w:t xml:space="preserve">podmiot zużywający oraz zużywający podmiot gospodarczy </w:t>
      </w:r>
      <w:r>
        <w:t xml:space="preserve">w polu „Nadawca” należy wpisać numer </w:t>
      </w:r>
      <w:r w:rsidR="007A753B">
        <w:t>identyfikacji podatkowej (NIP)</w:t>
      </w:r>
      <w:r w:rsidR="00217AB2">
        <w:t>.</w:t>
      </w:r>
    </w:p>
    <w:p w14:paraId="4B1932A6" w14:textId="2D02F981" w:rsidR="009E5460" w:rsidRDefault="00B901AA" w:rsidP="00246D1B">
      <w:pPr>
        <w:jc w:val="both"/>
      </w:pPr>
      <w:r w:rsidRPr="00036F7C">
        <w:t xml:space="preserve">Identyfikator wiadomości to wartość unikalna dla nadawcy. Oznacza to, że każdy komunikat </w:t>
      </w:r>
      <w:r w:rsidR="00036F7C">
        <w:t xml:space="preserve">przesyłany </w:t>
      </w:r>
      <w:r w:rsidRPr="00036F7C">
        <w:t>od</w:t>
      </w:r>
      <w:r w:rsidR="00036F7C">
        <w:t xml:space="preserve"> </w:t>
      </w:r>
      <w:r w:rsidRPr="00036F7C">
        <w:t xml:space="preserve">danego podmiotu powinien mieć inną wartość. Np. </w:t>
      </w:r>
      <w:r w:rsidR="007A753B">
        <w:t>projekt e-DD (DD</w:t>
      </w:r>
      <w:r w:rsidRPr="00036F7C">
        <w:t xml:space="preserve">815) – identyfikator wiadomości 1, </w:t>
      </w:r>
      <w:r w:rsidR="007A753B">
        <w:t>zmiana miejsca przeznaczenia e-D</w:t>
      </w:r>
      <w:r w:rsidRPr="00036F7C">
        <w:t>D – iden</w:t>
      </w:r>
      <w:r w:rsidR="007A753B">
        <w:t xml:space="preserve">tyfikator 2, kolejny </w:t>
      </w:r>
      <w:r w:rsidR="007A753B">
        <w:lastRenderedPageBreak/>
        <w:t>projekt e-D</w:t>
      </w:r>
      <w:r w:rsidRPr="00036F7C">
        <w:t xml:space="preserve">D – identyfikator 3 itd. Identyfikator nie musi być </w:t>
      </w:r>
      <w:r w:rsidR="00036F7C" w:rsidRPr="00036F7C">
        <w:t>liczbą, jest to pole alfanumeryczne.</w:t>
      </w:r>
      <w:r w:rsidRPr="00036F7C">
        <w:t xml:space="preserve"> </w:t>
      </w:r>
      <w:r w:rsidR="009E5460">
        <w:t xml:space="preserve"> </w:t>
      </w:r>
    </w:p>
    <w:p w14:paraId="20B8F35B" w14:textId="77777777" w:rsidR="00DD1EA1" w:rsidRDefault="00DD1EA1" w:rsidP="00246D1B">
      <w:pPr>
        <w:jc w:val="both"/>
      </w:pPr>
      <w:r>
        <w:t xml:space="preserve">Przy poszczególnych polach opisowych w różnych komunikatach pojawia się konieczność wyboru kodu języka. W tych polach należy wybierać język, w którym wprowadzane są dane do danej grupy. </w:t>
      </w:r>
    </w:p>
    <w:p w14:paraId="725CB6DB" w14:textId="77777777" w:rsidR="009E5460" w:rsidRDefault="009E5460" w:rsidP="00246D1B">
      <w:pPr>
        <w:jc w:val="both"/>
      </w:pPr>
    </w:p>
    <w:p w14:paraId="69DFF6BA" w14:textId="22B0350A" w:rsidR="009E5460" w:rsidRPr="00DD1EA1" w:rsidRDefault="009E5460" w:rsidP="00513147">
      <w:pPr>
        <w:pStyle w:val="Nagwek2"/>
        <w:numPr>
          <w:ilvl w:val="0"/>
          <w:numId w:val="20"/>
        </w:numPr>
      </w:pPr>
      <w:bookmarkStart w:id="9" w:name="_Toc532988380"/>
      <w:r w:rsidRPr="00DD1EA1">
        <w:t xml:space="preserve">Komunikat </w:t>
      </w:r>
      <w:r w:rsidR="00624E99">
        <w:t>DD</w:t>
      </w:r>
      <w:r w:rsidRPr="00DD1EA1">
        <w:t xml:space="preserve">815 </w:t>
      </w:r>
      <w:r w:rsidR="007A753B">
        <w:t>projekt e-D</w:t>
      </w:r>
      <w:r w:rsidR="00DF1CE3" w:rsidRPr="00DD1EA1">
        <w:t>D</w:t>
      </w:r>
      <w:bookmarkEnd w:id="9"/>
      <w:r w:rsidR="00DF1CE3" w:rsidRPr="00DD1EA1">
        <w:t xml:space="preserve"> </w:t>
      </w:r>
    </w:p>
    <w:p w14:paraId="5009317C" w14:textId="5418D7EA" w:rsidR="00B901AA" w:rsidRDefault="009E5460" w:rsidP="00246D1B">
      <w:pPr>
        <w:jc w:val="both"/>
      </w:pPr>
      <w:r>
        <w:t>Z</w:t>
      </w:r>
      <w:r w:rsidR="007A753B">
        <w:t>awartość pól komunikatu DD</w:t>
      </w:r>
      <w:r>
        <w:t xml:space="preserve">815 Mając na uwadze fakt, że System EMCS PL </w:t>
      </w:r>
      <w:r w:rsidR="00936EBF">
        <w:t xml:space="preserve">2 </w:t>
      </w:r>
      <w:r>
        <w:t xml:space="preserve">połączony jest z </w:t>
      </w:r>
      <w:r w:rsidR="009D4676">
        <w:t>Ogólnopolski</w:t>
      </w:r>
      <w:r w:rsidR="007D78A2">
        <w:t>m</w:t>
      </w:r>
      <w:r w:rsidR="009D4676">
        <w:t xml:space="preserve"> </w:t>
      </w:r>
      <w:r>
        <w:t>System Obsługi Zabezpieczeń OSOZ</w:t>
      </w:r>
      <w:r w:rsidR="00936EBF">
        <w:t xml:space="preserve"> 2</w:t>
      </w:r>
      <w:r w:rsidR="007D78A2">
        <w:t>,</w:t>
      </w:r>
      <w:r>
        <w:t xml:space="preserve"> do komunikatu </w:t>
      </w:r>
      <w:r w:rsidR="007A753B">
        <w:t>DD</w:t>
      </w:r>
      <w:r>
        <w:t>815 wprowadzono kilka pól, których wypełnienie jest niezbędne dla obliczenia wysokości zabezpieczenia i zajęcia (lub odnotowania użycia) tego zabezpieczenia w OSOZ</w:t>
      </w:r>
      <w:r w:rsidR="00936EBF">
        <w:t xml:space="preserve"> 2</w:t>
      </w:r>
      <w:r>
        <w:t xml:space="preserve">. </w:t>
      </w:r>
    </w:p>
    <w:p w14:paraId="0BBC3BD1" w14:textId="24E94B6F" w:rsidR="009E5460" w:rsidRDefault="009E5460" w:rsidP="00246D1B">
      <w:pPr>
        <w:jc w:val="both"/>
      </w:pPr>
      <w:r>
        <w:t>W związku z wątpliwościami</w:t>
      </w:r>
      <w:r w:rsidR="00F24848">
        <w:t>,</w:t>
      </w:r>
      <w:r>
        <w:t xml:space="preserve"> jakie pojawiały się wśród podmiotów podczas prac projektowych</w:t>
      </w:r>
      <w:r w:rsidR="007D78A2">
        <w:t>,</w:t>
      </w:r>
      <w:r>
        <w:t xml:space="preserve"> poniżej </w:t>
      </w:r>
      <w:r w:rsidR="007D78A2">
        <w:t xml:space="preserve">przedstawiono </w:t>
      </w:r>
      <w:r>
        <w:t xml:space="preserve">wyjaśnienie odnośnie zapisów niektórych pól komunikatu </w:t>
      </w:r>
      <w:r w:rsidR="00322015">
        <w:t>DD</w:t>
      </w:r>
      <w:r>
        <w:t>815:</w:t>
      </w:r>
    </w:p>
    <w:p w14:paraId="222BF8FC" w14:textId="395EAC2B" w:rsidR="00FE01C4" w:rsidRDefault="00FE01C4" w:rsidP="00AB4919">
      <w:pPr>
        <w:jc w:val="both"/>
      </w:pPr>
      <w:r>
        <w:t>- pole 1</w:t>
      </w:r>
      <w:r w:rsidRPr="00FE01C4">
        <w:t>a – Lokalny numer referencyjny LRN – numer z ewidencji podmiotu. Jest to numer nadawany przez podmiot odnoszący się do konkretnego przemieszczenia. Jego struktura jest zgodna z zapisami rozporządze</w:t>
      </w:r>
      <w:r w:rsidR="00AB4919">
        <w:t>nia Ministra Finansów w sprawie informacji umieszczanych w Systemie oraz danych umieszczanych w e-AD oraz komunikatach stosowanych przy przemieszczaniu przy użyciu Systemu wyrobów akcyzowych poza procedurą zawieszenia poboru akcyzy</w:t>
      </w:r>
      <w:r w:rsidRPr="00FE01C4">
        <w:t>, sprawdza czy numer ten jest niepowtarzalny. Jeżeli po</w:t>
      </w:r>
      <w:r w:rsidR="00AB4919">
        <w:t>dmiot prześle dwa komunikaty DD</w:t>
      </w:r>
      <w:r w:rsidRPr="00FE01C4">
        <w:t>815 z tym samym numerem LRN to System odrzuci drugi komunikat. W przypadku otr</w:t>
      </w:r>
      <w:r w:rsidR="00AB4919">
        <w:t>zymania z Systemu komunikatu DD</w:t>
      </w:r>
      <w:r w:rsidRPr="00FE01C4">
        <w:t xml:space="preserve">704 informującego o błędach jakie zostały wykryte podczas walidacji, podmiot może przesłać jeszcze raz komunikat z tym samym numerem LRN. </w:t>
      </w:r>
    </w:p>
    <w:p w14:paraId="4F4F6544" w14:textId="533560B7" w:rsidR="007F75BE" w:rsidRDefault="007A753B" w:rsidP="00246D1B">
      <w:pPr>
        <w:jc w:val="both"/>
      </w:pPr>
      <w:r>
        <w:t>- pole 1d</w:t>
      </w:r>
      <w:r w:rsidR="007F75BE">
        <w:t xml:space="preserve"> – znacznik w trybie odroczonym – przyjmuje wartość „1” jeżeli nastąpiła awaria Systemu EMCS PL</w:t>
      </w:r>
      <w:r w:rsidR="00F24848">
        <w:t xml:space="preserve"> 2</w:t>
      </w:r>
      <w:r w:rsidR="007F75BE">
        <w:t>, wyroby zostały wysłane w procedurze awaryjnej przy wykorzyst</w:t>
      </w:r>
      <w:r w:rsidR="00FE2F1E">
        <w:t>aniu dokumentu zastępującego e-D</w:t>
      </w:r>
      <w:r w:rsidR="007F75BE">
        <w:t xml:space="preserve">D </w:t>
      </w:r>
      <w:r w:rsidR="002F74CF">
        <w:t>(</w:t>
      </w:r>
      <w:r w:rsidR="00FE2F1E">
        <w:t>projekt e-D</w:t>
      </w:r>
      <w:r w:rsidR="007F75BE">
        <w:t>D  dorejestrowuje się</w:t>
      </w:r>
      <w:r w:rsidR="002F74CF">
        <w:t>)</w:t>
      </w:r>
      <w:r w:rsidR="007F75BE">
        <w:t>. W innym przypadku ma wartość „0”</w:t>
      </w:r>
      <w:r w:rsidR="002F74CF">
        <w:t>,</w:t>
      </w:r>
    </w:p>
    <w:p w14:paraId="1C706ED5" w14:textId="14F3AA2C" w:rsidR="009E5460" w:rsidRDefault="009E5460" w:rsidP="00246D1B">
      <w:pPr>
        <w:jc w:val="both"/>
      </w:pPr>
      <w:r>
        <w:t>- pole 2a - P</w:t>
      </w:r>
      <w:r w:rsidRPr="00036F7C">
        <w:t>odmio</w:t>
      </w:r>
      <w:r>
        <w:t>t</w:t>
      </w:r>
      <w:r w:rsidRPr="00036F7C">
        <w:t xml:space="preserve"> wysyłający</w:t>
      </w:r>
      <w:r>
        <w:t xml:space="preserve"> -</w:t>
      </w:r>
      <w:r w:rsidRPr="00036F7C">
        <w:t xml:space="preserve"> wpisujemy nr akcyzowy </w:t>
      </w:r>
      <w:r w:rsidR="002F74CF">
        <w:t xml:space="preserve">podmiotu </w:t>
      </w:r>
      <w:r w:rsidRPr="00036F7C">
        <w:t>prowadzącego skład</w:t>
      </w:r>
      <w:r w:rsidR="002F74CF">
        <w:t xml:space="preserve"> podatkowy</w:t>
      </w:r>
      <w:r w:rsidRPr="00036F7C">
        <w:t xml:space="preserve"> </w:t>
      </w:r>
      <w:r>
        <w:t xml:space="preserve">lub numer akcyzowy </w:t>
      </w:r>
      <w:r w:rsidRPr="00036F7C">
        <w:t>zarejestrowan</w:t>
      </w:r>
      <w:r>
        <w:t>ego</w:t>
      </w:r>
      <w:r w:rsidRPr="00036F7C">
        <w:t xml:space="preserve"> </w:t>
      </w:r>
      <w:r w:rsidR="00FE2F1E">
        <w:t>odbiorcy lub numer podmiotu pośredniczącego</w:t>
      </w:r>
      <w:r w:rsidR="002F74CF">
        <w:t>,</w:t>
      </w:r>
      <w:r w:rsidR="00FE2F1E">
        <w:t xml:space="preserve"> a w przypadku podmiotu zużywającego i zużywającego podmiotu gospodarczego wpisujemy numer identyfikacji podatkowej (NIP)</w:t>
      </w:r>
      <w:r w:rsidR="00506DEC">
        <w:t>,</w:t>
      </w:r>
    </w:p>
    <w:p w14:paraId="2058B0A8" w14:textId="6A7E99C2" w:rsidR="009E5460" w:rsidRDefault="009E5460" w:rsidP="00246D1B">
      <w:pPr>
        <w:jc w:val="both"/>
      </w:pPr>
      <w:r>
        <w:t>-</w:t>
      </w:r>
      <w:r w:rsidR="00671199">
        <w:t xml:space="preserve"> </w:t>
      </w:r>
      <w:r>
        <w:t>pole 3a -</w:t>
      </w:r>
      <w:r w:rsidRPr="00036F7C">
        <w:t xml:space="preserve"> </w:t>
      </w:r>
      <w:r>
        <w:t>P</w:t>
      </w:r>
      <w:r w:rsidRPr="00036F7C">
        <w:t xml:space="preserve">odmiot - miejsce wysyłki </w:t>
      </w:r>
      <w:r>
        <w:t>–</w:t>
      </w:r>
      <w:r w:rsidRPr="00036F7C">
        <w:t xml:space="preserve"> </w:t>
      </w:r>
      <w:r w:rsidR="00FE01C4">
        <w:t>podajemy</w:t>
      </w:r>
      <w:r w:rsidR="00FE01C4" w:rsidRPr="00FE01C4">
        <w:t xml:space="preserve"> nr akcyzowy podmiotu prowadzącego skład podatkowy lub numer akcyzowy zarejestrowanego odbiorcy lub numer podmiotu pośredniczącego, a w przypadku podmiotu zużywającego i zużywającego podmiotu gospodarczego wpisujemy numer identyfikacji podatkowej (NIP)</w:t>
      </w:r>
      <w:r w:rsidR="002F74CF">
        <w:t>,</w:t>
      </w:r>
      <w:r w:rsidRPr="00036F7C">
        <w:t xml:space="preserve"> </w:t>
      </w:r>
    </w:p>
    <w:p w14:paraId="057DD741" w14:textId="62D413C1" w:rsidR="00FF569A" w:rsidRDefault="00FF569A" w:rsidP="00246D1B">
      <w:pPr>
        <w:jc w:val="both"/>
      </w:pPr>
      <w:r>
        <w:t xml:space="preserve">- pole 4a – Urząd </w:t>
      </w:r>
      <w:r w:rsidR="00311AAA">
        <w:t xml:space="preserve">właściwy w miejscu </w:t>
      </w:r>
      <w:r>
        <w:t xml:space="preserve">wysyłki – </w:t>
      </w:r>
      <w:r w:rsidR="002F74CF">
        <w:t>,</w:t>
      </w:r>
      <w:r w:rsidR="00AC7F3D">
        <w:t xml:space="preserve"> należy wpisać właściwy </w:t>
      </w:r>
      <w:r w:rsidR="00FE01C4">
        <w:t xml:space="preserve">kod </w:t>
      </w:r>
      <w:r w:rsidR="00AC7F3D">
        <w:t>urz</w:t>
      </w:r>
      <w:r w:rsidR="00FE01C4">
        <w:t>ę</w:t>
      </w:r>
      <w:r w:rsidR="00AC7F3D">
        <w:t>d</w:t>
      </w:r>
      <w:r w:rsidR="00FE01C4">
        <w:t>u</w:t>
      </w:r>
      <w:r w:rsidR="00AC7F3D">
        <w:t xml:space="preserve"> skarbow</w:t>
      </w:r>
      <w:r w:rsidR="00FE01C4">
        <w:t>ego</w:t>
      </w:r>
      <w:r w:rsidR="00AC7F3D">
        <w:t>,</w:t>
      </w:r>
      <w:r w:rsidR="006A3419" w:rsidRPr="006A3419">
        <w:t xml:space="preserve"> właściwego ze względu na miejsce wykonywania czynności podlegającej opodatkowaniu</w:t>
      </w:r>
      <w:r w:rsidR="00506DEC">
        <w:t>,</w:t>
      </w:r>
    </w:p>
    <w:p w14:paraId="47B79142" w14:textId="4430888F" w:rsidR="002F7664" w:rsidRDefault="002F7664" w:rsidP="00246D1B">
      <w:pPr>
        <w:jc w:val="both"/>
      </w:pPr>
      <w:r>
        <w:t>- pole 5a - Po</w:t>
      </w:r>
      <w:r w:rsidR="009E5460" w:rsidRPr="00036F7C">
        <w:t>dmiot odbierający</w:t>
      </w:r>
      <w:r w:rsidR="002F74CF">
        <w:t xml:space="preserve"> -</w:t>
      </w:r>
      <w:r w:rsidR="009E5460" w:rsidRPr="00036F7C">
        <w:t xml:space="preserve"> należy wpisywać </w:t>
      </w:r>
      <w:r w:rsidR="002F74CF">
        <w:t xml:space="preserve">dane </w:t>
      </w:r>
      <w:r w:rsidR="009E5460" w:rsidRPr="00036F7C">
        <w:t>prowadzącego skład podatkowy i podawać n</w:t>
      </w:r>
      <w:r w:rsidR="002F74CF">
        <w:t>ume</w:t>
      </w:r>
      <w:r w:rsidR="009E5460" w:rsidRPr="00036F7C">
        <w:t xml:space="preserve">r akcyzowy </w:t>
      </w:r>
      <w:r w:rsidR="00FE01C4">
        <w:t xml:space="preserve">podmiotu </w:t>
      </w:r>
      <w:r w:rsidR="009E5460" w:rsidRPr="00036F7C">
        <w:t>prowadzącego skład podatkowy</w:t>
      </w:r>
      <w:r w:rsidR="00D84283">
        <w:t>. W przypadku</w:t>
      </w:r>
      <w:r w:rsidR="00971CDE">
        <w:t>,</w:t>
      </w:r>
      <w:r>
        <w:t xml:space="preserve"> </w:t>
      </w:r>
      <w:r w:rsidR="009E5460" w:rsidRPr="00036F7C">
        <w:t xml:space="preserve">gdy odbiorcą jest zarejestrowany odbiorca </w:t>
      </w:r>
      <w:r w:rsidR="00005612">
        <w:t>(</w:t>
      </w:r>
      <w:r w:rsidR="00BD120B">
        <w:t>jednorazowo</w:t>
      </w:r>
      <w:r w:rsidR="00005612">
        <w:t xml:space="preserve"> zarejestrowany odbiorca) </w:t>
      </w:r>
      <w:r w:rsidR="009E5460" w:rsidRPr="00036F7C">
        <w:t>podajemy jego n</w:t>
      </w:r>
      <w:r w:rsidR="00971CDE">
        <w:t>ume</w:t>
      </w:r>
      <w:r w:rsidR="009E5460" w:rsidRPr="00036F7C">
        <w:t>r akcyzowy</w:t>
      </w:r>
      <w:r w:rsidR="00A14C32">
        <w:t xml:space="preserve"> związany z miejscem odbioru</w:t>
      </w:r>
      <w:r w:rsidR="00D84283">
        <w:t>,</w:t>
      </w:r>
    </w:p>
    <w:p w14:paraId="10BB8E0B" w14:textId="0467FB58" w:rsidR="002F7664" w:rsidRDefault="002F7664" w:rsidP="00246D1B">
      <w:pPr>
        <w:jc w:val="both"/>
      </w:pPr>
      <w:r>
        <w:t xml:space="preserve">- pole </w:t>
      </w:r>
      <w:r w:rsidR="006274B7">
        <w:t>7</w:t>
      </w:r>
      <w:r w:rsidR="009E5460" w:rsidRPr="00036F7C">
        <w:t xml:space="preserve">a </w:t>
      </w:r>
      <w:r w:rsidR="00FE01C4">
        <w:t>–</w:t>
      </w:r>
      <w:r>
        <w:t xml:space="preserve"> </w:t>
      </w:r>
      <w:r w:rsidR="00FE01C4">
        <w:t xml:space="preserve">Urząd </w:t>
      </w:r>
      <w:r w:rsidR="009E5460" w:rsidRPr="00036F7C">
        <w:t xml:space="preserve">miejsce dostawy – </w:t>
      </w:r>
      <w:r w:rsidR="006A3419">
        <w:t>należy wpisać właściwy kod urzę</w:t>
      </w:r>
      <w:r w:rsidR="00FE01C4" w:rsidRPr="00FE01C4">
        <w:t>du skarbowego</w:t>
      </w:r>
      <w:r w:rsidR="00506DEC">
        <w:t>,</w:t>
      </w:r>
    </w:p>
    <w:p w14:paraId="1F5B92D8" w14:textId="1CF1ECE9" w:rsidR="00076865" w:rsidRDefault="00FF569A" w:rsidP="00076865">
      <w:pPr>
        <w:jc w:val="both"/>
      </w:pPr>
      <w:r>
        <w:t>- pole 1</w:t>
      </w:r>
      <w:r w:rsidR="00F91BBE">
        <w:t>1</w:t>
      </w:r>
      <w:r>
        <w:t xml:space="preserve">a – Kod jednostki transportowej –  </w:t>
      </w:r>
      <w:r w:rsidR="00D12C24">
        <w:t xml:space="preserve">również w przypadku </w:t>
      </w:r>
      <w:r>
        <w:t xml:space="preserve">transportu przy pomocy stałych instalacji przesyłowych, istnieje konieczność wypełniania tego pola. </w:t>
      </w:r>
      <w:r w:rsidR="00D12C24">
        <w:t>W tym przypadku w</w:t>
      </w:r>
      <w:r>
        <w:t>pisanie każdej wartości zostanie uznane za prawidłowe.</w:t>
      </w:r>
      <w:r w:rsidR="00076865">
        <w:t xml:space="preserve"> </w:t>
      </w:r>
      <w:r w:rsidR="00076865" w:rsidRPr="001E7DB7">
        <w:t>W przypadku cystern kolejowych w polu 1</w:t>
      </w:r>
      <w:r w:rsidR="00F91BBE">
        <w:t>1</w:t>
      </w:r>
      <w:r w:rsidR="00076865" w:rsidRPr="001E7DB7">
        <w:t>a e-</w:t>
      </w:r>
      <w:r w:rsidR="00F91BBE">
        <w:t>D</w:t>
      </w:r>
      <w:r w:rsidR="00076865" w:rsidRPr="001E7DB7">
        <w:t>D należy wpisywać</w:t>
      </w:r>
      <w:r w:rsidR="00076865">
        <w:t xml:space="preserve"> jako jednostkę transportową - 1-</w:t>
      </w:r>
      <w:r w:rsidR="00D84283">
        <w:t xml:space="preserve"> </w:t>
      </w:r>
      <w:r w:rsidR="00076865">
        <w:t>kontener</w:t>
      </w:r>
      <w:r w:rsidR="005D0160">
        <w:t>.</w:t>
      </w:r>
    </w:p>
    <w:p w14:paraId="171D3127" w14:textId="77777777" w:rsidR="005D0160" w:rsidRDefault="005D0160" w:rsidP="00076865">
      <w:pPr>
        <w:jc w:val="both"/>
      </w:pPr>
    </w:p>
    <w:p w14:paraId="55F35FFC" w14:textId="77777777" w:rsidR="00864613" w:rsidRDefault="00864613" w:rsidP="00076865">
      <w:pPr>
        <w:jc w:val="both"/>
      </w:pPr>
      <w:r>
        <w:lastRenderedPageBreak/>
        <w:t>W poniższej tabeli znajdują się zalecane sposoby powiązań pomiędzy kodem jednostki transportowej a kodem rodzaju transportu.</w:t>
      </w: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1414"/>
        <w:gridCol w:w="3121"/>
        <w:gridCol w:w="2320"/>
      </w:tblGrid>
      <w:tr w:rsidR="00864613" w14:paraId="6F50387A" w14:textId="77777777" w:rsidTr="00864613">
        <w:trPr>
          <w:cantSplit/>
          <w:tblHeader/>
        </w:trPr>
        <w:tc>
          <w:tcPr>
            <w:tcW w:w="1805" w:type="dxa"/>
            <w:tcBorders>
              <w:top w:val="single" w:sz="12" w:space="0" w:color="auto"/>
              <w:left w:val="single" w:sz="12" w:space="0" w:color="auto"/>
              <w:bottom w:val="single" w:sz="12" w:space="0" w:color="auto"/>
            </w:tcBorders>
            <w:shd w:val="pct15" w:color="auto" w:fill="auto"/>
          </w:tcPr>
          <w:p w14:paraId="74B636F0" w14:textId="77777777" w:rsidR="00864613" w:rsidRDefault="00864613" w:rsidP="0061631B">
            <w:pPr>
              <w:keepNext/>
              <w:jc w:val="center"/>
              <w:rPr>
                <w:rFonts w:cs="Arial"/>
                <w:sz w:val="20"/>
              </w:rPr>
            </w:pPr>
            <w:r>
              <w:rPr>
                <w:rFonts w:cs="Arial"/>
                <w:sz w:val="20"/>
              </w:rPr>
              <w:t>Rodzaj transportu</w:t>
            </w:r>
          </w:p>
        </w:tc>
        <w:tc>
          <w:tcPr>
            <w:tcW w:w="1414" w:type="dxa"/>
            <w:tcBorders>
              <w:top w:val="single" w:sz="12" w:space="0" w:color="auto"/>
              <w:bottom w:val="single" w:sz="12" w:space="0" w:color="auto"/>
            </w:tcBorders>
            <w:shd w:val="pct15" w:color="auto" w:fill="auto"/>
          </w:tcPr>
          <w:p w14:paraId="0D6680B7" w14:textId="77777777" w:rsidR="00864613" w:rsidRDefault="00864613" w:rsidP="0061631B">
            <w:pPr>
              <w:keepNext/>
              <w:jc w:val="center"/>
              <w:rPr>
                <w:rFonts w:cs="Arial"/>
                <w:sz w:val="20"/>
              </w:rPr>
            </w:pPr>
            <w:r>
              <w:rPr>
                <w:rFonts w:cs="Arial"/>
                <w:sz w:val="20"/>
              </w:rPr>
              <w:t>Jednostka transportowa</w:t>
            </w:r>
          </w:p>
        </w:tc>
        <w:tc>
          <w:tcPr>
            <w:tcW w:w="3121" w:type="dxa"/>
            <w:tcBorders>
              <w:top w:val="single" w:sz="12" w:space="0" w:color="auto"/>
              <w:bottom w:val="single" w:sz="12" w:space="0" w:color="auto"/>
            </w:tcBorders>
            <w:shd w:val="pct15" w:color="auto" w:fill="auto"/>
          </w:tcPr>
          <w:p w14:paraId="306492C5" w14:textId="77777777" w:rsidR="00864613" w:rsidRPr="00864613" w:rsidRDefault="00864613" w:rsidP="0061631B">
            <w:pPr>
              <w:keepNext/>
              <w:jc w:val="center"/>
              <w:rPr>
                <w:rFonts w:cs="Arial"/>
                <w:sz w:val="20"/>
                <w:lang w:val="en-US"/>
              </w:rPr>
            </w:pPr>
            <w:r>
              <w:rPr>
                <w:rFonts w:cs="Arial"/>
                <w:sz w:val="20"/>
                <w:lang w:val="en-US"/>
              </w:rPr>
              <w:t>Opis jednostki transportowej</w:t>
            </w:r>
          </w:p>
        </w:tc>
        <w:tc>
          <w:tcPr>
            <w:tcW w:w="2320" w:type="dxa"/>
            <w:tcBorders>
              <w:top w:val="single" w:sz="12" w:space="0" w:color="auto"/>
              <w:bottom w:val="single" w:sz="12" w:space="0" w:color="auto"/>
              <w:right w:val="single" w:sz="12" w:space="0" w:color="auto"/>
            </w:tcBorders>
            <w:shd w:val="pct15" w:color="auto" w:fill="auto"/>
          </w:tcPr>
          <w:p w14:paraId="1D5F6271" w14:textId="77777777" w:rsidR="00864613" w:rsidRDefault="00864613" w:rsidP="0061631B">
            <w:pPr>
              <w:keepNext/>
              <w:jc w:val="center"/>
              <w:rPr>
                <w:rFonts w:cs="Arial"/>
                <w:sz w:val="20"/>
              </w:rPr>
            </w:pPr>
            <w:r>
              <w:rPr>
                <w:rFonts w:cs="Arial"/>
                <w:sz w:val="20"/>
              </w:rPr>
              <w:t>Oznaczenie</w:t>
            </w:r>
          </w:p>
        </w:tc>
      </w:tr>
      <w:tr w:rsidR="00864613" w14:paraId="6A8D7A64" w14:textId="77777777" w:rsidTr="00864613">
        <w:trPr>
          <w:cantSplit/>
        </w:trPr>
        <w:tc>
          <w:tcPr>
            <w:tcW w:w="1805" w:type="dxa"/>
            <w:vMerge w:val="restart"/>
            <w:tcBorders>
              <w:top w:val="single" w:sz="12" w:space="0" w:color="auto"/>
              <w:bottom w:val="single" w:sz="6" w:space="0" w:color="auto"/>
            </w:tcBorders>
            <w:shd w:val="clear" w:color="auto" w:fill="auto"/>
          </w:tcPr>
          <w:p w14:paraId="73939FB2" w14:textId="77777777" w:rsidR="00864613" w:rsidRDefault="00864613" w:rsidP="0061631B">
            <w:pPr>
              <w:rPr>
                <w:rFonts w:cs="Arial"/>
                <w:sz w:val="20"/>
              </w:rPr>
            </w:pPr>
            <w:r>
              <w:rPr>
                <w:rFonts w:cs="Arial"/>
                <w:sz w:val="20"/>
              </w:rPr>
              <w:t>1 – Transport morski</w:t>
            </w:r>
          </w:p>
        </w:tc>
        <w:tc>
          <w:tcPr>
            <w:tcW w:w="1414" w:type="dxa"/>
            <w:tcBorders>
              <w:top w:val="single" w:sz="12" w:space="0" w:color="auto"/>
              <w:bottom w:val="single" w:sz="6" w:space="0" w:color="auto"/>
            </w:tcBorders>
            <w:shd w:val="clear" w:color="auto" w:fill="auto"/>
          </w:tcPr>
          <w:p w14:paraId="016267C7" w14:textId="77777777" w:rsidR="00864613" w:rsidRDefault="000E1DA1" w:rsidP="0061631B">
            <w:pPr>
              <w:keepNext/>
              <w:rPr>
                <w:rFonts w:cs="Arial"/>
                <w:sz w:val="20"/>
              </w:rPr>
            </w:pPr>
            <w:r>
              <w:rPr>
                <w:rFonts w:cs="Arial"/>
                <w:sz w:val="20"/>
              </w:rPr>
              <w:t>1 - K</w:t>
            </w:r>
            <w:r w:rsidR="00864613">
              <w:rPr>
                <w:rFonts w:cs="Arial"/>
                <w:sz w:val="20"/>
              </w:rPr>
              <w:t>ontener</w:t>
            </w:r>
          </w:p>
        </w:tc>
        <w:tc>
          <w:tcPr>
            <w:tcW w:w="3121" w:type="dxa"/>
            <w:tcBorders>
              <w:top w:val="single" w:sz="12" w:space="0" w:color="auto"/>
              <w:bottom w:val="single" w:sz="6" w:space="0" w:color="auto"/>
            </w:tcBorders>
            <w:shd w:val="clear" w:color="auto" w:fill="auto"/>
          </w:tcPr>
          <w:p w14:paraId="3733F75D" w14:textId="77777777" w:rsidR="00864613" w:rsidRPr="000E1DA1" w:rsidRDefault="004F6626" w:rsidP="0061631B">
            <w:pPr>
              <w:keepNext/>
              <w:rPr>
                <w:rFonts w:cs="Arial"/>
                <w:sz w:val="20"/>
              </w:rPr>
            </w:pPr>
            <w:r w:rsidRPr="000E1DA1">
              <w:rPr>
                <w:rFonts w:cs="Arial"/>
                <w:sz w:val="20"/>
              </w:rPr>
              <w:t>Kontener na statku morskim</w:t>
            </w:r>
            <w:r w:rsidR="000E1DA1" w:rsidRPr="000E1DA1">
              <w:rPr>
                <w:rFonts w:cs="Arial"/>
                <w:sz w:val="20"/>
              </w:rPr>
              <w:t xml:space="preserve"> </w:t>
            </w:r>
          </w:p>
        </w:tc>
        <w:tc>
          <w:tcPr>
            <w:tcW w:w="2320" w:type="dxa"/>
            <w:tcBorders>
              <w:top w:val="single" w:sz="12" w:space="0" w:color="auto"/>
              <w:bottom w:val="single" w:sz="6" w:space="0" w:color="auto"/>
            </w:tcBorders>
            <w:shd w:val="clear" w:color="auto" w:fill="auto"/>
          </w:tcPr>
          <w:p w14:paraId="5FA57BDB" w14:textId="77777777" w:rsidR="00864613" w:rsidRDefault="004F6626" w:rsidP="0061631B">
            <w:pPr>
              <w:keepNext/>
              <w:rPr>
                <w:rFonts w:cs="Arial"/>
                <w:sz w:val="20"/>
              </w:rPr>
            </w:pPr>
            <w:r>
              <w:rPr>
                <w:rFonts w:cs="Arial"/>
                <w:sz w:val="20"/>
              </w:rPr>
              <w:t>Oznaczenie kontenera</w:t>
            </w:r>
          </w:p>
        </w:tc>
      </w:tr>
      <w:tr w:rsidR="00864613" w14:paraId="6A81267B" w14:textId="77777777" w:rsidTr="00864613">
        <w:trPr>
          <w:cantSplit/>
        </w:trPr>
        <w:tc>
          <w:tcPr>
            <w:tcW w:w="1805" w:type="dxa"/>
            <w:vMerge/>
            <w:tcBorders>
              <w:top w:val="single" w:sz="6" w:space="0" w:color="auto"/>
              <w:bottom w:val="single" w:sz="6" w:space="0" w:color="auto"/>
            </w:tcBorders>
            <w:shd w:val="clear" w:color="auto" w:fill="auto"/>
          </w:tcPr>
          <w:p w14:paraId="509D3581" w14:textId="77777777" w:rsidR="00864613" w:rsidRDefault="00864613" w:rsidP="0061631B">
            <w:pPr>
              <w:rPr>
                <w:rFonts w:cs="Arial"/>
                <w:sz w:val="20"/>
              </w:rPr>
            </w:pPr>
          </w:p>
        </w:tc>
        <w:tc>
          <w:tcPr>
            <w:tcW w:w="1414" w:type="dxa"/>
            <w:tcBorders>
              <w:top w:val="single" w:sz="6" w:space="0" w:color="auto"/>
              <w:bottom w:val="single" w:sz="6" w:space="0" w:color="auto"/>
            </w:tcBorders>
            <w:shd w:val="clear" w:color="auto" w:fill="auto"/>
          </w:tcPr>
          <w:p w14:paraId="3A1A7446" w14:textId="77777777" w:rsidR="00864613" w:rsidRDefault="000E1DA1" w:rsidP="0061631B">
            <w:pPr>
              <w:keepNext/>
              <w:rPr>
                <w:rFonts w:cs="Arial"/>
                <w:sz w:val="20"/>
              </w:rPr>
            </w:pPr>
            <w:r>
              <w:rPr>
                <w:rFonts w:cs="Arial"/>
                <w:sz w:val="20"/>
              </w:rPr>
              <w:t xml:space="preserve">2 - </w:t>
            </w:r>
            <w:r w:rsidR="00864613">
              <w:rPr>
                <w:rFonts w:cs="Arial"/>
                <w:sz w:val="20"/>
              </w:rPr>
              <w:t>Pojazd</w:t>
            </w:r>
          </w:p>
        </w:tc>
        <w:tc>
          <w:tcPr>
            <w:tcW w:w="3121" w:type="dxa"/>
            <w:tcBorders>
              <w:top w:val="single" w:sz="6" w:space="0" w:color="auto"/>
              <w:bottom w:val="single" w:sz="6" w:space="0" w:color="auto"/>
            </w:tcBorders>
            <w:shd w:val="clear" w:color="auto" w:fill="auto"/>
          </w:tcPr>
          <w:p w14:paraId="23EB762D" w14:textId="77777777" w:rsidR="00864613" w:rsidRDefault="004F6626" w:rsidP="0061631B">
            <w:pPr>
              <w:keepNext/>
              <w:rPr>
                <w:rFonts w:cs="Arial"/>
                <w:sz w:val="20"/>
              </w:rPr>
            </w:pPr>
            <w:r>
              <w:rPr>
                <w:rFonts w:cs="Arial"/>
                <w:sz w:val="20"/>
              </w:rPr>
              <w:t>Statek morski</w:t>
            </w:r>
          </w:p>
        </w:tc>
        <w:tc>
          <w:tcPr>
            <w:tcW w:w="2320" w:type="dxa"/>
            <w:tcBorders>
              <w:top w:val="single" w:sz="6" w:space="0" w:color="auto"/>
              <w:bottom w:val="single" w:sz="6" w:space="0" w:color="auto"/>
            </w:tcBorders>
            <w:shd w:val="clear" w:color="auto" w:fill="auto"/>
          </w:tcPr>
          <w:p w14:paraId="1B216089" w14:textId="77777777" w:rsidR="00864613" w:rsidRDefault="004F6626" w:rsidP="0061631B">
            <w:pPr>
              <w:keepNext/>
              <w:rPr>
                <w:rFonts w:cs="Arial"/>
                <w:sz w:val="20"/>
              </w:rPr>
            </w:pPr>
            <w:r>
              <w:rPr>
                <w:rFonts w:cs="Arial"/>
                <w:sz w:val="20"/>
              </w:rPr>
              <w:t>Oznaczenie statku</w:t>
            </w:r>
          </w:p>
        </w:tc>
      </w:tr>
      <w:tr w:rsidR="00864613" w14:paraId="5752F76D" w14:textId="77777777" w:rsidTr="00864613">
        <w:trPr>
          <w:cantSplit/>
        </w:trPr>
        <w:tc>
          <w:tcPr>
            <w:tcW w:w="1805" w:type="dxa"/>
            <w:vMerge/>
            <w:tcBorders>
              <w:top w:val="single" w:sz="6" w:space="0" w:color="auto"/>
              <w:bottom w:val="single" w:sz="12" w:space="0" w:color="auto"/>
            </w:tcBorders>
            <w:shd w:val="clear" w:color="auto" w:fill="auto"/>
          </w:tcPr>
          <w:p w14:paraId="77AE3E28" w14:textId="77777777" w:rsidR="00864613" w:rsidRDefault="00864613" w:rsidP="0061631B">
            <w:pPr>
              <w:rPr>
                <w:rFonts w:cs="Arial"/>
                <w:sz w:val="20"/>
              </w:rPr>
            </w:pPr>
          </w:p>
        </w:tc>
        <w:tc>
          <w:tcPr>
            <w:tcW w:w="1414" w:type="dxa"/>
            <w:tcBorders>
              <w:top w:val="single" w:sz="6" w:space="0" w:color="auto"/>
              <w:bottom w:val="single" w:sz="12" w:space="0" w:color="auto"/>
            </w:tcBorders>
            <w:shd w:val="clear" w:color="auto" w:fill="auto"/>
          </w:tcPr>
          <w:p w14:paraId="72937FEF" w14:textId="77777777" w:rsidR="00864613" w:rsidRDefault="000E1DA1" w:rsidP="0061631B">
            <w:pPr>
              <w:rPr>
                <w:rFonts w:cs="Arial"/>
                <w:sz w:val="20"/>
              </w:rPr>
            </w:pPr>
            <w:r>
              <w:rPr>
                <w:rFonts w:cs="Arial"/>
                <w:sz w:val="20"/>
              </w:rPr>
              <w:t xml:space="preserve">3 - </w:t>
            </w:r>
            <w:r w:rsidR="004F6626">
              <w:rPr>
                <w:rFonts w:cs="Arial"/>
                <w:sz w:val="20"/>
              </w:rPr>
              <w:t>Przyczepa</w:t>
            </w:r>
          </w:p>
        </w:tc>
        <w:tc>
          <w:tcPr>
            <w:tcW w:w="5441" w:type="dxa"/>
            <w:gridSpan w:val="2"/>
            <w:tcBorders>
              <w:top w:val="single" w:sz="6" w:space="0" w:color="auto"/>
              <w:bottom w:val="single" w:sz="12" w:space="0" w:color="auto"/>
            </w:tcBorders>
            <w:shd w:val="clear" w:color="auto" w:fill="auto"/>
          </w:tcPr>
          <w:p w14:paraId="1F9FFA53" w14:textId="77777777" w:rsidR="00864613" w:rsidRDefault="004F6626" w:rsidP="0061631B">
            <w:pPr>
              <w:rPr>
                <w:rFonts w:cs="Arial"/>
                <w:sz w:val="20"/>
              </w:rPr>
            </w:pPr>
            <w:r>
              <w:rPr>
                <w:rFonts w:cs="Arial"/>
                <w:sz w:val="20"/>
              </w:rPr>
              <w:t>Niestosowana w transporcie morskim</w:t>
            </w:r>
          </w:p>
        </w:tc>
      </w:tr>
      <w:tr w:rsidR="000E1DA1" w14:paraId="3F8FDCCF" w14:textId="77777777" w:rsidTr="00864613">
        <w:trPr>
          <w:cantSplit/>
        </w:trPr>
        <w:tc>
          <w:tcPr>
            <w:tcW w:w="1805" w:type="dxa"/>
            <w:vMerge w:val="restart"/>
            <w:tcBorders>
              <w:top w:val="single" w:sz="12" w:space="0" w:color="auto"/>
              <w:bottom w:val="single" w:sz="6" w:space="0" w:color="auto"/>
            </w:tcBorders>
            <w:shd w:val="clear" w:color="auto" w:fill="auto"/>
          </w:tcPr>
          <w:p w14:paraId="24EAF00F" w14:textId="77777777" w:rsidR="000E1DA1" w:rsidRDefault="000E1DA1" w:rsidP="0061631B">
            <w:pPr>
              <w:rPr>
                <w:rFonts w:cs="Arial"/>
                <w:sz w:val="20"/>
              </w:rPr>
            </w:pPr>
            <w:r>
              <w:rPr>
                <w:rFonts w:cs="Arial"/>
                <w:sz w:val="20"/>
              </w:rPr>
              <w:t>2 – Transport kolejowy</w:t>
            </w:r>
          </w:p>
        </w:tc>
        <w:tc>
          <w:tcPr>
            <w:tcW w:w="1414" w:type="dxa"/>
            <w:tcBorders>
              <w:top w:val="single" w:sz="12" w:space="0" w:color="auto"/>
              <w:bottom w:val="single" w:sz="6" w:space="0" w:color="auto"/>
            </w:tcBorders>
            <w:shd w:val="clear" w:color="auto" w:fill="auto"/>
          </w:tcPr>
          <w:p w14:paraId="640832A8" w14:textId="77777777" w:rsidR="000E1DA1" w:rsidRDefault="000E1DA1" w:rsidP="0061631B">
            <w:pPr>
              <w:keepNext/>
              <w:rPr>
                <w:rFonts w:cs="Arial"/>
                <w:sz w:val="20"/>
              </w:rPr>
            </w:pPr>
            <w:r>
              <w:rPr>
                <w:rFonts w:cs="Arial"/>
                <w:sz w:val="20"/>
              </w:rPr>
              <w:t>1 - Kontener</w:t>
            </w:r>
          </w:p>
        </w:tc>
        <w:tc>
          <w:tcPr>
            <w:tcW w:w="3121" w:type="dxa"/>
            <w:tcBorders>
              <w:top w:val="single" w:sz="12" w:space="0" w:color="auto"/>
              <w:bottom w:val="single" w:sz="6" w:space="0" w:color="auto"/>
            </w:tcBorders>
            <w:shd w:val="clear" w:color="auto" w:fill="auto"/>
          </w:tcPr>
          <w:p w14:paraId="298C549D" w14:textId="77777777" w:rsidR="000E1DA1" w:rsidRPr="00864613" w:rsidRDefault="000E1DA1" w:rsidP="0061631B">
            <w:pPr>
              <w:keepNext/>
              <w:rPr>
                <w:rFonts w:cs="Arial"/>
                <w:sz w:val="20"/>
                <w:lang w:val="en-US"/>
              </w:rPr>
            </w:pPr>
            <w:r>
              <w:rPr>
                <w:rFonts w:cs="Arial"/>
                <w:sz w:val="20"/>
                <w:lang w:val="en-US"/>
              </w:rPr>
              <w:t>Kontener na wagonie kolejowym</w:t>
            </w:r>
          </w:p>
        </w:tc>
        <w:tc>
          <w:tcPr>
            <w:tcW w:w="2320" w:type="dxa"/>
            <w:tcBorders>
              <w:top w:val="single" w:sz="12" w:space="0" w:color="auto"/>
              <w:bottom w:val="single" w:sz="6" w:space="0" w:color="auto"/>
            </w:tcBorders>
            <w:shd w:val="clear" w:color="auto" w:fill="auto"/>
          </w:tcPr>
          <w:p w14:paraId="0796CF00" w14:textId="77777777" w:rsidR="000E1DA1" w:rsidRDefault="000E1DA1" w:rsidP="0061631B">
            <w:pPr>
              <w:keepNext/>
              <w:rPr>
                <w:rFonts w:cs="Arial"/>
                <w:sz w:val="20"/>
              </w:rPr>
            </w:pPr>
            <w:r>
              <w:rPr>
                <w:rFonts w:cs="Arial"/>
                <w:sz w:val="20"/>
              </w:rPr>
              <w:t>Oznaczenie kontenera</w:t>
            </w:r>
          </w:p>
        </w:tc>
      </w:tr>
      <w:tr w:rsidR="000E1DA1" w:rsidRPr="00864613" w14:paraId="083A3506" w14:textId="77777777" w:rsidTr="00864613">
        <w:trPr>
          <w:cantSplit/>
        </w:trPr>
        <w:tc>
          <w:tcPr>
            <w:tcW w:w="1805" w:type="dxa"/>
            <w:vMerge/>
            <w:tcBorders>
              <w:top w:val="single" w:sz="6" w:space="0" w:color="auto"/>
              <w:bottom w:val="single" w:sz="6" w:space="0" w:color="auto"/>
            </w:tcBorders>
            <w:shd w:val="clear" w:color="auto" w:fill="auto"/>
          </w:tcPr>
          <w:p w14:paraId="0D16D8AE" w14:textId="77777777" w:rsidR="000E1DA1" w:rsidRDefault="000E1DA1" w:rsidP="0061631B">
            <w:pPr>
              <w:rPr>
                <w:rFonts w:cs="Arial"/>
                <w:sz w:val="20"/>
              </w:rPr>
            </w:pPr>
          </w:p>
        </w:tc>
        <w:tc>
          <w:tcPr>
            <w:tcW w:w="1414" w:type="dxa"/>
            <w:tcBorders>
              <w:top w:val="single" w:sz="6" w:space="0" w:color="auto"/>
              <w:bottom w:val="single" w:sz="6" w:space="0" w:color="auto"/>
            </w:tcBorders>
            <w:shd w:val="clear" w:color="auto" w:fill="auto"/>
          </w:tcPr>
          <w:p w14:paraId="408338C5" w14:textId="77777777" w:rsidR="000E1DA1" w:rsidRDefault="000E1DA1" w:rsidP="0061631B">
            <w:pPr>
              <w:keepNext/>
              <w:rPr>
                <w:rFonts w:cs="Arial"/>
                <w:sz w:val="20"/>
              </w:rPr>
            </w:pPr>
            <w:r>
              <w:rPr>
                <w:rFonts w:cs="Arial"/>
                <w:sz w:val="20"/>
              </w:rPr>
              <w:t>2 - Pojazd</w:t>
            </w:r>
          </w:p>
        </w:tc>
        <w:tc>
          <w:tcPr>
            <w:tcW w:w="3121" w:type="dxa"/>
            <w:tcBorders>
              <w:top w:val="single" w:sz="6" w:space="0" w:color="auto"/>
              <w:bottom w:val="single" w:sz="6" w:space="0" w:color="auto"/>
            </w:tcBorders>
            <w:shd w:val="clear" w:color="auto" w:fill="auto"/>
          </w:tcPr>
          <w:p w14:paraId="0525A1D4" w14:textId="77777777" w:rsidR="000E1DA1" w:rsidRDefault="000E1DA1" w:rsidP="0061631B">
            <w:pPr>
              <w:keepNext/>
              <w:rPr>
                <w:rFonts w:cs="Arial"/>
                <w:sz w:val="20"/>
              </w:rPr>
            </w:pPr>
            <w:r>
              <w:rPr>
                <w:rFonts w:cs="Arial"/>
                <w:sz w:val="20"/>
              </w:rPr>
              <w:t>Pociąg</w:t>
            </w:r>
          </w:p>
        </w:tc>
        <w:tc>
          <w:tcPr>
            <w:tcW w:w="2320" w:type="dxa"/>
            <w:tcBorders>
              <w:top w:val="single" w:sz="6" w:space="0" w:color="auto"/>
              <w:bottom w:val="single" w:sz="6" w:space="0" w:color="auto"/>
            </w:tcBorders>
            <w:shd w:val="clear" w:color="auto" w:fill="auto"/>
          </w:tcPr>
          <w:p w14:paraId="0FBE07B4" w14:textId="77777777" w:rsidR="000E1DA1" w:rsidRPr="00864613" w:rsidRDefault="00D12039" w:rsidP="0061631B">
            <w:pPr>
              <w:keepNext/>
              <w:rPr>
                <w:rFonts w:cs="Arial"/>
                <w:sz w:val="20"/>
                <w:lang w:val="en-US"/>
              </w:rPr>
            </w:pPr>
            <w:r>
              <w:rPr>
                <w:rFonts w:cs="Arial"/>
                <w:sz w:val="20"/>
                <w:lang w:val="en-US"/>
              </w:rPr>
              <w:t>Numer pociągu</w:t>
            </w:r>
          </w:p>
        </w:tc>
      </w:tr>
      <w:tr w:rsidR="000E1DA1" w14:paraId="540486E6" w14:textId="77777777" w:rsidTr="00864613">
        <w:trPr>
          <w:cantSplit/>
        </w:trPr>
        <w:tc>
          <w:tcPr>
            <w:tcW w:w="1805" w:type="dxa"/>
            <w:vMerge/>
            <w:tcBorders>
              <w:top w:val="single" w:sz="6" w:space="0" w:color="auto"/>
              <w:bottom w:val="single" w:sz="12" w:space="0" w:color="auto"/>
            </w:tcBorders>
            <w:shd w:val="clear" w:color="auto" w:fill="auto"/>
          </w:tcPr>
          <w:p w14:paraId="3C10D63C" w14:textId="77777777" w:rsidR="000E1DA1" w:rsidRPr="00864613" w:rsidRDefault="000E1DA1" w:rsidP="0061631B">
            <w:pPr>
              <w:rPr>
                <w:rFonts w:cs="Arial"/>
                <w:sz w:val="20"/>
                <w:lang w:val="en-US"/>
              </w:rPr>
            </w:pPr>
          </w:p>
        </w:tc>
        <w:tc>
          <w:tcPr>
            <w:tcW w:w="1414" w:type="dxa"/>
            <w:tcBorders>
              <w:top w:val="single" w:sz="6" w:space="0" w:color="auto"/>
              <w:bottom w:val="single" w:sz="12" w:space="0" w:color="auto"/>
            </w:tcBorders>
            <w:shd w:val="clear" w:color="auto" w:fill="auto"/>
          </w:tcPr>
          <w:p w14:paraId="6CF79855" w14:textId="77777777" w:rsidR="000E1DA1" w:rsidRDefault="000E1DA1" w:rsidP="0061631B">
            <w:pPr>
              <w:rPr>
                <w:rFonts w:cs="Arial"/>
                <w:sz w:val="20"/>
              </w:rPr>
            </w:pPr>
            <w:r>
              <w:rPr>
                <w:rFonts w:cs="Arial"/>
                <w:sz w:val="20"/>
              </w:rPr>
              <w:t>3 - Przyczepa</w:t>
            </w:r>
          </w:p>
        </w:tc>
        <w:tc>
          <w:tcPr>
            <w:tcW w:w="3121" w:type="dxa"/>
            <w:tcBorders>
              <w:top w:val="single" w:sz="6" w:space="0" w:color="auto"/>
              <w:bottom w:val="single" w:sz="12" w:space="0" w:color="auto"/>
            </w:tcBorders>
            <w:shd w:val="clear" w:color="auto" w:fill="auto"/>
          </w:tcPr>
          <w:p w14:paraId="719BDB3A" w14:textId="77777777" w:rsidR="000E1DA1" w:rsidRDefault="000E1DA1" w:rsidP="0061631B">
            <w:pPr>
              <w:rPr>
                <w:rFonts w:cs="Arial"/>
                <w:sz w:val="20"/>
              </w:rPr>
            </w:pPr>
            <w:r>
              <w:rPr>
                <w:rFonts w:cs="Arial"/>
                <w:sz w:val="20"/>
              </w:rPr>
              <w:t>Wagon kolejowy</w:t>
            </w:r>
          </w:p>
        </w:tc>
        <w:tc>
          <w:tcPr>
            <w:tcW w:w="2320" w:type="dxa"/>
            <w:tcBorders>
              <w:top w:val="single" w:sz="6" w:space="0" w:color="auto"/>
              <w:bottom w:val="single" w:sz="12" w:space="0" w:color="auto"/>
            </w:tcBorders>
            <w:shd w:val="clear" w:color="auto" w:fill="auto"/>
          </w:tcPr>
          <w:p w14:paraId="03364512" w14:textId="77777777" w:rsidR="000E1DA1" w:rsidRDefault="000E1DA1" w:rsidP="0061631B">
            <w:pPr>
              <w:rPr>
                <w:rFonts w:cs="Arial"/>
                <w:sz w:val="20"/>
              </w:rPr>
            </w:pPr>
            <w:r>
              <w:rPr>
                <w:rFonts w:cs="Arial"/>
                <w:sz w:val="20"/>
              </w:rPr>
              <w:t>Oznaczenie wagonu</w:t>
            </w:r>
          </w:p>
        </w:tc>
      </w:tr>
      <w:tr w:rsidR="000E1DA1" w14:paraId="3ED0AA46" w14:textId="77777777" w:rsidTr="00864613">
        <w:trPr>
          <w:cantSplit/>
        </w:trPr>
        <w:tc>
          <w:tcPr>
            <w:tcW w:w="1805" w:type="dxa"/>
            <w:vMerge w:val="restart"/>
            <w:tcBorders>
              <w:top w:val="single" w:sz="12" w:space="0" w:color="auto"/>
            </w:tcBorders>
            <w:shd w:val="clear" w:color="auto" w:fill="auto"/>
          </w:tcPr>
          <w:p w14:paraId="4CB80AB6" w14:textId="77777777" w:rsidR="000E1DA1" w:rsidRDefault="000E1DA1" w:rsidP="0061631B">
            <w:pPr>
              <w:rPr>
                <w:rFonts w:cs="Arial"/>
                <w:sz w:val="20"/>
              </w:rPr>
            </w:pPr>
            <w:r>
              <w:rPr>
                <w:rFonts w:cs="Arial"/>
                <w:sz w:val="20"/>
              </w:rPr>
              <w:t>3 – Transport drogowy</w:t>
            </w:r>
          </w:p>
        </w:tc>
        <w:tc>
          <w:tcPr>
            <w:tcW w:w="1414" w:type="dxa"/>
            <w:tcBorders>
              <w:top w:val="single" w:sz="12" w:space="0" w:color="auto"/>
              <w:bottom w:val="single" w:sz="6" w:space="0" w:color="auto"/>
            </w:tcBorders>
            <w:shd w:val="clear" w:color="auto" w:fill="auto"/>
          </w:tcPr>
          <w:p w14:paraId="4B7FBAD6" w14:textId="77777777" w:rsidR="000E1DA1" w:rsidRDefault="000E1DA1" w:rsidP="0061631B">
            <w:pPr>
              <w:keepNext/>
              <w:rPr>
                <w:rFonts w:cs="Arial"/>
                <w:sz w:val="20"/>
              </w:rPr>
            </w:pPr>
            <w:r>
              <w:rPr>
                <w:rFonts w:cs="Arial"/>
                <w:sz w:val="20"/>
              </w:rPr>
              <w:t>1 - Kontener</w:t>
            </w:r>
          </w:p>
        </w:tc>
        <w:tc>
          <w:tcPr>
            <w:tcW w:w="3121" w:type="dxa"/>
            <w:tcBorders>
              <w:top w:val="single" w:sz="12" w:space="0" w:color="auto"/>
              <w:bottom w:val="single" w:sz="6" w:space="0" w:color="auto"/>
            </w:tcBorders>
            <w:shd w:val="clear" w:color="auto" w:fill="auto"/>
          </w:tcPr>
          <w:p w14:paraId="7E2F91F5" w14:textId="77777777" w:rsidR="000E1DA1" w:rsidRPr="000E1DA1" w:rsidRDefault="000E1DA1" w:rsidP="0061631B">
            <w:pPr>
              <w:rPr>
                <w:rFonts w:cs="Arial"/>
                <w:sz w:val="20"/>
              </w:rPr>
            </w:pPr>
            <w:r w:rsidRPr="000E1DA1">
              <w:rPr>
                <w:rFonts w:cs="Arial"/>
                <w:sz w:val="20"/>
              </w:rPr>
              <w:t>Kontener na ciężarówce lub przyczepie</w:t>
            </w:r>
          </w:p>
        </w:tc>
        <w:tc>
          <w:tcPr>
            <w:tcW w:w="2320" w:type="dxa"/>
            <w:tcBorders>
              <w:top w:val="single" w:sz="12" w:space="0" w:color="auto"/>
              <w:bottom w:val="single" w:sz="6" w:space="0" w:color="auto"/>
            </w:tcBorders>
            <w:shd w:val="clear" w:color="auto" w:fill="auto"/>
          </w:tcPr>
          <w:p w14:paraId="01FF6BA1" w14:textId="77777777" w:rsidR="000E1DA1" w:rsidRDefault="009B0302" w:rsidP="0061631B">
            <w:pPr>
              <w:rPr>
                <w:rFonts w:cs="Arial"/>
                <w:sz w:val="20"/>
              </w:rPr>
            </w:pPr>
            <w:r>
              <w:rPr>
                <w:rFonts w:cs="Arial"/>
                <w:sz w:val="20"/>
              </w:rPr>
              <w:t>Oznaczenie kontenera</w:t>
            </w:r>
          </w:p>
        </w:tc>
      </w:tr>
      <w:tr w:rsidR="00EE4093" w14:paraId="490EE4C6" w14:textId="77777777" w:rsidTr="00864613">
        <w:trPr>
          <w:cantSplit/>
        </w:trPr>
        <w:tc>
          <w:tcPr>
            <w:tcW w:w="1805" w:type="dxa"/>
            <w:vMerge/>
            <w:tcBorders>
              <w:top w:val="single" w:sz="12" w:space="0" w:color="auto"/>
            </w:tcBorders>
            <w:shd w:val="clear" w:color="auto" w:fill="auto"/>
          </w:tcPr>
          <w:p w14:paraId="66210E68" w14:textId="77777777" w:rsidR="00EE4093" w:rsidRDefault="00EE4093" w:rsidP="0061631B">
            <w:pPr>
              <w:rPr>
                <w:rFonts w:cs="Arial"/>
                <w:sz w:val="20"/>
              </w:rPr>
            </w:pPr>
          </w:p>
        </w:tc>
        <w:tc>
          <w:tcPr>
            <w:tcW w:w="1414" w:type="dxa"/>
            <w:tcBorders>
              <w:top w:val="single" w:sz="12" w:space="0" w:color="auto"/>
              <w:bottom w:val="single" w:sz="6" w:space="0" w:color="auto"/>
            </w:tcBorders>
            <w:shd w:val="clear" w:color="auto" w:fill="auto"/>
          </w:tcPr>
          <w:p w14:paraId="1D32877F" w14:textId="77777777" w:rsidR="00EE4093" w:rsidRDefault="00EE4093" w:rsidP="0061631B">
            <w:pPr>
              <w:keepNext/>
              <w:rPr>
                <w:rFonts w:cs="Arial"/>
                <w:sz w:val="20"/>
              </w:rPr>
            </w:pPr>
            <w:r>
              <w:rPr>
                <w:rFonts w:cs="Arial"/>
                <w:sz w:val="20"/>
              </w:rPr>
              <w:t>2 - Pojazd</w:t>
            </w:r>
          </w:p>
        </w:tc>
        <w:tc>
          <w:tcPr>
            <w:tcW w:w="3121" w:type="dxa"/>
            <w:tcBorders>
              <w:top w:val="single" w:sz="12" w:space="0" w:color="auto"/>
              <w:bottom w:val="single" w:sz="6" w:space="0" w:color="auto"/>
            </w:tcBorders>
            <w:shd w:val="clear" w:color="auto" w:fill="auto"/>
          </w:tcPr>
          <w:p w14:paraId="3684D334" w14:textId="77777777" w:rsidR="00EE4093" w:rsidRPr="000E1DA1" w:rsidRDefault="00EE4093" w:rsidP="0061631B">
            <w:pPr>
              <w:rPr>
                <w:rFonts w:cs="Arial"/>
                <w:sz w:val="20"/>
              </w:rPr>
            </w:pPr>
            <w:r>
              <w:rPr>
                <w:rFonts w:cs="Arial"/>
                <w:sz w:val="20"/>
              </w:rPr>
              <w:t>Ciężarówka</w:t>
            </w:r>
          </w:p>
        </w:tc>
        <w:tc>
          <w:tcPr>
            <w:tcW w:w="2320" w:type="dxa"/>
            <w:tcBorders>
              <w:top w:val="single" w:sz="12" w:space="0" w:color="auto"/>
              <w:bottom w:val="single" w:sz="6" w:space="0" w:color="auto"/>
            </w:tcBorders>
            <w:shd w:val="clear" w:color="auto" w:fill="auto"/>
          </w:tcPr>
          <w:p w14:paraId="20A730FC" w14:textId="77777777" w:rsidR="00EE4093" w:rsidRDefault="00EE4093" w:rsidP="0061631B">
            <w:pPr>
              <w:rPr>
                <w:rFonts w:cs="Arial"/>
                <w:sz w:val="20"/>
              </w:rPr>
            </w:pPr>
            <w:r>
              <w:rPr>
                <w:rFonts w:cs="Arial"/>
                <w:sz w:val="20"/>
              </w:rPr>
              <w:t>Oznaczenie ciężarówki (nr rejestracyjny)</w:t>
            </w:r>
          </w:p>
        </w:tc>
      </w:tr>
      <w:tr w:rsidR="00EE4093" w14:paraId="01E8665F" w14:textId="77777777" w:rsidTr="00864613">
        <w:trPr>
          <w:cantSplit/>
        </w:trPr>
        <w:tc>
          <w:tcPr>
            <w:tcW w:w="1805" w:type="dxa"/>
            <w:vMerge/>
            <w:shd w:val="clear" w:color="auto" w:fill="auto"/>
          </w:tcPr>
          <w:p w14:paraId="5B6B66BB" w14:textId="77777777" w:rsidR="00EE4093" w:rsidRDefault="00EE4093" w:rsidP="0061631B">
            <w:pPr>
              <w:keepNext/>
              <w:rPr>
                <w:rFonts w:cs="Arial"/>
                <w:sz w:val="20"/>
              </w:rPr>
            </w:pPr>
          </w:p>
        </w:tc>
        <w:tc>
          <w:tcPr>
            <w:tcW w:w="1414" w:type="dxa"/>
            <w:tcBorders>
              <w:top w:val="single" w:sz="6" w:space="0" w:color="auto"/>
              <w:bottom w:val="single" w:sz="6" w:space="0" w:color="auto"/>
            </w:tcBorders>
            <w:shd w:val="clear" w:color="auto" w:fill="auto"/>
          </w:tcPr>
          <w:p w14:paraId="4250F5DD" w14:textId="77777777" w:rsidR="00EE4093" w:rsidRDefault="00EE4093" w:rsidP="0061631B">
            <w:pPr>
              <w:keepNext/>
              <w:rPr>
                <w:rFonts w:cs="Arial"/>
                <w:sz w:val="20"/>
              </w:rPr>
            </w:pPr>
            <w:r>
              <w:rPr>
                <w:rFonts w:cs="Arial"/>
                <w:sz w:val="20"/>
              </w:rPr>
              <w:t>3 - Przyczepa</w:t>
            </w:r>
          </w:p>
        </w:tc>
        <w:tc>
          <w:tcPr>
            <w:tcW w:w="3121" w:type="dxa"/>
            <w:tcBorders>
              <w:top w:val="single" w:sz="6" w:space="0" w:color="auto"/>
              <w:bottom w:val="single" w:sz="6" w:space="0" w:color="auto"/>
            </w:tcBorders>
            <w:shd w:val="clear" w:color="auto" w:fill="auto"/>
          </w:tcPr>
          <w:p w14:paraId="36F508A3" w14:textId="77777777" w:rsidR="00EE4093" w:rsidRDefault="00EE4093" w:rsidP="0061631B">
            <w:pPr>
              <w:rPr>
                <w:rFonts w:cs="Arial"/>
                <w:sz w:val="20"/>
              </w:rPr>
            </w:pPr>
            <w:r w:rsidRPr="000E1DA1">
              <w:rPr>
                <w:rFonts w:cs="Arial"/>
                <w:sz w:val="20"/>
              </w:rPr>
              <w:t xml:space="preserve">Identyfikowalna przyczepa. Jeżeli przyczepa nie jest identyfikowalna, to </w:t>
            </w:r>
            <w:r>
              <w:rPr>
                <w:rFonts w:cs="Arial"/>
                <w:sz w:val="20"/>
              </w:rPr>
              <w:t>jednostkę transportową oznacza się, jako pojazd</w:t>
            </w:r>
          </w:p>
        </w:tc>
        <w:tc>
          <w:tcPr>
            <w:tcW w:w="2320" w:type="dxa"/>
            <w:tcBorders>
              <w:top w:val="single" w:sz="6" w:space="0" w:color="auto"/>
              <w:bottom w:val="single" w:sz="6" w:space="0" w:color="auto"/>
            </w:tcBorders>
            <w:shd w:val="clear" w:color="auto" w:fill="auto"/>
          </w:tcPr>
          <w:p w14:paraId="71591786" w14:textId="77777777" w:rsidR="00EE4093" w:rsidRDefault="00EE4093" w:rsidP="0061631B">
            <w:pPr>
              <w:rPr>
                <w:rFonts w:cs="Arial"/>
                <w:sz w:val="20"/>
              </w:rPr>
            </w:pPr>
            <w:r>
              <w:rPr>
                <w:rFonts w:cs="Arial"/>
                <w:sz w:val="20"/>
                <w:lang w:val="en-US"/>
              </w:rPr>
              <w:t>Oznaczenie przyczepy (nr rejestracyjny)</w:t>
            </w:r>
          </w:p>
        </w:tc>
      </w:tr>
      <w:tr w:rsidR="00EE4093" w:rsidRPr="000E1DA1" w14:paraId="15074C8D" w14:textId="77777777" w:rsidTr="00864613">
        <w:trPr>
          <w:cantSplit/>
        </w:trPr>
        <w:tc>
          <w:tcPr>
            <w:tcW w:w="1805" w:type="dxa"/>
            <w:vMerge/>
            <w:tcBorders>
              <w:bottom w:val="single" w:sz="6" w:space="0" w:color="auto"/>
            </w:tcBorders>
            <w:shd w:val="clear" w:color="auto" w:fill="auto"/>
          </w:tcPr>
          <w:p w14:paraId="4BABF333" w14:textId="77777777" w:rsidR="00EE4093" w:rsidRDefault="00EE4093" w:rsidP="0061631B">
            <w:pPr>
              <w:rPr>
                <w:rFonts w:cs="Arial"/>
                <w:sz w:val="20"/>
              </w:rPr>
            </w:pPr>
          </w:p>
        </w:tc>
        <w:tc>
          <w:tcPr>
            <w:tcW w:w="1414" w:type="dxa"/>
            <w:tcBorders>
              <w:top w:val="single" w:sz="6" w:space="0" w:color="auto"/>
              <w:bottom w:val="single" w:sz="6" w:space="0" w:color="auto"/>
            </w:tcBorders>
            <w:shd w:val="clear" w:color="auto" w:fill="auto"/>
          </w:tcPr>
          <w:p w14:paraId="1E9DB736" w14:textId="77777777" w:rsidR="00EE4093" w:rsidRDefault="00EE4093" w:rsidP="0061631B">
            <w:pPr>
              <w:rPr>
                <w:rFonts w:cs="Arial"/>
                <w:sz w:val="20"/>
              </w:rPr>
            </w:pPr>
            <w:r>
              <w:rPr>
                <w:rFonts w:cs="Arial"/>
                <w:sz w:val="20"/>
              </w:rPr>
              <w:t>4 - Ciągnik</w:t>
            </w:r>
          </w:p>
        </w:tc>
        <w:tc>
          <w:tcPr>
            <w:tcW w:w="3121" w:type="dxa"/>
            <w:tcBorders>
              <w:top w:val="single" w:sz="6" w:space="0" w:color="auto"/>
              <w:bottom w:val="single" w:sz="6" w:space="0" w:color="auto"/>
            </w:tcBorders>
            <w:shd w:val="clear" w:color="auto" w:fill="auto"/>
          </w:tcPr>
          <w:p w14:paraId="238A4845" w14:textId="77777777" w:rsidR="00EE4093" w:rsidRPr="00687935" w:rsidRDefault="002F1CD5" w:rsidP="0061631B">
            <w:pPr>
              <w:rPr>
                <w:rFonts w:cs="Arial"/>
                <w:sz w:val="20"/>
                <w:highlight w:val="green"/>
              </w:rPr>
            </w:pPr>
            <w:r w:rsidRPr="00206423">
              <w:rPr>
                <w:rFonts w:cs="Arial"/>
                <w:sz w:val="20"/>
              </w:rPr>
              <w:t>ciągnik</w:t>
            </w:r>
          </w:p>
        </w:tc>
        <w:tc>
          <w:tcPr>
            <w:tcW w:w="2320" w:type="dxa"/>
            <w:tcBorders>
              <w:top w:val="single" w:sz="6" w:space="0" w:color="auto"/>
              <w:bottom w:val="single" w:sz="6" w:space="0" w:color="auto"/>
            </w:tcBorders>
            <w:shd w:val="clear" w:color="auto" w:fill="auto"/>
          </w:tcPr>
          <w:p w14:paraId="0B0334A5" w14:textId="77777777" w:rsidR="00EE4093" w:rsidRPr="000E1DA1" w:rsidRDefault="00EE4093" w:rsidP="0061631B">
            <w:pPr>
              <w:rPr>
                <w:rFonts w:cs="Arial"/>
                <w:sz w:val="20"/>
                <w:lang w:val="en-US"/>
              </w:rPr>
            </w:pPr>
            <w:r>
              <w:rPr>
                <w:rFonts w:cs="Arial"/>
                <w:sz w:val="20"/>
                <w:lang w:val="en-US"/>
              </w:rPr>
              <w:t>Oznaczenie ciągnika (nr rejestracyjny)</w:t>
            </w:r>
          </w:p>
        </w:tc>
      </w:tr>
      <w:tr w:rsidR="00EE4093" w:rsidRPr="000E1DA1" w14:paraId="54AFEC25" w14:textId="77777777" w:rsidTr="00864613">
        <w:trPr>
          <w:cantSplit/>
        </w:trPr>
        <w:tc>
          <w:tcPr>
            <w:tcW w:w="1805" w:type="dxa"/>
            <w:vMerge w:val="restart"/>
            <w:tcBorders>
              <w:top w:val="single" w:sz="12" w:space="0" w:color="auto"/>
              <w:bottom w:val="single" w:sz="6" w:space="0" w:color="auto"/>
            </w:tcBorders>
            <w:shd w:val="clear" w:color="auto" w:fill="auto"/>
          </w:tcPr>
          <w:p w14:paraId="54106FF3" w14:textId="77777777" w:rsidR="00EE4093" w:rsidRPr="000E1DA1" w:rsidRDefault="00EE4093" w:rsidP="0061631B">
            <w:pPr>
              <w:rPr>
                <w:rFonts w:cs="Arial"/>
                <w:sz w:val="20"/>
                <w:lang w:val="en-US"/>
              </w:rPr>
            </w:pPr>
            <w:r w:rsidRPr="000E1DA1">
              <w:rPr>
                <w:rFonts w:cs="Arial"/>
                <w:sz w:val="20"/>
                <w:lang w:val="en-US"/>
              </w:rPr>
              <w:t>4 – Transport lotniczy</w:t>
            </w:r>
          </w:p>
        </w:tc>
        <w:tc>
          <w:tcPr>
            <w:tcW w:w="1414" w:type="dxa"/>
            <w:tcBorders>
              <w:top w:val="single" w:sz="12" w:space="0" w:color="auto"/>
              <w:bottom w:val="single" w:sz="6" w:space="0" w:color="auto"/>
            </w:tcBorders>
            <w:shd w:val="clear" w:color="auto" w:fill="auto"/>
          </w:tcPr>
          <w:p w14:paraId="15A395FF" w14:textId="77777777" w:rsidR="00EE4093" w:rsidRPr="000E1DA1" w:rsidRDefault="00EE4093" w:rsidP="0061631B">
            <w:pPr>
              <w:keepNext/>
              <w:rPr>
                <w:rFonts w:cs="Arial"/>
                <w:sz w:val="20"/>
                <w:lang w:val="en-US"/>
              </w:rPr>
            </w:pPr>
            <w:r w:rsidRPr="000E1DA1">
              <w:rPr>
                <w:rFonts w:cs="Arial"/>
                <w:sz w:val="20"/>
                <w:lang w:val="en-US"/>
              </w:rPr>
              <w:t>1 - Kontener</w:t>
            </w:r>
          </w:p>
        </w:tc>
        <w:tc>
          <w:tcPr>
            <w:tcW w:w="3121" w:type="dxa"/>
            <w:tcBorders>
              <w:top w:val="single" w:sz="12" w:space="0" w:color="auto"/>
              <w:bottom w:val="single" w:sz="6" w:space="0" w:color="auto"/>
            </w:tcBorders>
            <w:shd w:val="clear" w:color="auto" w:fill="auto"/>
          </w:tcPr>
          <w:p w14:paraId="3FBE0D83" w14:textId="77777777" w:rsidR="00EE4093" w:rsidRPr="00864613" w:rsidRDefault="00EE4093" w:rsidP="0061631B">
            <w:pPr>
              <w:keepNext/>
              <w:rPr>
                <w:rFonts w:cs="Arial"/>
                <w:sz w:val="20"/>
                <w:lang w:val="en-US"/>
              </w:rPr>
            </w:pPr>
            <w:r>
              <w:rPr>
                <w:rFonts w:cs="Arial"/>
                <w:sz w:val="20"/>
                <w:lang w:val="en-US"/>
              </w:rPr>
              <w:t>Kontener w samolocie</w:t>
            </w:r>
          </w:p>
        </w:tc>
        <w:tc>
          <w:tcPr>
            <w:tcW w:w="2320" w:type="dxa"/>
            <w:tcBorders>
              <w:top w:val="single" w:sz="12" w:space="0" w:color="auto"/>
              <w:bottom w:val="single" w:sz="6" w:space="0" w:color="auto"/>
            </w:tcBorders>
            <w:shd w:val="clear" w:color="auto" w:fill="auto"/>
          </w:tcPr>
          <w:p w14:paraId="79192511" w14:textId="77777777" w:rsidR="00EE4093" w:rsidRPr="000E1DA1" w:rsidRDefault="00EE4093" w:rsidP="0061631B">
            <w:pPr>
              <w:keepNext/>
              <w:rPr>
                <w:rFonts w:cs="Arial"/>
                <w:sz w:val="20"/>
                <w:lang w:val="en-US"/>
              </w:rPr>
            </w:pPr>
            <w:r>
              <w:rPr>
                <w:rFonts w:cs="Arial"/>
                <w:sz w:val="20"/>
                <w:lang w:val="en-US"/>
              </w:rPr>
              <w:t>Oznaczenie kontenera</w:t>
            </w:r>
          </w:p>
        </w:tc>
      </w:tr>
      <w:tr w:rsidR="00EE4093" w14:paraId="560B7EB1" w14:textId="77777777" w:rsidTr="00864613">
        <w:trPr>
          <w:cantSplit/>
        </w:trPr>
        <w:tc>
          <w:tcPr>
            <w:tcW w:w="1805" w:type="dxa"/>
            <w:vMerge/>
            <w:tcBorders>
              <w:top w:val="single" w:sz="6" w:space="0" w:color="auto"/>
              <w:bottom w:val="single" w:sz="6" w:space="0" w:color="auto"/>
            </w:tcBorders>
            <w:shd w:val="clear" w:color="auto" w:fill="auto"/>
          </w:tcPr>
          <w:p w14:paraId="7C0321BA" w14:textId="77777777" w:rsidR="00EE4093" w:rsidRPr="000E1DA1" w:rsidRDefault="00EE4093" w:rsidP="0061631B">
            <w:pPr>
              <w:rPr>
                <w:rFonts w:cs="Arial"/>
                <w:sz w:val="20"/>
                <w:lang w:val="en-US"/>
              </w:rPr>
            </w:pPr>
          </w:p>
        </w:tc>
        <w:tc>
          <w:tcPr>
            <w:tcW w:w="1414" w:type="dxa"/>
            <w:tcBorders>
              <w:top w:val="single" w:sz="6" w:space="0" w:color="auto"/>
              <w:bottom w:val="single" w:sz="6" w:space="0" w:color="auto"/>
            </w:tcBorders>
            <w:shd w:val="clear" w:color="auto" w:fill="auto"/>
          </w:tcPr>
          <w:p w14:paraId="1F31D80E" w14:textId="77777777" w:rsidR="00EE4093" w:rsidRPr="000E1DA1" w:rsidRDefault="00EE4093" w:rsidP="0061631B">
            <w:pPr>
              <w:keepNext/>
              <w:rPr>
                <w:rFonts w:cs="Arial"/>
                <w:sz w:val="20"/>
                <w:lang w:val="en-US"/>
              </w:rPr>
            </w:pPr>
            <w:r w:rsidRPr="000E1DA1">
              <w:rPr>
                <w:rFonts w:cs="Arial"/>
                <w:sz w:val="20"/>
                <w:lang w:val="en-US"/>
              </w:rPr>
              <w:t>2 - Pojazd</w:t>
            </w:r>
          </w:p>
        </w:tc>
        <w:tc>
          <w:tcPr>
            <w:tcW w:w="3121" w:type="dxa"/>
            <w:tcBorders>
              <w:top w:val="single" w:sz="6" w:space="0" w:color="auto"/>
              <w:bottom w:val="single" w:sz="6" w:space="0" w:color="auto"/>
            </w:tcBorders>
            <w:shd w:val="clear" w:color="auto" w:fill="auto"/>
          </w:tcPr>
          <w:p w14:paraId="563A51BF" w14:textId="77777777" w:rsidR="00EE4093" w:rsidRDefault="00EE4093" w:rsidP="0061631B">
            <w:pPr>
              <w:keepNext/>
              <w:rPr>
                <w:rFonts w:cs="Arial"/>
                <w:sz w:val="20"/>
              </w:rPr>
            </w:pPr>
            <w:r>
              <w:rPr>
                <w:rFonts w:cs="Arial"/>
                <w:sz w:val="20"/>
              </w:rPr>
              <w:t>Samolot</w:t>
            </w:r>
          </w:p>
        </w:tc>
        <w:tc>
          <w:tcPr>
            <w:tcW w:w="2320" w:type="dxa"/>
            <w:tcBorders>
              <w:top w:val="single" w:sz="6" w:space="0" w:color="auto"/>
              <w:bottom w:val="single" w:sz="6" w:space="0" w:color="auto"/>
            </w:tcBorders>
            <w:shd w:val="clear" w:color="auto" w:fill="auto"/>
          </w:tcPr>
          <w:p w14:paraId="165F033A" w14:textId="77777777" w:rsidR="00EE4093" w:rsidRDefault="00EE4093" w:rsidP="0061631B">
            <w:pPr>
              <w:keepNext/>
              <w:rPr>
                <w:rFonts w:cs="Arial"/>
                <w:sz w:val="20"/>
              </w:rPr>
            </w:pPr>
            <w:r>
              <w:rPr>
                <w:rFonts w:cs="Arial"/>
                <w:sz w:val="20"/>
              </w:rPr>
              <w:t>Numer lotu</w:t>
            </w:r>
          </w:p>
        </w:tc>
      </w:tr>
      <w:tr w:rsidR="00EE4093" w14:paraId="6C4CD57D" w14:textId="77777777" w:rsidTr="00864613">
        <w:trPr>
          <w:cantSplit/>
        </w:trPr>
        <w:tc>
          <w:tcPr>
            <w:tcW w:w="1805" w:type="dxa"/>
            <w:vMerge/>
            <w:tcBorders>
              <w:top w:val="single" w:sz="6" w:space="0" w:color="auto"/>
              <w:bottom w:val="single" w:sz="12" w:space="0" w:color="auto"/>
            </w:tcBorders>
            <w:shd w:val="clear" w:color="auto" w:fill="auto"/>
          </w:tcPr>
          <w:p w14:paraId="1208361A" w14:textId="77777777" w:rsidR="00EE4093" w:rsidRDefault="00EE4093" w:rsidP="0061631B">
            <w:pPr>
              <w:rPr>
                <w:rFonts w:cs="Arial"/>
                <w:sz w:val="20"/>
              </w:rPr>
            </w:pPr>
          </w:p>
        </w:tc>
        <w:tc>
          <w:tcPr>
            <w:tcW w:w="1414" w:type="dxa"/>
            <w:tcBorders>
              <w:top w:val="single" w:sz="6" w:space="0" w:color="auto"/>
              <w:bottom w:val="single" w:sz="12" w:space="0" w:color="auto"/>
            </w:tcBorders>
            <w:shd w:val="clear" w:color="auto" w:fill="auto"/>
          </w:tcPr>
          <w:p w14:paraId="60104934" w14:textId="77777777" w:rsidR="00EE4093" w:rsidRDefault="00EE4093" w:rsidP="0061631B">
            <w:pPr>
              <w:rPr>
                <w:rFonts w:cs="Arial"/>
                <w:sz w:val="20"/>
              </w:rPr>
            </w:pPr>
            <w:r>
              <w:rPr>
                <w:rFonts w:cs="Arial"/>
                <w:sz w:val="20"/>
              </w:rPr>
              <w:t>3 - Przyczepa</w:t>
            </w:r>
          </w:p>
        </w:tc>
        <w:tc>
          <w:tcPr>
            <w:tcW w:w="5441" w:type="dxa"/>
            <w:gridSpan w:val="2"/>
            <w:tcBorders>
              <w:top w:val="single" w:sz="6" w:space="0" w:color="auto"/>
              <w:bottom w:val="single" w:sz="12" w:space="0" w:color="auto"/>
            </w:tcBorders>
            <w:shd w:val="clear" w:color="auto" w:fill="auto"/>
          </w:tcPr>
          <w:p w14:paraId="6BD52DD9" w14:textId="77777777" w:rsidR="00EE4093" w:rsidRDefault="00EE4093" w:rsidP="0061631B">
            <w:pPr>
              <w:rPr>
                <w:rFonts w:cs="Arial"/>
                <w:sz w:val="20"/>
              </w:rPr>
            </w:pPr>
            <w:r>
              <w:rPr>
                <w:rFonts w:cs="Arial"/>
                <w:sz w:val="20"/>
              </w:rPr>
              <w:t>Niestosowane przy tego rodzaju transporcie</w:t>
            </w:r>
          </w:p>
        </w:tc>
      </w:tr>
      <w:tr w:rsidR="00EE4093" w:rsidRPr="00864613" w14:paraId="1AA11836" w14:textId="77777777" w:rsidTr="00864613">
        <w:trPr>
          <w:cantSplit/>
        </w:trPr>
        <w:tc>
          <w:tcPr>
            <w:tcW w:w="1805" w:type="dxa"/>
            <w:tcBorders>
              <w:top w:val="single" w:sz="12" w:space="0" w:color="auto"/>
              <w:bottom w:val="single" w:sz="12" w:space="0" w:color="auto"/>
            </w:tcBorders>
            <w:shd w:val="clear" w:color="auto" w:fill="auto"/>
          </w:tcPr>
          <w:p w14:paraId="13157B94" w14:textId="77777777" w:rsidR="00EE4093" w:rsidRDefault="00EE4093" w:rsidP="0061631B">
            <w:pPr>
              <w:rPr>
                <w:rFonts w:cs="Arial"/>
                <w:sz w:val="20"/>
              </w:rPr>
            </w:pPr>
            <w:r>
              <w:rPr>
                <w:rFonts w:cs="Arial"/>
                <w:sz w:val="20"/>
              </w:rPr>
              <w:t>7 – Stałe instalacje przesyłowe</w:t>
            </w:r>
          </w:p>
        </w:tc>
        <w:tc>
          <w:tcPr>
            <w:tcW w:w="1414" w:type="dxa"/>
            <w:tcBorders>
              <w:top w:val="single" w:sz="12" w:space="0" w:color="auto"/>
              <w:bottom w:val="single" w:sz="12" w:space="0" w:color="auto"/>
            </w:tcBorders>
            <w:shd w:val="clear" w:color="auto" w:fill="auto"/>
          </w:tcPr>
          <w:p w14:paraId="3A328FCB" w14:textId="77777777" w:rsidR="00EE4093" w:rsidRDefault="00BB117B" w:rsidP="0061631B">
            <w:pPr>
              <w:rPr>
                <w:rFonts w:cs="Arial"/>
                <w:sz w:val="20"/>
              </w:rPr>
            </w:pPr>
            <w:r>
              <w:rPr>
                <w:rFonts w:cs="Arial"/>
                <w:sz w:val="20"/>
              </w:rPr>
              <w:t>5 – stałe instalacje przesyłowe</w:t>
            </w:r>
          </w:p>
        </w:tc>
        <w:tc>
          <w:tcPr>
            <w:tcW w:w="5441" w:type="dxa"/>
            <w:gridSpan w:val="2"/>
            <w:tcBorders>
              <w:top w:val="single" w:sz="12" w:space="0" w:color="auto"/>
              <w:bottom w:val="single" w:sz="12" w:space="0" w:color="auto"/>
            </w:tcBorders>
            <w:shd w:val="clear" w:color="auto" w:fill="auto"/>
          </w:tcPr>
          <w:p w14:paraId="40C32CF9" w14:textId="77777777" w:rsidR="00EE4093" w:rsidRPr="00864613" w:rsidRDefault="00EE4093" w:rsidP="0061631B">
            <w:pPr>
              <w:rPr>
                <w:rFonts w:cs="Arial"/>
                <w:sz w:val="20"/>
                <w:lang w:val="en-US"/>
              </w:rPr>
            </w:pPr>
          </w:p>
        </w:tc>
      </w:tr>
    </w:tbl>
    <w:p w14:paraId="312A9B99" w14:textId="77777777" w:rsidR="00864613" w:rsidRPr="00864613" w:rsidRDefault="00864613" w:rsidP="00076865">
      <w:pPr>
        <w:jc w:val="both"/>
        <w:rPr>
          <w:lang w:val="en-US"/>
        </w:rPr>
      </w:pPr>
    </w:p>
    <w:p w14:paraId="4A9FF71A" w14:textId="081A68CF" w:rsidR="00076865" w:rsidRPr="001E7DB7" w:rsidRDefault="00076865" w:rsidP="00076865">
      <w:pPr>
        <w:pStyle w:val="Nagwek"/>
        <w:spacing w:line="320" w:lineRule="atLeast"/>
        <w:jc w:val="both"/>
      </w:pPr>
      <w:r>
        <w:t>- p</w:t>
      </w:r>
      <w:r w:rsidRPr="001E7DB7">
        <w:t>ol</w:t>
      </w:r>
      <w:r>
        <w:t>e</w:t>
      </w:r>
      <w:r w:rsidRPr="001E7DB7">
        <w:t xml:space="preserve"> </w:t>
      </w:r>
      <w:r w:rsidR="00F91BBE" w:rsidRPr="001E7DB7">
        <w:t>1</w:t>
      </w:r>
      <w:r w:rsidR="00F91BBE">
        <w:t>1</w:t>
      </w:r>
      <w:r w:rsidR="00F91BBE" w:rsidRPr="001E7DB7">
        <w:t xml:space="preserve">b </w:t>
      </w:r>
      <w:r>
        <w:t xml:space="preserve">– </w:t>
      </w:r>
      <w:r w:rsidR="007B1117" w:rsidRPr="007B1117">
        <w:t>Oznaczenie</w:t>
      </w:r>
      <w:r w:rsidRPr="007B1117">
        <w:t xml:space="preserve"> jednost</w:t>
      </w:r>
      <w:r w:rsidR="007B1117" w:rsidRPr="007B1117">
        <w:t>e</w:t>
      </w:r>
      <w:r w:rsidRPr="007B1117">
        <w:t>k transportow</w:t>
      </w:r>
      <w:r w:rsidR="007B1117" w:rsidRPr="007B1117">
        <w:t>ych</w:t>
      </w:r>
      <w:r>
        <w:t xml:space="preserve"> -</w:t>
      </w:r>
      <w:r w:rsidRPr="001E7DB7">
        <w:t xml:space="preserve"> w przypadku cysterny kolejowej </w:t>
      </w:r>
      <w:r>
        <w:t>należy wpisywać</w:t>
      </w:r>
      <w:r w:rsidRPr="001E7DB7">
        <w:t xml:space="preserve"> jej numer</w:t>
      </w:r>
      <w:r w:rsidR="00D16D11">
        <w:t>,</w:t>
      </w:r>
      <w:r w:rsidRPr="001E7DB7">
        <w:t xml:space="preserve"> a w przypadku cysterny samochodowej – jako odrębne środki transportu numer naczepy</w:t>
      </w:r>
      <w:r w:rsidR="00D16D11">
        <w:t>,</w:t>
      </w:r>
      <w:r w:rsidRPr="001E7DB7">
        <w:t xml:space="preserve"> na której jest cysterna oraz numer ciągnika, na którym cysterna jest transportowana</w:t>
      </w:r>
      <w:r w:rsidR="005D0160">
        <w:t>,</w:t>
      </w:r>
    </w:p>
    <w:p w14:paraId="65AEFD5F" w14:textId="5805F0F0" w:rsidR="00076865" w:rsidRPr="00076865" w:rsidRDefault="00076865" w:rsidP="00076865">
      <w:pPr>
        <w:pStyle w:val="Nagwek"/>
        <w:spacing w:line="320" w:lineRule="atLeast"/>
        <w:jc w:val="both"/>
        <w:rPr>
          <w:b/>
        </w:rPr>
      </w:pPr>
      <w:r w:rsidRPr="00544A94">
        <w:t>- pole 1</w:t>
      </w:r>
      <w:r w:rsidR="00F91BBE">
        <w:t>1</w:t>
      </w:r>
      <w:r w:rsidR="003977F5">
        <w:t>c</w:t>
      </w:r>
      <w:r w:rsidRPr="00544A94">
        <w:t xml:space="preserve"> – </w:t>
      </w:r>
      <w:r w:rsidR="00F91BBE">
        <w:t>informacje dodatkowe</w:t>
      </w:r>
      <w:r w:rsidR="00D84283">
        <w:t xml:space="preserve"> </w:t>
      </w:r>
      <w:r w:rsidRPr="00544A94">
        <w:t xml:space="preserve">- wpisuje się oznaczenie pieczęci handlowych </w:t>
      </w:r>
      <w:r w:rsidR="00D16D11" w:rsidRPr="00544A94">
        <w:t xml:space="preserve">lub </w:t>
      </w:r>
      <w:r w:rsidRPr="00544A94">
        <w:t>zabezpieczeń urzędowych stosowanych do opieczętowania jednostki transportowej</w:t>
      </w:r>
      <w:r w:rsidR="00D16D11" w:rsidRPr="00544A94">
        <w:t>,</w:t>
      </w:r>
      <w:r w:rsidRPr="00544A94">
        <w:t xml:space="preserve"> </w:t>
      </w:r>
      <w:r w:rsidR="009D671C">
        <w:t>ich rodzaj.</w:t>
      </w:r>
      <w:r w:rsidR="009D671C" w:rsidRPr="009D671C">
        <w:t xml:space="preserve"> </w:t>
      </w:r>
    </w:p>
    <w:p w14:paraId="12ED7BC3" w14:textId="3BB19E17" w:rsidR="00FD1642" w:rsidRDefault="00FF569A" w:rsidP="00246D1B">
      <w:pPr>
        <w:jc w:val="both"/>
      </w:pPr>
      <w:r>
        <w:t>- pole 1</w:t>
      </w:r>
      <w:r w:rsidR="009D671C">
        <w:t>2</w:t>
      </w:r>
      <w:r>
        <w:t>c – Kod CN wyrobu – System obsługuje wyroby</w:t>
      </w:r>
      <w:r w:rsidR="009D671C">
        <w:t xml:space="preserve"> akcyzowe</w:t>
      </w:r>
      <w:r w:rsidR="009D671C" w:rsidRPr="009D671C">
        <w:t xml:space="preserve"> zwolnionych od akcyzy ze wzglę</w:t>
      </w:r>
      <w:r w:rsidR="009D671C">
        <w:t>du na przeznaczenie oraz wyroby</w:t>
      </w:r>
      <w:r w:rsidR="009D671C" w:rsidRPr="009D671C">
        <w:t xml:space="preserve"> wymienionych w załączniku nr 2 do ustawy o podatku akcyzowym opodatkowanych zerową stawką akcyzy ze względu na przeznaczenie</w:t>
      </w:r>
      <w:r>
        <w:t xml:space="preserve">. </w:t>
      </w:r>
      <w:r w:rsidR="001C1744">
        <w:t>Jednakże dostawy i nabycia wewnątrzwspólnotowe tych wyrobów odbywają się poza Systemem</w:t>
      </w:r>
      <w:r w:rsidR="009D671C">
        <w:t>.</w:t>
      </w:r>
    </w:p>
    <w:p w14:paraId="46EF4880" w14:textId="0EC32928" w:rsidR="00D97507" w:rsidRDefault="00D97507" w:rsidP="00246D1B">
      <w:pPr>
        <w:jc w:val="both"/>
        <w:rPr>
          <w:b/>
        </w:rPr>
      </w:pPr>
      <w:r>
        <w:t>- pole 1</w:t>
      </w:r>
      <w:r w:rsidR="009D671C">
        <w:t>2</w:t>
      </w:r>
      <w:r>
        <w:t>d – Ilość – należy wpisywać ilość wyrobu w jednostce miary związan</w:t>
      </w:r>
      <w:r w:rsidR="002E48EF">
        <w:t>ej</w:t>
      </w:r>
      <w:r>
        <w:t xml:space="preserve"> z kodem </w:t>
      </w:r>
      <w:r w:rsidR="002E48EF">
        <w:t xml:space="preserve">CN </w:t>
      </w:r>
      <w:r>
        <w:t>wyrobu. Dopuszczalne jednostki to</w:t>
      </w:r>
      <w:r w:rsidR="00D02888">
        <w:t>:</w:t>
      </w:r>
      <w:r>
        <w:t xml:space="preserve"> litry w </w:t>
      </w:r>
      <w:smartTag w:uri="urn:schemas-microsoft-com:office:smarttags" w:element="metricconverter">
        <w:smartTagPr>
          <w:attr w:name="ProductID" w:val="15 st"/>
        </w:smartTagPr>
        <w:r>
          <w:t>15 st</w:t>
        </w:r>
      </w:smartTag>
      <w:r>
        <w:t xml:space="preserve">. C, litry w </w:t>
      </w:r>
      <w:smartTag w:uri="urn:schemas-microsoft-com:office:smarttags" w:element="metricconverter">
        <w:smartTagPr>
          <w:attr w:name="ProductID" w:val="20 st"/>
        </w:smartTagPr>
        <w:r>
          <w:t>20 st</w:t>
        </w:r>
      </w:smartTag>
      <w:r>
        <w:t xml:space="preserve">. C, kg, 1000 szt. </w:t>
      </w:r>
      <w:r w:rsidRPr="00D97507">
        <w:rPr>
          <w:b/>
        </w:rPr>
        <w:t xml:space="preserve">Ważne, aby w przypadku wyrobów alkoholowych nie wpisywać litrów stustopniowych, tylko litry w </w:t>
      </w:r>
      <w:smartTag w:uri="urn:schemas-microsoft-com:office:smarttags" w:element="metricconverter">
        <w:smartTagPr>
          <w:attr w:name="ProductID" w:val="20 st"/>
        </w:smartTagPr>
        <w:r w:rsidRPr="00D97507">
          <w:rPr>
            <w:b/>
          </w:rPr>
          <w:t>20 st</w:t>
        </w:r>
      </w:smartTag>
      <w:r w:rsidRPr="00D97507">
        <w:rPr>
          <w:b/>
        </w:rPr>
        <w:t>. C</w:t>
      </w:r>
      <w:r w:rsidR="005D0160">
        <w:rPr>
          <w:b/>
        </w:rPr>
        <w:t>,</w:t>
      </w:r>
    </w:p>
    <w:p w14:paraId="2613C1DD" w14:textId="46C89A96" w:rsidR="00055714" w:rsidRDefault="003D7C6B" w:rsidP="00246D1B">
      <w:pPr>
        <w:jc w:val="both"/>
      </w:pPr>
      <w:r>
        <w:t>- pole 1</w:t>
      </w:r>
      <w:r w:rsidR="009D671C">
        <w:t>2f</w:t>
      </w:r>
      <w:r w:rsidRPr="003D7C6B">
        <w:t xml:space="preserve"> – Masa netto </w:t>
      </w:r>
      <w:r>
        <w:t>–</w:t>
      </w:r>
      <w:r w:rsidRPr="003D7C6B">
        <w:t xml:space="preserve"> </w:t>
      </w:r>
      <w:r w:rsidR="0025138F">
        <w:t>należy wpisać masę wyrobu</w:t>
      </w:r>
      <w:r w:rsidR="00486A0F">
        <w:t xml:space="preserve"> w kg</w:t>
      </w:r>
      <w:r w:rsidR="0025138F">
        <w:t xml:space="preserve">. </w:t>
      </w:r>
      <w:r w:rsidR="00AA5E56">
        <w:t>Masę netto ustala się bez opakowania (paczki, pudełka, folii, tuby, ozdobnych pierścieni itp.)</w:t>
      </w:r>
      <w:r w:rsidR="0009312C">
        <w:t xml:space="preserve">. </w:t>
      </w:r>
      <w:r w:rsidR="0025138F">
        <w:t xml:space="preserve">Jeżeli ilość w polu </w:t>
      </w:r>
      <w:r w:rsidR="009D671C">
        <w:t xml:space="preserve">12d </w:t>
      </w:r>
      <w:r w:rsidR="0025138F">
        <w:t>jest wyrażona w kg, to w tym polu należy powtórzyć tę ilość. W</w:t>
      </w:r>
      <w:r>
        <w:t xml:space="preserve"> przypadku, gdy wyroby są przewożone cysternami legalizowanymi i nie ma możliwości </w:t>
      </w:r>
      <w:r w:rsidR="001A7B23">
        <w:t xml:space="preserve">ich </w:t>
      </w:r>
      <w:r>
        <w:t xml:space="preserve">zważenia, wtedy ilość wyrobów podaną w polu </w:t>
      </w:r>
      <w:r w:rsidR="009D671C">
        <w:t xml:space="preserve">12d </w:t>
      </w:r>
      <w:r>
        <w:t>należy przeliczyć na masę na podstawie dostępnych danych np. gęstości</w:t>
      </w:r>
      <w:r w:rsidR="005D0160">
        <w:t>,</w:t>
      </w:r>
    </w:p>
    <w:p w14:paraId="5905D5C7" w14:textId="2E5CB3AD" w:rsidR="003D7C6B" w:rsidRPr="003D7C6B" w:rsidRDefault="003D7C6B" w:rsidP="00246D1B">
      <w:pPr>
        <w:jc w:val="both"/>
      </w:pPr>
      <w:r>
        <w:t xml:space="preserve">- pole </w:t>
      </w:r>
      <w:r w:rsidR="009D671C">
        <w:t xml:space="preserve">12e </w:t>
      </w:r>
      <w:r>
        <w:t xml:space="preserve">– Masa brutto </w:t>
      </w:r>
      <w:r w:rsidR="0025138F">
        <w:t>–</w:t>
      </w:r>
      <w:r>
        <w:t xml:space="preserve"> </w:t>
      </w:r>
      <w:r w:rsidR="0025138F">
        <w:t>należy wpisać masę wyrobu i opakowania</w:t>
      </w:r>
      <w:r w:rsidR="00486A0F">
        <w:t xml:space="preserve"> w kg</w:t>
      </w:r>
      <w:r w:rsidR="0025138F">
        <w:t>. W</w:t>
      </w:r>
      <w:r>
        <w:t xml:space="preserve"> przypadku, gdy wyroby są przewożone cysternami legalizowanymi i nie ma możliwości </w:t>
      </w:r>
      <w:r w:rsidR="001A7B23">
        <w:t xml:space="preserve">ich </w:t>
      </w:r>
      <w:r>
        <w:t xml:space="preserve">zważenia, wtedy do masy netto z pola </w:t>
      </w:r>
      <w:r w:rsidR="009D671C">
        <w:t xml:space="preserve">12f </w:t>
      </w:r>
      <w:r>
        <w:t>należy dodać</w:t>
      </w:r>
      <w:r w:rsidR="00506DEC">
        <w:t xml:space="preserve"> masę własną pojazdu,</w:t>
      </w:r>
      <w:r>
        <w:t xml:space="preserve"> </w:t>
      </w:r>
    </w:p>
    <w:p w14:paraId="4FE709C2" w14:textId="3FAA758F" w:rsidR="001C1744" w:rsidRDefault="001C1744" w:rsidP="00246D1B">
      <w:pPr>
        <w:jc w:val="both"/>
      </w:pPr>
      <w:r>
        <w:t>- pola od 1</w:t>
      </w:r>
      <w:r w:rsidR="005C5CD0">
        <w:t>2g</w:t>
      </w:r>
      <w:r>
        <w:t xml:space="preserve"> do 1</w:t>
      </w:r>
      <w:r w:rsidR="005C5CD0">
        <w:t>2r</w:t>
      </w:r>
      <w:r>
        <w:t xml:space="preserve"> – są to pola związane z wymaganiami krajowymi. To, czy dane pole powinno być uzupełniane</w:t>
      </w:r>
      <w:r w:rsidR="00D02888">
        <w:t>,</w:t>
      </w:r>
      <w:r>
        <w:t xml:space="preserve"> w przypadku konkretnej grupy wyrobów akcyzowych</w:t>
      </w:r>
      <w:r w:rsidR="00D02888">
        <w:t>,</w:t>
      </w:r>
      <w:r>
        <w:t xml:space="preserve"> wynika z </w:t>
      </w:r>
      <w:r>
        <w:lastRenderedPageBreak/>
        <w:t xml:space="preserve">zapisów ustawy o podatku akcyzowym odnośnie sposobu liczenia zabezpieczenia. </w:t>
      </w:r>
      <w:r w:rsidR="00423087">
        <w:t>W projekcie e-</w:t>
      </w:r>
      <w:r w:rsidR="003156CF">
        <w:t>D</w:t>
      </w:r>
      <w:r w:rsidR="00423087">
        <w:t>D nie podaje się kwoty zabezpieczenia. EMCS PL</w:t>
      </w:r>
      <w:r w:rsidR="00AC7F3D">
        <w:t xml:space="preserve"> 2</w:t>
      </w:r>
      <w:r w:rsidR="00423087">
        <w:t>, na podstawie informacji zawartych w e-</w:t>
      </w:r>
      <w:r w:rsidR="003156CF">
        <w:t>D</w:t>
      </w:r>
      <w:r w:rsidR="00423087">
        <w:t>D</w:t>
      </w:r>
      <w:r w:rsidR="00D16D11">
        <w:t>,</w:t>
      </w:r>
      <w:r w:rsidR="00423087">
        <w:t xml:space="preserve"> wylicza wysokość zabezpieczenia i </w:t>
      </w:r>
      <w:r w:rsidR="001B15AE">
        <w:t>jest ono zajmowane</w:t>
      </w:r>
      <w:r w:rsidR="00423087">
        <w:t xml:space="preserve"> w Systemie OSOZ</w:t>
      </w:r>
      <w:r w:rsidR="009C058A">
        <w:t>2</w:t>
      </w:r>
      <w:r w:rsidR="00506DEC">
        <w:t>,</w:t>
      </w:r>
    </w:p>
    <w:p w14:paraId="3E8EF424" w14:textId="7D52BBE0" w:rsidR="00D16D11" w:rsidRPr="00BB3C52" w:rsidRDefault="00D02888" w:rsidP="00D16D11">
      <w:pPr>
        <w:pStyle w:val="Nagwek"/>
        <w:spacing w:line="320" w:lineRule="atLeast"/>
        <w:jc w:val="both"/>
      </w:pPr>
      <w:r>
        <w:t xml:space="preserve">- pole </w:t>
      </w:r>
      <w:r w:rsidR="003156CF" w:rsidRPr="00BB3C52">
        <w:t>1</w:t>
      </w:r>
      <w:r w:rsidR="003156CF">
        <w:t>3</w:t>
      </w:r>
      <w:r w:rsidR="00076865" w:rsidRPr="00BB3C52">
        <w:t xml:space="preserve">c </w:t>
      </w:r>
      <w:r>
        <w:t>–</w:t>
      </w:r>
      <w:r w:rsidR="00055714">
        <w:t xml:space="preserve"> </w:t>
      </w:r>
      <w:r w:rsidR="003156CF">
        <w:t xml:space="preserve">dodatkowe informacje </w:t>
      </w:r>
      <w:r w:rsidR="00076865" w:rsidRPr="00BB3C52">
        <w:t xml:space="preserve">wpisuje się wszelkie dodatkowe informacje dotyczące </w:t>
      </w:r>
      <w:r w:rsidR="003156CF">
        <w:t>m.in.</w:t>
      </w:r>
      <w:r w:rsidR="00624E99">
        <w:t xml:space="preserve"> </w:t>
      </w:r>
      <w:r w:rsidR="003156CF">
        <w:t xml:space="preserve">innych </w:t>
      </w:r>
      <w:r w:rsidR="00076865" w:rsidRPr="00BB3C52">
        <w:t xml:space="preserve">pieczęci </w:t>
      </w:r>
      <w:r w:rsidR="003156CF">
        <w:t>w tym ich</w:t>
      </w:r>
      <w:r w:rsidR="00624E99">
        <w:t xml:space="preserve"> </w:t>
      </w:r>
      <w:r w:rsidR="00076865" w:rsidRPr="00BB3C52">
        <w:t>rodzaj. Z punktu widzenia poboru podatku akcyzowego umieszczenie w e-</w:t>
      </w:r>
      <w:r w:rsidR="003156CF">
        <w:t>D</w:t>
      </w:r>
      <w:r w:rsidR="00076865" w:rsidRPr="00BB3C52">
        <w:t>D informacji o pieczęciach urzędowych, jeżeli są one stosowane</w:t>
      </w:r>
      <w:r w:rsidR="00D16D11" w:rsidRPr="00BB3C52">
        <w:t>,</w:t>
      </w:r>
      <w:r w:rsidR="00076865" w:rsidRPr="00BB3C52">
        <w:t xml:space="preserve"> jest obowiązkowe, natomiast informacji o innych pieczęciach </w:t>
      </w:r>
      <w:r w:rsidR="00D16D11" w:rsidRPr="00BB3C52">
        <w:t>–</w:t>
      </w:r>
      <w:r w:rsidR="00076865" w:rsidRPr="00BB3C52">
        <w:t xml:space="preserve"> nieobowiązkowe</w:t>
      </w:r>
      <w:r w:rsidR="003156CF">
        <w:t xml:space="preserve"> (może dotyczyć pieczęci na opakowaniach)</w:t>
      </w:r>
      <w:r w:rsidR="00D16D11" w:rsidRPr="00BB3C52">
        <w:t xml:space="preserve">. </w:t>
      </w:r>
    </w:p>
    <w:p w14:paraId="0D38D9DB" w14:textId="562FA827" w:rsidR="00BB3C52" w:rsidRDefault="00BB3C52" w:rsidP="00055714">
      <w:pPr>
        <w:jc w:val="both"/>
      </w:pPr>
      <w:r w:rsidRPr="00BB3C52">
        <w:t>W przypadku konieczności zmiany zamknięć urzędowych, po otrzymaniu przez podmiot e-</w:t>
      </w:r>
      <w:r w:rsidR="003156CF">
        <w:t>D</w:t>
      </w:r>
      <w:r w:rsidRPr="00BB3C52">
        <w:t>D (</w:t>
      </w:r>
      <w:r w:rsidR="003156CF">
        <w:t>DD</w:t>
      </w:r>
      <w:r w:rsidRPr="00BB3C52">
        <w:t xml:space="preserve">801), fakt ten powinien zostać odnotowany w raporcie z kontroli sporządzonym przez funkcjonariusza </w:t>
      </w:r>
      <w:r w:rsidR="001B15AE">
        <w:t xml:space="preserve">urzędu </w:t>
      </w:r>
      <w:r w:rsidRPr="00BB3C52">
        <w:t>celn</w:t>
      </w:r>
      <w:r w:rsidR="00AC7F3D">
        <w:t>o-skarbowego</w:t>
      </w:r>
      <w:r w:rsidRPr="00BB3C52">
        <w:t xml:space="preserve">. W odniesieniu do zabezpieczeń handlowych, do uznania podmiotu należy, czy będzie anulował </w:t>
      </w:r>
      <w:r>
        <w:t>e-</w:t>
      </w:r>
      <w:r w:rsidR="003156CF">
        <w:t>D</w:t>
      </w:r>
      <w:r>
        <w:t>D</w:t>
      </w:r>
      <w:r w:rsidRPr="00BB3C52">
        <w:t xml:space="preserve"> w związku z ich zmianą czy też nie.</w:t>
      </w:r>
    </w:p>
    <w:p w14:paraId="590A52B1" w14:textId="77777777" w:rsidR="00003925" w:rsidRDefault="00003925" w:rsidP="00BB3C52"/>
    <w:p w14:paraId="19B2FC0D" w14:textId="5E6030F6" w:rsidR="00076865" w:rsidRDefault="002A1A0E" w:rsidP="00246D1B">
      <w:pPr>
        <w:jc w:val="both"/>
      </w:pPr>
      <w:r>
        <w:t xml:space="preserve">W przypadku transportu drogą morską statek należy </w:t>
      </w:r>
      <w:r w:rsidR="00141B92">
        <w:t>traktować, jako</w:t>
      </w:r>
      <w:r>
        <w:t xml:space="preserve"> część składu podatkowego</w:t>
      </w:r>
      <w:r w:rsidR="004D482D">
        <w:t>, pomimo że załadunek faktycznie nie następuje w składzie,</w:t>
      </w:r>
      <w:r>
        <w:t xml:space="preserve"> i projekt e-</w:t>
      </w:r>
      <w:r w:rsidR="000619F0">
        <w:t>D</w:t>
      </w:r>
      <w:r>
        <w:t>D należy wystawić po załadowaniu statku.</w:t>
      </w:r>
    </w:p>
    <w:p w14:paraId="63185DDA" w14:textId="0064E286" w:rsidR="00DD1EA1" w:rsidRDefault="00A93E00" w:rsidP="00246D1B">
      <w:pPr>
        <w:jc w:val="both"/>
      </w:pPr>
      <w:r w:rsidRPr="00312A7C">
        <w:t>Podmiot po przesłaniu projektu e-</w:t>
      </w:r>
      <w:r w:rsidR="000619F0">
        <w:t>D</w:t>
      </w:r>
      <w:r w:rsidRPr="00312A7C">
        <w:t>D, jeżeli przesłany komunikat jest poprawny</w:t>
      </w:r>
      <w:r w:rsidR="004D482D">
        <w:t>,</w:t>
      </w:r>
      <w:r w:rsidRPr="00312A7C">
        <w:t xml:space="preserve"> </w:t>
      </w:r>
      <w:r w:rsidR="001D184B" w:rsidRPr="00312A7C">
        <w:t>otrzymuje zwalidowany e-</w:t>
      </w:r>
      <w:r w:rsidR="000619F0">
        <w:t>D</w:t>
      </w:r>
      <w:r w:rsidR="001D184B" w:rsidRPr="00312A7C">
        <w:t>D (</w:t>
      </w:r>
      <w:r w:rsidR="000619F0">
        <w:t>DD</w:t>
      </w:r>
      <w:r w:rsidR="001D184B" w:rsidRPr="00312A7C">
        <w:t>801) z nadanym numerem referencyjnym ARC. Walidacja projektu e-</w:t>
      </w:r>
      <w:r w:rsidR="000619F0">
        <w:t>D</w:t>
      </w:r>
      <w:r w:rsidR="001D184B" w:rsidRPr="00312A7C">
        <w:t>D polega m.in. na sprawdzeniu podmiotów w</w:t>
      </w:r>
      <w:r w:rsidRPr="00312A7C">
        <w:t xml:space="preserve"> </w:t>
      </w:r>
      <w:r w:rsidR="001D184B" w:rsidRPr="00312A7C">
        <w:t xml:space="preserve">bazie </w:t>
      </w:r>
      <w:r w:rsidR="00F147E2">
        <w:t>zarejestrowanych podmiotów</w:t>
      </w:r>
      <w:r w:rsidR="001D184B" w:rsidRPr="00312A7C">
        <w:t>.</w:t>
      </w:r>
      <w:r w:rsidRPr="00312A7C">
        <w:t xml:space="preserve"> </w:t>
      </w:r>
      <w:r w:rsidR="001D184B" w:rsidRPr="00312A7C">
        <w:t>W</w:t>
      </w:r>
      <w:r w:rsidRPr="00312A7C">
        <w:t>alidowany jest numer akcyzowy</w:t>
      </w:r>
      <w:r w:rsidR="001D184B" w:rsidRPr="00312A7C">
        <w:t xml:space="preserve"> wysyłającego i odbierającego</w:t>
      </w:r>
      <w:r w:rsidRPr="00312A7C">
        <w:t xml:space="preserve">, ważność zezwolenia i </w:t>
      </w:r>
      <w:r w:rsidR="004D482D">
        <w:t xml:space="preserve">rodzaj </w:t>
      </w:r>
      <w:r w:rsidRPr="00312A7C">
        <w:t>wyrob</w:t>
      </w:r>
      <w:r w:rsidR="004D482D">
        <w:t>ów</w:t>
      </w:r>
      <w:r w:rsidRPr="00312A7C">
        <w:t>, które moż</w:t>
      </w:r>
      <w:r w:rsidR="001D184B" w:rsidRPr="00312A7C">
        <w:t>e przemieszczać dany</w:t>
      </w:r>
      <w:r w:rsidRPr="00312A7C">
        <w:t xml:space="preserve"> </w:t>
      </w:r>
      <w:r w:rsidR="001D184B" w:rsidRPr="00312A7C">
        <w:t>podmiot</w:t>
      </w:r>
      <w:r w:rsidRPr="00312A7C">
        <w:t>. Ze względu na możliwe błędy literowe, adres i nazwa firmy nie jest walidowana.</w:t>
      </w:r>
    </w:p>
    <w:p w14:paraId="4072E9F8" w14:textId="5CAE3A87" w:rsidR="000619F0" w:rsidRDefault="000619F0" w:rsidP="00246D1B">
      <w:pPr>
        <w:jc w:val="both"/>
      </w:pPr>
      <w:r>
        <w:t xml:space="preserve">W przypadku gdy podmiot wysyłający jest podmiotem prowadzącym skład podatkowy i jednocześnie podmiotem pośredniczącym </w:t>
      </w:r>
      <w:r w:rsidR="000860FD">
        <w:t xml:space="preserve">i dokonuje </w:t>
      </w:r>
      <w:r>
        <w:t xml:space="preserve"> przemieszcz</w:t>
      </w:r>
      <w:r w:rsidR="000860FD">
        <w:t>eń</w:t>
      </w:r>
      <w:r>
        <w:t xml:space="preserve"> </w:t>
      </w:r>
      <w:r w:rsidR="000860FD">
        <w:t>wyrobów akcyzowych</w:t>
      </w:r>
      <w:r>
        <w:t xml:space="preserve"> </w:t>
      </w:r>
      <w:r w:rsidR="000860FD">
        <w:t>rejestrowanych w swoich ewidencjach magazynowych w ty</w:t>
      </w:r>
      <w:r>
        <w:t xml:space="preserve">m samym miejscu </w:t>
      </w:r>
      <w:r w:rsidR="000860FD">
        <w:t xml:space="preserve">– przemieszczenia te muszą odbyć się przy użyciu Systemu EMCS PL2. </w:t>
      </w:r>
    </w:p>
    <w:p w14:paraId="1F0605D6" w14:textId="06C9246B" w:rsidR="001A6828" w:rsidRDefault="001A6828" w:rsidP="001A6828">
      <w:pPr>
        <w:spacing w:before="120"/>
        <w:jc w:val="both"/>
      </w:pPr>
      <w:r w:rsidRPr="001A6828">
        <w:t>W przypadku przemieszczeń rozpoczynających się w krajach  spoza unii a kończących się w kraju, komunikat e-DD (DD815) jest dorejestrowywany po otrzymaniu wyrobów akcyzowych. W takim przypadku należy przesłać komunikat DD815 z zaznaczonym polem import i przesłać go do Systemu. W odpowiedzi otrzymuje się komunikat DD801, który kończy przemieszczenie.</w:t>
      </w:r>
    </w:p>
    <w:p w14:paraId="23084382" w14:textId="77777777" w:rsidR="000860FD" w:rsidRDefault="000860FD" w:rsidP="00246D1B">
      <w:pPr>
        <w:jc w:val="both"/>
      </w:pPr>
    </w:p>
    <w:p w14:paraId="0F128C60" w14:textId="579435C5" w:rsidR="000860FD" w:rsidRDefault="000860FD" w:rsidP="00513147">
      <w:pPr>
        <w:pStyle w:val="Nagwek2"/>
        <w:numPr>
          <w:ilvl w:val="0"/>
          <w:numId w:val="20"/>
        </w:numPr>
      </w:pPr>
      <w:bookmarkStart w:id="10" w:name="_Toc532988381"/>
      <w:r w:rsidRPr="00513147">
        <w:t xml:space="preserve">Komunikat DD815B – </w:t>
      </w:r>
      <w:r w:rsidR="0003297C" w:rsidRPr="00513147">
        <w:t>projekt</w:t>
      </w:r>
      <w:r w:rsidRPr="00513147">
        <w:t xml:space="preserve"> e-DD</w:t>
      </w:r>
      <w:r w:rsidR="0003297C" w:rsidRPr="00513147">
        <w:t xml:space="preserve"> B</w:t>
      </w:r>
      <w:bookmarkEnd w:id="10"/>
    </w:p>
    <w:p w14:paraId="57323458" w14:textId="447E95B3" w:rsidR="00642CB7" w:rsidRDefault="00642CB7" w:rsidP="00642CB7">
      <w:pPr>
        <w:jc w:val="both"/>
      </w:pPr>
      <w:r>
        <w:t>Poniżej przedstawiono wyjaśnienie odnośnie zapisów niektórych pól komunikatu DD815B – projektu e-DD B stosowanego przy dostawach LPG i paliwa lotniczego:</w:t>
      </w:r>
    </w:p>
    <w:p w14:paraId="4741BAAF" w14:textId="77777777" w:rsidR="00642CB7" w:rsidRDefault="00642CB7" w:rsidP="00642CB7">
      <w:pPr>
        <w:jc w:val="both"/>
      </w:pPr>
    </w:p>
    <w:p w14:paraId="23A37FD0" w14:textId="3D26E507" w:rsidR="00642CB7" w:rsidRDefault="00642CB7" w:rsidP="00642CB7">
      <w:pPr>
        <w:jc w:val="both"/>
      </w:pPr>
      <w:r>
        <w:t>- pole 1</w:t>
      </w:r>
      <w:r w:rsidRPr="00FE01C4">
        <w:t>a – Lokalny numer referencyjny LRN – numer z ewidencji podmiotu. Jest to numer nadawany przez podmiot odnoszący się do konkretnego przemieszczenia. Jego struktura jest zgodna z zapisami rozporządze</w:t>
      </w:r>
      <w:r>
        <w:t>nia Ministra Finansów w sprawie informacji umieszczanych w Systemie oraz danych umieszczanych w e-AD oraz komunikatach stosowanych przy przemieszczaniu przy użyciu Systemu wyrobów akcyzowych poza procedurą zawieszenia poboru akcyzy</w:t>
      </w:r>
      <w:r w:rsidRPr="00FE01C4">
        <w:t>, sprawdza czy numer ten jest niepowtarzalny. Jeżeli po</w:t>
      </w:r>
      <w:r>
        <w:t>dmiot prześle dwa komunikaty DD</w:t>
      </w:r>
      <w:r w:rsidRPr="00FE01C4">
        <w:t>815 z tym samym numerem LRN to System odrzuci drugi komunikat. W przypadku otr</w:t>
      </w:r>
      <w:r>
        <w:t>zymania z Systemu komunikatu DD</w:t>
      </w:r>
      <w:r w:rsidRPr="00FE01C4">
        <w:t xml:space="preserve">704 informującego o błędach jakie zostały wykryte podczas walidacji, podmiot może przesłać jeszcze raz komunikat z tym samym numerem LRN. </w:t>
      </w:r>
    </w:p>
    <w:p w14:paraId="0C0D82F7" w14:textId="726FA379" w:rsidR="00E2174F" w:rsidRPr="001E35AE" w:rsidRDefault="00E2174F" w:rsidP="00E2174F">
      <w:pPr>
        <w:pStyle w:val="pqiTabBody"/>
        <w:rPr>
          <w:rFonts w:ascii="Times New Roman" w:hAnsi="Times New Roman"/>
          <w:sz w:val="24"/>
          <w:szCs w:val="24"/>
        </w:rPr>
      </w:pPr>
      <w:r w:rsidRPr="001E35AE">
        <w:rPr>
          <w:rFonts w:ascii="Times New Roman" w:hAnsi="Times New Roman"/>
          <w:sz w:val="24"/>
          <w:szCs w:val="24"/>
        </w:rPr>
        <w:lastRenderedPageBreak/>
        <w:t>- pole 1c - Informacja o stawce „0” podatku akcyzowego albo o zwolnieniu dla (wszystkich) produktów z dokumentu – przyjmuje wartość „1” towary zwolnione z akcyzy ze względu na przeznaczenie inne niż wyroby węglowe oraz towary objęte zerową stawką akcyzy</w:t>
      </w:r>
    </w:p>
    <w:p w14:paraId="674FAC77" w14:textId="2D1E0120" w:rsidR="00E2174F" w:rsidRDefault="00E2174F" w:rsidP="00642CB7">
      <w:pPr>
        <w:jc w:val="both"/>
      </w:pPr>
      <w:r>
        <w:t>- pole 1b – znacznik w trybie odroczonym – przyjmuje wartość „1” jeżeli nastąpiła awaria Systemu EMCS PL 2, wyroby zostały wysłane w procedurze awaryjnej przy wykorzystaniu dokumentu zastępującego e-DD (projekt e-DD  dorejestrowuje się). W innym przypadku ma wartość „0”,</w:t>
      </w:r>
    </w:p>
    <w:p w14:paraId="526B07E2" w14:textId="77777777" w:rsidR="00642CB7" w:rsidRDefault="00642CB7" w:rsidP="00642CB7">
      <w:pPr>
        <w:jc w:val="both"/>
      </w:pPr>
      <w:r>
        <w:t>- pole 2a - P</w:t>
      </w:r>
      <w:r w:rsidRPr="00036F7C">
        <w:t>odmio</w:t>
      </w:r>
      <w:r>
        <w:t>t</w:t>
      </w:r>
      <w:r w:rsidRPr="00036F7C">
        <w:t xml:space="preserve"> wysyłający</w:t>
      </w:r>
      <w:r>
        <w:t xml:space="preserve"> -</w:t>
      </w:r>
      <w:r w:rsidRPr="00036F7C">
        <w:t xml:space="preserve"> wpisujemy nr akcyzowy </w:t>
      </w:r>
      <w:r>
        <w:t xml:space="preserve">podmiotu </w:t>
      </w:r>
      <w:r w:rsidRPr="00036F7C">
        <w:t>prowadzącego skład</w:t>
      </w:r>
      <w:r>
        <w:t xml:space="preserve"> podatkowy</w:t>
      </w:r>
      <w:r w:rsidRPr="00036F7C">
        <w:t xml:space="preserve"> </w:t>
      </w:r>
      <w:r>
        <w:t xml:space="preserve">lub numer akcyzowy </w:t>
      </w:r>
      <w:r w:rsidRPr="00036F7C">
        <w:t>zarejestrowan</w:t>
      </w:r>
      <w:r>
        <w:t>ego</w:t>
      </w:r>
      <w:r w:rsidRPr="00036F7C">
        <w:t xml:space="preserve"> </w:t>
      </w:r>
      <w:r>
        <w:t>odbiorcy lub numer podmiotu pośredniczącego, a w przypadku podmiotu zużywającego i zużywającego podmiotu gospodarczego wpisujemy numer identyfikacji podatkowej (NIP)</w:t>
      </w:r>
    </w:p>
    <w:p w14:paraId="6F1A4137" w14:textId="77777777" w:rsidR="00642CB7" w:rsidRDefault="00642CB7" w:rsidP="00642CB7">
      <w:pPr>
        <w:jc w:val="both"/>
      </w:pPr>
      <w:r>
        <w:t>- pole 3a -</w:t>
      </w:r>
      <w:r w:rsidRPr="00036F7C">
        <w:t xml:space="preserve"> </w:t>
      </w:r>
      <w:r>
        <w:t>P</w:t>
      </w:r>
      <w:r w:rsidRPr="00036F7C">
        <w:t xml:space="preserve">odmiot - miejsce wysyłki </w:t>
      </w:r>
      <w:r>
        <w:t>–</w:t>
      </w:r>
      <w:r w:rsidRPr="00036F7C">
        <w:t xml:space="preserve"> </w:t>
      </w:r>
      <w:r>
        <w:t>podajemy</w:t>
      </w:r>
      <w:r w:rsidRPr="00FE01C4">
        <w:t xml:space="preserve"> nr akcyzowy podmiotu prowadzącego skład podatkowy lub numer akcyzowy zarejestrowanego odbiorcy lub numer podmiotu pośredniczącego, a w przypadku podmiotu zużywającego i zużywającego podmiotu gospodarczego wpisujemy numer identyfikacji podatkowej (NIP)</w:t>
      </w:r>
      <w:r>
        <w:t>,</w:t>
      </w:r>
      <w:r w:rsidRPr="00036F7C">
        <w:t xml:space="preserve"> </w:t>
      </w:r>
    </w:p>
    <w:p w14:paraId="5D44CC32" w14:textId="77777777" w:rsidR="00642CB7" w:rsidRDefault="00642CB7" w:rsidP="00642CB7">
      <w:pPr>
        <w:jc w:val="both"/>
      </w:pPr>
      <w:r>
        <w:t>- pole 4a – Urząd właściwy w miejscu wysyłki – , należy wpisać właściwy kod urzędu skarbowego,</w:t>
      </w:r>
      <w:r w:rsidRPr="006A3419">
        <w:t xml:space="preserve"> właściwego ze względu na miejsce wykonywania czynności podlegającej opodatkowaniu</w:t>
      </w:r>
    </w:p>
    <w:p w14:paraId="2A26FCDB" w14:textId="4C778A15" w:rsidR="00642CB7" w:rsidRDefault="00642CB7" w:rsidP="00642CB7">
      <w:pPr>
        <w:jc w:val="both"/>
      </w:pPr>
      <w:r>
        <w:t>- pole 5a - Po</w:t>
      </w:r>
      <w:r w:rsidRPr="00036F7C">
        <w:t>dmiot odbierający</w:t>
      </w:r>
      <w:r>
        <w:t xml:space="preserve"> -</w:t>
      </w:r>
      <w:r w:rsidRPr="00036F7C">
        <w:t xml:space="preserve"> należy wpisywać </w:t>
      </w:r>
      <w:r>
        <w:t xml:space="preserve">dane </w:t>
      </w:r>
      <w:r w:rsidRPr="00036F7C">
        <w:t>prowadzącego skład podatkowy i podawać n</w:t>
      </w:r>
      <w:r>
        <w:t>ume</w:t>
      </w:r>
      <w:r w:rsidRPr="00036F7C">
        <w:t xml:space="preserve">r akcyzowy </w:t>
      </w:r>
      <w:r>
        <w:t xml:space="preserve">podmiotu </w:t>
      </w:r>
      <w:r w:rsidRPr="00036F7C">
        <w:t>prowadzącego skład podatkowy</w:t>
      </w:r>
      <w:r>
        <w:t xml:space="preserve">. W przypadku, </w:t>
      </w:r>
      <w:r w:rsidRPr="00036F7C">
        <w:t xml:space="preserve">gdy odbiorcą jest zarejestrowany odbiorca </w:t>
      </w:r>
      <w:r>
        <w:t xml:space="preserve">(jednorazowo zarejestrowany odbiorca) </w:t>
      </w:r>
      <w:r w:rsidRPr="00036F7C">
        <w:t>podajemy jego n</w:t>
      </w:r>
      <w:r>
        <w:t>ume</w:t>
      </w:r>
      <w:r w:rsidRPr="00036F7C">
        <w:t>r akcyzowy</w:t>
      </w:r>
      <w:r w:rsidR="00506DEC">
        <w:t xml:space="preserve"> związany z miejscem odbioru</w:t>
      </w:r>
      <w:r>
        <w:t>,</w:t>
      </w:r>
    </w:p>
    <w:p w14:paraId="34BF3779" w14:textId="72D15318" w:rsidR="00642CB7" w:rsidRDefault="00642CB7" w:rsidP="00642CB7">
      <w:pPr>
        <w:jc w:val="both"/>
      </w:pPr>
      <w:r>
        <w:t>- pole 1</w:t>
      </w:r>
      <w:r w:rsidR="00A04342">
        <w:t>0</w:t>
      </w:r>
      <w:r>
        <w:t xml:space="preserve">a – Kod jednostki transportowej –  również w przypadku transportu przy pomocy stałych instalacji przesyłowych, istnieje konieczność wypełniania tego pola. W tym przypadku wpisanie każdej wartości zostanie uznane za prawidłowe. </w:t>
      </w:r>
      <w:r w:rsidRPr="001E7DB7">
        <w:t>W przypadku cystern kolejowych w polu 1</w:t>
      </w:r>
      <w:r w:rsidR="00A04342">
        <w:t>0a</w:t>
      </w:r>
      <w:r w:rsidRPr="001E7DB7">
        <w:t xml:space="preserve"> e-</w:t>
      </w:r>
      <w:r>
        <w:t>D</w:t>
      </w:r>
      <w:r w:rsidRPr="001E7DB7">
        <w:t>D należy wpisywać</w:t>
      </w:r>
      <w:r>
        <w:t xml:space="preserve"> jako jednostkę transportową - 1- kontener.</w:t>
      </w:r>
    </w:p>
    <w:p w14:paraId="26BFF599" w14:textId="77777777" w:rsidR="00642CB7" w:rsidRDefault="00642CB7" w:rsidP="00642CB7">
      <w:pPr>
        <w:jc w:val="both"/>
      </w:pPr>
    </w:p>
    <w:p w14:paraId="2D3DC3DA" w14:textId="77777777" w:rsidR="00642CB7" w:rsidRDefault="00642CB7" w:rsidP="00642CB7">
      <w:pPr>
        <w:jc w:val="both"/>
      </w:pPr>
      <w:r>
        <w:t>W poniższej tabeli znajdują się zalecane sposoby powiązań pomiędzy kodem jednostki transportowej a kodem rodzaju transportu.</w:t>
      </w: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1414"/>
        <w:gridCol w:w="3121"/>
        <w:gridCol w:w="2320"/>
      </w:tblGrid>
      <w:tr w:rsidR="00642CB7" w14:paraId="03C7DFDA" w14:textId="77777777" w:rsidTr="00887629">
        <w:trPr>
          <w:cantSplit/>
          <w:tblHeader/>
        </w:trPr>
        <w:tc>
          <w:tcPr>
            <w:tcW w:w="1805" w:type="dxa"/>
            <w:tcBorders>
              <w:top w:val="single" w:sz="12" w:space="0" w:color="auto"/>
              <w:left w:val="single" w:sz="12" w:space="0" w:color="auto"/>
              <w:bottom w:val="single" w:sz="12" w:space="0" w:color="auto"/>
            </w:tcBorders>
            <w:shd w:val="pct15" w:color="auto" w:fill="auto"/>
          </w:tcPr>
          <w:p w14:paraId="358F50CC" w14:textId="77777777" w:rsidR="00642CB7" w:rsidRDefault="00642CB7" w:rsidP="00887629">
            <w:pPr>
              <w:keepNext/>
              <w:jc w:val="center"/>
              <w:rPr>
                <w:rFonts w:cs="Arial"/>
                <w:sz w:val="20"/>
              </w:rPr>
            </w:pPr>
            <w:r>
              <w:rPr>
                <w:rFonts w:cs="Arial"/>
                <w:sz w:val="20"/>
              </w:rPr>
              <w:t>Rodzaj transportu</w:t>
            </w:r>
          </w:p>
        </w:tc>
        <w:tc>
          <w:tcPr>
            <w:tcW w:w="1414" w:type="dxa"/>
            <w:tcBorders>
              <w:top w:val="single" w:sz="12" w:space="0" w:color="auto"/>
              <w:bottom w:val="single" w:sz="12" w:space="0" w:color="auto"/>
            </w:tcBorders>
            <w:shd w:val="pct15" w:color="auto" w:fill="auto"/>
          </w:tcPr>
          <w:p w14:paraId="561B6A57" w14:textId="77777777" w:rsidR="00642CB7" w:rsidRDefault="00642CB7" w:rsidP="00887629">
            <w:pPr>
              <w:keepNext/>
              <w:jc w:val="center"/>
              <w:rPr>
                <w:rFonts w:cs="Arial"/>
                <w:sz w:val="20"/>
              </w:rPr>
            </w:pPr>
            <w:r>
              <w:rPr>
                <w:rFonts w:cs="Arial"/>
                <w:sz w:val="20"/>
              </w:rPr>
              <w:t>Jednostka transportowa</w:t>
            </w:r>
          </w:p>
        </w:tc>
        <w:tc>
          <w:tcPr>
            <w:tcW w:w="3121" w:type="dxa"/>
            <w:tcBorders>
              <w:top w:val="single" w:sz="12" w:space="0" w:color="auto"/>
              <w:bottom w:val="single" w:sz="12" w:space="0" w:color="auto"/>
            </w:tcBorders>
            <w:shd w:val="pct15" w:color="auto" w:fill="auto"/>
          </w:tcPr>
          <w:p w14:paraId="74CB6956" w14:textId="77777777" w:rsidR="00642CB7" w:rsidRPr="00864613" w:rsidRDefault="00642CB7" w:rsidP="00887629">
            <w:pPr>
              <w:keepNext/>
              <w:jc w:val="center"/>
              <w:rPr>
                <w:rFonts w:cs="Arial"/>
                <w:sz w:val="20"/>
                <w:lang w:val="en-US"/>
              </w:rPr>
            </w:pPr>
            <w:r>
              <w:rPr>
                <w:rFonts w:cs="Arial"/>
                <w:sz w:val="20"/>
                <w:lang w:val="en-US"/>
              </w:rPr>
              <w:t>Opis jednostki transportowej</w:t>
            </w:r>
          </w:p>
        </w:tc>
        <w:tc>
          <w:tcPr>
            <w:tcW w:w="2320" w:type="dxa"/>
            <w:tcBorders>
              <w:top w:val="single" w:sz="12" w:space="0" w:color="auto"/>
              <w:bottom w:val="single" w:sz="12" w:space="0" w:color="auto"/>
              <w:right w:val="single" w:sz="12" w:space="0" w:color="auto"/>
            </w:tcBorders>
            <w:shd w:val="pct15" w:color="auto" w:fill="auto"/>
          </w:tcPr>
          <w:p w14:paraId="3A95115D" w14:textId="77777777" w:rsidR="00642CB7" w:rsidRDefault="00642CB7" w:rsidP="00887629">
            <w:pPr>
              <w:keepNext/>
              <w:jc w:val="center"/>
              <w:rPr>
                <w:rFonts w:cs="Arial"/>
                <w:sz w:val="20"/>
              </w:rPr>
            </w:pPr>
            <w:r>
              <w:rPr>
                <w:rFonts w:cs="Arial"/>
                <w:sz w:val="20"/>
              </w:rPr>
              <w:t>Oznaczenie</w:t>
            </w:r>
          </w:p>
        </w:tc>
      </w:tr>
      <w:tr w:rsidR="00642CB7" w14:paraId="7DE953A5" w14:textId="77777777" w:rsidTr="00887629">
        <w:trPr>
          <w:cantSplit/>
        </w:trPr>
        <w:tc>
          <w:tcPr>
            <w:tcW w:w="1805" w:type="dxa"/>
            <w:vMerge w:val="restart"/>
            <w:tcBorders>
              <w:top w:val="single" w:sz="12" w:space="0" w:color="auto"/>
              <w:bottom w:val="single" w:sz="6" w:space="0" w:color="auto"/>
            </w:tcBorders>
            <w:shd w:val="clear" w:color="auto" w:fill="auto"/>
          </w:tcPr>
          <w:p w14:paraId="25E3511D" w14:textId="77777777" w:rsidR="00642CB7" w:rsidRDefault="00642CB7" w:rsidP="00887629">
            <w:pPr>
              <w:rPr>
                <w:rFonts w:cs="Arial"/>
                <w:sz w:val="20"/>
              </w:rPr>
            </w:pPr>
            <w:r>
              <w:rPr>
                <w:rFonts w:cs="Arial"/>
                <w:sz w:val="20"/>
              </w:rPr>
              <w:t>1 – Transport morski</w:t>
            </w:r>
          </w:p>
        </w:tc>
        <w:tc>
          <w:tcPr>
            <w:tcW w:w="1414" w:type="dxa"/>
            <w:tcBorders>
              <w:top w:val="single" w:sz="12" w:space="0" w:color="auto"/>
              <w:bottom w:val="single" w:sz="6" w:space="0" w:color="auto"/>
            </w:tcBorders>
            <w:shd w:val="clear" w:color="auto" w:fill="auto"/>
          </w:tcPr>
          <w:p w14:paraId="1CAB91BD" w14:textId="77777777" w:rsidR="00642CB7" w:rsidRDefault="00642CB7" w:rsidP="00887629">
            <w:pPr>
              <w:keepNext/>
              <w:rPr>
                <w:rFonts w:cs="Arial"/>
                <w:sz w:val="20"/>
              </w:rPr>
            </w:pPr>
            <w:r>
              <w:rPr>
                <w:rFonts w:cs="Arial"/>
                <w:sz w:val="20"/>
              </w:rPr>
              <w:t>1 - Kontener</w:t>
            </w:r>
          </w:p>
        </w:tc>
        <w:tc>
          <w:tcPr>
            <w:tcW w:w="3121" w:type="dxa"/>
            <w:tcBorders>
              <w:top w:val="single" w:sz="12" w:space="0" w:color="auto"/>
              <w:bottom w:val="single" w:sz="6" w:space="0" w:color="auto"/>
            </w:tcBorders>
            <w:shd w:val="clear" w:color="auto" w:fill="auto"/>
          </w:tcPr>
          <w:p w14:paraId="7D02CF15" w14:textId="77777777" w:rsidR="00642CB7" w:rsidRPr="000E1DA1" w:rsidRDefault="00642CB7" w:rsidP="00887629">
            <w:pPr>
              <w:keepNext/>
              <w:rPr>
                <w:rFonts w:cs="Arial"/>
                <w:sz w:val="20"/>
              </w:rPr>
            </w:pPr>
            <w:r w:rsidRPr="000E1DA1">
              <w:rPr>
                <w:rFonts w:cs="Arial"/>
                <w:sz w:val="20"/>
              </w:rPr>
              <w:t xml:space="preserve">Kontener na statku morskim </w:t>
            </w:r>
          </w:p>
        </w:tc>
        <w:tc>
          <w:tcPr>
            <w:tcW w:w="2320" w:type="dxa"/>
            <w:tcBorders>
              <w:top w:val="single" w:sz="12" w:space="0" w:color="auto"/>
              <w:bottom w:val="single" w:sz="6" w:space="0" w:color="auto"/>
            </w:tcBorders>
            <w:shd w:val="clear" w:color="auto" w:fill="auto"/>
          </w:tcPr>
          <w:p w14:paraId="6FCF4725" w14:textId="77777777" w:rsidR="00642CB7" w:rsidRDefault="00642CB7" w:rsidP="00887629">
            <w:pPr>
              <w:keepNext/>
              <w:rPr>
                <w:rFonts w:cs="Arial"/>
                <w:sz w:val="20"/>
              </w:rPr>
            </w:pPr>
            <w:r>
              <w:rPr>
                <w:rFonts w:cs="Arial"/>
                <w:sz w:val="20"/>
              </w:rPr>
              <w:t>Oznaczenie kontenera</w:t>
            </w:r>
          </w:p>
        </w:tc>
      </w:tr>
      <w:tr w:rsidR="00642CB7" w14:paraId="3B6174F7" w14:textId="77777777" w:rsidTr="00887629">
        <w:trPr>
          <w:cantSplit/>
        </w:trPr>
        <w:tc>
          <w:tcPr>
            <w:tcW w:w="1805" w:type="dxa"/>
            <w:vMerge/>
            <w:tcBorders>
              <w:top w:val="single" w:sz="6" w:space="0" w:color="auto"/>
              <w:bottom w:val="single" w:sz="6" w:space="0" w:color="auto"/>
            </w:tcBorders>
            <w:shd w:val="clear" w:color="auto" w:fill="auto"/>
          </w:tcPr>
          <w:p w14:paraId="7B3ACEDC" w14:textId="77777777" w:rsidR="00642CB7" w:rsidRDefault="00642CB7" w:rsidP="00887629">
            <w:pPr>
              <w:rPr>
                <w:rFonts w:cs="Arial"/>
                <w:sz w:val="20"/>
              </w:rPr>
            </w:pPr>
          </w:p>
        </w:tc>
        <w:tc>
          <w:tcPr>
            <w:tcW w:w="1414" w:type="dxa"/>
            <w:tcBorders>
              <w:top w:val="single" w:sz="6" w:space="0" w:color="auto"/>
              <w:bottom w:val="single" w:sz="6" w:space="0" w:color="auto"/>
            </w:tcBorders>
            <w:shd w:val="clear" w:color="auto" w:fill="auto"/>
          </w:tcPr>
          <w:p w14:paraId="1A1EB9BF" w14:textId="77777777" w:rsidR="00642CB7" w:rsidRDefault="00642CB7" w:rsidP="00887629">
            <w:pPr>
              <w:keepNext/>
              <w:rPr>
                <w:rFonts w:cs="Arial"/>
                <w:sz w:val="20"/>
              </w:rPr>
            </w:pPr>
            <w:r>
              <w:rPr>
                <w:rFonts w:cs="Arial"/>
                <w:sz w:val="20"/>
              </w:rPr>
              <w:t>2 - Pojazd</w:t>
            </w:r>
          </w:p>
        </w:tc>
        <w:tc>
          <w:tcPr>
            <w:tcW w:w="3121" w:type="dxa"/>
            <w:tcBorders>
              <w:top w:val="single" w:sz="6" w:space="0" w:color="auto"/>
              <w:bottom w:val="single" w:sz="6" w:space="0" w:color="auto"/>
            </w:tcBorders>
            <w:shd w:val="clear" w:color="auto" w:fill="auto"/>
          </w:tcPr>
          <w:p w14:paraId="27C8968D" w14:textId="77777777" w:rsidR="00642CB7" w:rsidRDefault="00642CB7" w:rsidP="00887629">
            <w:pPr>
              <w:keepNext/>
              <w:rPr>
                <w:rFonts w:cs="Arial"/>
                <w:sz w:val="20"/>
              </w:rPr>
            </w:pPr>
            <w:r>
              <w:rPr>
                <w:rFonts w:cs="Arial"/>
                <w:sz w:val="20"/>
              </w:rPr>
              <w:t>Statek morski</w:t>
            </w:r>
          </w:p>
        </w:tc>
        <w:tc>
          <w:tcPr>
            <w:tcW w:w="2320" w:type="dxa"/>
            <w:tcBorders>
              <w:top w:val="single" w:sz="6" w:space="0" w:color="auto"/>
              <w:bottom w:val="single" w:sz="6" w:space="0" w:color="auto"/>
            </w:tcBorders>
            <w:shd w:val="clear" w:color="auto" w:fill="auto"/>
          </w:tcPr>
          <w:p w14:paraId="5544619C" w14:textId="77777777" w:rsidR="00642CB7" w:rsidRDefault="00642CB7" w:rsidP="00887629">
            <w:pPr>
              <w:keepNext/>
              <w:rPr>
                <w:rFonts w:cs="Arial"/>
                <w:sz w:val="20"/>
              </w:rPr>
            </w:pPr>
            <w:r>
              <w:rPr>
                <w:rFonts w:cs="Arial"/>
                <w:sz w:val="20"/>
              </w:rPr>
              <w:t>Oznaczenie statku</w:t>
            </w:r>
          </w:p>
        </w:tc>
      </w:tr>
      <w:tr w:rsidR="00642CB7" w14:paraId="6A7FFB40" w14:textId="77777777" w:rsidTr="00887629">
        <w:trPr>
          <w:cantSplit/>
        </w:trPr>
        <w:tc>
          <w:tcPr>
            <w:tcW w:w="1805" w:type="dxa"/>
            <w:vMerge/>
            <w:tcBorders>
              <w:top w:val="single" w:sz="6" w:space="0" w:color="auto"/>
              <w:bottom w:val="single" w:sz="12" w:space="0" w:color="auto"/>
            </w:tcBorders>
            <w:shd w:val="clear" w:color="auto" w:fill="auto"/>
          </w:tcPr>
          <w:p w14:paraId="24D0F2A9" w14:textId="77777777" w:rsidR="00642CB7" w:rsidRDefault="00642CB7" w:rsidP="00887629">
            <w:pPr>
              <w:rPr>
                <w:rFonts w:cs="Arial"/>
                <w:sz w:val="20"/>
              </w:rPr>
            </w:pPr>
          </w:p>
        </w:tc>
        <w:tc>
          <w:tcPr>
            <w:tcW w:w="1414" w:type="dxa"/>
            <w:tcBorders>
              <w:top w:val="single" w:sz="6" w:space="0" w:color="auto"/>
              <w:bottom w:val="single" w:sz="12" w:space="0" w:color="auto"/>
            </w:tcBorders>
            <w:shd w:val="clear" w:color="auto" w:fill="auto"/>
          </w:tcPr>
          <w:p w14:paraId="7EFA0971" w14:textId="77777777" w:rsidR="00642CB7" w:rsidRDefault="00642CB7" w:rsidP="00887629">
            <w:pPr>
              <w:rPr>
                <w:rFonts w:cs="Arial"/>
                <w:sz w:val="20"/>
              </w:rPr>
            </w:pPr>
            <w:r>
              <w:rPr>
                <w:rFonts w:cs="Arial"/>
                <w:sz w:val="20"/>
              </w:rPr>
              <w:t>3 - Przyczepa</w:t>
            </w:r>
          </w:p>
        </w:tc>
        <w:tc>
          <w:tcPr>
            <w:tcW w:w="5441" w:type="dxa"/>
            <w:gridSpan w:val="2"/>
            <w:tcBorders>
              <w:top w:val="single" w:sz="6" w:space="0" w:color="auto"/>
              <w:bottom w:val="single" w:sz="12" w:space="0" w:color="auto"/>
            </w:tcBorders>
            <w:shd w:val="clear" w:color="auto" w:fill="auto"/>
          </w:tcPr>
          <w:p w14:paraId="59494243" w14:textId="77777777" w:rsidR="00642CB7" w:rsidRDefault="00642CB7" w:rsidP="00887629">
            <w:pPr>
              <w:rPr>
                <w:rFonts w:cs="Arial"/>
                <w:sz w:val="20"/>
              </w:rPr>
            </w:pPr>
            <w:r>
              <w:rPr>
                <w:rFonts w:cs="Arial"/>
                <w:sz w:val="20"/>
              </w:rPr>
              <w:t>Niestosowana w transporcie morskim</w:t>
            </w:r>
          </w:p>
        </w:tc>
      </w:tr>
      <w:tr w:rsidR="00642CB7" w14:paraId="4927D54A" w14:textId="77777777" w:rsidTr="00887629">
        <w:trPr>
          <w:cantSplit/>
        </w:trPr>
        <w:tc>
          <w:tcPr>
            <w:tcW w:w="1805" w:type="dxa"/>
            <w:vMerge w:val="restart"/>
            <w:tcBorders>
              <w:top w:val="single" w:sz="12" w:space="0" w:color="auto"/>
              <w:bottom w:val="single" w:sz="6" w:space="0" w:color="auto"/>
            </w:tcBorders>
            <w:shd w:val="clear" w:color="auto" w:fill="auto"/>
          </w:tcPr>
          <w:p w14:paraId="4AD6AA34" w14:textId="77777777" w:rsidR="00642CB7" w:rsidRDefault="00642CB7" w:rsidP="00887629">
            <w:pPr>
              <w:rPr>
                <w:rFonts w:cs="Arial"/>
                <w:sz w:val="20"/>
              </w:rPr>
            </w:pPr>
            <w:r>
              <w:rPr>
                <w:rFonts w:cs="Arial"/>
                <w:sz w:val="20"/>
              </w:rPr>
              <w:t>2 – Transport kolejowy</w:t>
            </w:r>
          </w:p>
        </w:tc>
        <w:tc>
          <w:tcPr>
            <w:tcW w:w="1414" w:type="dxa"/>
            <w:tcBorders>
              <w:top w:val="single" w:sz="12" w:space="0" w:color="auto"/>
              <w:bottom w:val="single" w:sz="6" w:space="0" w:color="auto"/>
            </w:tcBorders>
            <w:shd w:val="clear" w:color="auto" w:fill="auto"/>
          </w:tcPr>
          <w:p w14:paraId="284C7292" w14:textId="77777777" w:rsidR="00642CB7" w:rsidRDefault="00642CB7" w:rsidP="00887629">
            <w:pPr>
              <w:keepNext/>
              <w:rPr>
                <w:rFonts w:cs="Arial"/>
                <w:sz w:val="20"/>
              </w:rPr>
            </w:pPr>
            <w:r>
              <w:rPr>
                <w:rFonts w:cs="Arial"/>
                <w:sz w:val="20"/>
              </w:rPr>
              <w:t>1 - Kontener</w:t>
            </w:r>
          </w:p>
        </w:tc>
        <w:tc>
          <w:tcPr>
            <w:tcW w:w="3121" w:type="dxa"/>
            <w:tcBorders>
              <w:top w:val="single" w:sz="12" w:space="0" w:color="auto"/>
              <w:bottom w:val="single" w:sz="6" w:space="0" w:color="auto"/>
            </w:tcBorders>
            <w:shd w:val="clear" w:color="auto" w:fill="auto"/>
          </w:tcPr>
          <w:p w14:paraId="17D4112D" w14:textId="77777777" w:rsidR="00642CB7" w:rsidRPr="00864613" w:rsidRDefault="00642CB7" w:rsidP="00887629">
            <w:pPr>
              <w:keepNext/>
              <w:rPr>
                <w:rFonts w:cs="Arial"/>
                <w:sz w:val="20"/>
                <w:lang w:val="en-US"/>
              </w:rPr>
            </w:pPr>
            <w:r>
              <w:rPr>
                <w:rFonts w:cs="Arial"/>
                <w:sz w:val="20"/>
                <w:lang w:val="en-US"/>
              </w:rPr>
              <w:t>Kontener na wagonie kolejowym</w:t>
            </w:r>
          </w:p>
        </w:tc>
        <w:tc>
          <w:tcPr>
            <w:tcW w:w="2320" w:type="dxa"/>
            <w:tcBorders>
              <w:top w:val="single" w:sz="12" w:space="0" w:color="auto"/>
              <w:bottom w:val="single" w:sz="6" w:space="0" w:color="auto"/>
            </w:tcBorders>
            <w:shd w:val="clear" w:color="auto" w:fill="auto"/>
          </w:tcPr>
          <w:p w14:paraId="3DA39F6C" w14:textId="77777777" w:rsidR="00642CB7" w:rsidRDefault="00642CB7" w:rsidP="00887629">
            <w:pPr>
              <w:keepNext/>
              <w:rPr>
                <w:rFonts w:cs="Arial"/>
                <w:sz w:val="20"/>
              </w:rPr>
            </w:pPr>
            <w:r>
              <w:rPr>
                <w:rFonts w:cs="Arial"/>
                <w:sz w:val="20"/>
              </w:rPr>
              <w:t>Oznaczenie kontenera</w:t>
            </w:r>
          </w:p>
        </w:tc>
      </w:tr>
      <w:tr w:rsidR="00642CB7" w:rsidRPr="00864613" w14:paraId="221DFC17" w14:textId="77777777" w:rsidTr="00887629">
        <w:trPr>
          <w:cantSplit/>
        </w:trPr>
        <w:tc>
          <w:tcPr>
            <w:tcW w:w="1805" w:type="dxa"/>
            <w:vMerge/>
            <w:tcBorders>
              <w:top w:val="single" w:sz="6" w:space="0" w:color="auto"/>
              <w:bottom w:val="single" w:sz="6" w:space="0" w:color="auto"/>
            </w:tcBorders>
            <w:shd w:val="clear" w:color="auto" w:fill="auto"/>
          </w:tcPr>
          <w:p w14:paraId="182E56AB" w14:textId="77777777" w:rsidR="00642CB7" w:rsidRDefault="00642CB7" w:rsidP="00887629">
            <w:pPr>
              <w:rPr>
                <w:rFonts w:cs="Arial"/>
                <w:sz w:val="20"/>
              </w:rPr>
            </w:pPr>
          </w:p>
        </w:tc>
        <w:tc>
          <w:tcPr>
            <w:tcW w:w="1414" w:type="dxa"/>
            <w:tcBorders>
              <w:top w:val="single" w:sz="6" w:space="0" w:color="auto"/>
              <w:bottom w:val="single" w:sz="6" w:space="0" w:color="auto"/>
            </w:tcBorders>
            <w:shd w:val="clear" w:color="auto" w:fill="auto"/>
          </w:tcPr>
          <w:p w14:paraId="44BFAF58" w14:textId="77777777" w:rsidR="00642CB7" w:rsidRDefault="00642CB7" w:rsidP="00887629">
            <w:pPr>
              <w:keepNext/>
              <w:rPr>
                <w:rFonts w:cs="Arial"/>
                <w:sz w:val="20"/>
              </w:rPr>
            </w:pPr>
            <w:r>
              <w:rPr>
                <w:rFonts w:cs="Arial"/>
                <w:sz w:val="20"/>
              </w:rPr>
              <w:t>2 - Pojazd</w:t>
            </w:r>
          </w:p>
        </w:tc>
        <w:tc>
          <w:tcPr>
            <w:tcW w:w="3121" w:type="dxa"/>
            <w:tcBorders>
              <w:top w:val="single" w:sz="6" w:space="0" w:color="auto"/>
              <w:bottom w:val="single" w:sz="6" w:space="0" w:color="auto"/>
            </w:tcBorders>
            <w:shd w:val="clear" w:color="auto" w:fill="auto"/>
          </w:tcPr>
          <w:p w14:paraId="08B698EA" w14:textId="77777777" w:rsidR="00642CB7" w:rsidRDefault="00642CB7" w:rsidP="00887629">
            <w:pPr>
              <w:keepNext/>
              <w:rPr>
                <w:rFonts w:cs="Arial"/>
                <w:sz w:val="20"/>
              </w:rPr>
            </w:pPr>
            <w:r>
              <w:rPr>
                <w:rFonts w:cs="Arial"/>
                <w:sz w:val="20"/>
              </w:rPr>
              <w:t>Pociąg</w:t>
            </w:r>
          </w:p>
        </w:tc>
        <w:tc>
          <w:tcPr>
            <w:tcW w:w="2320" w:type="dxa"/>
            <w:tcBorders>
              <w:top w:val="single" w:sz="6" w:space="0" w:color="auto"/>
              <w:bottom w:val="single" w:sz="6" w:space="0" w:color="auto"/>
            </w:tcBorders>
            <w:shd w:val="clear" w:color="auto" w:fill="auto"/>
          </w:tcPr>
          <w:p w14:paraId="60150998" w14:textId="77777777" w:rsidR="00642CB7" w:rsidRPr="00864613" w:rsidRDefault="00642CB7" w:rsidP="00887629">
            <w:pPr>
              <w:keepNext/>
              <w:rPr>
                <w:rFonts w:cs="Arial"/>
                <w:sz w:val="20"/>
                <w:lang w:val="en-US"/>
              </w:rPr>
            </w:pPr>
            <w:r>
              <w:rPr>
                <w:rFonts w:cs="Arial"/>
                <w:sz w:val="20"/>
                <w:lang w:val="en-US"/>
              </w:rPr>
              <w:t>Numer pociągu</w:t>
            </w:r>
          </w:p>
        </w:tc>
      </w:tr>
      <w:tr w:rsidR="00642CB7" w14:paraId="28E6356D" w14:textId="77777777" w:rsidTr="00887629">
        <w:trPr>
          <w:cantSplit/>
        </w:trPr>
        <w:tc>
          <w:tcPr>
            <w:tcW w:w="1805" w:type="dxa"/>
            <w:vMerge/>
            <w:tcBorders>
              <w:top w:val="single" w:sz="6" w:space="0" w:color="auto"/>
              <w:bottom w:val="single" w:sz="12" w:space="0" w:color="auto"/>
            </w:tcBorders>
            <w:shd w:val="clear" w:color="auto" w:fill="auto"/>
          </w:tcPr>
          <w:p w14:paraId="735CB919" w14:textId="77777777" w:rsidR="00642CB7" w:rsidRPr="00864613" w:rsidRDefault="00642CB7" w:rsidP="00887629">
            <w:pPr>
              <w:rPr>
                <w:rFonts w:cs="Arial"/>
                <w:sz w:val="20"/>
                <w:lang w:val="en-US"/>
              </w:rPr>
            </w:pPr>
          </w:p>
        </w:tc>
        <w:tc>
          <w:tcPr>
            <w:tcW w:w="1414" w:type="dxa"/>
            <w:tcBorders>
              <w:top w:val="single" w:sz="6" w:space="0" w:color="auto"/>
              <w:bottom w:val="single" w:sz="12" w:space="0" w:color="auto"/>
            </w:tcBorders>
            <w:shd w:val="clear" w:color="auto" w:fill="auto"/>
          </w:tcPr>
          <w:p w14:paraId="4735DD82" w14:textId="77777777" w:rsidR="00642CB7" w:rsidRDefault="00642CB7" w:rsidP="00887629">
            <w:pPr>
              <w:rPr>
                <w:rFonts w:cs="Arial"/>
                <w:sz w:val="20"/>
              </w:rPr>
            </w:pPr>
            <w:r>
              <w:rPr>
                <w:rFonts w:cs="Arial"/>
                <w:sz w:val="20"/>
              </w:rPr>
              <w:t>3 - Przyczepa</w:t>
            </w:r>
          </w:p>
        </w:tc>
        <w:tc>
          <w:tcPr>
            <w:tcW w:w="3121" w:type="dxa"/>
            <w:tcBorders>
              <w:top w:val="single" w:sz="6" w:space="0" w:color="auto"/>
              <w:bottom w:val="single" w:sz="12" w:space="0" w:color="auto"/>
            </w:tcBorders>
            <w:shd w:val="clear" w:color="auto" w:fill="auto"/>
          </w:tcPr>
          <w:p w14:paraId="787F8D94" w14:textId="77777777" w:rsidR="00642CB7" w:rsidRDefault="00642CB7" w:rsidP="00887629">
            <w:pPr>
              <w:rPr>
                <w:rFonts w:cs="Arial"/>
                <w:sz w:val="20"/>
              </w:rPr>
            </w:pPr>
            <w:r>
              <w:rPr>
                <w:rFonts w:cs="Arial"/>
                <w:sz w:val="20"/>
              </w:rPr>
              <w:t>Wagon kolejowy</w:t>
            </w:r>
          </w:p>
        </w:tc>
        <w:tc>
          <w:tcPr>
            <w:tcW w:w="2320" w:type="dxa"/>
            <w:tcBorders>
              <w:top w:val="single" w:sz="6" w:space="0" w:color="auto"/>
              <w:bottom w:val="single" w:sz="12" w:space="0" w:color="auto"/>
            </w:tcBorders>
            <w:shd w:val="clear" w:color="auto" w:fill="auto"/>
          </w:tcPr>
          <w:p w14:paraId="5067604C" w14:textId="77777777" w:rsidR="00642CB7" w:rsidRDefault="00642CB7" w:rsidP="00887629">
            <w:pPr>
              <w:rPr>
                <w:rFonts w:cs="Arial"/>
                <w:sz w:val="20"/>
              </w:rPr>
            </w:pPr>
            <w:r>
              <w:rPr>
                <w:rFonts w:cs="Arial"/>
                <w:sz w:val="20"/>
              </w:rPr>
              <w:t>Oznaczenie wagonu</w:t>
            </w:r>
          </w:p>
        </w:tc>
      </w:tr>
      <w:tr w:rsidR="00642CB7" w14:paraId="6F034E87" w14:textId="77777777" w:rsidTr="00887629">
        <w:trPr>
          <w:cantSplit/>
        </w:trPr>
        <w:tc>
          <w:tcPr>
            <w:tcW w:w="1805" w:type="dxa"/>
            <w:vMerge w:val="restart"/>
            <w:tcBorders>
              <w:top w:val="single" w:sz="12" w:space="0" w:color="auto"/>
            </w:tcBorders>
            <w:shd w:val="clear" w:color="auto" w:fill="auto"/>
          </w:tcPr>
          <w:p w14:paraId="229C6D11" w14:textId="77777777" w:rsidR="00642CB7" w:rsidRDefault="00642CB7" w:rsidP="00887629">
            <w:pPr>
              <w:rPr>
                <w:rFonts w:cs="Arial"/>
                <w:sz w:val="20"/>
              </w:rPr>
            </w:pPr>
            <w:r>
              <w:rPr>
                <w:rFonts w:cs="Arial"/>
                <w:sz w:val="20"/>
              </w:rPr>
              <w:t>3 – Transport drogowy</w:t>
            </w:r>
          </w:p>
        </w:tc>
        <w:tc>
          <w:tcPr>
            <w:tcW w:w="1414" w:type="dxa"/>
            <w:tcBorders>
              <w:top w:val="single" w:sz="12" w:space="0" w:color="auto"/>
              <w:bottom w:val="single" w:sz="6" w:space="0" w:color="auto"/>
            </w:tcBorders>
            <w:shd w:val="clear" w:color="auto" w:fill="auto"/>
          </w:tcPr>
          <w:p w14:paraId="6610F02D" w14:textId="77777777" w:rsidR="00642CB7" w:rsidRDefault="00642CB7" w:rsidP="00887629">
            <w:pPr>
              <w:keepNext/>
              <w:rPr>
                <w:rFonts w:cs="Arial"/>
                <w:sz w:val="20"/>
              </w:rPr>
            </w:pPr>
            <w:r>
              <w:rPr>
                <w:rFonts w:cs="Arial"/>
                <w:sz w:val="20"/>
              </w:rPr>
              <w:t>1 - Kontener</w:t>
            </w:r>
          </w:p>
        </w:tc>
        <w:tc>
          <w:tcPr>
            <w:tcW w:w="3121" w:type="dxa"/>
            <w:tcBorders>
              <w:top w:val="single" w:sz="12" w:space="0" w:color="auto"/>
              <w:bottom w:val="single" w:sz="6" w:space="0" w:color="auto"/>
            </w:tcBorders>
            <w:shd w:val="clear" w:color="auto" w:fill="auto"/>
          </w:tcPr>
          <w:p w14:paraId="32DAE7BC" w14:textId="77777777" w:rsidR="00642CB7" w:rsidRPr="000E1DA1" w:rsidRDefault="00642CB7" w:rsidP="00887629">
            <w:pPr>
              <w:rPr>
                <w:rFonts w:cs="Arial"/>
                <w:sz w:val="20"/>
              </w:rPr>
            </w:pPr>
            <w:r w:rsidRPr="000E1DA1">
              <w:rPr>
                <w:rFonts w:cs="Arial"/>
                <w:sz w:val="20"/>
              </w:rPr>
              <w:t>Kontener na ciężarówce lub przyczepie</w:t>
            </w:r>
          </w:p>
        </w:tc>
        <w:tc>
          <w:tcPr>
            <w:tcW w:w="2320" w:type="dxa"/>
            <w:tcBorders>
              <w:top w:val="single" w:sz="12" w:space="0" w:color="auto"/>
              <w:bottom w:val="single" w:sz="6" w:space="0" w:color="auto"/>
            </w:tcBorders>
            <w:shd w:val="clear" w:color="auto" w:fill="auto"/>
          </w:tcPr>
          <w:p w14:paraId="12F8D4AB" w14:textId="77777777" w:rsidR="00642CB7" w:rsidRDefault="00642CB7" w:rsidP="00887629">
            <w:pPr>
              <w:rPr>
                <w:rFonts w:cs="Arial"/>
                <w:sz w:val="20"/>
              </w:rPr>
            </w:pPr>
            <w:r>
              <w:rPr>
                <w:rFonts w:cs="Arial"/>
                <w:sz w:val="20"/>
              </w:rPr>
              <w:t>Oznaczenie kontenera</w:t>
            </w:r>
          </w:p>
        </w:tc>
      </w:tr>
      <w:tr w:rsidR="00642CB7" w14:paraId="34038410" w14:textId="77777777" w:rsidTr="00887629">
        <w:trPr>
          <w:cantSplit/>
        </w:trPr>
        <w:tc>
          <w:tcPr>
            <w:tcW w:w="1805" w:type="dxa"/>
            <w:vMerge/>
            <w:tcBorders>
              <w:top w:val="single" w:sz="12" w:space="0" w:color="auto"/>
            </w:tcBorders>
            <w:shd w:val="clear" w:color="auto" w:fill="auto"/>
          </w:tcPr>
          <w:p w14:paraId="6CE889E6" w14:textId="77777777" w:rsidR="00642CB7" w:rsidRDefault="00642CB7" w:rsidP="00887629">
            <w:pPr>
              <w:rPr>
                <w:rFonts w:cs="Arial"/>
                <w:sz w:val="20"/>
              </w:rPr>
            </w:pPr>
          </w:p>
        </w:tc>
        <w:tc>
          <w:tcPr>
            <w:tcW w:w="1414" w:type="dxa"/>
            <w:tcBorders>
              <w:top w:val="single" w:sz="12" w:space="0" w:color="auto"/>
              <w:bottom w:val="single" w:sz="6" w:space="0" w:color="auto"/>
            </w:tcBorders>
            <w:shd w:val="clear" w:color="auto" w:fill="auto"/>
          </w:tcPr>
          <w:p w14:paraId="2FFF3C4F" w14:textId="77777777" w:rsidR="00642CB7" w:rsidRDefault="00642CB7" w:rsidP="00887629">
            <w:pPr>
              <w:keepNext/>
              <w:rPr>
                <w:rFonts w:cs="Arial"/>
                <w:sz w:val="20"/>
              </w:rPr>
            </w:pPr>
            <w:r>
              <w:rPr>
                <w:rFonts w:cs="Arial"/>
                <w:sz w:val="20"/>
              </w:rPr>
              <w:t>2 - Pojazd</w:t>
            </w:r>
          </w:p>
        </w:tc>
        <w:tc>
          <w:tcPr>
            <w:tcW w:w="3121" w:type="dxa"/>
            <w:tcBorders>
              <w:top w:val="single" w:sz="12" w:space="0" w:color="auto"/>
              <w:bottom w:val="single" w:sz="6" w:space="0" w:color="auto"/>
            </w:tcBorders>
            <w:shd w:val="clear" w:color="auto" w:fill="auto"/>
          </w:tcPr>
          <w:p w14:paraId="6DB970FF" w14:textId="77777777" w:rsidR="00642CB7" w:rsidRPr="000E1DA1" w:rsidRDefault="00642CB7" w:rsidP="00887629">
            <w:pPr>
              <w:rPr>
                <w:rFonts w:cs="Arial"/>
                <w:sz w:val="20"/>
              </w:rPr>
            </w:pPr>
            <w:r>
              <w:rPr>
                <w:rFonts w:cs="Arial"/>
                <w:sz w:val="20"/>
              </w:rPr>
              <w:t>Ciężarówka</w:t>
            </w:r>
          </w:p>
        </w:tc>
        <w:tc>
          <w:tcPr>
            <w:tcW w:w="2320" w:type="dxa"/>
            <w:tcBorders>
              <w:top w:val="single" w:sz="12" w:space="0" w:color="auto"/>
              <w:bottom w:val="single" w:sz="6" w:space="0" w:color="auto"/>
            </w:tcBorders>
            <w:shd w:val="clear" w:color="auto" w:fill="auto"/>
          </w:tcPr>
          <w:p w14:paraId="7E30DFB8" w14:textId="77777777" w:rsidR="00642CB7" w:rsidRDefault="00642CB7" w:rsidP="00887629">
            <w:pPr>
              <w:rPr>
                <w:rFonts w:cs="Arial"/>
                <w:sz w:val="20"/>
              </w:rPr>
            </w:pPr>
            <w:r>
              <w:rPr>
                <w:rFonts w:cs="Arial"/>
                <w:sz w:val="20"/>
              </w:rPr>
              <w:t>Oznaczenie ciężarówki (nr rejestracyjny)</w:t>
            </w:r>
          </w:p>
        </w:tc>
      </w:tr>
      <w:tr w:rsidR="00642CB7" w14:paraId="55C8CBF0" w14:textId="77777777" w:rsidTr="00887629">
        <w:trPr>
          <w:cantSplit/>
        </w:trPr>
        <w:tc>
          <w:tcPr>
            <w:tcW w:w="1805" w:type="dxa"/>
            <w:vMerge/>
            <w:shd w:val="clear" w:color="auto" w:fill="auto"/>
          </w:tcPr>
          <w:p w14:paraId="05EE3B26" w14:textId="77777777" w:rsidR="00642CB7" w:rsidRDefault="00642CB7" w:rsidP="00887629">
            <w:pPr>
              <w:keepNext/>
              <w:rPr>
                <w:rFonts w:cs="Arial"/>
                <w:sz w:val="20"/>
              </w:rPr>
            </w:pPr>
          </w:p>
        </w:tc>
        <w:tc>
          <w:tcPr>
            <w:tcW w:w="1414" w:type="dxa"/>
            <w:tcBorders>
              <w:top w:val="single" w:sz="6" w:space="0" w:color="auto"/>
              <w:bottom w:val="single" w:sz="6" w:space="0" w:color="auto"/>
            </w:tcBorders>
            <w:shd w:val="clear" w:color="auto" w:fill="auto"/>
          </w:tcPr>
          <w:p w14:paraId="1F5FD269" w14:textId="77777777" w:rsidR="00642CB7" w:rsidRDefault="00642CB7" w:rsidP="00887629">
            <w:pPr>
              <w:keepNext/>
              <w:rPr>
                <w:rFonts w:cs="Arial"/>
                <w:sz w:val="20"/>
              </w:rPr>
            </w:pPr>
            <w:r>
              <w:rPr>
                <w:rFonts w:cs="Arial"/>
                <w:sz w:val="20"/>
              </w:rPr>
              <w:t>3 - Przyczepa</w:t>
            </w:r>
          </w:p>
        </w:tc>
        <w:tc>
          <w:tcPr>
            <w:tcW w:w="3121" w:type="dxa"/>
            <w:tcBorders>
              <w:top w:val="single" w:sz="6" w:space="0" w:color="auto"/>
              <w:bottom w:val="single" w:sz="6" w:space="0" w:color="auto"/>
            </w:tcBorders>
            <w:shd w:val="clear" w:color="auto" w:fill="auto"/>
          </w:tcPr>
          <w:p w14:paraId="3A17C310" w14:textId="77777777" w:rsidR="00642CB7" w:rsidRDefault="00642CB7" w:rsidP="00887629">
            <w:pPr>
              <w:rPr>
                <w:rFonts w:cs="Arial"/>
                <w:sz w:val="20"/>
              </w:rPr>
            </w:pPr>
            <w:r w:rsidRPr="000E1DA1">
              <w:rPr>
                <w:rFonts w:cs="Arial"/>
                <w:sz w:val="20"/>
              </w:rPr>
              <w:t xml:space="preserve">Identyfikowalna przyczepa. Jeżeli przyczepa nie jest identyfikowalna, to </w:t>
            </w:r>
            <w:r>
              <w:rPr>
                <w:rFonts w:cs="Arial"/>
                <w:sz w:val="20"/>
              </w:rPr>
              <w:t>jednostkę transportową oznacza się, jako pojazd</w:t>
            </w:r>
          </w:p>
        </w:tc>
        <w:tc>
          <w:tcPr>
            <w:tcW w:w="2320" w:type="dxa"/>
            <w:tcBorders>
              <w:top w:val="single" w:sz="6" w:space="0" w:color="auto"/>
              <w:bottom w:val="single" w:sz="6" w:space="0" w:color="auto"/>
            </w:tcBorders>
            <w:shd w:val="clear" w:color="auto" w:fill="auto"/>
          </w:tcPr>
          <w:p w14:paraId="3CA30A24" w14:textId="77777777" w:rsidR="00642CB7" w:rsidRDefault="00642CB7" w:rsidP="00887629">
            <w:pPr>
              <w:rPr>
                <w:rFonts w:cs="Arial"/>
                <w:sz w:val="20"/>
              </w:rPr>
            </w:pPr>
            <w:r>
              <w:rPr>
                <w:rFonts w:cs="Arial"/>
                <w:sz w:val="20"/>
                <w:lang w:val="en-US"/>
              </w:rPr>
              <w:t>Oznaczenie przyczepy (nr rejestracyjny)</w:t>
            </w:r>
          </w:p>
        </w:tc>
      </w:tr>
      <w:tr w:rsidR="00642CB7" w:rsidRPr="000E1DA1" w14:paraId="286194C3" w14:textId="77777777" w:rsidTr="00887629">
        <w:trPr>
          <w:cantSplit/>
        </w:trPr>
        <w:tc>
          <w:tcPr>
            <w:tcW w:w="1805" w:type="dxa"/>
            <w:vMerge/>
            <w:tcBorders>
              <w:bottom w:val="single" w:sz="6" w:space="0" w:color="auto"/>
            </w:tcBorders>
            <w:shd w:val="clear" w:color="auto" w:fill="auto"/>
          </w:tcPr>
          <w:p w14:paraId="13448D42" w14:textId="77777777" w:rsidR="00642CB7" w:rsidRDefault="00642CB7" w:rsidP="00887629">
            <w:pPr>
              <w:rPr>
                <w:rFonts w:cs="Arial"/>
                <w:sz w:val="20"/>
              </w:rPr>
            </w:pPr>
          </w:p>
        </w:tc>
        <w:tc>
          <w:tcPr>
            <w:tcW w:w="1414" w:type="dxa"/>
            <w:tcBorders>
              <w:top w:val="single" w:sz="6" w:space="0" w:color="auto"/>
              <w:bottom w:val="single" w:sz="6" w:space="0" w:color="auto"/>
            </w:tcBorders>
            <w:shd w:val="clear" w:color="auto" w:fill="auto"/>
          </w:tcPr>
          <w:p w14:paraId="47EBD300" w14:textId="77777777" w:rsidR="00642CB7" w:rsidRDefault="00642CB7" w:rsidP="00887629">
            <w:pPr>
              <w:rPr>
                <w:rFonts w:cs="Arial"/>
                <w:sz w:val="20"/>
              </w:rPr>
            </w:pPr>
            <w:r>
              <w:rPr>
                <w:rFonts w:cs="Arial"/>
                <w:sz w:val="20"/>
              </w:rPr>
              <w:t>4 - Ciągnik</w:t>
            </w:r>
          </w:p>
        </w:tc>
        <w:tc>
          <w:tcPr>
            <w:tcW w:w="3121" w:type="dxa"/>
            <w:tcBorders>
              <w:top w:val="single" w:sz="6" w:space="0" w:color="auto"/>
              <w:bottom w:val="single" w:sz="6" w:space="0" w:color="auto"/>
            </w:tcBorders>
            <w:shd w:val="clear" w:color="auto" w:fill="auto"/>
          </w:tcPr>
          <w:p w14:paraId="3D0A7F6A" w14:textId="77777777" w:rsidR="00642CB7" w:rsidRPr="00687935" w:rsidRDefault="00642CB7" w:rsidP="00887629">
            <w:pPr>
              <w:rPr>
                <w:rFonts w:cs="Arial"/>
                <w:sz w:val="20"/>
                <w:highlight w:val="green"/>
              </w:rPr>
            </w:pPr>
            <w:r w:rsidRPr="00206423">
              <w:rPr>
                <w:rFonts w:cs="Arial"/>
                <w:sz w:val="20"/>
              </w:rPr>
              <w:t>ciągnik</w:t>
            </w:r>
          </w:p>
        </w:tc>
        <w:tc>
          <w:tcPr>
            <w:tcW w:w="2320" w:type="dxa"/>
            <w:tcBorders>
              <w:top w:val="single" w:sz="6" w:space="0" w:color="auto"/>
              <w:bottom w:val="single" w:sz="6" w:space="0" w:color="auto"/>
            </w:tcBorders>
            <w:shd w:val="clear" w:color="auto" w:fill="auto"/>
          </w:tcPr>
          <w:p w14:paraId="56C6EC3C" w14:textId="77777777" w:rsidR="00642CB7" w:rsidRPr="000E1DA1" w:rsidRDefault="00642CB7" w:rsidP="00887629">
            <w:pPr>
              <w:rPr>
                <w:rFonts w:cs="Arial"/>
                <w:sz w:val="20"/>
                <w:lang w:val="en-US"/>
              </w:rPr>
            </w:pPr>
            <w:r>
              <w:rPr>
                <w:rFonts w:cs="Arial"/>
                <w:sz w:val="20"/>
                <w:lang w:val="en-US"/>
              </w:rPr>
              <w:t>Oznaczenie ciągnika (nr rejestracyjny)</w:t>
            </w:r>
          </w:p>
        </w:tc>
      </w:tr>
      <w:tr w:rsidR="00642CB7" w:rsidRPr="000E1DA1" w14:paraId="61E54280" w14:textId="77777777" w:rsidTr="00887629">
        <w:trPr>
          <w:cantSplit/>
        </w:trPr>
        <w:tc>
          <w:tcPr>
            <w:tcW w:w="1805" w:type="dxa"/>
            <w:vMerge w:val="restart"/>
            <w:tcBorders>
              <w:top w:val="single" w:sz="12" w:space="0" w:color="auto"/>
              <w:bottom w:val="single" w:sz="6" w:space="0" w:color="auto"/>
            </w:tcBorders>
            <w:shd w:val="clear" w:color="auto" w:fill="auto"/>
          </w:tcPr>
          <w:p w14:paraId="4294C3F2" w14:textId="77777777" w:rsidR="00642CB7" w:rsidRPr="000E1DA1" w:rsidRDefault="00642CB7" w:rsidP="00887629">
            <w:pPr>
              <w:rPr>
                <w:rFonts w:cs="Arial"/>
                <w:sz w:val="20"/>
                <w:lang w:val="en-US"/>
              </w:rPr>
            </w:pPr>
            <w:r w:rsidRPr="000E1DA1">
              <w:rPr>
                <w:rFonts w:cs="Arial"/>
                <w:sz w:val="20"/>
                <w:lang w:val="en-US"/>
              </w:rPr>
              <w:t>4 – Transport lotniczy</w:t>
            </w:r>
          </w:p>
        </w:tc>
        <w:tc>
          <w:tcPr>
            <w:tcW w:w="1414" w:type="dxa"/>
            <w:tcBorders>
              <w:top w:val="single" w:sz="12" w:space="0" w:color="auto"/>
              <w:bottom w:val="single" w:sz="6" w:space="0" w:color="auto"/>
            </w:tcBorders>
            <w:shd w:val="clear" w:color="auto" w:fill="auto"/>
          </w:tcPr>
          <w:p w14:paraId="602E0336" w14:textId="77777777" w:rsidR="00642CB7" w:rsidRPr="000E1DA1" w:rsidRDefault="00642CB7" w:rsidP="00887629">
            <w:pPr>
              <w:keepNext/>
              <w:rPr>
                <w:rFonts w:cs="Arial"/>
                <w:sz w:val="20"/>
                <w:lang w:val="en-US"/>
              </w:rPr>
            </w:pPr>
            <w:r w:rsidRPr="000E1DA1">
              <w:rPr>
                <w:rFonts w:cs="Arial"/>
                <w:sz w:val="20"/>
                <w:lang w:val="en-US"/>
              </w:rPr>
              <w:t>1 - Kontener</w:t>
            </w:r>
          </w:p>
        </w:tc>
        <w:tc>
          <w:tcPr>
            <w:tcW w:w="3121" w:type="dxa"/>
            <w:tcBorders>
              <w:top w:val="single" w:sz="12" w:space="0" w:color="auto"/>
              <w:bottom w:val="single" w:sz="6" w:space="0" w:color="auto"/>
            </w:tcBorders>
            <w:shd w:val="clear" w:color="auto" w:fill="auto"/>
          </w:tcPr>
          <w:p w14:paraId="603E28D3" w14:textId="77777777" w:rsidR="00642CB7" w:rsidRPr="00864613" w:rsidRDefault="00642CB7" w:rsidP="00887629">
            <w:pPr>
              <w:keepNext/>
              <w:rPr>
                <w:rFonts w:cs="Arial"/>
                <w:sz w:val="20"/>
                <w:lang w:val="en-US"/>
              </w:rPr>
            </w:pPr>
            <w:r>
              <w:rPr>
                <w:rFonts w:cs="Arial"/>
                <w:sz w:val="20"/>
                <w:lang w:val="en-US"/>
              </w:rPr>
              <w:t>Kontener w samolocie</w:t>
            </w:r>
          </w:p>
        </w:tc>
        <w:tc>
          <w:tcPr>
            <w:tcW w:w="2320" w:type="dxa"/>
            <w:tcBorders>
              <w:top w:val="single" w:sz="12" w:space="0" w:color="auto"/>
              <w:bottom w:val="single" w:sz="6" w:space="0" w:color="auto"/>
            </w:tcBorders>
            <w:shd w:val="clear" w:color="auto" w:fill="auto"/>
          </w:tcPr>
          <w:p w14:paraId="4BB10A4E" w14:textId="77777777" w:rsidR="00642CB7" w:rsidRPr="000E1DA1" w:rsidRDefault="00642CB7" w:rsidP="00887629">
            <w:pPr>
              <w:keepNext/>
              <w:rPr>
                <w:rFonts w:cs="Arial"/>
                <w:sz w:val="20"/>
                <w:lang w:val="en-US"/>
              </w:rPr>
            </w:pPr>
            <w:r>
              <w:rPr>
                <w:rFonts w:cs="Arial"/>
                <w:sz w:val="20"/>
                <w:lang w:val="en-US"/>
              </w:rPr>
              <w:t>Oznaczenie kontenera</w:t>
            </w:r>
          </w:p>
        </w:tc>
      </w:tr>
      <w:tr w:rsidR="00642CB7" w14:paraId="0596C8CA" w14:textId="77777777" w:rsidTr="00887629">
        <w:trPr>
          <w:cantSplit/>
        </w:trPr>
        <w:tc>
          <w:tcPr>
            <w:tcW w:w="1805" w:type="dxa"/>
            <w:vMerge/>
            <w:tcBorders>
              <w:top w:val="single" w:sz="6" w:space="0" w:color="auto"/>
              <w:bottom w:val="single" w:sz="6" w:space="0" w:color="auto"/>
            </w:tcBorders>
            <w:shd w:val="clear" w:color="auto" w:fill="auto"/>
          </w:tcPr>
          <w:p w14:paraId="3335257B" w14:textId="77777777" w:rsidR="00642CB7" w:rsidRPr="000E1DA1" w:rsidRDefault="00642CB7" w:rsidP="00887629">
            <w:pPr>
              <w:rPr>
                <w:rFonts w:cs="Arial"/>
                <w:sz w:val="20"/>
                <w:lang w:val="en-US"/>
              </w:rPr>
            </w:pPr>
          </w:p>
        </w:tc>
        <w:tc>
          <w:tcPr>
            <w:tcW w:w="1414" w:type="dxa"/>
            <w:tcBorders>
              <w:top w:val="single" w:sz="6" w:space="0" w:color="auto"/>
              <w:bottom w:val="single" w:sz="6" w:space="0" w:color="auto"/>
            </w:tcBorders>
            <w:shd w:val="clear" w:color="auto" w:fill="auto"/>
          </w:tcPr>
          <w:p w14:paraId="18EBB8A0" w14:textId="77777777" w:rsidR="00642CB7" w:rsidRPr="000E1DA1" w:rsidRDefault="00642CB7" w:rsidP="00887629">
            <w:pPr>
              <w:keepNext/>
              <w:rPr>
                <w:rFonts w:cs="Arial"/>
                <w:sz w:val="20"/>
                <w:lang w:val="en-US"/>
              </w:rPr>
            </w:pPr>
            <w:r w:rsidRPr="000E1DA1">
              <w:rPr>
                <w:rFonts w:cs="Arial"/>
                <w:sz w:val="20"/>
                <w:lang w:val="en-US"/>
              </w:rPr>
              <w:t>2 - Pojazd</w:t>
            </w:r>
          </w:p>
        </w:tc>
        <w:tc>
          <w:tcPr>
            <w:tcW w:w="3121" w:type="dxa"/>
            <w:tcBorders>
              <w:top w:val="single" w:sz="6" w:space="0" w:color="auto"/>
              <w:bottom w:val="single" w:sz="6" w:space="0" w:color="auto"/>
            </w:tcBorders>
            <w:shd w:val="clear" w:color="auto" w:fill="auto"/>
          </w:tcPr>
          <w:p w14:paraId="26169CE8" w14:textId="77777777" w:rsidR="00642CB7" w:rsidRDefault="00642CB7" w:rsidP="00887629">
            <w:pPr>
              <w:keepNext/>
              <w:rPr>
                <w:rFonts w:cs="Arial"/>
                <w:sz w:val="20"/>
              </w:rPr>
            </w:pPr>
            <w:r>
              <w:rPr>
                <w:rFonts w:cs="Arial"/>
                <w:sz w:val="20"/>
              </w:rPr>
              <w:t>Samolot</w:t>
            </w:r>
          </w:p>
        </w:tc>
        <w:tc>
          <w:tcPr>
            <w:tcW w:w="2320" w:type="dxa"/>
            <w:tcBorders>
              <w:top w:val="single" w:sz="6" w:space="0" w:color="auto"/>
              <w:bottom w:val="single" w:sz="6" w:space="0" w:color="auto"/>
            </w:tcBorders>
            <w:shd w:val="clear" w:color="auto" w:fill="auto"/>
          </w:tcPr>
          <w:p w14:paraId="4C8E2E65" w14:textId="77777777" w:rsidR="00642CB7" w:rsidRDefault="00642CB7" w:rsidP="00887629">
            <w:pPr>
              <w:keepNext/>
              <w:rPr>
                <w:rFonts w:cs="Arial"/>
                <w:sz w:val="20"/>
              </w:rPr>
            </w:pPr>
            <w:r>
              <w:rPr>
                <w:rFonts w:cs="Arial"/>
                <w:sz w:val="20"/>
              </w:rPr>
              <w:t>Numer lotu</w:t>
            </w:r>
          </w:p>
        </w:tc>
      </w:tr>
      <w:tr w:rsidR="00642CB7" w14:paraId="57CAA452" w14:textId="77777777" w:rsidTr="00887629">
        <w:trPr>
          <w:cantSplit/>
        </w:trPr>
        <w:tc>
          <w:tcPr>
            <w:tcW w:w="1805" w:type="dxa"/>
            <w:vMerge/>
            <w:tcBorders>
              <w:top w:val="single" w:sz="6" w:space="0" w:color="auto"/>
              <w:bottom w:val="single" w:sz="12" w:space="0" w:color="auto"/>
            </w:tcBorders>
            <w:shd w:val="clear" w:color="auto" w:fill="auto"/>
          </w:tcPr>
          <w:p w14:paraId="04A196AC" w14:textId="77777777" w:rsidR="00642CB7" w:rsidRDefault="00642CB7" w:rsidP="00887629">
            <w:pPr>
              <w:rPr>
                <w:rFonts w:cs="Arial"/>
                <w:sz w:val="20"/>
              </w:rPr>
            </w:pPr>
          </w:p>
        </w:tc>
        <w:tc>
          <w:tcPr>
            <w:tcW w:w="1414" w:type="dxa"/>
            <w:tcBorders>
              <w:top w:val="single" w:sz="6" w:space="0" w:color="auto"/>
              <w:bottom w:val="single" w:sz="12" w:space="0" w:color="auto"/>
            </w:tcBorders>
            <w:shd w:val="clear" w:color="auto" w:fill="auto"/>
          </w:tcPr>
          <w:p w14:paraId="461DFB2F" w14:textId="77777777" w:rsidR="00642CB7" w:rsidRDefault="00642CB7" w:rsidP="00887629">
            <w:pPr>
              <w:rPr>
                <w:rFonts w:cs="Arial"/>
                <w:sz w:val="20"/>
              </w:rPr>
            </w:pPr>
            <w:r>
              <w:rPr>
                <w:rFonts w:cs="Arial"/>
                <w:sz w:val="20"/>
              </w:rPr>
              <w:t>3 - Przyczepa</w:t>
            </w:r>
          </w:p>
        </w:tc>
        <w:tc>
          <w:tcPr>
            <w:tcW w:w="5441" w:type="dxa"/>
            <w:gridSpan w:val="2"/>
            <w:tcBorders>
              <w:top w:val="single" w:sz="6" w:space="0" w:color="auto"/>
              <w:bottom w:val="single" w:sz="12" w:space="0" w:color="auto"/>
            </w:tcBorders>
            <w:shd w:val="clear" w:color="auto" w:fill="auto"/>
          </w:tcPr>
          <w:p w14:paraId="073A047B" w14:textId="77777777" w:rsidR="00642CB7" w:rsidRDefault="00642CB7" w:rsidP="00887629">
            <w:pPr>
              <w:rPr>
                <w:rFonts w:cs="Arial"/>
                <w:sz w:val="20"/>
              </w:rPr>
            </w:pPr>
            <w:r>
              <w:rPr>
                <w:rFonts w:cs="Arial"/>
                <w:sz w:val="20"/>
              </w:rPr>
              <w:t>Niestosowane przy tego rodzaju transporcie</w:t>
            </w:r>
          </w:p>
        </w:tc>
      </w:tr>
      <w:tr w:rsidR="00642CB7" w:rsidRPr="00864613" w14:paraId="3AFC7400" w14:textId="77777777" w:rsidTr="00887629">
        <w:trPr>
          <w:cantSplit/>
        </w:trPr>
        <w:tc>
          <w:tcPr>
            <w:tcW w:w="1805" w:type="dxa"/>
            <w:tcBorders>
              <w:top w:val="single" w:sz="12" w:space="0" w:color="auto"/>
              <w:bottom w:val="single" w:sz="12" w:space="0" w:color="auto"/>
            </w:tcBorders>
            <w:shd w:val="clear" w:color="auto" w:fill="auto"/>
          </w:tcPr>
          <w:p w14:paraId="568C7A47" w14:textId="77777777" w:rsidR="00642CB7" w:rsidRDefault="00642CB7" w:rsidP="00887629">
            <w:pPr>
              <w:rPr>
                <w:rFonts w:cs="Arial"/>
                <w:sz w:val="20"/>
              </w:rPr>
            </w:pPr>
            <w:r>
              <w:rPr>
                <w:rFonts w:cs="Arial"/>
                <w:sz w:val="20"/>
              </w:rPr>
              <w:t>7 – Stałe instalacje przesyłowe</w:t>
            </w:r>
          </w:p>
        </w:tc>
        <w:tc>
          <w:tcPr>
            <w:tcW w:w="1414" w:type="dxa"/>
            <w:tcBorders>
              <w:top w:val="single" w:sz="12" w:space="0" w:color="auto"/>
              <w:bottom w:val="single" w:sz="12" w:space="0" w:color="auto"/>
            </w:tcBorders>
            <w:shd w:val="clear" w:color="auto" w:fill="auto"/>
          </w:tcPr>
          <w:p w14:paraId="663BDF71" w14:textId="77777777" w:rsidR="00642CB7" w:rsidRDefault="00642CB7" w:rsidP="00887629">
            <w:pPr>
              <w:rPr>
                <w:rFonts w:cs="Arial"/>
                <w:sz w:val="20"/>
              </w:rPr>
            </w:pPr>
            <w:r>
              <w:rPr>
                <w:rFonts w:cs="Arial"/>
                <w:sz w:val="20"/>
              </w:rPr>
              <w:t>5 – stałe instalacje przesyłowe</w:t>
            </w:r>
          </w:p>
        </w:tc>
        <w:tc>
          <w:tcPr>
            <w:tcW w:w="5441" w:type="dxa"/>
            <w:gridSpan w:val="2"/>
            <w:tcBorders>
              <w:top w:val="single" w:sz="12" w:space="0" w:color="auto"/>
              <w:bottom w:val="single" w:sz="12" w:space="0" w:color="auto"/>
            </w:tcBorders>
            <w:shd w:val="clear" w:color="auto" w:fill="auto"/>
          </w:tcPr>
          <w:p w14:paraId="21F7D03D" w14:textId="77777777" w:rsidR="00642CB7" w:rsidRPr="00864613" w:rsidRDefault="00642CB7" w:rsidP="00887629">
            <w:pPr>
              <w:rPr>
                <w:rFonts w:cs="Arial"/>
                <w:sz w:val="20"/>
                <w:lang w:val="en-US"/>
              </w:rPr>
            </w:pPr>
          </w:p>
        </w:tc>
      </w:tr>
    </w:tbl>
    <w:p w14:paraId="01FAF48D" w14:textId="77777777" w:rsidR="00642CB7" w:rsidRPr="00864613" w:rsidRDefault="00642CB7" w:rsidP="00642CB7">
      <w:pPr>
        <w:jc w:val="both"/>
        <w:rPr>
          <w:lang w:val="en-US"/>
        </w:rPr>
      </w:pPr>
    </w:p>
    <w:p w14:paraId="138482D1" w14:textId="006660BB" w:rsidR="00642CB7" w:rsidRPr="001E7DB7" w:rsidRDefault="00642CB7" w:rsidP="00642CB7">
      <w:pPr>
        <w:pStyle w:val="Nagwek"/>
        <w:spacing w:line="320" w:lineRule="atLeast"/>
        <w:jc w:val="both"/>
      </w:pPr>
      <w:r>
        <w:t>- p</w:t>
      </w:r>
      <w:r w:rsidRPr="001E7DB7">
        <w:t>ol</w:t>
      </w:r>
      <w:r>
        <w:t>e</w:t>
      </w:r>
      <w:r w:rsidRPr="001E7DB7">
        <w:t xml:space="preserve"> 1</w:t>
      </w:r>
      <w:r w:rsidR="00A04342">
        <w:t>0</w:t>
      </w:r>
      <w:r w:rsidRPr="001E7DB7">
        <w:t xml:space="preserve">b </w:t>
      </w:r>
      <w:r>
        <w:t xml:space="preserve">– </w:t>
      </w:r>
      <w:r w:rsidRPr="007B1117">
        <w:t>Oznaczenie jednostek transportowych</w:t>
      </w:r>
      <w:r>
        <w:t xml:space="preserve"> -</w:t>
      </w:r>
      <w:r w:rsidRPr="001E7DB7">
        <w:t xml:space="preserve"> w przypadku cysterny kolejowej </w:t>
      </w:r>
      <w:r>
        <w:t>należy wpisywać</w:t>
      </w:r>
      <w:r w:rsidRPr="001E7DB7">
        <w:t xml:space="preserve"> jej numer</w:t>
      </w:r>
      <w:r>
        <w:t>,</w:t>
      </w:r>
      <w:r w:rsidRPr="001E7DB7">
        <w:t xml:space="preserve"> a w przypadku cysterny samochodowej – jako odrębne środki transportu numer naczepy</w:t>
      </w:r>
      <w:r>
        <w:t>,</w:t>
      </w:r>
      <w:r w:rsidRPr="001E7DB7">
        <w:t xml:space="preserve"> na której jest cysterna oraz numer ciągnika, na którym cysterna jest transportowana</w:t>
      </w:r>
      <w:r>
        <w:t>,</w:t>
      </w:r>
    </w:p>
    <w:p w14:paraId="5D9B4B3E" w14:textId="12AAD191" w:rsidR="00642CB7" w:rsidRDefault="00642CB7" w:rsidP="00642CB7">
      <w:pPr>
        <w:pStyle w:val="Nagwek"/>
        <w:spacing w:line="320" w:lineRule="atLeast"/>
        <w:jc w:val="both"/>
      </w:pPr>
      <w:r w:rsidRPr="00544A94">
        <w:t>- pole 1</w:t>
      </w:r>
      <w:r w:rsidR="00A04342">
        <w:t>0</w:t>
      </w:r>
      <w:r>
        <w:t>c</w:t>
      </w:r>
      <w:r w:rsidRPr="00544A94">
        <w:t xml:space="preserve"> – </w:t>
      </w:r>
      <w:r>
        <w:t xml:space="preserve">informacje dodatkowe </w:t>
      </w:r>
      <w:r w:rsidRPr="00544A94">
        <w:t xml:space="preserve">- wpisuje się oznaczenie pieczęci handlowych lub zabezpieczeń urzędowych stosowanych do opieczętowania jednostki transportowej, </w:t>
      </w:r>
      <w:r>
        <w:t>ich rodzaj</w:t>
      </w:r>
      <w:r w:rsidR="00506DEC">
        <w:t>,</w:t>
      </w:r>
      <w:r w:rsidRPr="009D671C">
        <w:t xml:space="preserve"> </w:t>
      </w:r>
    </w:p>
    <w:p w14:paraId="512D6D15" w14:textId="490879AC" w:rsidR="00642CB7" w:rsidRDefault="00642CB7" w:rsidP="00642CB7">
      <w:pPr>
        <w:jc w:val="both"/>
      </w:pPr>
      <w:r>
        <w:t>- pole 1</w:t>
      </w:r>
      <w:r w:rsidR="00A04342">
        <w:t>1</w:t>
      </w:r>
      <w:r>
        <w:t>c – Kod CN wyrobu – System obsługuje wyroby akcyzowe</w:t>
      </w:r>
      <w:r w:rsidRPr="009D671C">
        <w:t xml:space="preserve"> zwolnionych od akcyzy ze wzglę</w:t>
      </w:r>
      <w:r>
        <w:t>du na przeznaczenie oraz wyroby</w:t>
      </w:r>
      <w:r w:rsidRPr="009D671C">
        <w:t xml:space="preserve"> wymienionych w załączniku nr 2 do ustawy o podatku akcyzowym opodatkowanych zerową stawką akcyzy ze względu na przeznaczenie</w:t>
      </w:r>
      <w:r>
        <w:t>. Jednakże dostawy i nabycia wewnątrzwspólnotowe tych wyr</w:t>
      </w:r>
      <w:r w:rsidR="00506DEC">
        <w:t>obów odbywają się poza Systemem,</w:t>
      </w:r>
    </w:p>
    <w:p w14:paraId="56BE9D56" w14:textId="680091BC" w:rsidR="00642CB7" w:rsidRDefault="00642CB7" w:rsidP="00642CB7">
      <w:pPr>
        <w:jc w:val="both"/>
        <w:rPr>
          <w:b/>
        </w:rPr>
      </w:pPr>
      <w:r>
        <w:t>- pole 1</w:t>
      </w:r>
      <w:r w:rsidR="00A04342">
        <w:t>1</w:t>
      </w:r>
      <w:r>
        <w:t xml:space="preserve">d – Ilość – należy wpisywać ilość wyrobu w jednostce miary związanej z kodem CN wyrobu. Dopuszczalne jednostki to: litry w </w:t>
      </w:r>
      <w:smartTag w:uri="urn:schemas-microsoft-com:office:smarttags" w:element="metricconverter">
        <w:smartTagPr>
          <w:attr w:name="ProductID" w:val="15 st"/>
        </w:smartTagPr>
        <w:r>
          <w:t>15 st</w:t>
        </w:r>
      </w:smartTag>
      <w:r>
        <w:t xml:space="preserve">. C, litry w </w:t>
      </w:r>
      <w:smartTag w:uri="urn:schemas-microsoft-com:office:smarttags" w:element="metricconverter">
        <w:smartTagPr>
          <w:attr w:name="ProductID" w:val="20 st"/>
        </w:smartTagPr>
        <w:r>
          <w:t>20 st</w:t>
        </w:r>
      </w:smartTag>
      <w:r>
        <w:t xml:space="preserve">. C, kg, 1000 szt. </w:t>
      </w:r>
      <w:r w:rsidRPr="00D97507">
        <w:rPr>
          <w:b/>
        </w:rPr>
        <w:t xml:space="preserve">Ważne, aby w przypadku wyrobów alkoholowych nie wpisywać litrów stustopniowych, tylko litry w </w:t>
      </w:r>
      <w:smartTag w:uri="urn:schemas-microsoft-com:office:smarttags" w:element="metricconverter">
        <w:smartTagPr>
          <w:attr w:name="ProductID" w:val="20 st"/>
        </w:smartTagPr>
        <w:r w:rsidRPr="00D97507">
          <w:rPr>
            <w:b/>
          </w:rPr>
          <w:t>20 st</w:t>
        </w:r>
      </w:smartTag>
      <w:r w:rsidRPr="00D97507">
        <w:rPr>
          <w:b/>
        </w:rPr>
        <w:t>. C</w:t>
      </w:r>
      <w:r>
        <w:rPr>
          <w:b/>
        </w:rPr>
        <w:t>,</w:t>
      </w:r>
    </w:p>
    <w:p w14:paraId="69A6DCDB" w14:textId="5361AB9E" w:rsidR="00642CB7" w:rsidRDefault="00642CB7" w:rsidP="00642CB7">
      <w:pPr>
        <w:jc w:val="both"/>
      </w:pPr>
      <w:r>
        <w:t>- pole 1</w:t>
      </w:r>
      <w:r w:rsidR="00A04342">
        <w:t>1</w:t>
      </w:r>
      <w:r>
        <w:t>f</w:t>
      </w:r>
      <w:r w:rsidRPr="003D7C6B">
        <w:t xml:space="preserve"> – Masa netto </w:t>
      </w:r>
      <w:r>
        <w:t>–</w:t>
      </w:r>
      <w:r w:rsidRPr="003D7C6B">
        <w:t xml:space="preserve"> </w:t>
      </w:r>
      <w:r>
        <w:t>należy wpisać masę wyrobu w kg. Masę netto ustala się bez opakowania (paczki, pudełka, folii, tuby, ozdobnych pierścieni itp.). Jeżeli ilość w polu 12d jest wyrażona w kg, to w tym polu należy powtórzyć tę ilość. W przypadku, gdy wyroby są przewożone cysternami legalizowanymi i nie ma możliwości ich zważenia, wtedy ilość wyrobów podaną w polu 12d należy przeliczyć na masę na podstawie dostępnych danych np. gęstości,</w:t>
      </w:r>
    </w:p>
    <w:p w14:paraId="4173BDFC" w14:textId="146FFC3B" w:rsidR="00642CB7" w:rsidRPr="003D7C6B" w:rsidRDefault="00642CB7" w:rsidP="00642CB7">
      <w:pPr>
        <w:jc w:val="both"/>
      </w:pPr>
      <w:r>
        <w:t xml:space="preserve">- pole </w:t>
      </w:r>
      <w:r w:rsidR="00A04342">
        <w:t>11</w:t>
      </w:r>
      <w:r>
        <w:t>e – Masa brutto – należy wpisać masę wyrobu i opakowania w kg. W przypadku, gdy wyroby są przewożone cysternami legalizowanymi i nie ma możliwości ich zważenia, wtedy do masy netto z pola 12f n</w:t>
      </w:r>
      <w:r w:rsidR="00506DEC">
        <w:t>ależy dodać masę własną pojazdu,</w:t>
      </w:r>
      <w:r>
        <w:t xml:space="preserve"> </w:t>
      </w:r>
    </w:p>
    <w:p w14:paraId="75FE4051" w14:textId="77777777" w:rsidR="00946E0F" w:rsidRDefault="00642CB7" w:rsidP="00642CB7">
      <w:pPr>
        <w:pStyle w:val="Nagwek"/>
        <w:spacing w:line="320" w:lineRule="atLeast"/>
        <w:jc w:val="both"/>
      </w:pPr>
      <w:r>
        <w:t xml:space="preserve">- pole </w:t>
      </w:r>
      <w:r w:rsidRPr="00BB3C52">
        <w:t>1</w:t>
      </w:r>
      <w:r w:rsidR="00946E0F">
        <w:t>2</w:t>
      </w:r>
      <w:r w:rsidRPr="00BB3C52">
        <w:t xml:space="preserve">c </w:t>
      </w:r>
      <w:r>
        <w:t xml:space="preserve">– dodatkowe informacje </w:t>
      </w:r>
      <w:r w:rsidRPr="00BB3C52">
        <w:t xml:space="preserve">wpisuje się wszelkie dodatkowe informacje dotyczące </w:t>
      </w:r>
      <w:r>
        <w:t xml:space="preserve">m.in. innych </w:t>
      </w:r>
      <w:r w:rsidRPr="00BB3C52">
        <w:t xml:space="preserve">pieczęci </w:t>
      </w:r>
      <w:r>
        <w:t xml:space="preserve">w tym ich </w:t>
      </w:r>
      <w:r w:rsidRPr="00BB3C52">
        <w:t>rodzaj. Z punktu widzenia poboru podatku akcyzowego umieszczenie w e-</w:t>
      </w:r>
      <w:r>
        <w:t>D</w:t>
      </w:r>
      <w:r w:rsidRPr="00BB3C52">
        <w:t>D informacji o pieczęciach urzędowych, jeżeli są one stosowane, jest obowiązkowe, natomiast informacji o innych pieczęciach – nieobowiązkowe</w:t>
      </w:r>
      <w:r>
        <w:t xml:space="preserve"> (może dotyczyć pieczęci na opakowaniach)</w:t>
      </w:r>
      <w:r w:rsidRPr="00BB3C52">
        <w:t>.</w:t>
      </w:r>
    </w:p>
    <w:p w14:paraId="5B1DBFA6" w14:textId="35F66248" w:rsidR="00642CB7" w:rsidRPr="00BB3C52" w:rsidRDefault="00642CB7" w:rsidP="00642CB7">
      <w:pPr>
        <w:pStyle w:val="Nagwek"/>
        <w:spacing w:line="320" w:lineRule="atLeast"/>
        <w:jc w:val="both"/>
      </w:pPr>
      <w:r w:rsidRPr="00BB3C52">
        <w:t xml:space="preserve"> </w:t>
      </w:r>
    </w:p>
    <w:p w14:paraId="1F4E3905" w14:textId="48252B90" w:rsidR="00642CB7" w:rsidRDefault="00642CB7" w:rsidP="00642CB7">
      <w:pPr>
        <w:jc w:val="both"/>
      </w:pPr>
      <w:r w:rsidRPr="00BB3C52">
        <w:t>W przypadku konieczności zmiany zamknięć urzędowych, po otrzymaniu przez podmiot e-</w:t>
      </w:r>
      <w:r>
        <w:t>D</w:t>
      </w:r>
      <w:r w:rsidRPr="00BB3C52">
        <w:t>D (</w:t>
      </w:r>
      <w:r>
        <w:t>DD</w:t>
      </w:r>
      <w:r w:rsidRPr="00BB3C52">
        <w:t>801</w:t>
      </w:r>
      <w:r w:rsidR="00946E0F">
        <w:t>B</w:t>
      </w:r>
      <w:r w:rsidRPr="00BB3C52">
        <w:t xml:space="preserve">), fakt ten powinien zostać odnotowany w raporcie z kontroli sporządzonym przez funkcjonariusza </w:t>
      </w:r>
      <w:r>
        <w:t xml:space="preserve">urzędu </w:t>
      </w:r>
      <w:r w:rsidRPr="00BB3C52">
        <w:t>celn</w:t>
      </w:r>
      <w:r>
        <w:t>o-skarbowego</w:t>
      </w:r>
      <w:r w:rsidRPr="00BB3C52">
        <w:t xml:space="preserve">. W odniesieniu do zabezpieczeń handlowych, do uznania podmiotu należy, czy będzie anulował </w:t>
      </w:r>
      <w:r>
        <w:t>e-DD</w:t>
      </w:r>
      <w:r w:rsidRPr="00BB3C52">
        <w:t xml:space="preserve"> w związku z ich zmianą czy też nie.</w:t>
      </w:r>
    </w:p>
    <w:p w14:paraId="16EE3602" w14:textId="77777777" w:rsidR="00642CB7" w:rsidRDefault="00642CB7" w:rsidP="00642CB7"/>
    <w:p w14:paraId="4B9A9F40" w14:textId="77777777" w:rsidR="00642CB7" w:rsidRDefault="00642CB7" w:rsidP="00642CB7">
      <w:pPr>
        <w:jc w:val="both"/>
      </w:pPr>
      <w:r>
        <w:t>W przypadku transportu drogą morską statek należy traktować, jako część składu podatkowego, pomimo że załadunek faktycznie nie następuje w składzie, i projekt e-DD należy wystawić po załadowaniu statku.</w:t>
      </w:r>
    </w:p>
    <w:p w14:paraId="05DC40C1" w14:textId="5505111F" w:rsidR="00642CB7" w:rsidRDefault="00642CB7" w:rsidP="00642CB7">
      <w:pPr>
        <w:jc w:val="both"/>
      </w:pPr>
      <w:r w:rsidRPr="00312A7C">
        <w:t>Podmiot po przesłaniu projektu e-</w:t>
      </w:r>
      <w:r>
        <w:t>D</w:t>
      </w:r>
      <w:r w:rsidRPr="00312A7C">
        <w:t>D, jeżeli przesłany komunikat jest poprawny</w:t>
      </w:r>
      <w:r>
        <w:t>,</w:t>
      </w:r>
      <w:r w:rsidRPr="00312A7C">
        <w:t xml:space="preserve"> otrzymuje zwalidowany e-</w:t>
      </w:r>
      <w:r>
        <w:t>D</w:t>
      </w:r>
      <w:r w:rsidRPr="00312A7C">
        <w:t>D (</w:t>
      </w:r>
      <w:r>
        <w:t>DD</w:t>
      </w:r>
      <w:r w:rsidRPr="00312A7C">
        <w:t>801</w:t>
      </w:r>
      <w:r w:rsidR="00946E0F">
        <w:t>B</w:t>
      </w:r>
      <w:r w:rsidRPr="00312A7C">
        <w:t>) z nadanym numerem referencyjnym ARC. Walidacja projektu e-</w:t>
      </w:r>
      <w:r>
        <w:t>D</w:t>
      </w:r>
      <w:r w:rsidRPr="00312A7C">
        <w:t xml:space="preserve">D polega m.in. na sprawdzeniu podmiotów w bazie </w:t>
      </w:r>
      <w:r>
        <w:t>zarejestrowanych podmiotów</w:t>
      </w:r>
      <w:r w:rsidRPr="00312A7C">
        <w:t xml:space="preserve">. Walidowany jest numer akcyzowy wysyłającego i odbierającego, ważność zezwolenia i </w:t>
      </w:r>
      <w:r>
        <w:t xml:space="preserve">rodzaj </w:t>
      </w:r>
      <w:r w:rsidRPr="00312A7C">
        <w:t>wyrob</w:t>
      </w:r>
      <w:r>
        <w:t>ów</w:t>
      </w:r>
      <w:r w:rsidRPr="00312A7C">
        <w:t>, które może przemieszczać dany podmiot. Ze względu na możliwe błędy literowe, adres i nazwa firmy nie jest walidowana.</w:t>
      </w:r>
    </w:p>
    <w:p w14:paraId="64755256" w14:textId="77777777" w:rsidR="001A6828" w:rsidRDefault="00642CB7" w:rsidP="00642CB7">
      <w:pPr>
        <w:jc w:val="both"/>
      </w:pPr>
      <w:r>
        <w:t>W przypadku gdy podmiot wysyłający jest podmiotem prowadzącym skład podatkowy i jednocześnie podmiotem pośredniczącym i dokonuje  przemieszczeń wyrobów akcyzowych rejestrowanych w swoich ewidencjach magazynowych w tym samym miejscu – przemieszczenia te muszą odbyć się przy użyciu Systemu EMCS PL2.</w:t>
      </w:r>
    </w:p>
    <w:p w14:paraId="54C08569" w14:textId="0B7438EC" w:rsidR="001A6828" w:rsidRDefault="00642CB7" w:rsidP="001A6828">
      <w:pPr>
        <w:jc w:val="both"/>
      </w:pPr>
      <w:r>
        <w:lastRenderedPageBreak/>
        <w:t xml:space="preserve"> </w:t>
      </w:r>
      <w:r w:rsidR="001A6828">
        <w:t xml:space="preserve">W przypadku paliwa lotniczego, gdy z jednej cysterny tankowany będzie więcej niż jeden samolot, wówczas  wystawia się jedno e-DD na całe tankowane paliwo bez obowiązku wypełniania pól dotyczących </w:t>
      </w:r>
      <w:r w:rsidR="00A8256C">
        <w:t>odbiorcy a raport odbioru jest wprowadzany przez podmiot wysyłający na podstawie potwierdzeń odbioru.</w:t>
      </w:r>
    </w:p>
    <w:p w14:paraId="78CAFFC8" w14:textId="5DCA92E5" w:rsidR="001A6828" w:rsidRDefault="00A8256C" w:rsidP="001A6828">
      <w:pPr>
        <w:jc w:val="both"/>
      </w:pPr>
      <w:r>
        <w:t>UWAGA: p</w:t>
      </w:r>
      <w:r w:rsidR="001A6828">
        <w:t>otwierdzeni</w:t>
      </w:r>
      <w:r>
        <w:t>e</w:t>
      </w:r>
      <w:r w:rsidR="001A6828">
        <w:t xml:space="preserve"> przez odbiorców odbioru paliwa </w:t>
      </w:r>
      <w:r>
        <w:t xml:space="preserve">można dokonać </w:t>
      </w:r>
      <w:r w:rsidR="001A6828">
        <w:t xml:space="preserve">na wydruku e-DD lub </w:t>
      </w:r>
      <w:r>
        <w:t xml:space="preserve">za pomocą </w:t>
      </w:r>
      <w:r w:rsidR="001A6828">
        <w:t>elektronicznych potwierdzeniach odbioru, o ile podmiot wysyłający będzie zapewniał warunki techniczne umożliwiające elekt</w:t>
      </w:r>
      <w:r>
        <w:t>roniczne potwierdzanie odbioru.</w:t>
      </w:r>
    </w:p>
    <w:p w14:paraId="2BFB3183" w14:textId="77777777" w:rsidR="001A6828" w:rsidRDefault="001A6828" w:rsidP="001A6828">
      <w:pPr>
        <w:jc w:val="both"/>
      </w:pPr>
    </w:p>
    <w:p w14:paraId="6DACF22B" w14:textId="716CA039" w:rsidR="00642CB7" w:rsidRDefault="00A8256C" w:rsidP="001A6828">
      <w:pPr>
        <w:jc w:val="both"/>
      </w:pPr>
      <w:r>
        <w:t xml:space="preserve">W przypadku </w:t>
      </w:r>
      <w:r w:rsidR="001A6828">
        <w:t>LPG</w:t>
      </w:r>
      <w:r>
        <w:t xml:space="preserve"> podmiot wysyłający </w:t>
      </w:r>
      <w:r w:rsidR="00781EEB">
        <w:t>wprowadza</w:t>
      </w:r>
      <w:r>
        <w:t xml:space="preserve"> </w:t>
      </w:r>
      <w:r w:rsidR="009A5B63">
        <w:t>do Systemu w jednym komunikacie DD815</w:t>
      </w:r>
      <w:r w:rsidR="00050EFD">
        <w:t>B</w:t>
      </w:r>
      <w:r w:rsidR="009A5B63">
        <w:t xml:space="preserve"> </w:t>
      </w:r>
      <w:bookmarkStart w:id="11" w:name="_GoBack"/>
      <w:bookmarkEnd w:id="11"/>
      <w:r w:rsidR="009A5B63">
        <w:t xml:space="preserve">dane wszystkich obiorców wraz z ilościami, które mają zostać do nich dostarczone. W takim przypadku, </w:t>
      </w:r>
      <w:r w:rsidR="001A6828">
        <w:t>każd</w:t>
      </w:r>
      <w:r w:rsidR="009A5B63">
        <w:t>y</w:t>
      </w:r>
      <w:r w:rsidR="001A6828">
        <w:t xml:space="preserve"> z odbiorców, po zrealizowaniu dostawy, </w:t>
      </w:r>
      <w:r w:rsidR="009A5B63">
        <w:t xml:space="preserve">musi wygenerować </w:t>
      </w:r>
      <w:r w:rsidR="001A6828">
        <w:t>raportu odbioru, w którym wskazana zostanie faktycznie odebrana ilość gazu (w przypadku odbiorców niebędących użytkownikami Systemu raport odbioru zostanie sporzą</w:t>
      </w:r>
      <w:r w:rsidR="009A5B63">
        <w:t xml:space="preserve">dzony przez podmiot wysyłający). UWAGA: zakończenie przemieszczenia nastąpi po wprowadzeniu przez wszystkich odbiorców </w:t>
      </w:r>
      <w:r w:rsidR="001A6828">
        <w:t xml:space="preserve">raportów odbioru, w zakresie dostaw </w:t>
      </w:r>
      <w:r w:rsidR="009A5B63">
        <w:t xml:space="preserve">do nich </w:t>
      </w:r>
      <w:r w:rsidR="001A6828">
        <w:t>dokonanych</w:t>
      </w:r>
      <w:r w:rsidR="009A5B63">
        <w:t>.</w:t>
      </w:r>
    </w:p>
    <w:p w14:paraId="38D54D70" w14:textId="719EA561" w:rsidR="00DD1EA1" w:rsidRPr="00DD1EA1" w:rsidRDefault="00FE2F1E" w:rsidP="00513147">
      <w:pPr>
        <w:pStyle w:val="Nagwek2"/>
        <w:numPr>
          <w:ilvl w:val="0"/>
          <w:numId w:val="20"/>
        </w:numPr>
      </w:pPr>
      <w:bookmarkStart w:id="12" w:name="_Toc532988382"/>
      <w:r>
        <w:t>Komunikat DD</w:t>
      </w:r>
      <w:r w:rsidR="00DD1EA1" w:rsidRPr="00DD1EA1">
        <w:t xml:space="preserve">810 </w:t>
      </w:r>
      <w:r w:rsidR="00D02888">
        <w:t>–</w:t>
      </w:r>
      <w:r>
        <w:t xml:space="preserve"> anulowanie e-D</w:t>
      </w:r>
      <w:r w:rsidR="00DD1EA1" w:rsidRPr="00DD1EA1">
        <w:t>D</w:t>
      </w:r>
      <w:bookmarkEnd w:id="12"/>
    </w:p>
    <w:p w14:paraId="6A0881F9" w14:textId="18A3021D" w:rsidR="00DD1EA1" w:rsidRDefault="00DD1EA1" w:rsidP="00246D1B">
      <w:pPr>
        <w:jc w:val="both"/>
      </w:pPr>
      <w:r>
        <w:t>Zgodnie z przepisami ustawy o podatku akcyzowym przemieszczenie może być anulowane</w:t>
      </w:r>
      <w:r w:rsidR="004D482D">
        <w:t xml:space="preserve"> (podmiot może unieważnić e-</w:t>
      </w:r>
      <w:r w:rsidR="0003297C">
        <w:t>D</w:t>
      </w:r>
      <w:r w:rsidR="004D482D">
        <w:t>D)</w:t>
      </w:r>
      <w:r>
        <w:t xml:space="preserve"> do momentu</w:t>
      </w:r>
      <w:r w:rsidR="00D02888">
        <w:t>,</w:t>
      </w:r>
      <w:r>
        <w:t xml:space="preserve"> kiedy wyroby nie opuściły miejsca wysyłki. </w:t>
      </w:r>
      <w:r w:rsidR="00E66101">
        <w:t>Anulowanie dotyczy e-</w:t>
      </w:r>
      <w:r w:rsidR="0003297C">
        <w:t>D</w:t>
      </w:r>
      <w:r w:rsidR="00E66101">
        <w:t>D (</w:t>
      </w:r>
      <w:r w:rsidR="0003297C">
        <w:t>DD</w:t>
      </w:r>
      <w:r w:rsidR="00E66101">
        <w:t>801).</w:t>
      </w:r>
    </w:p>
    <w:p w14:paraId="636F27D0" w14:textId="14C27A2A" w:rsidR="00E66101" w:rsidRDefault="00E66101" w:rsidP="00246D1B">
      <w:pPr>
        <w:jc w:val="both"/>
      </w:pPr>
      <w:r>
        <w:t xml:space="preserve">Elementem, który wiąże komunikat </w:t>
      </w:r>
      <w:r w:rsidR="004D482D">
        <w:t xml:space="preserve">o </w:t>
      </w:r>
      <w:r>
        <w:t>anulowani</w:t>
      </w:r>
      <w:r w:rsidR="004D482D">
        <w:t>u</w:t>
      </w:r>
      <w:r>
        <w:t xml:space="preserve"> </w:t>
      </w:r>
      <w:r w:rsidR="004D482D">
        <w:t>(</w:t>
      </w:r>
      <w:r w:rsidR="0003297C">
        <w:t>DD</w:t>
      </w:r>
      <w:r>
        <w:t>810</w:t>
      </w:r>
      <w:r w:rsidR="004D482D">
        <w:t>)</w:t>
      </w:r>
      <w:r>
        <w:t xml:space="preserve"> z e-</w:t>
      </w:r>
      <w:r w:rsidR="0003297C">
        <w:t>D</w:t>
      </w:r>
      <w:r>
        <w:t>D (</w:t>
      </w:r>
      <w:r w:rsidR="0003297C">
        <w:t>DD</w:t>
      </w:r>
      <w:r>
        <w:t>801) jest numer referencyjny ARC. Przyczynami anulowania mogą być:</w:t>
      </w:r>
    </w:p>
    <w:p w14:paraId="3A574828" w14:textId="03D55083" w:rsidR="00E66101" w:rsidRDefault="00E66101" w:rsidP="00246D1B">
      <w:pPr>
        <w:jc w:val="both"/>
      </w:pPr>
      <w:r>
        <w:t>- błąd wpisu – kod podawany w przypadku pomyłki przy wypełnieniu pól w e-</w:t>
      </w:r>
      <w:r w:rsidR="0003297C">
        <w:t>D</w:t>
      </w:r>
      <w:r>
        <w:t>D,</w:t>
      </w:r>
    </w:p>
    <w:p w14:paraId="4177E818" w14:textId="297E6E5C" w:rsidR="00E66101" w:rsidRDefault="00E66101" w:rsidP="00246D1B">
      <w:pPr>
        <w:jc w:val="both"/>
      </w:pPr>
      <w:r>
        <w:t>- przerwana transakcja handlowa – kod ten wpisuje się, jeżeli wyroby nie będą przemieszczane do wskazanego w e-</w:t>
      </w:r>
      <w:r w:rsidR="0003297C">
        <w:t>D</w:t>
      </w:r>
      <w:r>
        <w:t>D odbiorcy (transakcja nie dochodzi do skutku)</w:t>
      </w:r>
      <w:r w:rsidR="004D482D">
        <w:t>,</w:t>
      </w:r>
    </w:p>
    <w:p w14:paraId="300FB816" w14:textId="53B9DA34" w:rsidR="00E66101" w:rsidRDefault="00E66101" w:rsidP="00246D1B">
      <w:pPr>
        <w:jc w:val="both"/>
      </w:pPr>
      <w:r>
        <w:t>- duplikat dokumentu – kod ten stosowany jest w przypadku, gdy do Systemu EMCS PL</w:t>
      </w:r>
      <w:r w:rsidR="00AC7F3D">
        <w:t xml:space="preserve"> 2</w:t>
      </w:r>
      <w:r>
        <w:t xml:space="preserve"> zostały przesłane przez pomyłkę </w:t>
      </w:r>
      <w:r w:rsidR="00DE4C85">
        <w:t>dwa</w:t>
      </w:r>
      <w:r>
        <w:t xml:space="preserve"> projekty e-</w:t>
      </w:r>
      <w:r w:rsidR="0003297C">
        <w:t>D</w:t>
      </w:r>
      <w:r>
        <w:t>D z tymi samymi danymi</w:t>
      </w:r>
      <w:r w:rsidR="00E03065">
        <w:t xml:space="preserve">. Jeżeli w dokumentach tych numer LRN będzie taki sam, to System zignoruje drugi dokument. Jeżeli natomiast numer LRN będzie inny i wszystkie dane będą poprawne, to System zwaliduje takie dokumenty i odeśle do podmiotu dwa </w:t>
      </w:r>
      <w:r w:rsidR="00DE4C85">
        <w:t xml:space="preserve">komunikaty </w:t>
      </w:r>
      <w:r w:rsidR="0003297C">
        <w:t>DD</w:t>
      </w:r>
      <w:r w:rsidR="00E03065">
        <w:t>801</w:t>
      </w:r>
      <w:r w:rsidR="00DE4C85">
        <w:t>,</w:t>
      </w:r>
      <w:r w:rsidR="00E03065">
        <w:t xml:space="preserve"> </w:t>
      </w:r>
    </w:p>
    <w:p w14:paraId="6615F5E3" w14:textId="663750A2" w:rsidR="00E03065" w:rsidRDefault="00E03065" w:rsidP="00246D1B">
      <w:pPr>
        <w:jc w:val="both"/>
      </w:pPr>
      <w:r>
        <w:t>- przemieszczenie nie rozpoczęło się w dniu wysyłki – przemieszczenie nie rozpoczęło się w dniu wskazanym w e-</w:t>
      </w:r>
      <w:r w:rsidR="0003297C">
        <w:t>D</w:t>
      </w:r>
      <w:r>
        <w:t>D (</w:t>
      </w:r>
      <w:r w:rsidR="0003297C">
        <w:t>DD</w:t>
      </w:r>
      <w:r>
        <w:t>801) jako data wysyłki</w:t>
      </w:r>
      <w:r w:rsidR="00DE4C85">
        <w:t>,</w:t>
      </w:r>
    </w:p>
    <w:p w14:paraId="7386F3C2" w14:textId="77777777" w:rsidR="00E03065" w:rsidRDefault="00E03065" w:rsidP="00246D1B">
      <w:pPr>
        <w:jc w:val="both"/>
      </w:pPr>
      <w:r>
        <w:t>- inne.</w:t>
      </w:r>
    </w:p>
    <w:p w14:paraId="57DF6357" w14:textId="43DE9115" w:rsidR="005D0160" w:rsidRDefault="0023779D" w:rsidP="00246D1B">
      <w:pPr>
        <w:jc w:val="both"/>
      </w:pPr>
      <w:r>
        <w:t>W przypadku, gdy weryfikacja komunikatu przez System przebiegnie pomyślnie</w:t>
      </w:r>
      <w:r w:rsidR="00D02888">
        <w:t>,</w:t>
      </w:r>
      <w:r>
        <w:t xml:space="preserve"> podmiot otrzymuje komunikat </w:t>
      </w:r>
      <w:r w:rsidR="0003297C">
        <w:t>DD</w:t>
      </w:r>
      <w:r>
        <w:t>810 jako potwierdzenie</w:t>
      </w:r>
      <w:r w:rsidR="00DE4C85">
        <w:t xml:space="preserve"> weryfikacji</w:t>
      </w:r>
      <w:r>
        <w:t>.</w:t>
      </w:r>
    </w:p>
    <w:p w14:paraId="0E9C5FB1" w14:textId="77777777" w:rsidR="00263470" w:rsidRDefault="00263470" w:rsidP="00246D1B">
      <w:pPr>
        <w:jc w:val="both"/>
      </w:pPr>
    </w:p>
    <w:p w14:paraId="6C073BB7" w14:textId="38C9FC88" w:rsidR="008C7225" w:rsidRDefault="00B6188A" w:rsidP="00246D1B">
      <w:pPr>
        <w:jc w:val="both"/>
      </w:pPr>
      <w:r>
        <w:t>Uwaga! Nie ma możliwości anulowania przemieszczenia</w:t>
      </w:r>
      <w:r w:rsidR="0003297C">
        <w:t xml:space="preserve"> </w:t>
      </w:r>
      <w:r>
        <w:t xml:space="preserve">do którego został przesłany wcześniej komunikat zmiany miejsca przeznaczenia (numer </w:t>
      </w:r>
      <w:r w:rsidR="000E7B51">
        <w:t>porządkowy</w:t>
      </w:r>
      <w:r>
        <w:t xml:space="preserve"> przemieszczenia wyższy niż 1)</w:t>
      </w:r>
      <w:r w:rsidR="0003297C">
        <w:t>.</w:t>
      </w:r>
    </w:p>
    <w:p w14:paraId="1011B5EF" w14:textId="731DF887" w:rsidR="00E03065" w:rsidRPr="00E03065" w:rsidRDefault="00FE2F1E" w:rsidP="00513147">
      <w:pPr>
        <w:pStyle w:val="Nagwek2"/>
        <w:numPr>
          <w:ilvl w:val="0"/>
          <w:numId w:val="20"/>
        </w:numPr>
      </w:pPr>
      <w:bookmarkStart w:id="13" w:name="_Toc532988383"/>
      <w:r>
        <w:t>Komunikat DD</w:t>
      </w:r>
      <w:r w:rsidR="00E03065" w:rsidRPr="00E03065">
        <w:t>813 Zmiana miejsca przeznaczenia</w:t>
      </w:r>
      <w:bookmarkEnd w:id="13"/>
      <w:r w:rsidR="00E03065" w:rsidRPr="00E03065">
        <w:t xml:space="preserve"> </w:t>
      </w:r>
    </w:p>
    <w:p w14:paraId="127D4321" w14:textId="77777777" w:rsidR="00E03065" w:rsidRDefault="00E03065" w:rsidP="00246D1B">
      <w:pPr>
        <w:jc w:val="both"/>
      </w:pPr>
      <w:r>
        <w:t>Dokonywanie zmiany miejsca przeznaczenia należy do podmiotu wysyłającego. Może ona następować z woli wysyłającego lub wynikać z okoliczności</w:t>
      </w:r>
      <w:r w:rsidR="00D84283">
        <w:t>,</w:t>
      </w:r>
      <w:r>
        <w:t xml:space="preserve"> jakie zaistniały. Podmiot </w:t>
      </w:r>
      <w:r w:rsidR="00014C3E">
        <w:t xml:space="preserve">wysyłający </w:t>
      </w:r>
      <w:r>
        <w:t>ma obowiązek dokonania zmiany miejsca przeznaczenia w przypadku, gdy:</w:t>
      </w:r>
    </w:p>
    <w:p w14:paraId="6A851065" w14:textId="034DC9A6" w:rsidR="006C77FA" w:rsidRDefault="006C77FA" w:rsidP="00246D1B">
      <w:pPr>
        <w:jc w:val="both"/>
      </w:pPr>
      <w:r>
        <w:t xml:space="preserve">- dokonano wysyłki wyrobów </w:t>
      </w:r>
      <w:r w:rsidR="00A856E7">
        <w:t>akcyzowych podczas niedostępności Systemu a po jej przywróceniu i przesłaniu informacji System nie będzie mógł potwierdzić możliwości wysyłki,</w:t>
      </w:r>
    </w:p>
    <w:p w14:paraId="0DD2D081" w14:textId="5A3D9F4C" w:rsidR="00711ECF" w:rsidRDefault="00E03065" w:rsidP="00246D1B">
      <w:pPr>
        <w:jc w:val="both"/>
      </w:pPr>
      <w:r>
        <w:t xml:space="preserve">- odbiorca wyrobów odmówił ich przyjęcia </w:t>
      </w:r>
      <w:r w:rsidR="00DE4C85">
        <w:t xml:space="preserve">w całości </w:t>
      </w:r>
      <w:r w:rsidR="004C21D5">
        <w:t xml:space="preserve"> </w:t>
      </w:r>
      <w:r>
        <w:t>– wtedy</w:t>
      </w:r>
      <w:r w:rsidR="00711ECF">
        <w:t xml:space="preserve"> dla</w:t>
      </w:r>
      <w:r>
        <w:t xml:space="preserve"> </w:t>
      </w:r>
      <w:r w:rsidR="00711ECF">
        <w:t>całego przemieszczenia dokonywana jest zmiana miejsca przeznaczenia</w:t>
      </w:r>
      <w:r w:rsidR="00DE4C85">
        <w:t>,</w:t>
      </w:r>
    </w:p>
    <w:p w14:paraId="6DFA1526" w14:textId="6FEC80C2" w:rsidR="00E03065" w:rsidRDefault="00711ECF" w:rsidP="00246D1B">
      <w:pPr>
        <w:jc w:val="both"/>
      </w:pPr>
      <w:r>
        <w:t xml:space="preserve">- odbiorca </w:t>
      </w:r>
      <w:r w:rsidR="001948C7">
        <w:t>odmówił przyjęcia</w:t>
      </w:r>
      <w:r>
        <w:t xml:space="preserve"> części wyrobów – wtedy zmiana miejsca przeznaczenia dokonywana jest dla części wyrobów, które nie zostały przyjęte przez odbiorcę</w:t>
      </w:r>
      <w:r w:rsidR="00DE4C85">
        <w:t>,</w:t>
      </w:r>
      <w:r w:rsidR="00DE4C85" w:rsidRPr="00BD41E0">
        <w:t xml:space="preserve">- podmiot odbierający </w:t>
      </w:r>
      <w:r w:rsidR="003103DF" w:rsidRPr="00A856E7">
        <w:t xml:space="preserve">wskazany w dokumencie zastępującym eDD </w:t>
      </w:r>
      <w:r w:rsidR="00DE4C85" w:rsidRPr="00A856E7">
        <w:t xml:space="preserve">utracił uprawnienie do odbioru wyrobów akcyzowych </w:t>
      </w:r>
      <w:r w:rsidR="003103DF" w:rsidRPr="00A856E7">
        <w:t xml:space="preserve">poza </w:t>
      </w:r>
      <w:r w:rsidR="00DE4C85" w:rsidRPr="00A856E7">
        <w:t>procedur</w:t>
      </w:r>
      <w:r w:rsidR="003103DF" w:rsidRPr="00A856E7">
        <w:t>ą</w:t>
      </w:r>
      <w:r w:rsidR="00DE4C85" w:rsidRPr="00A856E7">
        <w:t xml:space="preserve"> zawieszenia poboru akcyzy</w:t>
      </w:r>
      <w:r w:rsidR="00DE4C85" w:rsidRPr="00BD41E0">
        <w:t>.</w:t>
      </w:r>
    </w:p>
    <w:p w14:paraId="2E0A5807" w14:textId="33460F98" w:rsidR="00711ECF" w:rsidRDefault="00711ECF" w:rsidP="00246D1B">
      <w:pPr>
        <w:jc w:val="both"/>
      </w:pPr>
      <w:r>
        <w:lastRenderedPageBreak/>
        <w:t>Zmianę miejsca przeznaczenia stosuje się</w:t>
      </w:r>
      <w:r w:rsidR="00A856E7">
        <w:t>,</w:t>
      </w:r>
      <w:r>
        <w:t xml:space="preserve"> gdy zmienił się odbiorca wyrobów</w:t>
      </w:r>
      <w:r w:rsidR="00263470">
        <w:t xml:space="preserve"> lub gdy zmieniło się miejsce odbioru przy jednoczesnym braku zmiany odbiorcy wyrobów.</w:t>
      </w:r>
      <w:r>
        <w:t xml:space="preserve"> Dokonując wtedy </w:t>
      </w:r>
      <w:r w:rsidR="00DE4C85" w:rsidRPr="00014C3E">
        <w:t>„</w:t>
      </w:r>
      <w:r w:rsidRPr="00014C3E">
        <w:t>aktualizacji</w:t>
      </w:r>
      <w:r w:rsidR="00DE4C85" w:rsidRPr="00014C3E">
        <w:t>”</w:t>
      </w:r>
      <w:r>
        <w:t xml:space="preserve"> e-</w:t>
      </w:r>
      <w:r w:rsidR="00A856E7">
        <w:t>D</w:t>
      </w:r>
      <w:r>
        <w:t>D</w:t>
      </w:r>
      <w:r w:rsidR="00D02888">
        <w:t>,</w:t>
      </w:r>
      <w:r>
        <w:t xml:space="preserve"> przez przesłani</w:t>
      </w:r>
      <w:r w:rsidR="0023779D">
        <w:t>e</w:t>
      </w:r>
      <w:r>
        <w:t xml:space="preserve"> komunikatu </w:t>
      </w:r>
      <w:r w:rsidR="00A856E7">
        <w:t>DD</w:t>
      </w:r>
      <w:r>
        <w:t>813</w:t>
      </w:r>
      <w:r w:rsidR="00D02888">
        <w:t>,</w:t>
      </w:r>
      <w:r>
        <w:t xml:space="preserve"> można dokonać zmiany </w:t>
      </w:r>
      <w:r w:rsidR="00DE4C85">
        <w:t xml:space="preserve">np. </w:t>
      </w:r>
      <w:r>
        <w:t xml:space="preserve">przewoźnika, środka transportu. Nie można stosować zmiany miejsca przeznaczenia do uaktualnienia zapisów dotyczących np. zmiany podmiotu organizującego transport albo zmiany środka transportu w przypadku, gdy odbiorca pozostał niezmieniony. </w:t>
      </w:r>
      <w:r w:rsidR="0023779D">
        <w:t>Jeż</w:t>
      </w:r>
      <w:r w:rsidR="00DE4C85">
        <w:t>e</w:t>
      </w:r>
      <w:r w:rsidR="0023779D">
        <w:t xml:space="preserve">li wyroby są w trakcie przemieszczania lub odbiorca odmówił przyjęcia całości </w:t>
      </w:r>
      <w:r w:rsidR="00DE4C85">
        <w:t>wyrobów</w:t>
      </w:r>
      <w:r w:rsidR="0023779D">
        <w:t xml:space="preserve">, wtedy </w:t>
      </w:r>
      <w:r w:rsidR="0023779D" w:rsidRPr="00312A7C">
        <w:t>z</w:t>
      </w:r>
      <w:r w:rsidR="00565B6A" w:rsidRPr="0023779D">
        <w:t>mianie miejsca przeznaczenia podlega całość przemieszczenia.</w:t>
      </w:r>
      <w:r w:rsidR="0023779D">
        <w:t xml:space="preserve"> Jeżeli odbiorca potwierdził odbiór tylko części wyrobów objętych e-</w:t>
      </w:r>
      <w:r w:rsidR="003103DF">
        <w:t>D</w:t>
      </w:r>
      <w:r w:rsidR="0023779D">
        <w:t>D</w:t>
      </w:r>
      <w:r w:rsidR="00D02888">
        <w:t>,</w:t>
      </w:r>
      <w:r w:rsidR="0023779D">
        <w:t xml:space="preserve"> wtedy zmiana miejsca przeznaczenia dotyczy tylko wyrobów, które nie zostały odebrane. </w:t>
      </w:r>
    </w:p>
    <w:p w14:paraId="5DDFDCE2" w14:textId="6DCA4BCF" w:rsidR="0023779D" w:rsidRDefault="0023779D" w:rsidP="00246D1B">
      <w:pPr>
        <w:jc w:val="both"/>
      </w:pPr>
      <w:r>
        <w:t xml:space="preserve">W przypadku, gdy weryfikacja komunikatu przez System przebiegnie pomyślnie podmiot otrzymuje komunikat </w:t>
      </w:r>
      <w:r w:rsidR="00A856E7">
        <w:t>DD</w:t>
      </w:r>
      <w:r>
        <w:t>813 jako potwierdzenie</w:t>
      </w:r>
      <w:r w:rsidR="00EB3DC0">
        <w:t xml:space="preserve"> zmiany miejsca przeznaczenia.</w:t>
      </w:r>
    </w:p>
    <w:p w14:paraId="7029A9DB" w14:textId="00C1E692" w:rsidR="004C21D5" w:rsidRDefault="004C21D5" w:rsidP="00246D1B">
      <w:pPr>
        <w:jc w:val="both"/>
      </w:pPr>
      <w:r>
        <w:t>W przypadku dokonania przez wysyłającego zmiany miejsca przeznaczenia wyrobów</w:t>
      </w:r>
      <w:r w:rsidR="00D02888">
        <w:t>,</w:t>
      </w:r>
      <w:r>
        <w:t xml:space="preserve"> podmiot do którego wyroby miały pierwotnie być przemieszczane otrzymuje komunikat </w:t>
      </w:r>
      <w:r w:rsidR="00A856E7">
        <w:t>DD</w:t>
      </w:r>
      <w:r>
        <w:t>803</w:t>
      </w:r>
      <w:r w:rsidR="00D53CF7">
        <w:t>,</w:t>
      </w:r>
      <w:r>
        <w:t xml:space="preserve"> informujący o dokonanej zmianie miejsca przeznaczenia</w:t>
      </w:r>
      <w:r w:rsidR="00D53CF7">
        <w:t>,</w:t>
      </w:r>
      <w:r>
        <w:t xml:space="preserve"> natomiast do nowego odbierającego przekazywany jest </w:t>
      </w:r>
      <w:r w:rsidR="00A856E7">
        <w:t>DD</w:t>
      </w:r>
      <w:r>
        <w:t>801 ze zmienionymi (zaktualizowanymi) danymi.</w:t>
      </w:r>
    </w:p>
    <w:p w14:paraId="09663C02" w14:textId="77777777" w:rsidR="00B6188A" w:rsidRDefault="00B6188A" w:rsidP="00246D1B">
      <w:pPr>
        <w:jc w:val="both"/>
      </w:pPr>
      <w:r>
        <w:t>Uwaga! Po zmianie miejsca przeznaczenia nie ma możliwości dokonania anulowania przemieszczenia.</w:t>
      </w:r>
    </w:p>
    <w:p w14:paraId="3218DF89" w14:textId="77777777" w:rsidR="00423087" w:rsidRDefault="00423087" w:rsidP="00246D1B">
      <w:pPr>
        <w:jc w:val="both"/>
      </w:pPr>
    </w:p>
    <w:p w14:paraId="7F445731" w14:textId="17ABF6FB" w:rsidR="00E0527B" w:rsidRDefault="00FE2F1E" w:rsidP="00513147">
      <w:pPr>
        <w:pStyle w:val="Nagwek2"/>
        <w:numPr>
          <w:ilvl w:val="0"/>
          <w:numId w:val="20"/>
        </w:numPr>
      </w:pPr>
      <w:bookmarkStart w:id="14" w:name="_Toc532988384"/>
      <w:r>
        <w:t>Komunikat DD</w:t>
      </w:r>
      <w:r w:rsidR="00E0527B">
        <w:t>817 Powiadomienie o przybyciu wyrobów</w:t>
      </w:r>
      <w:bookmarkEnd w:id="14"/>
    </w:p>
    <w:p w14:paraId="7BD1FD7D" w14:textId="5F149048" w:rsidR="00E0527B" w:rsidRPr="00E0527B" w:rsidRDefault="00E0527B" w:rsidP="00E0527B">
      <w:pPr>
        <w:pStyle w:val="Tekstpodstawowy"/>
        <w:jc w:val="both"/>
        <w:rPr>
          <w:b w:val="0"/>
        </w:rPr>
      </w:pPr>
      <w:r w:rsidRPr="00E0527B">
        <w:rPr>
          <w:b w:val="0"/>
        </w:rPr>
        <w:t xml:space="preserve">W komunikacie </w:t>
      </w:r>
      <w:r w:rsidR="00B338AA">
        <w:rPr>
          <w:b w:val="0"/>
        </w:rPr>
        <w:t>DD</w:t>
      </w:r>
      <w:r w:rsidRPr="00E0527B">
        <w:rPr>
          <w:b w:val="0"/>
        </w:rPr>
        <w:t xml:space="preserve">817 (powiadomienie o przybyciu wyrobów), w </w:t>
      </w:r>
      <w:r w:rsidR="00F66034">
        <w:rPr>
          <w:b w:val="0"/>
        </w:rPr>
        <w:t>sekcji</w:t>
      </w:r>
      <w:r w:rsidRPr="00E0527B">
        <w:rPr>
          <w:b w:val="0"/>
        </w:rPr>
        <w:t xml:space="preserve">  „Przybycie wyrobów” należy wypełnić m.in. pole </w:t>
      </w:r>
      <w:r w:rsidR="007D516A">
        <w:rPr>
          <w:b w:val="0"/>
        </w:rPr>
        <w:t>2</w:t>
      </w:r>
      <w:r w:rsidRPr="00E0527B">
        <w:rPr>
          <w:b w:val="0"/>
        </w:rPr>
        <w:t xml:space="preserve">b „Znacznik naruszonych zabezpieczeń”, w którym należy wskazać, czy miało miejsce naruszenie zabezpieczeń (wówczas należy wybrać opcję „tak”), czy też naruszenia takiego nie stwierdzono (należy wybrać opcję „nie”). </w:t>
      </w:r>
    </w:p>
    <w:p w14:paraId="41F6AD01" w14:textId="560072D3" w:rsidR="00E0527B" w:rsidRPr="00E0527B" w:rsidRDefault="00E0527B" w:rsidP="00E0527B">
      <w:pPr>
        <w:pStyle w:val="Tekstpodstawowy"/>
        <w:jc w:val="both"/>
        <w:rPr>
          <w:b w:val="0"/>
        </w:rPr>
      </w:pPr>
      <w:r w:rsidRPr="00E0527B">
        <w:rPr>
          <w:b w:val="0"/>
        </w:rPr>
        <w:t xml:space="preserve">Za zabezpieczenia należy uznać zamknięcia urzędowe w rozumieniu rozporządzenia </w:t>
      </w:r>
      <w:r w:rsidRPr="0097510F">
        <w:rPr>
          <w:b w:val="0"/>
        </w:rPr>
        <w:t>Ministra Finansów z dnia 2</w:t>
      </w:r>
      <w:r w:rsidR="00712BDD" w:rsidRPr="00901074">
        <w:rPr>
          <w:b w:val="0"/>
        </w:rPr>
        <w:t>2</w:t>
      </w:r>
      <w:r w:rsidRPr="0097510F">
        <w:rPr>
          <w:b w:val="0"/>
        </w:rPr>
        <w:t xml:space="preserve"> </w:t>
      </w:r>
      <w:r w:rsidR="00712BDD" w:rsidRPr="00901074">
        <w:rPr>
          <w:b w:val="0"/>
        </w:rPr>
        <w:t xml:space="preserve"> lutego 2018 r.</w:t>
      </w:r>
      <w:r w:rsidRPr="0097510F">
        <w:rPr>
          <w:b w:val="0"/>
        </w:rPr>
        <w:t xml:space="preserve"> w sprawie zamknięć urzędowych (Dz. U.</w:t>
      </w:r>
      <w:r w:rsidR="008F56AA" w:rsidRPr="0097510F">
        <w:rPr>
          <w:b w:val="0"/>
        </w:rPr>
        <w:t xml:space="preserve"> poz. </w:t>
      </w:r>
      <w:r w:rsidR="00712BDD" w:rsidRPr="0097510F">
        <w:rPr>
          <w:b w:val="0"/>
        </w:rPr>
        <w:t>434</w:t>
      </w:r>
      <w:r w:rsidRPr="0097510F">
        <w:rPr>
          <w:b w:val="0"/>
        </w:rPr>
        <w:t>),</w:t>
      </w:r>
      <w:r w:rsidRPr="00E0527B">
        <w:rPr>
          <w:b w:val="0"/>
        </w:rPr>
        <w:t xml:space="preserve"> tj. plomby, pieczęcie, stemple </w:t>
      </w:r>
      <w:r w:rsidR="00712BDD">
        <w:rPr>
          <w:b w:val="0"/>
        </w:rPr>
        <w:t>i</w:t>
      </w:r>
      <w:r w:rsidRPr="00E0527B">
        <w:rPr>
          <w:b w:val="0"/>
        </w:rPr>
        <w:t xml:space="preserve"> inne znaki</w:t>
      </w:r>
      <w:r w:rsidR="00712BDD">
        <w:rPr>
          <w:b w:val="0"/>
        </w:rPr>
        <w:t xml:space="preserve"> </w:t>
      </w:r>
      <w:r w:rsidRPr="00E0527B">
        <w:rPr>
          <w:b w:val="0"/>
        </w:rPr>
        <w:t>stosowane przy wykonywaniu kontroli</w:t>
      </w:r>
      <w:r w:rsidR="00712BDD">
        <w:rPr>
          <w:b w:val="0"/>
        </w:rPr>
        <w:t xml:space="preserve"> celno-skarbowej</w:t>
      </w:r>
      <w:r w:rsidR="00712BDD" w:rsidRPr="00712BDD">
        <w:rPr>
          <w:b w:val="0"/>
        </w:rPr>
        <w:t xml:space="preserve"> </w:t>
      </w:r>
      <w:r w:rsidR="00712BDD">
        <w:rPr>
          <w:b w:val="0"/>
        </w:rPr>
        <w:t>oraz plomby elektroniczne</w:t>
      </w:r>
      <w:r w:rsidRPr="00E0527B">
        <w:rPr>
          <w:b w:val="0"/>
        </w:rPr>
        <w:t xml:space="preserve">, jak również zabezpieczenia handlowe (pieczęcie handlowe).  </w:t>
      </w:r>
    </w:p>
    <w:p w14:paraId="2F57DE4C" w14:textId="77777777" w:rsidR="00E0527B" w:rsidRPr="00E0527B" w:rsidRDefault="00E0527B" w:rsidP="00E0527B">
      <w:pPr>
        <w:pStyle w:val="Tekstpodstawowy"/>
        <w:jc w:val="both"/>
        <w:rPr>
          <w:b w:val="0"/>
        </w:rPr>
      </w:pPr>
      <w:r w:rsidRPr="00E0527B">
        <w:rPr>
          <w:b w:val="0"/>
        </w:rPr>
        <w:t xml:space="preserve">Zabezpieczenia, o których mowa powyżej, mogą być nakładane na środki transportu lub na opakowania wyrobów akcyzowych. </w:t>
      </w:r>
    </w:p>
    <w:p w14:paraId="58F7E8C4" w14:textId="32EFF319" w:rsidR="00E0527B" w:rsidRPr="00E0527B" w:rsidRDefault="00E0527B" w:rsidP="00E0527B">
      <w:pPr>
        <w:pStyle w:val="Tekstpodstawowy"/>
        <w:jc w:val="both"/>
        <w:rPr>
          <w:b w:val="0"/>
        </w:rPr>
      </w:pPr>
      <w:r w:rsidRPr="00E0527B">
        <w:rPr>
          <w:b w:val="0"/>
        </w:rPr>
        <w:t xml:space="preserve">1. Jeżeli zabezpieczenia są nałożone na środki transportu, wówczas bez przeszkód można stwierdzić, czy miało miejsce naruszenie takich zabezpieczeń, czy też nie (co należy odnotować w polu </w:t>
      </w:r>
      <w:r w:rsidR="007D516A">
        <w:rPr>
          <w:b w:val="0"/>
        </w:rPr>
        <w:t>2</w:t>
      </w:r>
      <w:r w:rsidRPr="00E0527B">
        <w:rPr>
          <w:b w:val="0"/>
        </w:rPr>
        <w:t xml:space="preserve">b). </w:t>
      </w:r>
    </w:p>
    <w:p w14:paraId="39A99B45" w14:textId="3A4DD0DC" w:rsidR="00E0527B" w:rsidRPr="00E0527B" w:rsidRDefault="00E0527B" w:rsidP="00E0527B">
      <w:pPr>
        <w:pStyle w:val="Tekstpodstawowy"/>
        <w:jc w:val="both"/>
        <w:rPr>
          <w:b w:val="0"/>
        </w:rPr>
      </w:pPr>
      <w:r w:rsidRPr="00E0527B">
        <w:rPr>
          <w:b w:val="0"/>
        </w:rPr>
        <w:t xml:space="preserve">2. 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w:t>
      </w:r>
      <w:r w:rsidR="007D516A">
        <w:rPr>
          <w:b w:val="0"/>
        </w:rPr>
        <w:t>2</w:t>
      </w:r>
      <w:r w:rsidRPr="00E0527B">
        <w:rPr>
          <w:b w:val="0"/>
        </w:rPr>
        <w:t xml:space="preserve">b opcję „tak” albo „nie”.  </w:t>
      </w:r>
    </w:p>
    <w:p w14:paraId="3AB66768" w14:textId="33157526" w:rsidR="00E0527B" w:rsidRPr="00E0527B" w:rsidRDefault="00E0527B" w:rsidP="00E0527B">
      <w:pPr>
        <w:pStyle w:val="Tekstpodstawowy"/>
        <w:jc w:val="both"/>
        <w:rPr>
          <w:b w:val="0"/>
        </w:rPr>
      </w:pPr>
      <w:r w:rsidRPr="00E0527B">
        <w:rPr>
          <w:b w:val="0"/>
        </w:rPr>
        <w:t xml:space="preserve">3. Jeżeli na środku transportu brak jest zabezpieczeń i jednocześnie nie ma możliwości sprawdzenia, czy pieczęcie handlowe nałożone na opakowania wyrobów akcyzowych są nieuszkodzone albo zabezpieczeń nie stosuje się, a naruszenia nie stwierdzono, należy w polu </w:t>
      </w:r>
      <w:r w:rsidR="007D516A">
        <w:rPr>
          <w:b w:val="0"/>
        </w:rPr>
        <w:t>2</w:t>
      </w:r>
      <w:r w:rsidR="007D516A" w:rsidRPr="00E0527B">
        <w:rPr>
          <w:b w:val="0"/>
        </w:rPr>
        <w:t xml:space="preserve">b </w:t>
      </w:r>
      <w:r w:rsidRPr="00E0527B">
        <w:rPr>
          <w:b w:val="0"/>
        </w:rPr>
        <w:t xml:space="preserve">zaznaczyć opcję „nie” . Wypełnienie pola </w:t>
      </w:r>
      <w:r w:rsidR="007D516A">
        <w:rPr>
          <w:b w:val="0"/>
        </w:rPr>
        <w:t>2</w:t>
      </w:r>
      <w:r w:rsidRPr="00E0527B">
        <w:rPr>
          <w:b w:val="0"/>
        </w:rPr>
        <w:t>b jest wymagane, w związku z czym nie można pola tego zostawić pustego.</w:t>
      </w:r>
    </w:p>
    <w:p w14:paraId="02A9C33F" w14:textId="77777777" w:rsidR="00E0527B" w:rsidRDefault="00E0527B" w:rsidP="00246D1B">
      <w:pPr>
        <w:jc w:val="both"/>
      </w:pPr>
    </w:p>
    <w:p w14:paraId="256888D5" w14:textId="6410BE53" w:rsidR="00423087" w:rsidRPr="00423087" w:rsidRDefault="00FE2F1E" w:rsidP="00513147">
      <w:pPr>
        <w:pStyle w:val="Nagwek2"/>
        <w:numPr>
          <w:ilvl w:val="0"/>
          <w:numId w:val="20"/>
        </w:numPr>
      </w:pPr>
      <w:bookmarkStart w:id="15" w:name="_Toc532988385"/>
      <w:r>
        <w:t>Komunikat DD</w:t>
      </w:r>
      <w:r w:rsidR="00423087" w:rsidRPr="00423087">
        <w:t xml:space="preserve">818 </w:t>
      </w:r>
      <w:r>
        <w:t xml:space="preserve">i DD818B </w:t>
      </w:r>
      <w:r w:rsidR="00423087" w:rsidRPr="00423087">
        <w:t>Raport odbioru</w:t>
      </w:r>
      <w:bookmarkEnd w:id="15"/>
    </w:p>
    <w:p w14:paraId="36561072" w14:textId="277C849E" w:rsidR="00423087" w:rsidRDefault="00423087" w:rsidP="00246D1B">
      <w:pPr>
        <w:jc w:val="both"/>
      </w:pPr>
      <w:r>
        <w:t xml:space="preserve">Po otrzymaniu przez podmiot wyrobów przesyła on </w:t>
      </w:r>
      <w:r w:rsidR="009C058A">
        <w:t xml:space="preserve">do </w:t>
      </w:r>
      <w:r w:rsidR="00D53CF7">
        <w:t>Systemu</w:t>
      </w:r>
      <w:r w:rsidR="006651EB">
        <w:t xml:space="preserve"> EMCS PL2</w:t>
      </w:r>
      <w:r w:rsidR="00D53CF7">
        <w:t xml:space="preserve"> </w:t>
      </w:r>
      <w:r>
        <w:t>raport odbioru</w:t>
      </w:r>
      <w:r w:rsidR="00EB3DC0">
        <w:t xml:space="preserve"> (</w:t>
      </w:r>
      <w:r w:rsidR="00F66034">
        <w:t>DD</w:t>
      </w:r>
      <w:r w:rsidR="00EB3DC0">
        <w:t>818)</w:t>
      </w:r>
      <w:r>
        <w:t xml:space="preserve">. </w:t>
      </w:r>
    </w:p>
    <w:p w14:paraId="1EC1C0AE" w14:textId="69186654" w:rsidR="00F32762" w:rsidRDefault="00F32762" w:rsidP="00246D1B">
      <w:pPr>
        <w:jc w:val="both"/>
      </w:pPr>
      <w:r>
        <w:t xml:space="preserve">W raporcie odbioru jako datę przybycia wyrobów należy umieścić datę rozładunku (czyli datę faktycznego stwierdzenia </w:t>
      </w:r>
      <w:r w:rsidR="00C45C25">
        <w:t xml:space="preserve">przez odbiorcę </w:t>
      </w:r>
      <w:r>
        <w:t>ilości wyrobów</w:t>
      </w:r>
      <w:r w:rsidR="00C45C25">
        <w:t xml:space="preserve"> </w:t>
      </w:r>
      <w:r>
        <w:t>jaką przyjmuje).</w:t>
      </w:r>
    </w:p>
    <w:p w14:paraId="0A098FD5" w14:textId="77777777" w:rsidR="00423087" w:rsidRDefault="00423087" w:rsidP="00246D1B">
      <w:pPr>
        <w:jc w:val="both"/>
      </w:pPr>
      <w:r>
        <w:lastRenderedPageBreak/>
        <w:t>W raporcie odbioru podmiot odbierający ma obowiązek wpisania wyników tego odbioru, które mogą być następujące:</w:t>
      </w:r>
    </w:p>
    <w:p w14:paraId="2BDF8FD5" w14:textId="6EF87384" w:rsidR="00423087" w:rsidRDefault="00423087" w:rsidP="00246D1B">
      <w:pPr>
        <w:jc w:val="both"/>
      </w:pPr>
      <w:r>
        <w:t xml:space="preserve">- odbiór bez zastrzeżeń – kod wpisywany w przypadku, gdy ilość wyrobów odebranych jest taka sama jak ilość wyrobów </w:t>
      </w:r>
      <w:r w:rsidR="004F3F4D">
        <w:t>określona w e-</w:t>
      </w:r>
      <w:r w:rsidR="00F66034">
        <w:t>D</w:t>
      </w:r>
      <w:r w:rsidR="004F3F4D">
        <w:t>D</w:t>
      </w:r>
      <w:r w:rsidR="00EB3DC0">
        <w:t>,</w:t>
      </w:r>
    </w:p>
    <w:p w14:paraId="3A9DB3B9" w14:textId="36843D51" w:rsidR="00423087" w:rsidRDefault="00423087" w:rsidP="00246D1B">
      <w:pPr>
        <w:jc w:val="both"/>
      </w:pPr>
      <w:r>
        <w:t xml:space="preserve">- odbiór z zastrzeżeniami – kod wpisywany, gdy </w:t>
      </w:r>
      <w:r w:rsidR="004F3F4D">
        <w:t>ilość wyrobów wysłanych jest inna niż ilość wyrobów określona w e-</w:t>
      </w:r>
      <w:r w:rsidR="00F66034">
        <w:t>D</w:t>
      </w:r>
      <w:r w:rsidR="004F3F4D">
        <w:t>D (ubytek, nadwyżka)</w:t>
      </w:r>
      <w:r w:rsidR="00090832">
        <w:t xml:space="preserve">. Wtedy w </w:t>
      </w:r>
      <w:r w:rsidR="00873D53">
        <w:t>sekcji „Wyroby”</w:t>
      </w:r>
      <w:r w:rsidR="00090832">
        <w:t xml:space="preserve"> należy wpisać czy </w:t>
      </w:r>
      <w:r w:rsidR="004F3F4D">
        <w:t>wy</w:t>
      </w:r>
      <w:r w:rsidR="00090832">
        <w:t xml:space="preserve">stąpił </w:t>
      </w:r>
      <w:r w:rsidR="006269ED">
        <w:t>ubyt</w:t>
      </w:r>
      <w:r w:rsidR="004F3F4D">
        <w:t>e</w:t>
      </w:r>
      <w:r w:rsidR="006269ED">
        <w:t>k</w:t>
      </w:r>
      <w:r w:rsidR="004F3F4D">
        <w:t xml:space="preserve"> </w:t>
      </w:r>
      <w:r w:rsidR="00090832">
        <w:t xml:space="preserve"> czy nadwyżk</w:t>
      </w:r>
      <w:r w:rsidR="004F3F4D">
        <w:t>a</w:t>
      </w:r>
      <w:r w:rsidR="00CE1B9D">
        <w:t xml:space="preserve">. </w:t>
      </w:r>
      <w:r w:rsidR="006269ED">
        <w:t>Ubytki</w:t>
      </w:r>
      <w:r w:rsidR="00CE1B9D">
        <w:t xml:space="preserve"> lub nadwyżk</w:t>
      </w:r>
      <w:r w:rsidR="006269ED">
        <w:t>i</w:t>
      </w:r>
      <w:r w:rsidR="00CE1B9D">
        <w:t xml:space="preserve"> należy określać </w:t>
      </w:r>
      <w:r w:rsidR="00CE1B9D" w:rsidRPr="00086C97">
        <w:rPr>
          <w:b/>
        </w:rPr>
        <w:t>w jednostce miary związan</w:t>
      </w:r>
      <w:r w:rsidR="00486A0F">
        <w:rPr>
          <w:b/>
        </w:rPr>
        <w:t>ej</w:t>
      </w:r>
      <w:r w:rsidR="00CE1B9D" w:rsidRPr="00086C97">
        <w:rPr>
          <w:b/>
        </w:rPr>
        <w:t xml:space="preserve"> z kodem wyrobu</w:t>
      </w:r>
      <w:r w:rsidR="00CE1B9D">
        <w:t xml:space="preserve">. Zatem dopuszczalne jednostki to litry w </w:t>
      </w:r>
      <w:smartTag w:uri="urn:schemas-microsoft-com:office:smarttags" w:element="metricconverter">
        <w:smartTagPr>
          <w:attr w:name="ProductID" w:val="15 st"/>
        </w:smartTagPr>
        <w:r w:rsidR="00CE1B9D">
          <w:t>15 st</w:t>
        </w:r>
      </w:smartTag>
      <w:r w:rsidR="00CE1B9D">
        <w:t xml:space="preserve">. C, litry w </w:t>
      </w:r>
      <w:smartTag w:uri="urn:schemas-microsoft-com:office:smarttags" w:element="metricconverter">
        <w:smartTagPr>
          <w:attr w:name="ProductID" w:val="20 st"/>
        </w:smartTagPr>
        <w:r w:rsidR="00CE1B9D">
          <w:t>20 st</w:t>
        </w:r>
      </w:smartTag>
      <w:r w:rsidR="00CE1B9D">
        <w:t xml:space="preserve">. C, kg, 1000 szt. </w:t>
      </w:r>
      <w:r w:rsidR="00CE1B9D" w:rsidRPr="00D97507">
        <w:rPr>
          <w:b/>
        </w:rPr>
        <w:t>Ważne, aby w przypadku wyrobów alkoholowych nie wpisywać</w:t>
      </w:r>
      <w:r w:rsidR="00CE1B9D">
        <w:rPr>
          <w:b/>
        </w:rPr>
        <w:t xml:space="preserve"> ilości</w:t>
      </w:r>
      <w:r w:rsidR="00CE1B9D" w:rsidRPr="00D97507">
        <w:rPr>
          <w:b/>
        </w:rPr>
        <w:t xml:space="preserve"> litrów stustopniowych, tylko litry w </w:t>
      </w:r>
      <w:smartTag w:uri="urn:schemas-microsoft-com:office:smarttags" w:element="metricconverter">
        <w:smartTagPr>
          <w:attr w:name="ProductID" w:val="20 st"/>
        </w:smartTagPr>
        <w:r w:rsidR="00CE1B9D" w:rsidRPr="00D97507">
          <w:rPr>
            <w:b/>
          </w:rPr>
          <w:t>20 st</w:t>
        </w:r>
      </w:smartTag>
      <w:r w:rsidR="00CE1B9D" w:rsidRPr="00D97507">
        <w:rPr>
          <w:b/>
        </w:rPr>
        <w:t>. C</w:t>
      </w:r>
      <w:r w:rsidR="00B6188A">
        <w:rPr>
          <w:b/>
        </w:rPr>
        <w:t xml:space="preserve">. </w:t>
      </w:r>
      <w:r w:rsidR="00B6188A" w:rsidRPr="00F35D3A">
        <w:rPr>
          <w:b/>
        </w:rPr>
        <w:t>Jeżeli moc alkoholu jest inna niż wskazana w e-</w:t>
      </w:r>
      <w:r w:rsidR="00873D53">
        <w:rPr>
          <w:b/>
        </w:rPr>
        <w:t>D</w:t>
      </w:r>
      <w:r w:rsidR="00B6188A" w:rsidRPr="00F35D3A">
        <w:rPr>
          <w:b/>
        </w:rPr>
        <w:t xml:space="preserve">D to ilość </w:t>
      </w:r>
      <w:r w:rsidR="00B6188A">
        <w:rPr>
          <w:b/>
        </w:rPr>
        <w:t xml:space="preserve">ubytku lub nadwyżki </w:t>
      </w:r>
      <w:r w:rsidR="00B6188A" w:rsidRPr="00F35D3A">
        <w:rPr>
          <w:b/>
        </w:rPr>
        <w:t>należy wpisać w przeliczeniu na moc alkoholu zadeklarowaną w e-</w:t>
      </w:r>
      <w:r w:rsidR="00873D53">
        <w:rPr>
          <w:b/>
        </w:rPr>
        <w:t>D</w:t>
      </w:r>
      <w:r w:rsidR="00B6188A" w:rsidRPr="00F35D3A">
        <w:rPr>
          <w:b/>
        </w:rPr>
        <w:t>D.</w:t>
      </w:r>
      <w:r w:rsidR="00CE1B9D">
        <w:rPr>
          <w:b/>
        </w:rPr>
        <w:t xml:space="preserve"> </w:t>
      </w:r>
    </w:p>
    <w:p w14:paraId="4F0495C6" w14:textId="77777777" w:rsidR="00423087" w:rsidRDefault="00423087" w:rsidP="00246D1B">
      <w:pPr>
        <w:jc w:val="both"/>
      </w:pPr>
      <w:r>
        <w:t>- odmowa przyjęcia całości przesyłki</w:t>
      </w:r>
      <w:r w:rsidR="00F1099E">
        <w:t>,</w:t>
      </w:r>
    </w:p>
    <w:p w14:paraId="7DF2B766" w14:textId="493508C4" w:rsidR="00423087" w:rsidRDefault="00423087" w:rsidP="00246D1B">
      <w:pPr>
        <w:jc w:val="both"/>
      </w:pPr>
      <w:r>
        <w:t xml:space="preserve">- odmowa przyjęcia części przesyłki – kod wpisywany w przypadku </w:t>
      </w:r>
      <w:r w:rsidR="00090832">
        <w:t xml:space="preserve">przyjęcia przez odbiorcę tylko części </w:t>
      </w:r>
      <w:r w:rsidR="00F1099E">
        <w:t>przesyłki</w:t>
      </w:r>
      <w:r w:rsidR="00090832">
        <w:t xml:space="preserve">. </w:t>
      </w:r>
      <w:r w:rsidR="00F1099E">
        <w:t>W</w:t>
      </w:r>
      <w:r w:rsidR="00090832">
        <w:t xml:space="preserve"> </w:t>
      </w:r>
      <w:r w:rsidR="00873D53">
        <w:t xml:space="preserve">sekcji </w:t>
      </w:r>
      <w:r w:rsidR="00F1099E">
        <w:t>„W</w:t>
      </w:r>
      <w:r w:rsidR="00090832">
        <w:t>yroby</w:t>
      </w:r>
      <w:r w:rsidR="00F1099E">
        <w:t>”</w:t>
      </w:r>
      <w:r w:rsidR="00090832">
        <w:t xml:space="preserve"> należy wpisać w polu 7e ilość nieprzyjętą.</w:t>
      </w:r>
      <w:r w:rsidR="005D0B5C">
        <w:t xml:space="preserve"> Ilość nieprzyjętą należy określać </w:t>
      </w:r>
      <w:r w:rsidR="005D0B5C" w:rsidRPr="00086C97">
        <w:rPr>
          <w:b/>
        </w:rPr>
        <w:t>w jednostce miary związan</w:t>
      </w:r>
      <w:r w:rsidR="001A4E58">
        <w:rPr>
          <w:b/>
        </w:rPr>
        <w:t>ej</w:t>
      </w:r>
      <w:r w:rsidR="005D0B5C" w:rsidRPr="00086C97">
        <w:rPr>
          <w:b/>
        </w:rPr>
        <w:t xml:space="preserve"> z kodem wyrobu</w:t>
      </w:r>
      <w:r w:rsidR="005D0B5C">
        <w:t xml:space="preserve">. Zatem dopuszczalne jednostki to litry w </w:t>
      </w:r>
      <w:smartTag w:uri="urn:schemas-microsoft-com:office:smarttags" w:element="metricconverter">
        <w:smartTagPr>
          <w:attr w:name="ProductID" w:val="15 st"/>
        </w:smartTagPr>
        <w:r w:rsidR="005D0B5C">
          <w:t>15 st</w:t>
        </w:r>
      </w:smartTag>
      <w:r w:rsidR="005D0B5C">
        <w:t xml:space="preserve">. C, litry w </w:t>
      </w:r>
      <w:smartTag w:uri="urn:schemas-microsoft-com:office:smarttags" w:element="metricconverter">
        <w:smartTagPr>
          <w:attr w:name="ProductID" w:val="20 st"/>
        </w:smartTagPr>
        <w:r w:rsidR="005D0B5C">
          <w:t>20 st</w:t>
        </w:r>
      </w:smartTag>
      <w:r w:rsidR="005D0B5C">
        <w:t>. C, kg, 1000 szt.</w:t>
      </w:r>
      <w:r w:rsidR="00D97507">
        <w:t xml:space="preserve"> </w:t>
      </w:r>
      <w:r w:rsidR="00D97507" w:rsidRPr="00D97507">
        <w:rPr>
          <w:b/>
        </w:rPr>
        <w:t xml:space="preserve">Ważne, aby w przypadku wyrobów alkoholowych nie wpisywać litrów stustopniowych, tylko litry w </w:t>
      </w:r>
      <w:smartTag w:uri="urn:schemas-microsoft-com:office:smarttags" w:element="metricconverter">
        <w:smartTagPr>
          <w:attr w:name="ProductID" w:val="20 st"/>
        </w:smartTagPr>
        <w:r w:rsidR="00D97507" w:rsidRPr="00D97507">
          <w:rPr>
            <w:b/>
          </w:rPr>
          <w:t>20 st</w:t>
        </w:r>
      </w:smartTag>
      <w:r w:rsidR="00D97507" w:rsidRPr="00D97507">
        <w:rPr>
          <w:b/>
        </w:rPr>
        <w:t>. C.</w:t>
      </w:r>
      <w:r w:rsidR="005D0B5C" w:rsidRPr="00D97507">
        <w:rPr>
          <w:b/>
        </w:rPr>
        <w:t xml:space="preserve"> </w:t>
      </w:r>
      <w:r w:rsidR="00CE1B9D" w:rsidRPr="00F35D3A">
        <w:rPr>
          <w:b/>
        </w:rPr>
        <w:t>Jeżeli moc alkoholu jest inna niż wskazana w e-</w:t>
      </w:r>
      <w:r w:rsidR="00873D53">
        <w:rPr>
          <w:b/>
        </w:rPr>
        <w:t>D</w:t>
      </w:r>
      <w:r w:rsidR="00CE1B9D" w:rsidRPr="00F35D3A">
        <w:rPr>
          <w:b/>
        </w:rPr>
        <w:t>D</w:t>
      </w:r>
      <w:r w:rsidR="00D53CF7">
        <w:rPr>
          <w:b/>
        </w:rPr>
        <w:t>,</w:t>
      </w:r>
      <w:r w:rsidR="00CE1B9D" w:rsidRPr="00F35D3A">
        <w:rPr>
          <w:b/>
        </w:rPr>
        <w:t xml:space="preserve"> to </w:t>
      </w:r>
      <w:r w:rsidR="008A4A6B" w:rsidRPr="00F35D3A">
        <w:rPr>
          <w:b/>
        </w:rPr>
        <w:t>ilość nieprzyjętą</w:t>
      </w:r>
      <w:r w:rsidR="00CE1B9D" w:rsidRPr="00F35D3A">
        <w:rPr>
          <w:b/>
        </w:rPr>
        <w:t xml:space="preserve"> należy wpisać w przeliczeniu na moc alkoholu zadeklarowaną w e-</w:t>
      </w:r>
      <w:r w:rsidR="00873D53">
        <w:rPr>
          <w:b/>
        </w:rPr>
        <w:t>D</w:t>
      </w:r>
      <w:r w:rsidR="00CE1B9D" w:rsidRPr="00F35D3A">
        <w:rPr>
          <w:b/>
        </w:rPr>
        <w:t>D.</w:t>
      </w:r>
    </w:p>
    <w:p w14:paraId="6372C887" w14:textId="42BCEA86" w:rsidR="000E7B51" w:rsidRDefault="00873D53" w:rsidP="00246D1B">
      <w:pPr>
        <w:jc w:val="both"/>
      </w:pPr>
      <w:r>
        <w:t>Sekcja</w:t>
      </w:r>
      <w:r w:rsidR="00090832">
        <w:t xml:space="preserve"> </w:t>
      </w:r>
      <w:r w:rsidR="00F1099E">
        <w:t>„</w:t>
      </w:r>
      <w:r w:rsidR="00090832">
        <w:t>Wyniki odbioru</w:t>
      </w:r>
      <w:r w:rsidR="00F1099E">
        <w:t>”</w:t>
      </w:r>
      <w:r w:rsidR="00090832">
        <w:t xml:space="preserve"> dotycz</w:t>
      </w:r>
      <w:r w:rsidR="00F1099E">
        <w:t>y</w:t>
      </w:r>
      <w:r w:rsidR="00090832">
        <w:t xml:space="preserve"> całego przemieszczenia, zatem jeżeli na </w:t>
      </w:r>
      <w:r w:rsidR="00F1099E">
        <w:t>podstawie jednego</w:t>
      </w:r>
      <w:r w:rsidR="00090832">
        <w:t xml:space="preserve"> e-</w:t>
      </w:r>
      <w:r>
        <w:t>D</w:t>
      </w:r>
      <w:r w:rsidR="00090832">
        <w:t>D przemieszczan</w:t>
      </w:r>
      <w:r w:rsidR="00565B6A">
        <w:t>e</w:t>
      </w:r>
      <w:r w:rsidR="00090832">
        <w:t xml:space="preserve"> był</w:t>
      </w:r>
      <w:r w:rsidR="00565B6A">
        <w:t>y</w:t>
      </w:r>
      <w:r w:rsidR="00090832">
        <w:t xml:space="preserve"> np. </w:t>
      </w:r>
      <w:r w:rsidR="00F1099E">
        <w:t>trzy rodzaje</w:t>
      </w:r>
      <w:r w:rsidR="00090832">
        <w:t xml:space="preserve"> wyrob</w:t>
      </w:r>
      <w:r w:rsidR="00F1099E">
        <w:t>ów</w:t>
      </w:r>
      <w:r w:rsidR="00FA6DBA">
        <w:t>,</w:t>
      </w:r>
      <w:r w:rsidR="00090832">
        <w:t xml:space="preserve"> z czego dwa z nich przyjęto w całości</w:t>
      </w:r>
      <w:r w:rsidR="00F1099E">
        <w:t>,</w:t>
      </w:r>
      <w:r w:rsidR="00090832">
        <w:t xml:space="preserve"> a w jednym wystąpiły ubytki, to w polu 6b należy wpisać odbiór z zastrzeżeniami i wypełnić </w:t>
      </w:r>
      <w:r w:rsidR="00642F99">
        <w:t xml:space="preserve">odpowiednią sekcję </w:t>
      </w:r>
      <w:r w:rsidR="00090832">
        <w:t>przez wskazanie</w:t>
      </w:r>
      <w:r w:rsidR="005560FC">
        <w:t xml:space="preserve"> numeru pozycji wyrobu z </w:t>
      </w:r>
      <w:r w:rsidR="00090832">
        <w:t>e-</w:t>
      </w:r>
      <w:r w:rsidR="00642F99">
        <w:t>D</w:t>
      </w:r>
      <w:r w:rsidR="00090832">
        <w:t>D</w:t>
      </w:r>
      <w:r w:rsidR="00D53CF7">
        <w:t>,</w:t>
      </w:r>
      <w:r w:rsidR="00090832">
        <w:t xml:space="preserve"> </w:t>
      </w:r>
      <w:r w:rsidR="005560FC">
        <w:t xml:space="preserve">odnośnie którego nastąpiły ubytki. </w:t>
      </w:r>
    </w:p>
    <w:p w14:paraId="4583C247" w14:textId="4E3BF317" w:rsidR="00090832" w:rsidRDefault="000E7B51" w:rsidP="00246D1B">
      <w:pPr>
        <w:jc w:val="both"/>
      </w:pPr>
      <w:r>
        <w:t>W przypadku, gdy raport odbioru wskazuje na odbiór wyrobów inny niż odbiór bez zastrzeżeń</w:t>
      </w:r>
      <w:r w:rsidR="00D53CF7">
        <w:t>,</w:t>
      </w:r>
      <w:r>
        <w:t xml:space="preserve"> to zawsze powinny być wypełnione pola </w:t>
      </w:r>
      <w:r w:rsidR="00F42F75">
        <w:t xml:space="preserve">6 </w:t>
      </w:r>
      <w:r>
        <w:t xml:space="preserve">i </w:t>
      </w:r>
      <w:r w:rsidR="00F42F75">
        <w:t>6</w:t>
      </w:r>
      <w:r>
        <w:t>.1.</w:t>
      </w:r>
    </w:p>
    <w:p w14:paraId="6AC0F276" w14:textId="77777777" w:rsidR="003A0C31" w:rsidRDefault="003A0C31" w:rsidP="00246D1B">
      <w:pPr>
        <w:jc w:val="both"/>
      </w:pPr>
    </w:p>
    <w:p w14:paraId="07227C73" w14:textId="36B29188" w:rsidR="005560FC" w:rsidRDefault="005560FC" w:rsidP="00246D1B">
      <w:pPr>
        <w:jc w:val="both"/>
      </w:pPr>
      <w:r>
        <w:t>W raporcie odbioru jest konieczność podania</w:t>
      </w:r>
      <w:r w:rsidR="00F1099E">
        <w:t>,</w:t>
      </w:r>
      <w:r>
        <w:t xml:space="preserve"> oprócz numeru referencyjnego ARC</w:t>
      </w:r>
      <w:r w:rsidR="001A4E58" w:rsidRPr="001A4E58">
        <w:t xml:space="preserve"> </w:t>
      </w:r>
      <w:r w:rsidR="001A4E58">
        <w:t xml:space="preserve">w polu </w:t>
      </w:r>
      <w:r w:rsidR="00F42F75">
        <w:t>1</w:t>
      </w:r>
      <w:r w:rsidR="001A4E58">
        <w:t>a</w:t>
      </w:r>
      <w:r w:rsidR="00F1099E">
        <w:t>,</w:t>
      </w:r>
      <w:r>
        <w:t xml:space="preserve"> także numeru porządkowego</w:t>
      </w:r>
      <w:r w:rsidR="001A4E58" w:rsidRPr="001A4E58">
        <w:t xml:space="preserve"> </w:t>
      </w:r>
      <w:r w:rsidR="001A4E58">
        <w:t xml:space="preserve">w polu </w:t>
      </w:r>
      <w:r w:rsidR="00F42F75">
        <w:t>1</w:t>
      </w:r>
      <w:r w:rsidR="001A4E58">
        <w:t>b</w:t>
      </w:r>
      <w:r>
        <w:t>. Numer porządkowy jest zawarty w e-</w:t>
      </w:r>
      <w:r w:rsidR="00642F99">
        <w:t>D</w:t>
      </w:r>
      <w:r>
        <w:t>D (</w:t>
      </w:r>
      <w:r w:rsidR="00642F99">
        <w:t>DD</w:t>
      </w:r>
      <w:r>
        <w:t>801) i zwykle przyjmuje wartość „1”. Jeżeli nastąpiła zmiana miejsca przeznaczenia</w:t>
      </w:r>
      <w:r w:rsidR="00F1099E">
        <w:t>,</w:t>
      </w:r>
      <w:r>
        <w:t xml:space="preserve"> numer porządkowy jest </w:t>
      </w:r>
      <w:r w:rsidR="00F1099E">
        <w:t xml:space="preserve">zwiększany </w:t>
      </w:r>
      <w:r>
        <w:t xml:space="preserve"> o jeden przy każdej zmianie miejsca przeznaczenia.</w:t>
      </w:r>
      <w:r w:rsidR="001A4E58">
        <w:t xml:space="preserve"> </w:t>
      </w:r>
    </w:p>
    <w:p w14:paraId="510D0A9D" w14:textId="3EB88ECB" w:rsidR="0023779D" w:rsidRDefault="0023779D" w:rsidP="00246D1B">
      <w:pPr>
        <w:jc w:val="both"/>
      </w:pPr>
      <w:r>
        <w:t xml:space="preserve">W przypadku, gdy weryfikacja komunikatu </w:t>
      </w:r>
      <w:r w:rsidR="00642F99">
        <w:t>DD</w:t>
      </w:r>
      <w:r w:rsidR="00F1099E" w:rsidRPr="004D7287">
        <w:t>818</w:t>
      </w:r>
      <w:r w:rsidR="00F1099E">
        <w:t xml:space="preserve"> </w:t>
      </w:r>
      <w:r>
        <w:t xml:space="preserve">przez System przebiegnie pomyślnie podmiot otrzymuje komunikat </w:t>
      </w:r>
      <w:r w:rsidR="00642F99">
        <w:t>DD</w:t>
      </w:r>
      <w:r>
        <w:t>818 jako potwierdzenie</w:t>
      </w:r>
      <w:r w:rsidR="001A4E58">
        <w:t xml:space="preserve"> pomyślnej weryfikacji</w:t>
      </w:r>
      <w:r w:rsidR="00F1099E">
        <w:t>.</w:t>
      </w:r>
    </w:p>
    <w:p w14:paraId="7C5D03C5" w14:textId="17091488" w:rsidR="005560FC" w:rsidRDefault="008B56F0" w:rsidP="00246D1B">
      <w:pPr>
        <w:jc w:val="both"/>
      </w:pPr>
      <w:r>
        <w:t>Jeżeli klasyfikacja wyrobu  wskazana w e-</w:t>
      </w:r>
      <w:r w:rsidR="00642F99">
        <w:t>D</w:t>
      </w:r>
      <w:r>
        <w:t xml:space="preserve">D jest </w:t>
      </w:r>
      <w:r w:rsidRPr="008205DA">
        <w:t>nieprawidłowa lub dostarczono wyroby o innym kodzie CN niż wskazano w e-</w:t>
      </w:r>
      <w:r w:rsidR="00642F99">
        <w:t>D</w:t>
      </w:r>
      <w:r w:rsidRPr="008205DA">
        <w:t>D, a podmiot odbierający chce odebrać wyroby</w:t>
      </w:r>
      <w:r w:rsidR="00486A0F">
        <w:t>,</w:t>
      </w:r>
      <w:r w:rsidRPr="008205DA">
        <w:t xml:space="preserve"> to w raporcie odbioru powinien wpisać odbiór z zastrzeżeniami</w:t>
      </w:r>
      <w:r w:rsidR="00475A5E">
        <w:t xml:space="preserve"> </w:t>
      </w:r>
      <w:r w:rsidR="00A55956">
        <w:t xml:space="preserve">natomiast w </w:t>
      </w:r>
      <w:r w:rsidR="00A55956" w:rsidRPr="00093052">
        <w:t xml:space="preserve">polu opisowym </w:t>
      </w:r>
      <w:r w:rsidR="008819EE">
        <w:t>7</w:t>
      </w:r>
      <w:r w:rsidR="00A55956">
        <w:t>.1 b</w:t>
      </w:r>
      <w:r w:rsidR="00A55956" w:rsidRPr="00093052">
        <w:t xml:space="preserve"> wskazać właściwy </w:t>
      </w:r>
      <w:r w:rsidR="00A55956" w:rsidRPr="00F35D3A">
        <w:t>jego zdaniem</w:t>
      </w:r>
      <w:r w:rsidR="00A55956" w:rsidRPr="00093052">
        <w:t xml:space="preserve"> kod CN wyrobów.</w:t>
      </w:r>
      <w:r w:rsidR="00A55956">
        <w:t xml:space="preserve"> </w:t>
      </w:r>
    </w:p>
    <w:p w14:paraId="17669B7F" w14:textId="77777777" w:rsidR="00CA4492" w:rsidRDefault="00CA4492" w:rsidP="00246D1B">
      <w:pPr>
        <w:jc w:val="both"/>
      </w:pPr>
    </w:p>
    <w:p w14:paraId="15439491" w14:textId="36FD8447" w:rsidR="00E72D91" w:rsidRDefault="00642F99">
      <w:pPr>
        <w:jc w:val="both"/>
      </w:pPr>
      <w:r>
        <w:t>W</w:t>
      </w:r>
      <w:r w:rsidR="001E353C">
        <w:t xml:space="preserve">arunkiem zakończenia procedury przemieszczenia wyrobów akcyzowych jest pozytywna walidacja komunikatu </w:t>
      </w:r>
      <w:r>
        <w:t>DD</w:t>
      </w:r>
      <w:r w:rsidR="001E353C">
        <w:t>818</w:t>
      </w:r>
      <w:r w:rsidR="00D53CF7">
        <w:t>,</w:t>
      </w:r>
      <w:r w:rsidR="001E353C">
        <w:t xml:space="preserve"> gdzie po zwolnieniu zabezpieczenia podmiotu wysyłającego oraz zajęciu zabezpieczenia podmiotu odbierającego </w:t>
      </w:r>
      <w:r w:rsidR="00D53CF7">
        <w:t>System</w:t>
      </w:r>
      <w:r w:rsidR="001E353C">
        <w:t xml:space="preserve"> wyśle komunikat </w:t>
      </w:r>
      <w:r>
        <w:t>DD</w:t>
      </w:r>
      <w:r w:rsidR="001E353C">
        <w:t xml:space="preserve">818 do wysyłającego oraz odbierającego. W komunikacie </w:t>
      </w:r>
      <w:r>
        <w:t>DD</w:t>
      </w:r>
      <w:r w:rsidR="001E353C">
        <w:t>818 w polu „Gwarancja dotycząca magazynowania” należy podać Numer GRN zabezpieczenia na magazynowanie, kod dostępu do zabezpieczenia oraz</w:t>
      </w:r>
      <w:r w:rsidR="00CB5DF8">
        <w:t xml:space="preserve"> TIN podmiotu Odbierającego/Dysponenta. </w:t>
      </w:r>
      <w:r w:rsidR="00D92262" w:rsidRPr="00AB71D1">
        <w:rPr>
          <w:b/>
        </w:rPr>
        <w:t>W przypadku, gdy otrzymane wyroby są wyrobami</w:t>
      </w:r>
      <w:r w:rsidR="00251A1F" w:rsidRPr="00AB71D1">
        <w:rPr>
          <w:b/>
        </w:rPr>
        <w:t>, które były przemieszczane za dokumentem e-</w:t>
      </w:r>
      <w:r w:rsidRPr="00AB71D1">
        <w:rPr>
          <w:b/>
        </w:rPr>
        <w:t>D</w:t>
      </w:r>
      <w:r w:rsidR="00251A1F" w:rsidRPr="00AB71D1">
        <w:rPr>
          <w:b/>
        </w:rPr>
        <w:t xml:space="preserve">D odnoszącym się </w:t>
      </w:r>
      <w:r w:rsidR="0056727C" w:rsidRPr="00AB71D1">
        <w:rPr>
          <w:b/>
        </w:rPr>
        <w:t xml:space="preserve">tylko </w:t>
      </w:r>
      <w:r w:rsidR="00251A1F" w:rsidRPr="00AB71D1">
        <w:rPr>
          <w:b/>
        </w:rPr>
        <w:t xml:space="preserve">do wyrobów z zerową stawką podatku akcyzowego, to nie ma konieczności podawania w komunikacie </w:t>
      </w:r>
      <w:r w:rsidR="007F2365" w:rsidRPr="00AB71D1">
        <w:rPr>
          <w:b/>
        </w:rPr>
        <w:t>danych dotyczących zabezpieczenia</w:t>
      </w:r>
      <w:r w:rsidR="00301AE6" w:rsidRPr="00AB71D1">
        <w:rPr>
          <w:b/>
        </w:rPr>
        <w:t>.</w:t>
      </w:r>
      <w:r w:rsidR="00301AE6">
        <w:t xml:space="preserve"> </w:t>
      </w:r>
      <w:r w:rsidR="0056727C">
        <w:t>Jeżeli jednak dane dotyczące zabezpieczenia zostaną podane</w:t>
      </w:r>
      <w:r w:rsidR="00D53CF7">
        <w:t>,</w:t>
      </w:r>
      <w:r w:rsidR="0056727C">
        <w:t xml:space="preserve"> </w:t>
      </w:r>
      <w:r w:rsidR="006F1B6C">
        <w:t xml:space="preserve">a przemieszczane były wyroby ze stawką </w:t>
      </w:r>
      <w:r w:rsidR="006F1B6C">
        <w:lastRenderedPageBreak/>
        <w:t>zerową</w:t>
      </w:r>
      <w:r w:rsidR="00D53CF7">
        <w:t>,</w:t>
      </w:r>
      <w:r w:rsidR="006F1B6C">
        <w:t xml:space="preserve"> </w:t>
      </w:r>
      <w:r w:rsidR="0056727C">
        <w:t xml:space="preserve">to </w:t>
      </w:r>
      <w:r w:rsidR="00D53CF7">
        <w:t>System</w:t>
      </w:r>
      <w:r w:rsidR="0056727C">
        <w:t xml:space="preserve"> nie zajmie w takim przypadku zabezpieczenia.</w:t>
      </w:r>
      <w:r w:rsidR="00F42F75" w:rsidRPr="00F42F75">
        <w:t xml:space="preserve"> </w:t>
      </w:r>
      <w:r w:rsidR="00F42F75">
        <w:t>UWAGA!:</w:t>
      </w:r>
      <w:r w:rsidR="00F42F75" w:rsidRPr="00F42F75">
        <w:t>podmiot zużywający i gospodarczy podmiot zużywający nigdy nie wypełniają tej zakładki</w:t>
      </w:r>
      <w:r w:rsidR="00F42F75">
        <w:t>.</w:t>
      </w:r>
      <w:r w:rsidR="009777C0">
        <w:t xml:space="preserve"> </w:t>
      </w:r>
    </w:p>
    <w:p w14:paraId="5CA72962" w14:textId="77777777" w:rsidR="00544266" w:rsidRDefault="00544266" w:rsidP="00246D1B">
      <w:pPr>
        <w:jc w:val="both"/>
      </w:pPr>
    </w:p>
    <w:p w14:paraId="09D0541C" w14:textId="69418413" w:rsidR="009C058A" w:rsidRDefault="009C058A" w:rsidP="00246D1B">
      <w:pPr>
        <w:jc w:val="both"/>
      </w:pPr>
      <w:r>
        <w:t>W przypadku, gdy dane zawarte w raporcie odbioru są poprawne</w:t>
      </w:r>
      <w:r w:rsidR="00D53CF7">
        <w:t>,</w:t>
      </w:r>
      <w:r>
        <w:t xml:space="preserve"> lecz </w:t>
      </w:r>
      <w:r w:rsidR="00D53CF7">
        <w:t>S</w:t>
      </w:r>
      <w:r>
        <w:t>ystem nie może zająć zabezpieczenia „na magazynowanie”</w:t>
      </w:r>
      <w:r w:rsidR="00C31EF9">
        <w:t xml:space="preserve"> (brak zabezpieczenia, niewystarczająca kwota zabezpieczenia)</w:t>
      </w:r>
      <w:r w:rsidR="00D53CF7">
        <w:t>,</w:t>
      </w:r>
      <w:r w:rsidR="00C31EF9">
        <w:t xml:space="preserve"> to odbiorca otrzymuje komunikat błędu </w:t>
      </w:r>
      <w:r w:rsidR="003C13BC">
        <w:t>DD</w:t>
      </w:r>
      <w:r w:rsidR="00C31EF9">
        <w:t>704 i jednocześnie tworzone jest zadanie wyjaśnienia przemieszczenia w U</w:t>
      </w:r>
      <w:r w:rsidR="00530BB9">
        <w:t>S</w:t>
      </w:r>
      <w:r w:rsidR="00C31EF9">
        <w:t xml:space="preserve"> podmiotu odbierającego. Dopiero po dokonaniu wyjaśnienia przemieszczenia przez naczelnika urzędu </w:t>
      </w:r>
      <w:r w:rsidR="00530BB9">
        <w:t xml:space="preserve">skarbowego </w:t>
      </w:r>
      <w:r w:rsidR="00C31EF9">
        <w:t xml:space="preserve">do wysyłającego i odbierającego przesyłany jest zwalidowany komunikat </w:t>
      </w:r>
      <w:r w:rsidR="003C13BC">
        <w:t>DD</w:t>
      </w:r>
      <w:r w:rsidR="00C31EF9">
        <w:t>818.</w:t>
      </w:r>
    </w:p>
    <w:p w14:paraId="6BBABBAC" w14:textId="77777777" w:rsidR="008A4A6B" w:rsidRDefault="008A4A6B" w:rsidP="00246D1B">
      <w:pPr>
        <w:jc w:val="both"/>
      </w:pPr>
    </w:p>
    <w:p w14:paraId="09EE2EDE" w14:textId="7B606CA5" w:rsidR="004C5561" w:rsidRDefault="004C5561" w:rsidP="00513147">
      <w:pPr>
        <w:pStyle w:val="Nagwek2"/>
        <w:numPr>
          <w:ilvl w:val="0"/>
          <w:numId w:val="20"/>
        </w:numPr>
      </w:pPr>
      <w:bookmarkStart w:id="16" w:name="_Toc532988386"/>
      <w:r>
        <w:t>Zakończenie przemieszczenia w Systemie EMCS PL</w:t>
      </w:r>
      <w:r w:rsidR="00E617C6">
        <w:t xml:space="preserve"> 2</w:t>
      </w:r>
      <w:bookmarkEnd w:id="16"/>
    </w:p>
    <w:p w14:paraId="1188A62F" w14:textId="37707873" w:rsidR="00C45C25" w:rsidRPr="0028608D" w:rsidRDefault="004C5561" w:rsidP="0070270E">
      <w:pPr>
        <w:jc w:val="both"/>
      </w:pPr>
      <w:r w:rsidRPr="0028608D">
        <w:t xml:space="preserve">Otrzymanie </w:t>
      </w:r>
      <w:r w:rsidR="003C13BC">
        <w:t xml:space="preserve">bez zastrzeżeń </w:t>
      </w:r>
      <w:r w:rsidR="006E0910">
        <w:t xml:space="preserve">tj. ze znacznikiem 1 </w:t>
      </w:r>
      <w:r w:rsidRPr="0028608D">
        <w:t>przez podmiot raportu odbioru (</w:t>
      </w:r>
      <w:r w:rsidR="003C13BC">
        <w:t>DD</w:t>
      </w:r>
      <w:r w:rsidRPr="0028608D">
        <w:t>818) oznacza zakończenie przemieszczenia w Systemie.</w:t>
      </w:r>
    </w:p>
    <w:p w14:paraId="425C2101" w14:textId="36A4D318" w:rsidR="00C45C25" w:rsidRPr="0028608D" w:rsidRDefault="00C45C25" w:rsidP="00C45C25">
      <w:pPr>
        <w:jc w:val="both"/>
      </w:pPr>
      <w:r w:rsidRPr="0028608D">
        <w:t>W raporcie odbioru jako datę przybycia wyrobów</w:t>
      </w:r>
      <w:r w:rsidR="003D1304" w:rsidRPr="0028608D">
        <w:t>,</w:t>
      </w:r>
      <w:r w:rsidRPr="0028608D">
        <w:t xml:space="preserve"> należy umieścić datę rozładunku (czyli datę  stwierdzenia przez odbiorcę </w:t>
      </w:r>
      <w:r w:rsidR="0028608D" w:rsidRPr="0028608D">
        <w:t xml:space="preserve">faktycznej </w:t>
      </w:r>
      <w:r w:rsidRPr="0028608D">
        <w:t>ilości wyrobów</w:t>
      </w:r>
      <w:r w:rsidR="003D1304" w:rsidRPr="0028608D">
        <w:t>,</w:t>
      </w:r>
      <w:r w:rsidRPr="0028608D">
        <w:t xml:space="preserve"> jaką przyjmuje).</w:t>
      </w:r>
    </w:p>
    <w:p w14:paraId="636B0B96" w14:textId="62ED92FD" w:rsidR="0070270E" w:rsidRPr="004179DE" w:rsidRDefault="004C5561" w:rsidP="0070270E">
      <w:pPr>
        <w:jc w:val="both"/>
      </w:pPr>
      <w:r w:rsidRPr="0028608D">
        <w:t>Może się zdarzyć, że raport odbioru nie może być przesłany do</w:t>
      </w:r>
      <w:r w:rsidRPr="003225D1">
        <w:t xml:space="preserve"> Systemu. </w:t>
      </w:r>
      <w:r w:rsidR="0070270E" w:rsidRPr="0028608D">
        <w:t>Jeżeli podmiot nie ma możliwości przesłania raportu odbioru (np. pro</w:t>
      </w:r>
      <w:r w:rsidR="0070270E" w:rsidRPr="004179DE">
        <w:t xml:space="preserve">blem z dostępem do Internetu), to może zwrócić się do właściwego naczelnika urzędu </w:t>
      </w:r>
      <w:r w:rsidR="00530BB9" w:rsidRPr="004179DE">
        <w:t>skarbowego</w:t>
      </w:r>
      <w:r w:rsidR="0028608D" w:rsidRPr="004179DE">
        <w:t xml:space="preserve"> </w:t>
      </w:r>
      <w:r w:rsidR="0070270E" w:rsidRPr="004179DE">
        <w:t>o wprowadzenie takiego raportu odbioru do Systemu w jego imieniu.</w:t>
      </w:r>
    </w:p>
    <w:p w14:paraId="1CA86CBC" w14:textId="3072912B" w:rsidR="004C5561" w:rsidRPr="003225D1" w:rsidRDefault="003225D1" w:rsidP="00246D1B">
      <w:pPr>
        <w:jc w:val="both"/>
        <w:rPr>
          <w:color w:val="000080"/>
        </w:rPr>
      </w:pPr>
      <w:r w:rsidRPr="003225D1">
        <w:rPr>
          <w:color w:val="000000"/>
        </w:rPr>
        <w:t>W sytuacji, gdy</w:t>
      </w:r>
      <w:r>
        <w:rPr>
          <w:color w:val="000080"/>
        </w:rPr>
        <w:t xml:space="preserve"> </w:t>
      </w:r>
      <w:r w:rsidR="00E0081C" w:rsidRPr="00AB71D1">
        <w:t xml:space="preserve">dostawa nie może być dokończona np. została skradziona bądź zniszczona </w:t>
      </w:r>
      <w:r w:rsidR="00E0081C">
        <w:t xml:space="preserve">uprawniony pracownik </w:t>
      </w:r>
      <w:r w:rsidR="005A681E" w:rsidRPr="0028608D">
        <w:t>może dokonać manualnego zamknięcia takiego przemieszczenia w Systemie</w:t>
      </w:r>
      <w:r w:rsidR="004C5561" w:rsidRPr="003225D1">
        <w:rPr>
          <w:color w:val="000080"/>
        </w:rPr>
        <w:t xml:space="preserve">, </w:t>
      </w:r>
      <w:r w:rsidR="004C5561" w:rsidRPr="003225D1">
        <w:rPr>
          <w:color w:val="000000"/>
        </w:rPr>
        <w:t xml:space="preserve">co powoduje otrzymanie przez podmiot komunikatu </w:t>
      </w:r>
      <w:r w:rsidR="00E0081C">
        <w:rPr>
          <w:color w:val="000000"/>
        </w:rPr>
        <w:t>DD</w:t>
      </w:r>
      <w:r w:rsidR="004C5561" w:rsidRPr="003225D1">
        <w:rPr>
          <w:color w:val="000000"/>
        </w:rPr>
        <w:t>905 potwierdzającego zakończenie przemieszczenia.</w:t>
      </w:r>
    </w:p>
    <w:p w14:paraId="1364BC43" w14:textId="5EB095D2" w:rsidR="00E1777D" w:rsidRDefault="005A681E" w:rsidP="00246D1B">
      <w:pPr>
        <w:jc w:val="both"/>
        <w:rPr>
          <w:sz w:val="22"/>
          <w:szCs w:val="22"/>
        </w:rPr>
      </w:pPr>
      <w:r w:rsidRPr="004179DE">
        <w:t>Zakończenie przemieszczenia w wyniku przekazania przez podmiot dokumentu zastępującego raport odbioru jest</w:t>
      </w:r>
      <w:r w:rsidRPr="00063DEF">
        <w:rPr>
          <w:rFonts w:cs="Arial"/>
          <w:szCs w:val="20"/>
        </w:rPr>
        <w:t xml:space="preserve"> możliwe </w:t>
      </w:r>
      <w:r w:rsidRPr="00063DEF">
        <w:rPr>
          <w:rFonts w:cs="Arial"/>
          <w:b/>
          <w:szCs w:val="20"/>
          <w:u w:val="single"/>
        </w:rPr>
        <w:t>jedynie</w:t>
      </w:r>
      <w:r w:rsidRPr="00063DEF">
        <w:rPr>
          <w:rFonts w:cs="Arial"/>
          <w:b/>
          <w:szCs w:val="20"/>
        </w:rPr>
        <w:t xml:space="preserve"> po udzieleniu takiemu podmiotowi zgody na procedurę awaryjną przez Helpdesk lub po ogłoszeniu awarii Systemu EMCS PL</w:t>
      </w:r>
      <w:r w:rsidR="003D1304">
        <w:rPr>
          <w:rFonts w:cs="Arial"/>
          <w:b/>
          <w:szCs w:val="20"/>
        </w:rPr>
        <w:t xml:space="preserve"> 2</w:t>
      </w:r>
      <w:r w:rsidRPr="00063DEF">
        <w:rPr>
          <w:rFonts w:cs="Arial"/>
          <w:szCs w:val="20"/>
        </w:rPr>
        <w:t xml:space="preserve">. </w:t>
      </w:r>
      <w:r w:rsidR="0070270E">
        <w:rPr>
          <w:rFonts w:cs="Arial"/>
          <w:szCs w:val="20"/>
        </w:rPr>
        <w:t>Złożenie</w:t>
      </w:r>
      <w:r w:rsidRPr="00063DEF">
        <w:rPr>
          <w:rFonts w:cs="Arial"/>
          <w:szCs w:val="20"/>
        </w:rPr>
        <w:t xml:space="preserve"> przez podmiot </w:t>
      </w:r>
      <w:r>
        <w:rPr>
          <w:rFonts w:cs="Arial"/>
          <w:szCs w:val="20"/>
        </w:rPr>
        <w:t xml:space="preserve">dokumentu zastępującego </w:t>
      </w:r>
      <w:r w:rsidRPr="00063DEF">
        <w:rPr>
          <w:rFonts w:cs="Arial"/>
          <w:szCs w:val="20"/>
        </w:rPr>
        <w:t xml:space="preserve">raport odbioru bez zgody Helpdesk </w:t>
      </w:r>
      <w:r w:rsidRPr="003225D1">
        <w:t>lub wydruku raportu odbioru</w:t>
      </w:r>
      <w:r w:rsidRPr="00063DEF">
        <w:rPr>
          <w:rFonts w:cs="Arial"/>
          <w:szCs w:val="20"/>
        </w:rPr>
        <w:t xml:space="preserve"> jest niezgodne z obowiązującymi procedurami. Przy czym należy pamiętać, że w przypadku stosowania procedury awaryjnej </w:t>
      </w:r>
      <w:r w:rsidR="003D1304" w:rsidRPr="00063DEF">
        <w:rPr>
          <w:rFonts w:cs="Arial"/>
          <w:szCs w:val="20"/>
        </w:rPr>
        <w:t xml:space="preserve">podmiot </w:t>
      </w:r>
      <w:r w:rsidRPr="00063DEF">
        <w:rPr>
          <w:rFonts w:cs="Arial"/>
          <w:szCs w:val="20"/>
        </w:rPr>
        <w:t xml:space="preserve">ma obowiązek dorejestrowania wszystkich dokumentów do Systemu. Szczegółowy tryb postępowania w przypadku awarii uregulowany jest w rozporządzeniu Ministra </w:t>
      </w:r>
      <w:r w:rsidR="00684707">
        <w:rPr>
          <w:rFonts w:cs="Arial"/>
          <w:szCs w:val="20"/>
        </w:rPr>
        <w:t xml:space="preserve">Rozwoju i </w:t>
      </w:r>
      <w:r w:rsidRPr="00063DEF">
        <w:rPr>
          <w:rFonts w:cs="Arial"/>
          <w:szCs w:val="20"/>
        </w:rPr>
        <w:t xml:space="preserve">Finansów z dnia </w:t>
      </w:r>
      <w:r w:rsidR="00684707">
        <w:rPr>
          <w:rFonts w:cs="Arial"/>
          <w:szCs w:val="20"/>
        </w:rPr>
        <w:t>27</w:t>
      </w:r>
      <w:r w:rsidR="00684707" w:rsidRPr="00063DEF">
        <w:rPr>
          <w:rFonts w:cs="Arial"/>
          <w:szCs w:val="20"/>
        </w:rPr>
        <w:t xml:space="preserve"> </w:t>
      </w:r>
      <w:r w:rsidR="00684707">
        <w:rPr>
          <w:rFonts w:cs="Arial"/>
          <w:szCs w:val="20"/>
        </w:rPr>
        <w:t>lutego</w:t>
      </w:r>
      <w:r w:rsidR="00684707" w:rsidRPr="00063DEF">
        <w:rPr>
          <w:rFonts w:cs="Arial"/>
          <w:szCs w:val="20"/>
        </w:rPr>
        <w:t xml:space="preserve"> </w:t>
      </w:r>
      <w:r w:rsidRPr="00063DEF">
        <w:rPr>
          <w:rFonts w:cs="Arial"/>
          <w:szCs w:val="20"/>
        </w:rPr>
        <w:t>201</w:t>
      </w:r>
      <w:r w:rsidR="00684707">
        <w:rPr>
          <w:rFonts w:cs="Arial"/>
          <w:szCs w:val="20"/>
        </w:rPr>
        <w:t>7</w:t>
      </w:r>
      <w:r w:rsidRPr="00063DEF">
        <w:rPr>
          <w:rFonts w:cs="Arial"/>
          <w:szCs w:val="20"/>
        </w:rPr>
        <w:t xml:space="preserve"> r. w sprawie postępowania</w:t>
      </w:r>
      <w:r w:rsidR="00684707">
        <w:rPr>
          <w:rFonts w:cs="Arial"/>
          <w:szCs w:val="20"/>
        </w:rPr>
        <w:t xml:space="preserve"> podmiotów wysyłających, podmiotów odbierających oraz organów podatkowych </w:t>
      </w:r>
      <w:r w:rsidRPr="00063DEF">
        <w:rPr>
          <w:rFonts w:cs="Arial"/>
          <w:szCs w:val="20"/>
        </w:rPr>
        <w:t xml:space="preserve"> w przypadku niedostępności Systemu oraz po przywróceniu jego dostępności (Dz. U</w:t>
      </w:r>
      <w:r w:rsidR="003225D1">
        <w:rPr>
          <w:rFonts w:cs="Arial"/>
          <w:szCs w:val="20"/>
        </w:rPr>
        <w:t>. z 2017r.</w:t>
      </w:r>
      <w:r w:rsidRPr="00063DEF">
        <w:rPr>
          <w:rFonts w:cs="Arial"/>
          <w:szCs w:val="20"/>
        </w:rPr>
        <w:t>, poz.</w:t>
      </w:r>
      <w:r w:rsidR="00816786">
        <w:rPr>
          <w:rFonts w:cs="Arial"/>
          <w:szCs w:val="20"/>
        </w:rPr>
        <w:t xml:space="preserve"> </w:t>
      </w:r>
      <w:r w:rsidR="00684707">
        <w:rPr>
          <w:rFonts w:cs="Arial"/>
          <w:szCs w:val="20"/>
        </w:rPr>
        <w:t>420</w:t>
      </w:r>
      <w:r w:rsidRPr="00063DEF">
        <w:rPr>
          <w:rFonts w:cs="Arial"/>
          <w:szCs w:val="20"/>
        </w:rPr>
        <w:t xml:space="preserve">) oraz </w:t>
      </w:r>
      <w:r w:rsidR="003D1304">
        <w:rPr>
          <w:rFonts w:cs="Arial"/>
          <w:szCs w:val="20"/>
        </w:rPr>
        <w:t>wyjaśniony/opisany w</w:t>
      </w:r>
      <w:r w:rsidRPr="00063DEF">
        <w:rPr>
          <w:rFonts w:cs="Arial"/>
          <w:szCs w:val="20"/>
        </w:rPr>
        <w:t xml:space="preserve"> instrukcji dostępnej na stronie internetowej Ministerstwa Finansów</w:t>
      </w:r>
      <w:r w:rsidR="002E2869">
        <w:rPr>
          <w:rFonts w:cs="Arial"/>
          <w:szCs w:val="20"/>
        </w:rPr>
        <w:t>.</w:t>
      </w:r>
      <w:r w:rsidR="00366036">
        <w:rPr>
          <w:rFonts w:cs="Arial"/>
          <w:szCs w:val="20"/>
        </w:rPr>
        <w:t xml:space="preserve"> </w:t>
      </w:r>
    </w:p>
    <w:p w14:paraId="444AF567" w14:textId="77777777" w:rsidR="00684707" w:rsidRPr="004C5561" w:rsidRDefault="00684707" w:rsidP="00246D1B">
      <w:pPr>
        <w:jc w:val="both"/>
        <w:rPr>
          <w:sz w:val="22"/>
          <w:szCs w:val="22"/>
        </w:rPr>
      </w:pPr>
    </w:p>
    <w:p w14:paraId="0AB559EC" w14:textId="44002D79" w:rsidR="00E1777D" w:rsidRPr="00E1777D" w:rsidRDefault="00E1777D" w:rsidP="00513147">
      <w:pPr>
        <w:pStyle w:val="Nagwek2"/>
        <w:numPr>
          <w:ilvl w:val="0"/>
          <w:numId w:val="20"/>
        </w:numPr>
      </w:pPr>
      <w:bookmarkStart w:id="17" w:name="_Toc532988387"/>
      <w:r w:rsidRPr="00E1777D">
        <w:t>Kontrola</w:t>
      </w:r>
      <w:r w:rsidR="00EC7917">
        <w:t xml:space="preserve"> celno-skarbowa wyrobów przemieszczanych z użyciem</w:t>
      </w:r>
      <w:r w:rsidRPr="00E1777D">
        <w:t xml:space="preserve"> System</w:t>
      </w:r>
      <w:r w:rsidR="00EC7917">
        <w:t>u</w:t>
      </w:r>
      <w:r w:rsidRPr="00E1777D">
        <w:t xml:space="preserve"> EMCS PL</w:t>
      </w:r>
      <w:r w:rsidR="00E617C6">
        <w:t xml:space="preserve"> </w:t>
      </w:r>
      <w:r w:rsidR="003D1304">
        <w:t>2</w:t>
      </w:r>
      <w:bookmarkEnd w:id="17"/>
    </w:p>
    <w:p w14:paraId="6A475C9E" w14:textId="03503336" w:rsidR="00245913" w:rsidRDefault="00EC7917" w:rsidP="00246D1B">
      <w:pPr>
        <w:jc w:val="both"/>
      </w:pPr>
      <w:r w:rsidRPr="00EC7917">
        <w:t>Kontrola celno-skarbowa wyrobów przemieszczanych z użyciem w Systemu</w:t>
      </w:r>
      <w:r w:rsidR="00E1777D">
        <w:t xml:space="preserve"> EMCS PL</w:t>
      </w:r>
      <w:r w:rsidR="003D1304">
        <w:t xml:space="preserve"> 2</w:t>
      </w:r>
      <w:r w:rsidR="00E1777D">
        <w:t xml:space="preserve"> realizowana jest jedynie w oparciu o analizę ryzyka. Analizie ryzyka poddawane jest</w:t>
      </w:r>
      <w:r w:rsidR="003D1304">
        <w:t xml:space="preserve">– </w:t>
      </w:r>
      <w:r w:rsidR="00245913">
        <w:t>projekt e-</w:t>
      </w:r>
      <w:r w:rsidR="0099467B">
        <w:t>D</w:t>
      </w:r>
      <w:r w:rsidR="00245913">
        <w:t>D (</w:t>
      </w:r>
      <w:r w:rsidR="0099467B">
        <w:t>DD</w:t>
      </w:r>
      <w:r w:rsidR="00245913">
        <w:t xml:space="preserve">815). </w:t>
      </w:r>
    </w:p>
    <w:p w14:paraId="1C44F5B4" w14:textId="77777777" w:rsidR="002E2869" w:rsidRDefault="002E2869" w:rsidP="00246D1B">
      <w:pPr>
        <w:jc w:val="both"/>
      </w:pPr>
    </w:p>
    <w:p w14:paraId="4EB907D8" w14:textId="77777777" w:rsidR="00245913" w:rsidRPr="00D24A55" w:rsidRDefault="00245913" w:rsidP="00246D1B">
      <w:pPr>
        <w:jc w:val="both"/>
        <w:rPr>
          <w:u w:val="single"/>
        </w:rPr>
      </w:pPr>
      <w:r w:rsidRPr="00D24A55">
        <w:rPr>
          <w:u w:val="single"/>
        </w:rPr>
        <w:t>Kontrola przy wysyłce wyrobów</w:t>
      </w:r>
    </w:p>
    <w:p w14:paraId="51C650B3" w14:textId="4B3238F7" w:rsidR="0025561B" w:rsidRDefault="0025561B" w:rsidP="00246D1B">
      <w:pPr>
        <w:jc w:val="both"/>
      </w:pPr>
      <w:r>
        <w:t>Jeżeli podmiot wysyła projekt e-</w:t>
      </w:r>
      <w:r w:rsidR="0099467B">
        <w:t>D</w:t>
      </w:r>
      <w:r>
        <w:t>D (</w:t>
      </w:r>
      <w:r w:rsidR="0099467B">
        <w:t>DD</w:t>
      </w:r>
      <w:r>
        <w:t>815)</w:t>
      </w:r>
      <w:r w:rsidR="00FF1938">
        <w:t>,</w:t>
      </w:r>
      <w:r>
        <w:t xml:space="preserve"> System poddaje ten komunikat analizie ryzyka i w przypadku wskazania przemieszczenia do kontroli podmiot otrzymuje komunikat </w:t>
      </w:r>
      <w:r w:rsidR="0099467B">
        <w:t>DD</w:t>
      </w:r>
      <w:r>
        <w:t xml:space="preserve">716 informujący o tym fakcie. Od tego czasu </w:t>
      </w:r>
      <w:r w:rsidR="005B7A75">
        <w:t xml:space="preserve">urząd </w:t>
      </w:r>
      <w:r w:rsidR="00684707">
        <w:t xml:space="preserve">celno-skarbowy </w:t>
      </w:r>
      <w:r>
        <w:t>ma 2 godziny (w czasie godzin pracy urzędu) lub 6 godzin (poza godzinami pracy urzędu i w święta) na dokonanie kontroli. Po upłynięciu wskazanego wyżej czasu</w:t>
      </w:r>
      <w:r w:rsidR="003D1304">
        <w:t>,</w:t>
      </w:r>
      <w:r>
        <w:t xml:space="preserve"> System waliduje e-</w:t>
      </w:r>
      <w:r w:rsidR="0099467B">
        <w:t>D</w:t>
      </w:r>
      <w:r>
        <w:t xml:space="preserve">D i odsyła do podmiotu komunikat </w:t>
      </w:r>
      <w:r w:rsidR="0099467B">
        <w:t>DD</w:t>
      </w:r>
      <w:r>
        <w:t xml:space="preserve">801 pozwalający na rozpoczęcie przemieszczenia. Jeżeli, pomimo upływu ww. czasu i otrzymania z Systemu </w:t>
      </w:r>
      <w:r w:rsidR="00FF1938">
        <w:t xml:space="preserve">zwalidowanego </w:t>
      </w:r>
      <w:r>
        <w:t>e-</w:t>
      </w:r>
      <w:r w:rsidR="0099467B">
        <w:t>D</w:t>
      </w:r>
      <w:r>
        <w:t>D (</w:t>
      </w:r>
      <w:r w:rsidR="0099467B">
        <w:t>DD</w:t>
      </w:r>
      <w:r>
        <w:t>801) kontrola nadal jest prowadzona</w:t>
      </w:r>
      <w:r w:rsidR="00FF1938">
        <w:t>,</w:t>
      </w:r>
      <w:r>
        <w:t xml:space="preserve"> </w:t>
      </w:r>
      <w:r>
        <w:lastRenderedPageBreak/>
        <w:t>zaleca się umożliwienie przeprowadzenia kontroli do końca i wprowadzeni</w:t>
      </w:r>
      <w:r w:rsidR="00FF1938">
        <w:t>e</w:t>
      </w:r>
      <w:r>
        <w:t xml:space="preserve"> do Systemu jej wyników. </w:t>
      </w:r>
    </w:p>
    <w:p w14:paraId="4012CB8D" w14:textId="6430A9EC" w:rsidR="00E1777D" w:rsidRDefault="00D24A55" w:rsidP="00246D1B">
      <w:pPr>
        <w:jc w:val="both"/>
      </w:pPr>
      <w:r>
        <w:t>W opisany</w:t>
      </w:r>
      <w:r w:rsidR="0099467B">
        <w:t>m</w:t>
      </w:r>
      <w:r>
        <w:t xml:space="preserve"> wyżej przypadk</w:t>
      </w:r>
      <w:r w:rsidR="0099467B">
        <w:t>u</w:t>
      </w:r>
      <w:r w:rsidR="00FF1938">
        <w:t>,</w:t>
      </w:r>
      <w:r>
        <w:t xml:space="preserve"> j</w:t>
      </w:r>
      <w:r w:rsidR="0025561B">
        <w:t>eżeli wyniki kontroli są negatywne</w:t>
      </w:r>
      <w:r w:rsidR="00FF1938">
        <w:t>,</w:t>
      </w:r>
      <w:r w:rsidR="0025561B">
        <w:t xml:space="preserve"> podmiot powinien anulować przemieszczenie. </w:t>
      </w:r>
    </w:p>
    <w:p w14:paraId="6782B643" w14:textId="77777777" w:rsidR="00565B6A" w:rsidRDefault="00565B6A" w:rsidP="00246D1B">
      <w:pPr>
        <w:jc w:val="both"/>
        <w:rPr>
          <w:u w:val="single"/>
        </w:rPr>
      </w:pPr>
    </w:p>
    <w:p w14:paraId="1C971031" w14:textId="77777777" w:rsidR="00D24A55" w:rsidRPr="00AB71D1" w:rsidRDefault="00D24A55" w:rsidP="00246D1B">
      <w:pPr>
        <w:jc w:val="both"/>
        <w:rPr>
          <w:u w:val="single"/>
        </w:rPr>
      </w:pPr>
      <w:r w:rsidRPr="00AB71D1">
        <w:rPr>
          <w:u w:val="single"/>
        </w:rPr>
        <w:t>Kontrola przy odbiorze wyrobów</w:t>
      </w:r>
    </w:p>
    <w:p w14:paraId="6A54F832" w14:textId="036E955B" w:rsidR="00D24A55" w:rsidRPr="00AB71D1" w:rsidRDefault="00CF2A8D" w:rsidP="00D24A55">
      <w:pPr>
        <w:jc w:val="both"/>
      </w:pPr>
      <w:r w:rsidRPr="00AB71D1">
        <w:t>W przypadku przemieszczeń krajowych analiza ryzyka prowadzona jest przy wysyłce wyrobów</w:t>
      </w:r>
      <w:r w:rsidR="00FF1938" w:rsidRPr="00AB71D1">
        <w:t>, ale</w:t>
      </w:r>
      <w:r w:rsidRPr="00AB71D1">
        <w:t xml:space="preserve"> dotyczy również podmiotu odbierającego. </w:t>
      </w:r>
      <w:r w:rsidR="00D24A55" w:rsidRPr="00AB71D1">
        <w:t>Jeżeli przemieszczenie zostało wytypowane do kontroli</w:t>
      </w:r>
      <w:r w:rsidR="00FF1938" w:rsidRPr="00AB71D1">
        <w:t>,</w:t>
      </w:r>
      <w:r w:rsidR="00D24A55" w:rsidRPr="00AB71D1">
        <w:t xml:space="preserve"> podmiot </w:t>
      </w:r>
      <w:r w:rsidR="0049610C" w:rsidRPr="00AB71D1">
        <w:t xml:space="preserve">odbierający </w:t>
      </w:r>
      <w:r w:rsidR="00D24A55" w:rsidRPr="00AB71D1">
        <w:t>oprócz e-</w:t>
      </w:r>
      <w:r w:rsidR="0099467B" w:rsidRPr="00AB71D1">
        <w:t>D</w:t>
      </w:r>
      <w:r w:rsidR="00D24A55" w:rsidRPr="00AB71D1">
        <w:t>D (</w:t>
      </w:r>
      <w:r w:rsidR="0099467B" w:rsidRPr="00AB71D1">
        <w:t>DD</w:t>
      </w:r>
      <w:r w:rsidR="00D24A55" w:rsidRPr="00AB71D1">
        <w:t xml:space="preserve">801) otrzymuje również komunikat PL 716 informujący, że kontrola zostanie przeprowadzona. Wtedy po otrzymaniu wyrobów przesyła komunikat </w:t>
      </w:r>
      <w:r w:rsidR="0099467B" w:rsidRPr="00AB71D1">
        <w:t>DD</w:t>
      </w:r>
      <w:r w:rsidR="00EC7917" w:rsidRPr="00AB71D1">
        <w:t>817 (</w:t>
      </w:r>
      <w:r w:rsidR="00D24A55" w:rsidRPr="00AB71D1">
        <w:t>powiadomienie o przybyciu wyrobów</w:t>
      </w:r>
      <w:r w:rsidR="00EC7917" w:rsidRPr="00AB71D1">
        <w:t>)</w:t>
      </w:r>
      <w:r w:rsidR="00D24A55" w:rsidRPr="00AB71D1">
        <w:t xml:space="preserve">. Od momentu przesłania komunikatu </w:t>
      </w:r>
      <w:r w:rsidR="0099467B" w:rsidRPr="00AB71D1">
        <w:t>DD</w:t>
      </w:r>
      <w:r w:rsidR="00FF1938" w:rsidRPr="00AB71D1">
        <w:t>817</w:t>
      </w:r>
      <w:r w:rsidR="009301EF" w:rsidRPr="00AB71D1">
        <w:t xml:space="preserve"> </w:t>
      </w:r>
      <w:r w:rsidR="00FF1938" w:rsidRPr="00AB71D1">
        <w:t xml:space="preserve"> </w:t>
      </w:r>
      <w:r w:rsidR="00D24A55" w:rsidRPr="00AB71D1">
        <w:t>do Systemu</w:t>
      </w:r>
      <w:r w:rsidR="003D1304" w:rsidRPr="00AB71D1">
        <w:t>,</w:t>
      </w:r>
      <w:r w:rsidR="00D24A55" w:rsidRPr="00AB71D1">
        <w:t xml:space="preserve"> </w:t>
      </w:r>
      <w:r w:rsidR="005B7A75" w:rsidRPr="00AB71D1">
        <w:t>urząd</w:t>
      </w:r>
      <w:r w:rsidR="00D24A55" w:rsidRPr="00AB71D1">
        <w:t xml:space="preserve"> celn</w:t>
      </w:r>
      <w:r w:rsidR="00B114CD" w:rsidRPr="00AB71D1">
        <w:t>o-skarbowy</w:t>
      </w:r>
      <w:r w:rsidR="00D24A55" w:rsidRPr="00AB71D1">
        <w:t xml:space="preserve"> ma 2 godziny (w czasie godzin pracy urzędu) lub 6 godzin (poza godzinami pracy urzędu i w święta) na dokonanie kontroli. Po upłynięciu wskazanego wyżej czasu</w:t>
      </w:r>
      <w:r w:rsidR="003D1304" w:rsidRPr="00AB71D1">
        <w:t>,</w:t>
      </w:r>
      <w:r w:rsidR="00D24A55" w:rsidRPr="00AB71D1">
        <w:t xml:space="preserve"> podmiot może przesłać raport odbioru</w:t>
      </w:r>
      <w:r w:rsidR="00FF1938" w:rsidRPr="00AB71D1">
        <w:t>.</w:t>
      </w:r>
      <w:r w:rsidR="00D24A55" w:rsidRPr="00AB71D1">
        <w:t xml:space="preserve"> Jeżeli po upłynięciu wskazanego wyżej czasu kontrola nadal trwa</w:t>
      </w:r>
      <w:r w:rsidR="00DB6143" w:rsidRPr="00AB71D1">
        <w:t>,</w:t>
      </w:r>
      <w:r w:rsidR="00D24A55" w:rsidRPr="00AB71D1">
        <w:t xml:space="preserve"> zaleca się umożliwienie przeprowadzenia kontroli do końca i wprowadzeni</w:t>
      </w:r>
      <w:r w:rsidR="00DB6143" w:rsidRPr="00AB71D1">
        <w:t>e</w:t>
      </w:r>
      <w:r w:rsidR="00D24A55" w:rsidRPr="00AB71D1">
        <w:t xml:space="preserve"> do Systemu jej wyników</w:t>
      </w:r>
      <w:r w:rsidR="00DB6143" w:rsidRPr="00AB71D1">
        <w:t>,</w:t>
      </w:r>
      <w:r w:rsidR="00D24A55" w:rsidRPr="00AB71D1">
        <w:t xml:space="preserve"> a następnie przesłani</w:t>
      </w:r>
      <w:r w:rsidR="00DB6143" w:rsidRPr="00AB71D1">
        <w:t>e</w:t>
      </w:r>
      <w:r w:rsidR="00D24A55" w:rsidRPr="00AB71D1">
        <w:t xml:space="preserve"> raportu odbioru.</w:t>
      </w:r>
    </w:p>
    <w:p w14:paraId="58C2928B" w14:textId="2D7844C7" w:rsidR="00D24A55" w:rsidRDefault="00D24A55" w:rsidP="00D24A55">
      <w:pPr>
        <w:jc w:val="both"/>
      </w:pPr>
      <w:r w:rsidRPr="00AB71D1">
        <w:t>Podmiot nie otrzymuje z Systemu raportu z kontroli wprowadz</w:t>
      </w:r>
      <w:r w:rsidR="00DB6143" w:rsidRPr="00AB71D1">
        <w:t>onego przez</w:t>
      </w:r>
      <w:r w:rsidRPr="00AB71D1">
        <w:t xml:space="preserve"> </w:t>
      </w:r>
      <w:r w:rsidR="005B7A75" w:rsidRPr="00AB71D1">
        <w:t>urząd</w:t>
      </w:r>
      <w:r w:rsidRPr="00AB71D1">
        <w:t xml:space="preserve"> celn</w:t>
      </w:r>
      <w:r w:rsidR="00B114CD" w:rsidRPr="00AB71D1">
        <w:t>o-skarbowy</w:t>
      </w:r>
      <w:r w:rsidRPr="00AB71D1">
        <w:t>.</w:t>
      </w:r>
      <w:r>
        <w:t xml:space="preserve"> </w:t>
      </w:r>
    </w:p>
    <w:p w14:paraId="3B7CCC6B" w14:textId="77777777" w:rsidR="00CF2A8D" w:rsidRDefault="00CF2A8D" w:rsidP="00D24A55">
      <w:pPr>
        <w:jc w:val="both"/>
      </w:pPr>
    </w:p>
    <w:p w14:paraId="3DBAEA41" w14:textId="77777777" w:rsidR="00CF2A8D" w:rsidRPr="00CF2A8D" w:rsidRDefault="00CF2A8D" w:rsidP="00CF2A8D">
      <w:pPr>
        <w:jc w:val="both"/>
        <w:rPr>
          <w:u w:val="single"/>
        </w:rPr>
      </w:pPr>
      <w:r>
        <w:rPr>
          <w:u w:val="single"/>
        </w:rPr>
        <w:t>Brak kontroli przy wysyłce wyrobów</w:t>
      </w:r>
    </w:p>
    <w:p w14:paraId="46B9A118" w14:textId="444389D9" w:rsidR="00CF2A8D" w:rsidRDefault="00CF2A8D" w:rsidP="00CF2A8D">
      <w:pPr>
        <w:jc w:val="both"/>
      </w:pPr>
      <w:r>
        <w:t xml:space="preserve">Jeżeli podmiot </w:t>
      </w:r>
      <w:r w:rsidR="0025235D">
        <w:t xml:space="preserve">wysyłający </w:t>
      </w:r>
      <w:r>
        <w:t xml:space="preserve">zdecyduje się na przesłanie powiadomienia o planowanej wysyłce i analiza ryzyka wykaże, że przemieszczenie nie powinno </w:t>
      </w:r>
      <w:r w:rsidR="00DB6143">
        <w:t>zostać</w:t>
      </w:r>
      <w:r>
        <w:t xml:space="preserve"> skontrolowane, podmiot otrzyma komunikat </w:t>
      </w:r>
      <w:r w:rsidR="0099467B">
        <w:t>DD</w:t>
      </w:r>
      <w:r>
        <w:t>716 informujący o tym fakcie. W takim przypadku podmiot może od razu przesłać projekt e-</w:t>
      </w:r>
      <w:r w:rsidR="0099467B">
        <w:t>D</w:t>
      </w:r>
      <w:r>
        <w:t>D (</w:t>
      </w:r>
      <w:r w:rsidR="0099467B">
        <w:t>DD</w:t>
      </w:r>
      <w:r>
        <w:t>815) wskazując wcześniejszą datę wysyłki niż podana w powiadomieniu</w:t>
      </w:r>
      <w:r w:rsidR="00DB6143">
        <w:t>. J</w:t>
      </w:r>
      <w:r>
        <w:t xml:space="preserve">eżeli różnica </w:t>
      </w:r>
      <w:r w:rsidRPr="004D7287">
        <w:t xml:space="preserve">w </w:t>
      </w:r>
      <w:r w:rsidR="00FE7DE8">
        <w:t>ilościach</w:t>
      </w:r>
      <w:r>
        <w:t xml:space="preserve"> wyrobów wskazan</w:t>
      </w:r>
      <w:r w:rsidR="0049610C">
        <w:t>ych</w:t>
      </w:r>
      <w:r>
        <w:t xml:space="preserve"> w obu komunikatach nie przekracza </w:t>
      </w:r>
      <w:r w:rsidR="00FE7DE8">
        <w:t>1</w:t>
      </w:r>
      <w:r>
        <w:t>5%, projekt e-</w:t>
      </w:r>
      <w:r w:rsidR="0099467B">
        <w:t>D</w:t>
      </w:r>
      <w:r>
        <w:t>D jest walidowany</w:t>
      </w:r>
      <w:r w:rsidR="00DB6143">
        <w:t>,</w:t>
      </w:r>
      <w:r>
        <w:t xml:space="preserve"> </w:t>
      </w:r>
      <w:r w:rsidR="00DB6143">
        <w:t xml:space="preserve">a </w:t>
      </w:r>
      <w:r>
        <w:t xml:space="preserve">podmiot otrzymuje </w:t>
      </w:r>
      <w:r w:rsidR="00DB6143">
        <w:t xml:space="preserve">komunikat </w:t>
      </w:r>
      <w:r w:rsidR="0099467B">
        <w:t>DD</w:t>
      </w:r>
      <w:r>
        <w:t>801 uprawniający do rozpoczęcia przemieszczenia.</w:t>
      </w:r>
    </w:p>
    <w:p w14:paraId="5A65FB9F" w14:textId="36ACC1A2" w:rsidR="00CF2A8D" w:rsidRDefault="00CF2A8D" w:rsidP="00CF2A8D">
      <w:pPr>
        <w:jc w:val="both"/>
      </w:pPr>
      <w:r>
        <w:t>Jeżeli podmiot nie wysyła powiadomienia tylko od razu przesyła projekt e-</w:t>
      </w:r>
      <w:r w:rsidR="0099467B">
        <w:t>D</w:t>
      </w:r>
      <w:r>
        <w:t>D (</w:t>
      </w:r>
      <w:r w:rsidR="0099467B">
        <w:t>DD</w:t>
      </w:r>
      <w:r>
        <w:t>815)</w:t>
      </w:r>
      <w:r w:rsidR="0013289E">
        <w:t>,</w:t>
      </w:r>
      <w:r>
        <w:t xml:space="preserve"> System poddaje ten komunikat analizie ryzyka i w przypadku nieuznania takiego przemieszczenia za ryzykowne</w:t>
      </w:r>
      <w:r w:rsidR="003D1304">
        <w:t>,</w:t>
      </w:r>
      <w:r>
        <w:t xml:space="preserve"> podmiot otrzymuje </w:t>
      </w:r>
      <w:r w:rsidR="002E161F">
        <w:t>z</w:t>
      </w:r>
      <w:r>
        <w:t>walidowany e-</w:t>
      </w:r>
      <w:r w:rsidR="0099467B">
        <w:t>D</w:t>
      </w:r>
      <w:r>
        <w:t>D (</w:t>
      </w:r>
      <w:r w:rsidR="0099467B">
        <w:t>DD</w:t>
      </w:r>
      <w:r>
        <w:t xml:space="preserve">801) pozwalający na rozpoczęcie przemieszczenia. </w:t>
      </w:r>
    </w:p>
    <w:p w14:paraId="1572DDCD" w14:textId="77777777" w:rsidR="00565B6A" w:rsidRDefault="00565B6A" w:rsidP="00CF2A8D">
      <w:pPr>
        <w:jc w:val="both"/>
        <w:rPr>
          <w:u w:val="single"/>
        </w:rPr>
      </w:pPr>
    </w:p>
    <w:p w14:paraId="72B3CF8C" w14:textId="77777777" w:rsidR="00CF2A8D" w:rsidRPr="00D24A55" w:rsidRDefault="00CF2A8D" w:rsidP="00CF2A8D">
      <w:pPr>
        <w:jc w:val="both"/>
        <w:rPr>
          <w:u w:val="single"/>
        </w:rPr>
      </w:pPr>
      <w:r>
        <w:rPr>
          <w:u w:val="single"/>
        </w:rPr>
        <w:t>Brak k</w:t>
      </w:r>
      <w:r w:rsidRPr="00D24A55">
        <w:rPr>
          <w:u w:val="single"/>
        </w:rPr>
        <w:t>ontrol</w:t>
      </w:r>
      <w:r>
        <w:rPr>
          <w:u w:val="single"/>
        </w:rPr>
        <w:t>i</w:t>
      </w:r>
      <w:r w:rsidRPr="00D24A55">
        <w:rPr>
          <w:u w:val="single"/>
        </w:rPr>
        <w:t xml:space="preserve"> przy odbiorze wyrobów</w:t>
      </w:r>
    </w:p>
    <w:p w14:paraId="772E1209" w14:textId="0DA07D4C" w:rsidR="00CF2A8D" w:rsidRDefault="00CF2A8D" w:rsidP="00CF2A8D">
      <w:pPr>
        <w:jc w:val="both"/>
      </w:pPr>
      <w:r>
        <w:t>W przypadku przemieszczeń krajowych analiza ryzyka prowadzona jest przy wysyłce wyrobów i dotyczy również podmiotu odbierającego. Jeżeli przemieszczenie nie zostało wytypowane do kontroli</w:t>
      </w:r>
      <w:r w:rsidR="004B5E0E">
        <w:t>,</w:t>
      </w:r>
      <w:r>
        <w:t xml:space="preserve"> podmiot</w:t>
      </w:r>
      <w:r w:rsidR="00506DEC">
        <w:t xml:space="preserve"> </w:t>
      </w:r>
      <w:r w:rsidR="005D0B5C">
        <w:t xml:space="preserve">otrzymuje </w:t>
      </w:r>
      <w:r>
        <w:t>e-</w:t>
      </w:r>
      <w:r w:rsidR="0099467B">
        <w:t>D</w:t>
      </w:r>
      <w:r>
        <w:t>D (</w:t>
      </w:r>
      <w:r w:rsidR="0099467B">
        <w:t>DD</w:t>
      </w:r>
      <w:r>
        <w:t xml:space="preserve">801). </w:t>
      </w:r>
      <w:r w:rsidR="004B5E0E">
        <w:t>P</w:t>
      </w:r>
      <w:r>
        <w:t>o otrzymaniu wyrobów podmiot przesyła raportu odbioru (</w:t>
      </w:r>
      <w:r w:rsidR="0099467B">
        <w:t>DD</w:t>
      </w:r>
      <w:r>
        <w:t>818).</w:t>
      </w:r>
    </w:p>
    <w:p w14:paraId="03B3980A" w14:textId="77777777" w:rsidR="00721758" w:rsidRPr="00721758" w:rsidRDefault="00721758" w:rsidP="00721758">
      <w:pPr>
        <w:jc w:val="both"/>
        <w:rPr>
          <w:rFonts w:ascii="Arial" w:hAnsi="Arial" w:cs="Arial"/>
        </w:rPr>
      </w:pPr>
    </w:p>
    <w:p w14:paraId="6D6658D8" w14:textId="61FEE7D0" w:rsidR="003F5244" w:rsidRPr="00C64FB8" w:rsidRDefault="003F5244" w:rsidP="00513147">
      <w:pPr>
        <w:pStyle w:val="Nagwek2"/>
        <w:numPr>
          <w:ilvl w:val="0"/>
          <w:numId w:val="20"/>
        </w:numPr>
      </w:pPr>
      <w:bookmarkStart w:id="18" w:name="_Toc532988388"/>
      <w:r w:rsidRPr="00C64FB8">
        <w:t>Ubytki wyrobów</w:t>
      </w:r>
      <w:r w:rsidR="00CE0A77">
        <w:t xml:space="preserve"> akcyzowych powstałe</w:t>
      </w:r>
      <w:r w:rsidRPr="00C64FB8">
        <w:t xml:space="preserve"> podczas przemieszczania</w:t>
      </w:r>
      <w:bookmarkEnd w:id="18"/>
    </w:p>
    <w:p w14:paraId="0A6B4E82" w14:textId="1180E6D7" w:rsidR="004058A9" w:rsidRDefault="00DF20E3" w:rsidP="00CF2A8D">
      <w:pPr>
        <w:jc w:val="both"/>
        <w:rPr>
          <w:iCs/>
        </w:rPr>
      </w:pPr>
      <w:r>
        <w:rPr>
          <w:iCs/>
        </w:rPr>
        <w:t xml:space="preserve">Na podstawie informacji z </w:t>
      </w:r>
      <w:r w:rsidR="00AF53AD" w:rsidRPr="009413EA">
        <w:t>System</w:t>
      </w:r>
      <w:r>
        <w:t>u</w:t>
      </w:r>
      <w:r w:rsidR="00AF53AD" w:rsidRPr="009413EA">
        <w:t xml:space="preserve"> EMCS</w:t>
      </w:r>
      <w:r w:rsidR="009413EA">
        <w:t xml:space="preserve"> PL 2</w:t>
      </w:r>
      <w:r>
        <w:t>, System OSOZ</w:t>
      </w:r>
      <w:r w:rsidR="0034330C">
        <w:t xml:space="preserve"> 2</w:t>
      </w:r>
      <w:r w:rsidR="00AF53AD" w:rsidRPr="00063DEF">
        <w:rPr>
          <w:iCs/>
        </w:rPr>
        <w:t xml:space="preserve"> dokonuje automatycznego zw</w:t>
      </w:r>
      <w:r w:rsidR="00F756CA">
        <w:rPr>
          <w:iCs/>
        </w:rPr>
        <w:t>o</w:t>
      </w:r>
      <w:r w:rsidR="00AF53AD" w:rsidRPr="00063DEF">
        <w:rPr>
          <w:iCs/>
        </w:rPr>
        <w:t>lni</w:t>
      </w:r>
      <w:r>
        <w:rPr>
          <w:iCs/>
        </w:rPr>
        <w:t>e</w:t>
      </w:r>
      <w:r w:rsidR="00AF53AD" w:rsidRPr="00063DEF">
        <w:rPr>
          <w:iCs/>
        </w:rPr>
        <w:t xml:space="preserve">nia zabezpieczenia w przypadku wystąpienia ubytków wyrobów akcyzowych mieszczących się w granicach norm dopuszczalnych ubytków </w:t>
      </w:r>
      <w:r w:rsidR="00857C26">
        <w:rPr>
          <w:iCs/>
        </w:rPr>
        <w:t>określonych w</w:t>
      </w:r>
      <w:r w:rsidR="00AF53AD" w:rsidRPr="00063DEF">
        <w:rPr>
          <w:iCs/>
        </w:rPr>
        <w:t xml:space="preserve"> decyzj</w:t>
      </w:r>
      <w:r>
        <w:rPr>
          <w:iCs/>
        </w:rPr>
        <w:t>i</w:t>
      </w:r>
      <w:r w:rsidR="00AF53AD" w:rsidRPr="00063DEF">
        <w:rPr>
          <w:iCs/>
        </w:rPr>
        <w:t xml:space="preserve"> naczelnik</w:t>
      </w:r>
      <w:r>
        <w:rPr>
          <w:iCs/>
        </w:rPr>
        <w:t>a</w:t>
      </w:r>
      <w:r w:rsidR="00AF53AD" w:rsidRPr="00063DEF">
        <w:rPr>
          <w:iCs/>
        </w:rPr>
        <w:t xml:space="preserve"> urzęd</w:t>
      </w:r>
      <w:r>
        <w:rPr>
          <w:iCs/>
        </w:rPr>
        <w:t>u</w:t>
      </w:r>
      <w:r w:rsidR="00AF53AD" w:rsidRPr="00063DEF">
        <w:rPr>
          <w:iCs/>
        </w:rPr>
        <w:t xml:space="preserve"> </w:t>
      </w:r>
      <w:r w:rsidR="00437DF4">
        <w:rPr>
          <w:iCs/>
        </w:rPr>
        <w:t>skarbow</w:t>
      </w:r>
      <w:r>
        <w:rPr>
          <w:iCs/>
        </w:rPr>
        <w:t>ego</w:t>
      </w:r>
      <w:r w:rsidR="00AF53AD" w:rsidRPr="00063DEF">
        <w:rPr>
          <w:iCs/>
        </w:rPr>
        <w:t xml:space="preserve">. Przy wystąpieniu ubytków mieszczących się w granicach </w:t>
      </w:r>
      <w:r w:rsidR="00756722" w:rsidRPr="00063DEF">
        <w:rPr>
          <w:iCs/>
        </w:rPr>
        <w:t xml:space="preserve">norm </w:t>
      </w:r>
      <w:r w:rsidR="00857C26">
        <w:rPr>
          <w:iCs/>
        </w:rPr>
        <w:t>określonych</w:t>
      </w:r>
      <w:r w:rsidR="00AF53AD" w:rsidRPr="00063DEF">
        <w:rPr>
          <w:iCs/>
        </w:rPr>
        <w:t xml:space="preserve"> przez naczelnika</w:t>
      </w:r>
      <w:r w:rsidR="00756722">
        <w:rPr>
          <w:iCs/>
        </w:rPr>
        <w:t>,</w:t>
      </w:r>
      <w:r w:rsidR="00AF53AD" w:rsidRPr="00063DEF">
        <w:rPr>
          <w:iCs/>
        </w:rPr>
        <w:t xml:space="preserve"> przy przemieszczaniu wyrobów</w:t>
      </w:r>
      <w:r w:rsidR="00857C26">
        <w:rPr>
          <w:iCs/>
        </w:rPr>
        <w:t>,</w:t>
      </w:r>
      <w:r w:rsidR="00AF53AD" w:rsidRPr="00063DEF">
        <w:rPr>
          <w:iCs/>
        </w:rPr>
        <w:t xml:space="preserve"> System automatycznie zwolni zabezpieczenie akcyzowe. Jeżeli występujące w trakcie przemieszczenia ubytki przekraczają wartości </w:t>
      </w:r>
      <w:r w:rsidR="00857C26">
        <w:rPr>
          <w:iCs/>
        </w:rPr>
        <w:t>określone</w:t>
      </w:r>
      <w:r w:rsidR="00AF53AD" w:rsidRPr="00063DEF">
        <w:rPr>
          <w:iCs/>
        </w:rPr>
        <w:t xml:space="preserve"> decyzją naczelnika urzędu </w:t>
      </w:r>
      <w:r w:rsidR="00437DF4">
        <w:rPr>
          <w:iCs/>
        </w:rPr>
        <w:t>skarbowego</w:t>
      </w:r>
      <w:r w:rsidR="00437DF4" w:rsidRPr="00063DEF">
        <w:rPr>
          <w:iCs/>
        </w:rPr>
        <w:t xml:space="preserve"> </w:t>
      </w:r>
      <w:r w:rsidR="00AF53AD" w:rsidRPr="00063DEF">
        <w:rPr>
          <w:iCs/>
        </w:rPr>
        <w:t>lub jeżeli do danego przemieszczenia został wprowadzony raport ze zdarzenia, wtedy takie przemieszczenie jest kierowane do wyjaśnienia</w:t>
      </w:r>
      <w:r w:rsidR="00555C30">
        <w:rPr>
          <w:iCs/>
        </w:rPr>
        <w:t>,</w:t>
      </w:r>
      <w:r w:rsidR="00AF53AD" w:rsidRPr="00063DEF">
        <w:rPr>
          <w:iCs/>
        </w:rPr>
        <w:t xml:space="preserve"> zaś zabezpieczenie zwalniane jest w wysokości wynikającej z </w:t>
      </w:r>
      <w:r w:rsidR="00AF53AD" w:rsidRPr="00063DEF">
        <w:rPr>
          <w:iCs/>
        </w:rPr>
        <w:lastRenderedPageBreak/>
        <w:t xml:space="preserve">potwierdzenia z raportu odbioru. Pozostała część zabezpieczenia akcyzowego jest zwalniana </w:t>
      </w:r>
      <w:r w:rsidR="009413EA">
        <w:rPr>
          <w:iCs/>
        </w:rPr>
        <w:t>po wyjaśnianiu</w:t>
      </w:r>
      <w:r w:rsidR="00AF53AD" w:rsidRPr="00063DEF">
        <w:rPr>
          <w:iCs/>
        </w:rPr>
        <w:t xml:space="preserve"> przemieszczenia. </w:t>
      </w:r>
    </w:p>
    <w:p w14:paraId="51AF8467" w14:textId="46F2F253" w:rsidR="004058A9" w:rsidRDefault="00DF20E3" w:rsidP="00CF2A8D">
      <w:pPr>
        <w:jc w:val="both"/>
        <w:rPr>
          <w:iCs/>
        </w:rPr>
      </w:pPr>
      <w:r>
        <w:t>S</w:t>
      </w:r>
      <w:r w:rsidR="004058A9">
        <w:t>ystem EMCS PL 2, w przypadku wyrobów z grupy „S”, dokonuje kwartalnych rozliczeń ubytków. Dla wszystkich wyrobów objętych kwartalnym rozliczeniem ubytków mają zastosowanie inne zasady zwalniania gwarancji. W sytuacji, gdy podczas przemieszczenia dla wyrobu z grupy „S” wystąpił ubytek</w:t>
      </w:r>
      <w:r w:rsidR="00756722">
        <w:t>,</w:t>
      </w:r>
      <w:r w:rsidR="004058A9">
        <w:t xml:space="preserve"> </w:t>
      </w:r>
      <w:r w:rsidR="00756722">
        <w:t>S</w:t>
      </w:r>
      <w:r w:rsidR="004058A9">
        <w:t xml:space="preserve">ystem zwalnia gwarancje (gwarancja generalna) tylko do kwoty odpowiadającej ilości odebranego wyrobu. W przypadku gwarancji ryczałtowych odnotowanie zwolnienia ich użycia następuje dopiero po upływie kwartału. Po upływie kwartału </w:t>
      </w:r>
      <w:r w:rsidR="00756722">
        <w:t xml:space="preserve">System </w:t>
      </w:r>
      <w:r w:rsidR="004058A9">
        <w:t>dokonuje rozliczenia ubytków</w:t>
      </w:r>
      <w:r w:rsidR="00B6511B">
        <w:t xml:space="preserve"> występujących w kwartale</w:t>
      </w:r>
      <w:r w:rsidR="004058A9">
        <w:t xml:space="preserve"> i w przypadku, gdy ubytki rzeczywiste </w:t>
      </w:r>
      <w:r w:rsidR="00B6511B">
        <w:t xml:space="preserve">(zbilansowane z nadwyżkami) </w:t>
      </w:r>
      <w:r w:rsidR="004058A9">
        <w:t xml:space="preserve">są mniejsze niż dopuszczalne ubytki </w:t>
      </w:r>
      <w:r w:rsidR="00756722">
        <w:t xml:space="preserve">System </w:t>
      </w:r>
      <w:r w:rsidR="004058A9">
        <w:t xml:space="preserve">dokonuje automatycznego zwolnienia zabezpieczenia generalnego </w:t>
      </w:r>
      <w:r w:rsidR="004058A9" w:rsidRPr="00AB71D1">
        <w:t xml:space="preserve">lub </w:t>
      </w:r>
      <w:r w:rsidR="00C401AA" w:rsidRPr="00AB71D1">
        <w:t xml:space="preserve">zwolnienia z </w:t>
      </w:r>
      <w:r w:rsidR="004058A9" w:rsidRPr="00AB71D1">
        <w:t>użycia zabezpieczenia ryczałtowego.</w:t>
      </w:r>
      <w:r w:rsidR="004058A9">
        <w:t xml:space="preserve"> Jeżeli natomiast ubytki rzeczywiste </w:t>
      </w:r>
      <w:r w:rsidR="00B6511B">
        <w:t xml:space="preserve">(zbilansowane z nadwyżkami) </w:t>
      </w:r>
      <w:r w:rsidR="004058A9">
        <w:t>przewyższają dopuszczalne ubytki</w:t>
      </w:r>
      <w:r w:rsidR="00555C30">
        <w:t>,</w:t>
      </w:r>
      <w:r w:rsidR="004058A9">
        <w:t xml:space="preserve"> tworzone jest zadanie wyjaśnienia przemieszczenia dla właściwego naczelnika urzędu </w:t>
      </w:r>
      <w:r w:rsidR="00437DF4">
        <w:t>skarbowego</w:t>
      </w:r>
      <w:r w:rsidR="004058A9">
        <w:t xml:space="preserve">. </w:t>
      </w:r>
    </w:p>
    <w:p w14:paraId="55773F94" w14:textId="5862C431" w:rsidR="00AF53AD" w:rsidRDefault="00AF53AD" w:rsidP="00CF2A8D">
      <w:pPr>
        <w:jc w:val="both"/>
      </w:pPr>
      <w:r w:rsidRPr="00063DEF">
        <w:t xml:space="preserve">Dla naczelnika urzędu </w:t>
      </w:r>
      <w:r w:rsidR="00437DF4">
        <w:t>skarbowego</w:t>
      </w:r>
      <w:r w:rsidR="00756722">
        <w:t>,</w:t>
      </w:r>
      <w:r w:rsidR="00437DF4" w:rsidRPr="00063DEF">
        <w:t xml:space="preserve"> </w:t>
      </w:r>
      <w:r w:rsidRPr="00063DEF">
        <w:t>dokonującego wyjaśnienia przemieszczenia</w:t>
      </w:r>
      <w:r w:rsidR="00756722">
        <w:t>,</w:t>
      </w:r>
      <w:r w:rsidRPr="00063DEF">
        <w:t xml:space="preserve"> podstawą do zwolnienia zabezpieczenia jest deklaracja podatkowa lub </w:t>
      </w:r>
      <w:r w:rsidR="004058A9">
        <w:t xml:space="preserve">w przypadku przemieszczeń wyrobów innych niż z grupy „S” </w:t>
      </w:r>
      <w:r w:rsidRPr="00063DEF">
        <w:t>dokument potwierdzający dokonanie wpłaty dziennej, przy czym dokument ten powinien być opisany w sposób, który wskazuje kwotę podatku</w:t>
      </w:r>
      <w:r w:rsidR="00555C30">
        <w:t>,</w:t>
      </w:r>
      <w:r w:rsidRPr="00063DEF">
        <w:t xml:space="preserve"> jaka jest płacona za powstały ubytek </w:t>
      </w:r>
      <w:r w:rsidR="00F0643F">
        <w:t xml:space="preserve">ponadnormatywny, </w:t>
      </w:r>
      <w:r w:rsidRPr="00063DEF">
        <w:t>z przypisaniem do tej kwoty nr ARC.</w:t>
      </w:r>
    </w:p>
    <w:p w14:paraId="5ACEFAA3" w14:textId="77777777" w:rsidR="003F5244" w:rsidRDefault="003F5244" w:rsidP="00CF2A8D">
      <w:pPr>
        <w:jc w:val="both"/>
      </w:pPr>
      <w:r>
        <w:t>W przypadku</w:t>
      </w:r>
      <w:r w:rsidR="001E41AE">
        <w:t>,</w:t>
      </w:r>
      <w:r>
        <w:t xml:space="preserve"> gdy dane przemieszczenie objęte było zabezpieczeniem generalnym</w:t>
      </w:r>
      <w:r w:rsidR="009009E6">
        <w:t>,</w:t>
      </w:r>
      <w:r>
        <w:t xml:space="preserve"> zabezpieczenie to jest automatycznie zwalniane przez </w:t>
      </w:r>
      <w:r w:rsidR="007879A3">
        <w:t>System</w:t>
      </w:r>
      <w:r>
        <w:t xml:space="preserve"> do wysokości objętej potwierdzeniem. W przypadku zabezpieczenia ryczałtowego nie jest odnotowywane zwolnienie z użycia tego zabezpieczenia do czasu wyjaśnienia (rozliczenia) ubytków. </w:t>
      </w:r>
    </w:p>
    <w:p w14:paraId="5172324E" w14:textId="1FAE81A5" w:rsidR="007B23EE" w:rsidRDefault="007B23EE" w:rsidP="00CF2A8D">
      <w:pPr>
        <w:jc w:val="both"/>
      </w:pPr>
      <w:r>
        <w:t xml:space="preserve">UWAGA: Aby </w:t>
      </w:r>
      <w:r w:rsidR="009009E6">
        <w:t>S</w:t>
      </w:r>
      <w:r>
        <w:t xml:space="preserve">ystem prawidłowo, automatycznie zwalniał zabezpieczenie zgodnie z </w:t>
      </w:r>
      <w:r w:rsidR="00DF20E3">
        <w:t>określonymi</w:t>
      </w:r>
      <w:r>
        <w:t xml:space="preserve"> przez naczelnika urzędu </w:t>
      </w:r>
      <w:r w:rsidR="00437DF4">
        <w:t xml:space="preserve">skarbowego </w:t>
      </w:r>
      <w:r>
        <w:t>ubytkami</w:t>
      </w:r>
      <w:r w:rsidR="009009E6">
        <w:t>,</w:t>
      </w:r>
      <w:r>
        <w:t xml:space="preserve"> podmiot powinien prawidłowo określić rodzaj transportu (pole </w:t>
      </w:r>
      <w:r w:rsidR="007C5ACD">
        <w:t xml:space="preserve">11a </w:t>
      </w:r>
      <w:r>
        <w:t>e-</w:t>
      </w:r>
      <w:r w:rsidR="00C401AA">
        <w:t>D</w:t>
      </w:r>
      <w:r>
        <w:t xml:space="preserve">D) oraz opakowanie (pole </w:t>
      </w:r>
      <w:r w:rsidR="007C5ACD">
        <w:t>12</w:t>
      </w:r>
      <w:r>
        <w:t xml:space="preserve"> e-</w:t>
      </w:r>
      <w:r w:rsidR="007C5ACD">
        <w:t>DD</w:t>
      </w:r>
      <w:r>
        <w:t>). Poniżej tabela z oznaczeniami</w:t>
      </w:r>
    </w:p>
    <w:p w14:paraId="2500B42D" w14:textId="77777777" w:rsidR="007B23EE" w:rsidRDefault="007B23EE" w:rsidP="00CF2A8D">
      <w:pPr>
        <w:jc w:val="both"/>
      </w:pPr>
    </w:p>
    <w:tbl>
      <w:tblPr>
        <w:tblW w:w="9015" w:type="dxa"/>
        <w:tblInd w:w="55" w:type="dxa"/>
        <w:tblLayout w:type="fixed"/>
        <w:tblCellMar>
          <w:left w:w="70" w:type="dxa"/>
          <w:right w:w="70" w:type="dxa"/>
        </w:tblCellMar>
        <w:tblLook w:val="0000" w:firstRow="0" w:lastRow="0" w:firstColumn="0" w:lastColumn="0" w:noHBand="0" w:noVBand="0"/>
      </w:tblPr>
      <w:tblGrid>
        <w:gridCol w:w="2175"/>
        <w:gridCol w:w="6840"/>
      </w:tblGrid>
      <w:tr w:rsidR="00CA4492" w:rsidRPr="00663497" w14:paraId="390AE87B" w14:textId="77777777" w:rsidTr="004C21D5">
        <w:trPr>
          <w:trHeight w:val="300"/>
        </w:trPr>
        <w:tc>
          <w:tcPr>
            <w:tcW w:w="217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70CF405" w14:textId="77777777" w:rsidR="00CA4492" w:rsidRPr="00663497" w:rsidRDefault="00663497">
            <w:pPr>
              <w:rPr>
                <w:rFonts w:ascii="Calibri" w:hAnsi="Calibri"/>
                <w:b/>
                <w:color w:val="000000"/>
                <w:sz w:val="22"/>
                <w:szCs w:val="22"/>
              </w:rPr>
            </w:pPr>
            <w:r>
              <w:rPr>
                <w:rFonts w:ascii="Calibri" w:hAnsi="Calibri"/>
                <w:b/>
                <w:color w:val="000000"/>
                <w:sz w:val="22"/>
                <w:szCs w:val="22"/>
              </w:rPr>
              <w:t>O</w:t>
            </w:r>
            <w:r w:rsidR="007B23EE" w:rsidRPr="00663497">
              <w:rPr>
                <w:rFonts w:ascii="Calibri" w:hAnsi="Calibri"/>
                <w:b/>
                <w:color w:val="000000"/>
                <w:sz w:val="22"/>
                <w:szCs w:val="22"/>
              </w:rPr>
              <w:t>pakowanie</w:t>
            </w:r>
          </w:p>
        </w:tc>
        <w:tc>
          <w:tcPr>
            <w:tcW w:w="6840" w:type="dxa"/>
            <w:tcBorders>
              <w:top w:val="single" w:sz="8" w:space="0" w:color="auto"/>
              <w:left w:val="nil"/>
              <w:bottom w:val="single" w:sz="4" w:space="0" w:color="auto"/>
              <w:right w:val="single" w:sz="8" w:space="0" w:color="auto"/>
            </w:tcBorders>
            <w:shd w:val="clear" w:color="auto" w:fill="auto"/>
            <w:noWrap/>
            <w:vAlign w:val="bottom"/>
          </w:tcPr>
          <w:p w14:paraId="36FA3D35" w14:textId="77777777" w:rsidR="00CA4492" w:rsidRPr="00663497" w:rsidRDefault="007B23EE">
            <w:pPr>
              <w:rPr>
                <w:rFonts w:ascii="Calibri" w:hAnsi="Calibri"/>
                <w:b/>
                <w:color w:val="000000"/>
                <w:sz w:val="22"/>
                <w:szCs w:val="22"/>
              </w:rPr>
            </w:pPr>
            <w:r w:rsidRPr="00663497">
              <w:rPr>
                <w:rFonts w:ascii="Calibri" w:hAnsi="Calibri"/>
                <w:b/>
                <w:color w:val="000000"/>
                <w:sz w:val="22"/>
                <w:szCs w:val="22"/>
              </w:rPr>
              <w:t>K</w:t>
            </w:r>
            <w:r w:rsidR="00CA4492" w:rsidRPr="00663497">
              <w:rPr>
                <w:rFonts w:ascii="Calibri" w:hAnsi="Calibri"/>
                <w:b/>
                <w:color w:val="000000"/>
                <w:sz w:val="22"/>
                <w:szCs w:val="22"/>
              </w:rPr>
              <w:t>ody</w:t>
            </w:r>
            <w:r w:rsidRPr="00663497">
              <w:rPr>
                <w:rFonts w:ascii="Calibri" w:hAnsi="Calibri"/>
                <w:b/>
                <w:color w:val="000000"/>
                <w:sz w:val="22"/>
                <w:szCs w:val="22"/>
              </w:rPr>
              <w:t xml:space="preserve"> </w:t>
            </w:r>
            <w:r w:rsidR="00CA4492" w:rsidRPr="00663497">
              <w:rPr>
                <w:rFonts w:ascii="Calibri" w:hAnsi="Calibri"/>
                <w:b/>
                <w:color w:val="000000"/>
                <w:sz w:val="22"/>
                <w:szCs w:val="22"/>
              </w:rPr>
              <w:t>Opakowa</w:t>
            </w:r>
            <w:r w:rsidRPr="00663497">
              <w:rPr>
                <w:rFonts w:ascii="Calibri" w:hAnsi="Calibri"/>
                <w:b/>
                <w:color w:val="000000"/>
                <w:sz w:val="22"/>
                <w:szCs w:val="22"/>
              </w:rPr>
              <w:t>ń</w:t>
            </w:r>
          </w:p>
        </w:tc>
      </w:tr>
      <w:tr w:rsidR="00CA4492" w14:paraId="52AA30CA"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7285826F" w14:textId="77777777" w:rsidR="00CA4492" w:rsidRDefault="007B23EE">
            <w:pPr>
              <w:rPr>
                <w:rFonts w:ascii="Calibri" w:hAnsi="Calibri"/>
                <w:color w:val="000000"/>
                <w:sz w:val="22"/>
                <w:szCs w:val="22"/>
              </w:rPr>
            </w:pPr>
            <w:r>
              <w:rPr>
                <w:rFonts w:ascii="Calibri" w:hAnsi="Calibri"/>
                <w:color w:val="000000"/>
                <w:sz w:val="22"/>
                <w:szCs w:val="22"/>
              </w:rPr>
              <w:t>Luzem (</w:t>
            </w:r>
            <w:r w:rsidR="00CA4492">
              <w:rPr>
                <w:rFonts w:ascii="Calibri" w:hAnsi="Calibri"/>
                <w:color w:val="000000"/>
                <w:sz w:val="22"/>
                <w:szCs w:val="22"/>
              </w:rPr>
              <w:t>Cysterna</w:t>
            </w:r>
            <w:r>
              <w:rPr>
                <w:rFonts w:ascii="Calibri" w:hAnsi="Calibri"/>
                <w:color w:val="000000"/>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06E9CEAB" w14:textId="77777777" w:rsidR="00CA4492" w:rsidRDefault="00CA4492">
            <w:pPr>
              <w:rPr>
                <w:rFonts w:ascii="Calibri" w:hAnsi="Calibri"/>
                <w:color w:val="000000"/>
                <w:sz w:val="22"/>
                <w:szCs w:val="22"/>
              </w:rPr>
            </w:pPr>
            <w:r>
              <w:rPr>
                <w:rFonts w:ascii="Calibri" w:hAnsi="Calibri"/>
                <w:color w:val="000000"/>
                <w:sz w:val="22"/>
                <w:szCs w:val="22"/>
              </w:rPr>
              <w:t>TY;TK</w:t>
            </w:r>
          </w:p>
        </w:tc>
      </w:tr>
      <w:tr w:rsidR="00CA4492" w14:paraId="15B8A70F"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61E97D6" w14:textId="77777777" w:rsidR="00CA4492" w:rsidRDefault="007B23EE">
            <w:pPr>
              <w:rPr>
                <w:rFonts w:ascii="Calibri" w:hAnsi="Calibri"/>
                <w:color w:val="000000"/>
                <w:sz w:val="22"/>
                <w:szCs w:val="22"/>
              </w:rPr>
            </w:pPr>
            <w:r>
              <w:rPr>
                <w:rFonts w:ascii="Calibri" w:hAnsi="Calibri"/>
                <w:color w:val="000000"/>
                <w:sz w:val="22"/>
                <w:szCs w:val="22"/>
              </w:rPr>
              <w:t>Luzem (</w:t>
            </w:r>
            <w:r w:rsidR="00CA4492">
              <w:rPr>
                <w:rFonts w:ascii="Calibri" w:hAnsi="Calibri"/>
                <w:color w:val="000000"/>
                <w:sz w:val="22"/>
                <w:szCs w:val="22"/>
              </w:rPr>
              <w:t>Nie cysterna</w:t>
            </w:r>
            <w:r>
              <w:rPr>
                <w:rFonts w:ascii="Calibri" w:hAnsi="Calibri"/>
                <w:color w:val="000000"/>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3EB3E082" w14:textId="77777777" w:rsidR="00CA4492" w:rsidRDefault="00CA4492">
            <w:pPr>
              <w:rPr>
                <w:rFonts w:ascii="Calibri" w:hAnsi="Calibri"/>
                <w:color w:val="000000"/>
                <w:sz w:val="22"/>
                <w:szCs w:val="22"/>
              </w:rPr>
            </w:pPr>
            <w:r>
              <w:rPr>
                <w:rFonts w:ascii="Calibri" w:hAnsi="Calibri"/>
                <w:color w:val="000000"/>
                <w:sz w:val="22"/>
                <w:szCs w:val="22"/>
              </w:rPr>
              <w:t>VG;VQ;VL;VY;VR;VO;TB;VA</w:t>
            </w:r>
          </w:p>
        </w:tc>
      </w:tr>
      <w:tr w:rsidR="00CA4492" w14:paraId="30827704"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7ED9708" w14:textId="77777777" w:rsidR="00CA4492" w:rsidRDefault="007B23EE">
            <w:pPr>
              <w:rPr>
                <w:rFonts w:ascii="Calibri" w:hAnsi="Calibri"/>
                <w:color w:val="000000"/>
                <w:sz w:val="22"/>
                <w:szCs w:val="22"/>
              </w:rPr>
            </w:pPr>
            <w:r>
              <w:rPr>
                <w:rFonts w:ascii="Calibri" w:hAnsi="Calibri"/>
                <w:color w:val="000000"/>
                <w:sz w:val="22"/>
                <w:szCs w:val="22"/>
              </w:rPr>
              <w:t xml:space="preserve">Opakowanie jednostkowe - </w:t>
            </w:r>
            <w:r w:rsidR="00CA4492">
              <w:rPr>
                <w:rFonts w:ascii="Calibri" w:hAnsi="Calibri"/>
                <w:color w:val="000000"/>
                <w:sz w:val="22"/>
                <w:szCs w:val="22"/>
              </w:rPr>
              <w:t>Butelka</w:t>
            </w:r>
          </w:p>
        </w:tc>
        <w:tc>
          <w:tcPr>
            <w:tcW w:w="6840" w:type="dxa"/>
            <w:tcBorders>
              <w:top w:val="nil"/>
              <w:left w:val="nil"/>
              <w:bottom w:val="single" w:sz="4" w:space="0" w:color="auto"/>
              <w:right w:val="single" w:sz="8" w:space="0" w:color="auto"/>
            </w:tcBorders>
            <w:shd w:val="clear" w:color="auto" w:fill="auto"/>
            <w:noWrap/>
            <w:vAlign w:val="bottom"/>
          </w:tcPr>
          <w:p w14:paraId="20C7EAAB" w14:textId="77777777" w:rsidR="00CA4492" w:rsidRDefault="00CA4492">
            <w:pPr>
              <w:rPr>
                <w:rFonts w:ascii="Calibri" w:hAnsi="Calibri"/>
                <w:color w:val="000000"/>
                <w:sz w:val="22"/>
                <w:szCs w:val="22"/>
              </w:rPr>
            </w:pPr>
            <w:r>
              <w:rPr>
                <w:rFonts w:ascii="Calibri" w:hAnsi="Calibri"/>
                <w:color w:val="000000"/>
                <w:sz w:val="22"/>
                <w:szCs w:val="22"/>
              </w:rPr>
              <w:t>BS;BV;BO;BQ</w:t>
            </w:r>
          </w:p>
        </w:tc>
      </w:tr>
      <w:tr w:rsidR="00CA4492" w14:paraId="13A72A06"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181CA694" w14:textId="77777777" w:rsidR="00CA4492" w:rsidRDefault="007B23EE">
            <w:pPr>
              <w:rPr>
                <w:rFonts w:ascii="Calibri" w:hAnsi="Calibri"/>
                <w:color w:val="000000"/>
                <w:sz w:val="22"/>
                <w:szCs w:val="22"/>
              </w:rPr>
            </w:pPr>
            <w:r>
              <w:rPr>
                <w:rFonts w:ascii="Calibri" w:hAnsi="Calibri"/>
                <w:color w:val="000000"/>
                <w:sz w:val="22"/>
                <w:szCs w:val="22"/>
              </w:rPr>
              <w:t xml:space="preserve">Opakowanie jednostkowe - </w:t>
            </w:r>
            <w:r w:rsidR="00CA4492">
              <w:rPr>
                <w:rFonts w:ascii="Calibri" w:hAnsi="Calibri"/>
                <w:color w:val="000000"/>
                <w:sz w:val="22"/>
                <w:szCs w:val="22"/>
              </w:rPr>
              <w:t>Puszka</w:t>
            </w:r>
          </w:p>
        </w:tc>
        <w:tc>
          <w:tcPr>
            <w:tcW w:w="6840" w:type="dxa"/>
            <w:tcBorders>
              <w:top w:val="nil"/>
              <w:left w:val="nil"/>
              <w:bottom w:val="single" w:sz="4" w:space="0" w:color="auto"/>
              <w:right w:val="single" w:sz="8" w:space="0" w:color="auto"/>
            </w:tcBorders>
            <w:shd w:val="clear" w:color="auto" w:fill="auto"/>
            <w:noWrap/>
            <w:vAlign w:val="bottom"/>
          </w:tcPr>
          <w:p w14:paraId="1E2F323E" w14:textId="77777777" w:rsidR="00CA4492" w:rsidRDefault="00CA4492">
            <w:pPr>
              <w:rPr>
                <w:rFonts w:ascii="Calibri" w:hAnsi="Calibri"/>
                <w:color w:val="000000"/>
                <w:sz w:val="22"/>
                <w:szCs w:val="22"/>
              </w:rPr>
            </w:pPr>
            <w:r>
              <w:rPr>
                <w:rFonts w:ascii="Calibri" w:hAnsi="Calibri"/>
                <w:color w:val="000000"/>
                <w:sz w:val="22"/>
                <w:szCs w:val="22"/>
              </w:rPr>
              <w:t>CX;CA</w:t>
            </w:r>
          </w:p>
        </w:tc>
      </w:tr>
      <w:tr w:rsidR="00CA4492" w14:paraId="20BD7914" w14:textId="77777777" w:rsidTr="004C21D5">
        <w:trPr>
          <w:trHeight w:val="1625"/>
        </w:trPr>
        <w:tc>
          <w:tcPr>
            <w:tcW w:w="2175" w:type="dxa"/>
            <w:tcBorders>
              <w:top w:val="nil"/>
              <w:left w:val="single" w:sz="8" w:space="0" w:color="auto"/>
              <w:bottom w:val="single" w:sz="8" w:space="0" w:color="auto"/>
              <w:right w:val="single" w:sz="4" w:space="0" w:color="auto"/>
            </w:tcBorders>
            <w:shd w:val="clear" w:color="auto" w:fill="auto"/>
            <w:noWrap/>
            <w:vAlign w:val="bottom"/>
          </w:tcPr>
          <w:p w14:paraId="0F03F62F" w14:textId="77777777" w:rsidR="00CA4492" w:rsidRDefault="00366036">
            <w:pPr>
              <w:rPr>
                <w:rFonts w:ascii="Calibri" w:hAnsi="Calibri"/>
                <w:color w:val="000000"/>
                <w:sz w:val="22"/>
                <w:szCs w:val="22"/>
              </w:rPr>
            </w:pPr>
            <w:r>
              <w:rPr>
                <w:rFonts w:ascii="Calibri" w:hAnsi="Calibri"/>
                <w:color w:val="000000"/>
                <w:sz w:val="22"/>
                <w:szCs w:val="22"/>
              </w:rPr>
              <w:t>Inne o</w:t>
            </w:r>
            <w:r w:rsidR="007B23EE">
              <w:rPr>
                <w:rFonts w:ascii="Calibri" w:hAnsi="Calibri"/>
                <w:color w:val="000000"/>
                <w:sz w:val="22"/>
                <w:szCs w:val="22"/>
              </w:rPr>
              <w:t xml:space="preserve">pakowanie jednostkowe - </w:t>
            </w:r>
            <w:r>
              <w:rPr>
                <w:rFonts w:ascii="Calibri" w:hAnsi="Calibri"/>
                <w:color w:val="000000"/>
                <w:sz w:val="22"/>
                <w:szCs w:val="22"/>
              </w:rPr>
              <w:t>n</w:t>
            </w:r>
            <w:r w:rsidR="00CA4492">
              <w:rPr>
                <w:rFonts w:ascii="Calibri" w:hAnsi="Calibri"/>
                <w:color w:val="000000"/>
                <w:sz w:val="22"/>
                <w:szCs w:val="22"/>
              </w:rPr>
              <w:t>ie puszka</w:t>
            </w:r>
            <w:r w:rsidR="007B23EE">
              <w:rPr>
                <w:rFonts w:ascii="Calibri" w:hAnsi="Calibri"/>
                <w:color w:val="000000"/>
                <w:sz w:val="22"/>
                <w:szCs w:val="22"/>
              </w:rPr>
              <w:t xml:space="preserve"> i nie </w:t>
            </w:r>
            <w:r w:rsidR="00CA4492">
              <w:rPr>
                <w:rFonts w:ascii="Calibri" w:hAnsi="Calibri"/>
                <w:color w:val="000000"/>
                <w:sz w:val="22"/>
                <w:szCs w:val="22"/>
              </w:rPr>
              <w:t>butelka</w:t>
            </w:r>
          </w:p>
        </w:tc>
        <w:tc>
          <w:tcPr>
            <w:tcW w:w="6840" w:type="dxa"/>
            <w:tcBorders>
              <w:top w:val="nil"/>
              <w:left w:val="nil"/>
              <w:bottom w:val="single" w:sz="8" w:space="0" w:color="auto"/>
              <w:right w:val="single" w:sz="8" w:space="0" w:color="auto"/>
            </w:tcBorders>
            <w:shd w:val="clear" w:color="auto" w:fill="auto"/>
            <w:vAlign w:val="bottom"/>
          </w:tcPr>
          <w:p w14:paraId="26081FEC" w14:textId="77777777" w:rsidR="00CA4492" w:rsidRDefault="00CA4492">
            <w:pPr>
              <w:rPr>
                <w:rFonts w:ascii="Calibri" w:hAnsi="Calibri"/>
                <w:color w:val="000000"/>
                <w:sz w:val="22"/>
                <w:szCs w:val="22"/>
              </w:rPr>
            </w:pPr>
            <w:r>
              <w:rPr>
                <w:rFonts w:ascii="Calibri" w:hAnsi="Calibri"/>
                <w:color w:val="000000"/>
                <w:sz w:val="22"/>
                <w:szCs w:val="22"/>
              </w:rPr>
              <w:t>AE;AM;AP;AT;BG;BL;BN;BF;BP;BR;BA;BZ;BK;CB;BI;BD;BY;BB;BT;BC;BX;BJ;BH;BE;BU;CG;CI;CZ;CO;CP;CT;CS;CK;CH;CC;CF;CJ;CL;CV;CR;CE;CU;CY;DJ;DP;DR;EN;FP;FI;FL;FO;FR;FD;FC;GB;GI;GZ;HR;HG;IN;IZ;JR;JY;JC;JG;JT;KG;LG;LZ;MT;MX;MC;MB;MS;NS;NT;PK;PA;PL;PC;PI;PZ;PH;PN;PG;PY;PT;PO;RT;RL;RG;RD;RZ;RO;SH;SA;SE;SC;ST;SM;SZ;SW;SK;SD;SU;TC;TN;PU;TR;TS;TU;TD;TZ;TO;VP;VI;WB;SL;NE</w:t>
            </w:r>
          </w:p>
        </w:tc>
      </w:tr>
    </w:tbl>
    <w:p w14:paraId="23450B7B" w14:textId="7C43DB91" w:rsidR="00D24A55" w:rsidRDefault="00447C1E" w:rsidP="00246D1B">
      <w:pPr>
        <w:jc w:val="both"/>
      </w:pPr>
      <w:r>
        <w:t xml:space="preserve"> </w:t>
      </w:r>
    </w:p>
    <w:p w14:paraId="76A5B254" w14:textId="23ADB09A" w:rsidR="00076865" w:rsidRPr="002A1A0E" w:rsidRDefault="00076865" w:rsidP="00513147">
      <w:pPr>
        <w:pStyle w:val="Nagwek2"/>
        <w:numPr>
          <w:ilvl w:val="0"/>
          <w:numId w:val="20"/>
        </w:numPr>
      </w:pPr>
      <w:bookmarkStart w:id="19" w:name="_Toc532988389"/>
      <w:r w:rsidRPr="002A1A0E">
        <w:t>Brak rejestracji podmiotu na potrzeby Systemu EMCS</w:t>
      </w:r>
      <w:r w:rsidR="009009E6">
        <w:t xml:space="preserve"> PL</w:t>
      </w:r>
      <w:r w:rsidR="009413EA">
        <w:t xml:space="preserve"> </w:t>
      </w:r>
      <w:r w:rsidR="009009E6">
        <w:t>2</w:t>
      </w:r>
      <w:bookmarkEnd w:id="19"/>
    </w:p>
    <w:p w14:paraId="4DB728F7" w14:textId="4FEB50BB" w:rsidR="00615FBA" w:rsidRDefault="00076865" w:rsidP="00246D1B">
      <w:pPr>
        <w:jc w:val="both"/>
      </w:pPr>
      <w:r>
        <w:t xml:space="preserve">Aby przemieszczenia mogły być obsługiwane w Systemie EMCS PL </w:t>
      </w:r>
      <w:r w:rsidR="00437DF4">
        <w:t xml:space="preserve">2 </w:t>
      </w:r>
      <w:r>
        <w:t xml:space="preserve">i podmioty mogły korzystać z Systemu konieczna jest rejestracja podmiotów w Systemie </w:t>
      </w:r>
      <w:r w:rsidR="00AC7D3D">
        <w:t>SZPROT</w:t>
      </w:r>
      <w:r>
        <w:t xml:space="preserve"> na potrzeby Systemu </w:t>
      </w:r>
      <w:r w:rsidRPr="000F3D75">
        <w:t>EMCS</w:t>
      </w:r>
      <w:r w:rsidR="00AC7D3D" w:rsidRPr="000F3D75">
        <w:t xml:space="preserve"> PL</w:t>
      </w:r>
      <w:r w:rsidR="009413EA" w:rsidRPr="000F3D75">
        <w:t xml:space="preserve"> </w:t>
      </w:r>
      <w:r w:rsidR="00AC7D3D" w:rsidRPr="000F3D75">
        <w:t>2</w:t>
      </w:r>
      <w:r w:rsidRPr="000F3D75">
        <w:t>.</w:t>
      </w:r>
      <w:r>
        <w:t xml:space="preserve"> Każdy podmiot</w:t>
      </w:r>
      <w:r w:rsidR="009761FD">
        <w:t>, który chce</w:t>
      </w:r>
      <w:r>
        <w:t xml:space="preserve"> przemieszczać wyroby </w:t>
      </w:r>
      <w:r w:rsidR="0034330C">
        <w:t>akcyzowe poza procedurą</w:t>
      </w:r>
      <w:r>
        <w:t xml:space="preserve"> zawieszenia poboru akcyzy </w:t>
      </w:r>
      <w:r w:rsidR="009761FD">
        <w:t>powinien</w:t>
      </w:r>
      <w:r>
        <w:t xml:space="preserve"> złożyć stosowny wniosek rejestracyjny</w:t>
      </w:r>
      <w:r w:rsidR="000F3D75">
        <w:t xml:space="preserve"> we wła</w:t>
      </w:r>
      <w:r w:rsidR="007D15F6">
        <w:t>ściwym urzędzie skarbowym</w:t>
      </w:r>
      <w:r>
        <w:t xml:space="preserve">. W przypadku </w:t>
      </w:r>
      <w:r w:rsidR="009761FD">
        <w:t>przesłania do</w:t>
      </w:r>
      <w:r>
        <w:t xml:space="preserve"> System</w:t>
      </w:r>
      <w:r w:rsidR="009761FD">
        <w:t>u</w:t>
      </w:r>
      <w:r>
        <w:t xml:space="preserve"> </w:t>
      </w:r>
      <w:r w:rsidRPr="000F3D75">
        <w:t>EMCS PL</w:t>
      </w:r>
      <w:r w:rsidR="000F3D75">
        <w:t xml:space="preserve"> </w:t>
      </w:r>
      <w:r w:rsidR="00AC7D3D">
        <w:t>2</w:t>
      </w:r>
      <w:r>
        <w:t xml:space="preserve"> komunikatu, </w:t>
      </w:r>
      <w:r w:rsidR="009761FD">
        <w:t>s</w:t>
      </w:r>
      <w:r>
        <w:t>kierowanego do podmiotu</w:t>
      </w:r>
      <w:r w:rsidR="00615FBA">
        <w:t>, który nie dokonał przedmiotowej rejestracji</w:t>
      </w:r>
      <w:r w:rsidR="00C86868">
        <w:t>,</w:t>
      </w:r>
      <w:r w:rsidR="00615FBA">
        <w:t xml:space="preserve"> System </w:t>
      </w:r>
      <w:r w:rsidR="00615FBA" w:rsidRPr="000F3D75">
        <w:lastRenderedPageBreak/>
        <w:t>EMCS PL</w:t>
      </w:r>
      <w:r w:rsidR="00615FBA">
        <w:t xml:space="preserve"> </w:t>
      </w:r>
      <w:r w:rsidR="00AC7D3D">
        <w:t xml:space="preserve">2 </w:t>
      </w:r>
      <w:r w:rsidR="00615FBA">
        <w:t xml:space="preserve">utworzy zadanie dla </w:t>
      </w:r>
      <w:r w:rsidR="00C86868">
        <w:t xml:space="preserve">urzędu </w:t>
      </w:r>
      <w:r w:rsidR="00437DF4">
        <w:t>skarb</w:t>
      </w:r>
      <w:r w:rsidR="00AC7D3D">
        <w:t>o</w:t>
      </w:r>
      <w:r w:rsidR="00437DF4">
        <w:t xml:space="preserve">wego </w:t>
      </w:r>
      <w:r w:rsidR="00615FBA">
        <w:t xml:space="preserve">polegające na powiadomieniu podmiotu o konieczności rejestracji. Podmiot po otrzymaniu informacji o konieczności rejestracji dokonuje stosowanych formalności i informuje </w:t>
      </w:r>
      <w:r w:rsidR="00FD506A">
        <w:t>organ</w:t>
      </w:r>
      <w:r w:rsidR="00615FBA">
        <w:t xml:space="preserve"> o tym fakcie. Po zarejestrowaniu i powiadomieniu </w:t>
      </w:r>
      <w:r w:rsidR="00FD506A">
        <w:t>organu</w:t>
      </w:r>
      <w:r w:rsidR="00615FBA">
        <w:t xml:space="preserve">, komunikat otrzymany </w:t>
      </w:r>
      <w:r w:rsidR="00AF53AD">
        <w:t xml:space="preserve">przez System EMCS </w:t>
      </w:r>
      <w:r w:rsidR="00AF53AD" w:rsidRPr="000F3D75">
        <w:t>PL</w:t>
      </w:r>
      <w:r w:rsidR="00AF53AD">
        <w:t xml:space="preserve"> </w:t>
      </w:r>
      <w:r w:rsidR="00AC7D3D">
        <w:t xml:space="preserve">2 </w:t>
      </w:r>
      <w:r w:rsidR="00615FBA">
        <w:t>zostaje przesłany do nowo</w:t>
      </w:r>
      <w:r w:rsidR="00C86868">
        <w:t xml:space="preserve"> </w:t>
      </w:r>
      <w:r w:rsidR="00615FBA">
        <w:t>zarejestrowanego podmiotu</w:t>
      </w:r>
      <w:r w:rsidR="00AC7D3D">
        <w:t>,</w:t>
      </w:r>
      <w:r w:rsidR="00615FBA">
        <w:t xml:space="preserve"> na wskazany we wniosku domyślny kanał komunikacji, </w:t>
      </w:r>
      <w:r w:rsidR="009761FD">
        <w:t>a</w:t>
      </w:r>
      <w:r w:rsidR="00615FBA">
        <w:t xml:space="preserve"> podmiot ten po otrzymaniu wyrobów przesyła do Systemu raport odbioru.</w:t>
      </w:r>
    </w:p>
    <w:p w14:paraId="799AD5BE" w14:textId="77777777" w:rsidR="00376644" w:rsidRDefault="00376644" w:rsidP="00246D1B">
      <w:pPr>
        <w:jc w:val="both"/>
      </w:pPr>
    </w:p>
    <w:p w14:paraId="46A5DCEB" w14:textId="08F10A77" w:rsidR="004F445C" w:rsidRPr="00513147" w:rsidRDefault="00970C06" w:rsidP="00513147">
      <w:pPr>
        <w:pStyle w:val="Nagwek2"/>
        <w:numPr>
          <w:ilvl w:val="0"/>
          <w:numId w:val="20"/>
        </w:numPr>
      </w:pPr>
      <w:bookmarkStart w:id="20" w:name="_Toc532988390"/>
      <w:r w:rsidRPr="00513147">
        <w:t>Zabezpieczenia</w:t>
      </w:r>
      <w:bookmarkEnd w:id="20"/>
    </w:p>
    <w:p w14:paraId="6418FEEE" w14:textId="43D31B87" w:rsidR="00970C06" w:rsidRPr="00B16FD7" w:rsidRDefault="00970C06" w:rsidP="00970C06">
      <w:pPr>
        <w:jc w:val="both"/>
        <w:rPr>
          <w:color w:val="000000"/>
        </w:rPr>
      </w:pPr>
      <w:r w:rsidRPr="00B16FD7">
        <w:rPr>
          <w:color w:val="000000"/>
        </w:rPr>
        <w:t xml:space="preserve">W przypadku zabezpieczeń ryczałtowych istotą jest założenie, że podmiot jest na tyle wiarygodny (musi wszak spełniać warunki określone w art. </w:t>
      </w:r>
      <w:r w:rsidR="009009E6" w:rsidRPr="00B16FD7">
        <w:rPr>
          <w:color w:val="000000"/>
        </w:rPr>
        <w:t>6</w:t>
      </w:r>
      <w:r w:rsidR="009009E6">
        <w:rPr>
          <w:color w:val="000000"/>
        </w:rPr>
        <w:t>4</w:t>
      </w:r>
      <w:r w:rsidR="009009E6" w:rsidRPr="00B16FD7">
        <w:rPr>
          <w:color w:val="000000"/>
        </w:rPr>
        <w:t xml:space="preserve"> </w:t>
      </w:r>
      <w:r w:rsidRPr="00B16FD7">
        <w:rPr>
          <w:color w:val="000000"/>
        </w:rPr>
        <w:t>ust</w:t>
      </w:r>
      <w:r w:rsidR="009009E6">
        <w:rPr>
          <w:color w:val="000000"/>
        </w:rPr>
        <w:t>.</w:t>
      </w:r>
      <w:r w:rsidRPr="00B16FD7">
        <w:rPr>
          <w:color w:val="000000"/>
        </w:rPr>
        <w:t xml:space="preserve"> 1 pkt 1,3</w:t>
      </w:r>
      <w:r w:rsidR="009009E6">
        <w:rPr>
          <w:color w:val="000000"/>
        </w:rPr>
        <w:t xml:space="preserve"> i </w:t>
      </w:r>
      <w:r w:rsidRPr="00B16FD7">
        <w:rPr>
          <w:color w:val="000000"/>
        </w:rPr>
        <w:t>4 ustawy), że nie występuje ryzyko powstania nieściągalnych wierzytelności obejmujących</w:t>
      </w:r>
      <w:r w:rsidR="00555C30">
        <w:rPr>
          <w:color w:val="000000"/>
        </w:rPr>
        <w:t xml:space="preserve"> </w:t>
      </w:r>
      <w:r w:rsidR="009009E6">
        <w:rPr>
          <w:color w:val="000000"/>
        </w:rPr>
        <w:t>wszystkie zobowiązania podatkowe podmiotu</w:t>
      </w:r>
      <w:r w:rsidR="00555C30">
        <w:rPr>
          <w:color w:val="000000"/>
        </w:rPr>
        <w:t xml:space="preserve"> (a także ewentualnie obowiązek zapłaty opłaty paliwowej)</w:t>
      </w:r>
      <w:r w:rsidR="009009E6">
        <w:rPr>
          <w:color w:val="000000"/>
        </w:rPr>
        <w:t>, które powstały lub mogą powstać w ramach wykonywanej działalności gospodarczej z wykorzystaniem wyrobów akcyzowych</w:t>
      </w:r>
      <w:r w:rsidRPr="00B16FD7">
        <w:rPr>
          <w:color w:val="000000"/>
        </w:rPr>
        <w:t xml:space="preserve">. Zabezpieczenie ryczałtowe ma na celu zagwarantowanie pokrycia niezapłaconych zobowiązań podatkowych </w:t>
      </w:r>
      <w:r w:rsidR="00C73299">
        <w:rPr>
          <w:color w:val="000000"/>
        </w:rPr>
        <w:t>(albo zobowiązań podatkowych i opłaty paliwowej)</w:t>
      </w:r>
      <w:r w:rsidR="00384EED">
        <w:rPr>
          <w:color w:val="000000"/>
        </w:rPr>
        <w:t xml:space="preserve">, przy założeniu że powstaną one </w:t>
      </w:r>
      <w:r w:rsidRPr="00B16FD7">
        <w:rPr>
          <w:color w:val="000000"/>
        </w:rPr>
        <w:t xml:space="preserve">w pojedynczych incydentalnych przypadkach. Dlatego zabezpieczenia ryczałtowego się nie salduje. W przypadku zabezpieczenia ryczałtowego </w:t>
      </w:r>
      <w:r w:rsidR="00384EED">
        <w:rPr>
          <w:color w:val="000000"/>
        </w:rPr>
        <w:t>jego</w:t>
      </w:r>
      <w:r w:rsidRPr="00B16FD7">
        <w:rPr>
          <w:color w:val="000000"/>
        </w:rPr>
        <w:t xml:space="preserve">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w:t>
      </w:r>
      <w:r w:rsidR="001D3230">
        <w:rPr>
          <w:color w:val="000000"/>
        </w:rPr>
        <w:t>skarbowego</w:t>
      </w:r>
      <w:r w:rsidR="001D3230" w:rsidRPr="00B16FD7">
        <w:rPr>
          <w:color w:val="000000"/>
        </w:rPr>
        <w:t xml:space="preserve"> </w:t>
      </w:r>
      <w:r w:rsidRPr="00B16FD7">
        <w:rPr>
          <w:color w:val="000000"/>
        </w:rPr>
        <w:t>do dokonania weryfikacji wiarygodności podmiotu i ewentualnego cofnięcia zgody na złożeni</w:t>
      </w:r>
      <w:r w:rsidR="00384EED">
        <w:rPr>
          <w:color w:val="000000"/>
        </w:rPr>
        <w:t>e</w:t>
      </w:r>
      <w:r w:rsidRPr="00B16FD7">
        <w:rPr>
          <w:color w:val="000000"/>
        </w:rPr>
        <w:t xml:space="preserve"> zabezpieczenia ryczałtowego.</w:t>
      </w:r>
    </w:p>
    <w:p w14:paraId="2DF8EF51" w14:textId="77777777" w:rsidR="00970C06" w:rsidRPr="00B16FD7" w:rsidRDefault="00970C06" w:rsidP="00970C06">
      <w:pPr>
        <w:jc w:val="both"/>
        <w:rPr>
          <w:color w:val="000000"/>
        </w:rPr>
      </w:pPr>
      <w:r w:rsidRPr="00B16FD7">
        <w:rPr>
          <w:color w:val="000000"/>
        </w:rPr>
        <w:t>W przypadku zwolnienia z obowiązku złożenia zabezpieczenia akcyzowego, w Systemie OSOZ</w:t>
      </w:r>
      <w:r w:rsidR="003C2AA8">
        <w:rPr>
          <w:color w:val="000000"/>
        </w:rPr>
        <w:t>2</w:t>
      </w:r>
      <w:r w:rsidRPr="00B16FD7">
        <w:rPr>
          <w:color w:val="000000"/>
        </w:rPr>
        <w:t xml:space="preserve"> odnotowywany jest tylko fakt użycia zwolnienia oraz kwota zobowiązania podatkowego przypisana do tego użycia, a następnie fakt całkowitego zakończenia użycia, bez dokonywania pełnego saldowania (obciążania i zwalniania salda). W związku z powyższym, System OSOZ</w:t>
      </w:r>
      <w:r w:rsidR="003C2AA8">
        <w:rPr>
          <w:color w:val="000000"/>
        </w:rPr>
        <w:t>2</w:t>
      </w:r>
      <w:r w:rsidRPr="00B16FD7">
        <w:rPr>
          <w:color w:val="000000"/>
        </w:rPr>
        <w:t xml:space="preserve"> nie weryfikuje, czy kwota wskazana w komunikacie, nie jest większa od aktualnego salda.</w:t>
      </w:r>
    </w:p>
    <w:p w14:paraId="4201BDC2" w14:textId="7269FE50" w:rsidR="00970C06" w:rsidRPr="00B16FD7" w:rsidRDefault="00970C06" w:rsidP="00970C06">
      <w:pPr>
        <w:jc w:val="both"/>
        <w:rPr>
          <w:color w:val="000000"/>
        </w:rPr>
      </w:pPr>
      <w:r w:rsidRPr="00B16FD7">
        <w:rPr>
          <w:color w:val="000000"/>
        </w:rPr>
        <w:t xml:space="preserve">Zabezpieczenie ryczałtowe to 30% (albo 15%) oszacowanego zabezpieczenia generalnego, czyli łącznej kwoty wszystkich zobowiązań. W przypadku przekroczenia tego poziomu, czyli stwierdzenia, że złożone zabezpieczenie ryczałtowe nie zapewnia pokrycia zobowiązania podatkowego </w:t>
      </w:r>
      <w:r w:rsidR="00DE75DC">
        <w:rPr>
          <w:color w:val="000000"/>
        </w:rPr>
        <w:t xml:space="preserve">lub </w:t>
      </w:r>
      <w:r w:rsidR="00AD570D">
        <w:rPr>
          <w:color w:val="000000"/>
        </w:rPr>
        <w:t xml:space="preserve">zobowiązania podatkowego i </w:t>
      </w:r>
      <w:r w:rsidR="00DE75DC">
        <w:rPr>
          <w:color w:val="000000"/>
        </w:rPr>
        <w:t xml:space="preserve">opłaty paliwowej </w:t>
      </w:r>
      <w:r w:rsidRPr="00B16FD7">
        <w:rPr>
          <w:color w:val="000000"/>
        </w:rPr>
        <w:t>w należnej wysokości, naczelnik U</w:t>
      </w:r>
      <w:r w:rsidR="001D3230">
        <w:rPr>
          <w:color w:val="000000"/>
        </w:rPr>
        <w:t>S</w:t>
      </w:r>
      <w:r w:rsidRPr="00B16FD7">
        <w:rPr>
          <w:color w:val="000000"/>
        </w:rPr>
        <w:t xml:space="preserve">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 </w:t>
      </w:r>
    </w:p>
    <w:p w14:paraId="57D99251" w14:textId="51EFC6D6" w:rsidR="00970C06" w:rsidRPr="00063DEF" w:rsidRDefault="00970C06" w:rsidP="00970C06">
      <w:pPr>
        <w:jc w:val="both"/>
        <w:rPr>
          <w:color w:val="000080"/>
        </w:rPr>
      </w:pPr>
      <w:r w:rsidRPr="00B16FD7">
        <w:rPr>
          <w:color w:val="000000"/>
        </w:rPr>
        <w:t>Poza wyżej opisanym sprawdzeniem System odnotowuje</w:t>
      </w:r>
      <w:r w:rsidR="00384EED">
        <w:rPr>
          <w:color w:val="000000"/>
        </w:rPr>
        <w:t>,</w:t>
      </w:r>
      <w:r w:rsidRPr="00B16FD7">
        <w:rPr>
          <w:color w:val="000000"/>
        </w:rPr>
        <w:t xml:space="preserve"> wyłącznie dla celów informacyjnych i analitycznych kwotę użycia</w:t>
      </w:r>
      <w:r w:rsidR="00384EED">
        <w:rPr>
          <w:color w:val="000000"/>
        </w:rPr>
        <w:t>,</w:t>
      </w:r>
      <w:r w:rsidRPr="00B16FD7">
        <w:rPr>
          <w:color w:val="000000"/>
        </w:rPr>
        <w:t xml:space="preserve"> zabezpieczenia ryczałtowego (m.</w:t>
      </w:r>
      <w:r w:rsidR="00F0643F" w:rsidRPr="00B16FD7">
        <w:rPr>
          <w:color w:val="000000"/>
        </w:rPr>
        <w:t xml:space="preserve"> </w:t>
      </w:r>
      <w:r w:rsidRPr="00B16FD7">
        <w:rPr>
          <w:color w:val="000000"/>
        </w:rPr>
        <w:t xml:space="preserve">in. do wykorzystania przy aktualizacji jego wysokości). Jeżeli przemieszczenie jest potwierdzone w całości System automatycznie odnotowuje zakończenie użycia. Jeżeli takiego potwierdzenia nie ma, zakończenie użycia odnotowuje manualnie </w:t>
      </w:r>
      <w:r w:rsidR="000F3D75">
        <w:rPr>
          <w:color w:val="000000"/>
        </w:rPr>
        <w:t>N</w:t>
      </w:r>
      <w:r w:rsidRPr="00B16FD7">
        <w:rPr>
          <w:color w:val="000000"/>
        </w:rPr>
        <w:t xml:space="preserve">aczelnik </w:t>
      </w:r>
      <w:r w:rsidR="000F3D75">
        <w:rPr>
          <w:color w:val="000000"/>
        </w:rPr>
        <w:t>Urzędu S</w:t>
      </w:r>
      <w:r w:rsidR="00DE75DC">
        <w:rPr>
          <w:color w:val="000000"/>
        </w:rPr>
        <w:t>karbowego</w:t>
      </w:r>
      <w:r w:rsidRPr="00B16FD7">
        <w:rPr>
          <w:color w:val="000000"/>
        </w:rPr>
        <w:t>, po pełnym wyjaśnieniu i rozliczeniu przemieszczenia. Termin oraz sposób wyjaśnienia i rozliczenia takiego przemieszczenia pozostaje w gestii naczelnika U</w:t>
      </w:r>
      <w:r w:rsidR="001D3230">
        <w:rPr>
          <w:color w:val="000000"/>
        </w:rPr>
        <w:t>S</w:t>
      </w:r>
      <w:r w:rsidRPr="00B16FD7">
        <w:rPr>
          <w:color w:val="000000"/>
        </w:rPr>
        <w:t>. Termin odnotowania zakończenia użycia nie jest tak istotny jak w przypadku zabezpieczenia generalnego, ponieważ brak odnotowania zakończenia użycia zabezpieczenia ryczałtowego nie blokuje jego dalszego stosowania (analogiczna sytuacja ma miejsce w przypadku zwolnienia z obowiązku złożenia zabezpieczenia).</w:t>
      </w:r>
      <w:r w:rsidRPr="00063DEF">
        <w:rPr>
          <w:color w:val="000080"/>
        </w:rPr>
        <w:t xml:space="preserve"> </w:t>
      </w:r>
    </w:p>
    <w:p w14:paraId="50CF1B45" w14:textId="6973A668" w:rsidR="009B658C" w:rsidRPr="0096329C" w:rsidRDefault="009B658C" w:rsidP="009B658C">
      <w:pPr>
        <w:spacing w:before="120" w:line="280" w:lineRule="atLeast"/>
        <w:jc w:val="both"/>
      </w:pPr>
      <w:r w:rsidRPr="0096329C">
        <w:lastRenderedPageBreak/>
        <w:t xml:space="preserve">Zabezpieczenie generalne składa się w kwocie pokrywającej wszystkie powstałe lub mogące powstać zobowiązania podatkowe podmiotu, </w:t>
      </w:r>
      <w:r w:rsidR="00AD570D">
        <w:t xml:space="preserve">a w przypadku podmiotów prowadzących składy podatkowe </w:t>
      </w:r>
      <w:r w:rsidRPr="0096329C">
        <w:t>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w:t>
      </w:r>
      <w:r>
        <w:t xml:space="preserve"> </w:t>
      </w:r>
      <w:r w:rsidRPr="0096329C">
        <w:t>wysokość jest za niska, należy złożyć dodatkowe zabezpieczenie, które zwiększy kwotę zabezpieczenia generalnego.</w:t>
      </w:r>
    </w:p>
    <w:p w14:paraId="34560AD9" w14:textId="77777777" w:rsidR="009B658C" w:rsidRPr="0096329C" w:rsidRDefault="009B658C" w:rsidP="009B658C">
      <w:pPr>
        <w:spacing w:before="120" w:line="280" w:lineRule="atLeast"/>
        <w:jc w:val="both"/>
      </w:pPr>
      <w:r w:rsidRPr="0096329C">
        <w:t>W związku z powyższym dla jednego składu podatkowego składa się tylko jedno zabezpieczenie generalne. Nawet gdy składają się na nie kwoty określone w kli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63EAE612" w14:textId="16AFF54C" w:rsidR="009B658C" w:rsidRPr="0096329C" w:rsidRDefault="009B658C" w:rsidP="009B658C">
      <w:pPr>
        <w:spacing w:before="120" w:line="280" w:lineRule="atLeast"/>
        <w:jc w:val="both"/>
      </w:pPr>
      <w:r w:rsidRPr="0096329C">
        <w:t xml:space="preserve">W przypadku podmiotu prowadzącego skład podatkowy, który dokonuje przemieszczeń wyrobów akcyzowych </w:t>
      </w:r>
      <w:r w:rsidR="00AD570D">
        <w:t>poza procedurą</w:t>
      </w:r>
      <w:r w:rsidRPr="0096329C">
        <w:t xml:space="preserve"> zawieszenia poboru akcyzy, zabezpieczenie generalne jest saldowane przez OSOZ</w:t>
      </w:r>
      <w:r w:rsidR="001D3230">
        <w:t>2</w:t>
      </w:r>
      <w:r w:rsidRPr="0096329C">
        <w:t xml:space="preserve">. W tym celu, zgodnie z § </w:t>
      </w:r>
      <w:r w:rsidR="00DE75DC">
        <w:t>9</w:t>
      </w:r>
      <w:r w:rsidR="00DE75DC" w:rsidRPr="0096329C">
        <w:t xml:space="preserve"> </w:t>
      </w:r>
      <w:r w:rsidRPr="0096329C">
        <w:t xml:space="preserve">ust. 11 rozporządzenia Ministra </w:t>
      </w:r>
      <w:r w:rsidR="007B0520">
        <w:t xml:space="preserve">Rozwoju i </w:t>
      </w:r>
      <w:r w:rsidRPr="0096329C">
        <w:t xml:space="preserve">Finansów z dnia </w:t>
      </w:r>
      <w:r w:rsidR="007B0520">
        <w:t>24</w:t>
      </w:r>
      <w:r w:rsidR="007B0520" w:rsidRPr="0096329C">
        <w:t xml:space="preserve"> </w:t>
      </w:r>
      <w:r w:rsidR="007B0520">
        <w:t>lutego</w:t>
      </w:r>
      <w:r w:rsidR="007B0520" w:rsidRPr="0096329C">
        <w:t xml:space="preserve"> </w:t>
      </w:r>
      <w:r w:rsidRPr="0096329C">
        <w:t>201</w:t>
      </w:r>
      <w:r w:rsidR="007B0520">
        <w:t>7</w:t>
      </w:r>
      <w:r w:rsidRPr="0096329C">
        <w:t xml:space="preserve"> r. </w:t>
      </w:r>
      <w:r w:rsidRPr="0096329C">
        <w:rPr>
          <w:i/>
          <w:iCs/>
        </w:rPr>
        <w:t>w sprawie zabezpieczeń akcyzowych</w:t>
      </w:r>
      <w:r w:rsidRPr="0096329C">
        <w:t xml:space="preserve"> (Dz. U. poz. </w:t>
      </w:r>
      <w:r w:rsidR="007B0520">
        <w:t>429</w:t>
      </w:r>
      <w:r w:rsidRPr="0096329C">
        <w:t>), dla każdego zabezpieczenia generalnego jest wydawa</w:t>
      </w:r>
      <w:r w:rsidR="00AD570D">
        <w:t>na podmiotowi tylko jedna tzw. E</w:t>
      </w:r>
      <w:r w:rsidRPr="0096329C">
        <w:t>-karta z określoną kwotą zabezpieczenia generalnego, która podlega rejestracji w systemie OSOZ</w:t>
      </w:r>
      <w:r w:rsidR="007B0520">
        <w:t>2</w:t>
      </w:r>
      <w:r w:rsidR="00B051D8">
        <w:t xml:space="preserve">. </w:t>
      </w:r>
      <w:r w:rsidRPr="0096329C">
        <w:t>Jeżeli kwota zabezpieczenia generalnego okaże się za niska, należy dokonać modyfikacji tej kwoty w Systemie OSOZ</w:t>
      </w:r>
      <w:r w:rsidR="001D3230">
        <w:t>2</w:t>
      </w:r>
      <w:r w:rsidR="00842BA1">
        <w:t xml:space="preserve"> </w:t>
      </w:r>
      <w:r w:rsidRPr="0096329C">
        <w:t>i odpowiednio zwiększyć kwotę zabezpieczenia generalnego określoną w E-karcie.</w:t>
      </w:r>
    </w:p>
    <w:p w14:paraId="45892611" w14:textId="09039883" w:rsidR="009B658C" w:rsidRPr="00A862F7" w:rsidRDefault="009B658C" w:rsidP="009B658C">
      <w:pPr>
        <w:spacing w:before="120" w:line="280" w:lineRule="atLeast"/>
        <w:jc w:val="both"/>
        <w:rPr>
          <w:highlight w:val="green"/>
        </w:rPr>
      </w:pPr>
      <w:r w:rsidRPr="0096329C">
        <w:t xml:space="preserve">Podsumowując: podmiot prowadzący skład podatkowy, który złożył zabezpieczenie generalne dla tego składu albo zabezpieczenie generalne dla wszystkich składów, dokonując przemieszczenia wyrobów akcyzowych z wykorzystaniem Systemu EMCS </w:t>
      </w:r>
      <w:r w:rsidR="00842BA1">
        <w:t xml:space="preserve">PL 2 </w:t>
      </w:r>
      <w:r w:rsidRPr="0096329C">
        <w:t xml:space="preserve">powinien </w:t>
      </w:r>
      <w:r>
        <w:br/>
      </w:r>
      <w:r w:rsidR="00B051D8">
        <w:t>w dokumencie e-D</w:t>
      </w:r>
      <w:r w:rsidRPr="0096329C">
        <w:t xml:space="preserve">D podać tylko jeden numer GRN właściwego zabezpieczenia generalnego. </w:t>
      </w:r>
    </w:p>
    <w:p w14:paraId="398638BC" w14:textId="77777777" w:rsidR="00970C06" w:rsidRDefault="00970C06" w:rsidP="00970C06">
      <w:pPr>
        <w:jc w:val="both"/>
      </w:pPr>
    </w:p>
    <w:p w14:paraId="6D3B66FA" w14:textId="44CB96E1" w:rsidR="007A7F95" w:rsidRPr="007A7F95" w:rsidRDefault="005071CA" w:rsidP="007A7F95">
      <w:pPr>
        <w:spacing w:before="120" w:line="280" w:lineRule="atLeast"/>
        <w:jc w:val="both"/>
      </w:pPr>
      <w:r>
        <w:t>K</w:t>
      </w:r>
      <w:r w:rsidR="007A7F95" w:rsidRPr="003B597E">
        <w:t xml:space="preserve">wota opłaty paliwowej, której obowiązek powstał lub może powstać, </w:t>
      </w:r>
      <w:r>
        <w:t>jest</w:t>
      </w:r>
      <w:r w:rsidR="007A7F95" w:rsidRPr="003B597E">
        <w:t xml:space="preserve"> wliczana do ustalonej przez naczelnika urzędu </w:t>
      </w:r>
      <w:r>
        <w:t>skarbowego</w:t>
      </w:r>
      <w:r w:rsidR="007A7F95" w:rsidRPr="003B597E">
        <w:t xml:space="preserve"> wysokości kwoty zabezpieczenia akcyzowego składanego przez podmiot prowadzący działalność w zakresie paliw.</w:t>
      </w:r>
    </w:p>
    <w:p w14:paraId="1AEA6721" w14:textId="0D552B06" w:rsidR="004E33B8" w:rsidRDefault="007A7F95" w:rsidP="007A7F95">
      <w:pPr>
        <w:spacing w:before="120" w:line="280" w:lineRule="atLeast"/>
        <w:jc w:val="both"/>
      </w:pPr>
      <w:r w:rsidRPr="003B597E">
        <w:t xml:space="preserve">Objęcie opłaty paliwowej zabezpieczeniem akcyzowym </w:t>
      </w:r>
      <w:r w:rsidR="006C38B4">
        <w:t>skutkuje tym</w:t>
      </w:r>
      <w:r w:rsidRPr="003B597E">
        <w:t xml:space="preserve">, że kwota, którą </w:t>
      </w:r>
      <w:r w:rsidR="005071CA">
        <w:t>jest</w:t>
      </w:r>
      <w:r w:rsidRPr="003B597E">
        <w:t xml:space="preserve"> obciążane zabezpieczenie </w:t>
      </w:r>
      <w:r w:rsidR="005071CA">
        <w:t>jest</w:t>
      </w:r>
      <w:r w:rsidRPr="003B597E">
        <w:t xml:space="preserve"> sumą kwoty zobowiązania podatkowego</w:t>
      </w:r>
      <w:r w:rsidR="004E33B8">
        <w:t xml:space="preserve"> oraz kwoty opłaty paliwowej i taka kwota podlega odnotowaniu w systemie OSOZ</w:t>
      </w:r>
      <w:r w:rsidR="001D3230">
        <w:t>2</w:t>
      </w:r>
      <w:r w:rsidR="004E33B8">
        <w:t>.</w:t>
      </w:r>
    </w:p>
    <w:p w14:paraId="2D831C74" w14:textId="77777777" w:rsidR="006C38B4" w:rsidRDefault="006C38B4" w:rsidP="00E23972">
      <w:pPr>
        <w:pStyle w:val="Akapitzlist"/>
        <w:ind w:left="0"/>
        <w:jc w:val="both"/>
        <w:rPr>
          <w:rFonts w:ascii="Times New Roman" w:hAnsi="Times New Roman"/>
          <w:sz w:val="24"/>
          <w:szCs w:val="24"/>
        </w:rPr>
      </w:pPr>
    </w:p>
    <w:p w14:paraId="19E76236" w14:textId="1E5D6FA6" w:rsidR="00E73FCF" w:rsidRDefault="00B051D8" w:rsidP="00E23972">
      <w:pPr>
        <w:pStyle w:val="Akapitzlist"/>
        <w:ind w:left="0"/>
        <w:jc w:val="both"/>
        <w:rPr>
          <w:rFonts w:ascii="Times New Roman" w:hAnsi="Times New Roman"/>
          <w:sz w:val="24"/>
          <w:szCs w:val="24"/>
        </w:rPr>
      </w:pPr>
      <w:r>
        <w:rPr>
          <w:rFonts w:ascii="Times New Roman" w:hAnsi="Times New Roman"/>
          <w:sz w:val="24"/>
          <w:szCs w:val="24"/>
        </w:rPr>
        <w:t>W przypadku przemieszczania</w:t>
      </w:r>
      <w:r w:rsidR="00BD1BA5" w:rsidRPr="00E23972">
        <w:rPr>
          <w:rFonts w:ascii="Times New Roman" w:hAnsi="Times New Roman"/>
          <w:sz w:val="24"/>
          <w:szCs w:val="24"/>
        </w:rPr>
        <w:t xml:space="preserve"> wyrobów akcyzowych ze stawką zerową podatku akcyzowego</w:t>
      </w:r>
      <w:r w:rsidR="00A97E6A">
        <w:rPr>
          <w:rFonts w:ascii="Times New Roman" w:hAnsi="Times New Roman"/>
          <w:sz w:val="24"/>
          <w:szCs w:val="24"/>
        </w:rPr>
        <w:t>, bez obowiązku złożenia zabezpieczenia akcyzowego</w:t>
      </w:r>
      <w:r>
        <w:rPr>
          <w:rFonts w:ascii="Times New Roman" w:hAnsi="Times New Roman"/>
          <w:sz w:val="24"/>
          <w:szCs w:val="24"/>
        </w:rPr>
        <w:t xml:space="preserve"> </w:t>
      </w:r>
      <w:r w:rsidR="00BD1BA5" w:rsidRPr="00E23972">
        <w:rPr>
          <w:rFonts w:ascii="Times New Roman" w:hAnsi="Times New Roman"/>
          <w:sz w:val="24"/>
          <w:szCs w:val="24"/>
        </w:rPr>
        <w:t xml:space="preserve">należy </w:t>
      </w:r>
      <w:r>
        <w:rPr>
          <w:rFonts w:ascii="Times New Roman" w:hAnsi="Times New Roman"/>
          <w:sz w:val="24"/>
          <w:szCs w:val="24"/>
        </w:rPr>
        <w:t>w komunikacie DD815</w:t>
      </w:r>
      <w:r w:rsidR="0021241C" w:rsidRPr="00E23972">
        <w:rPr>
          <w:rFonts w:ascii="Times New Roman" w:hAnsi="Times New Roman"/>
          <w:sz w:val="24"/>
          <w:szCs w:val="24"/>
        </w:rPr>
        <w:t xml:space="preserve"> </w:t>
      </w:r>
      <w:r w:rsidR="00B6511B">
        <w:rPr>
          <w:rFonts w:ascii="Times New Roman" w:hAnsi="Times New Roman"/>
          <w:sz w:val="24"/>
          <w:szCs w:val="24"/>
        </w:rPr>
        <w:t>lub</w:t>
      </w:r>
      <w:r>
        <w:rPr>
          <w:rFonts w:ascii="Times New Roman" w:hAnsi="Times New Roman"/>
          <w:sz w:val="24"/>
          <w:szCs w:val="24"/>
        </w:rPr>
        <w:t xml:space="preserve"> DD</w:t>
      </w:r>
      <w:r w:rsidR="0021241C" w:rsidRPr="00E23972">
        <w:rPr>
          <w:rFonts w:ascii="Times New Roman" w:hAnsi="Times New Roman"/>
          <w:sz w:val="24"/>
          <w:szCs w:val="24"/>
        </w:rPr>
        <w:t>815</w:t>
      </w:r>
      <w:r>
        <w:rPr>
          <w:rFonts w:ascii="Times New Roman" w:hAnsi="Times New Roman"/>
          <w:sz w:val="24"/>
          <w:szCs w:val="24"/>
        </w:rPr>
        <w:t>B</w:t>
      </w:r>
      <w:r w:rsidR="0021241C" w:rsidRPr="00E23972">
        <w:rPr>
          <w:rFonts w:ascii="Times New Roman" w:hAnsi="Times New Roman"/>
          <w:sz w:val="24"/>
          <w:szCs w:val="24"/>
        </w:rPr>
        <w:t xml:space="preserve"> zaznaczyć znacznik „Wyrób objęty zerową stawką podatku akcyzowego”. Wówczas nie ma konieczności podawania w komunikatach numeru GRN zabezpieczenia</w:t>
      </w:r>
      <w:r w:rsidR="00CA0E98">
        <w:rPr>
          <w:rFonts w:ascii="Times New Roman" w:hAnsi="Times New Roman"/>
          <w:sz w:val="24"/>
          <w:szCs w:val="24"/>
        </w:rPr>
        <w:t>,</w:t>
      </w:r>
      <w:r w:rsidR="0021241C" w:rsidRPr="00E23972">
        <w:rPr>
          <w:rFonts w:ascii="Times New Roman" w:hAnsi="Times New Roman"/>
          <w:sz w:val="24"/>
          <w:szCs w:val="24"/>
        </w:rPr>
        <w:t xml:space="preserve"> w przypadku </w:t>
      </w:r>
      <w:r>
        <w:rPr>
          <w:rFonts w:ascii="Times New Roman" w:hAnsi="Times New Roman"/>
          <w:sz w:val="24"/>
          <w:szCs w:val="24"/>
        </w:rPr>
        <w:t>gdy wszystkie wyroby w danym e-D</w:t>
      </w:r>
      <w:r w:rsidR="0021241C" w:rsidRPr="00E23972">
        <w:rPr>
          <w:rFonts w:ascii="Times New Roman" w:hAnsi="Times New Roman"/>
          <w:sz w:val="24"/>
          <w:szCs w:val="24"/>
        </w:rPr>
        <w:t>D są przemieszczane z zerową stawką podatku akcyzowego.</w:t>
      </w:r>
      <w:r w:rsidR="003C2AA8" w:rsidRPr="00E23972">
        <w:rPr>
          <w:rFonts w:ascii="Times New Roman" w:hAnsi="Times New Roman"/>
          <w:sz w:val="24"/>
          <w:szCs w:val="24"/>
        </w:rPr>
        <w:t xml:space="preserve"> </w:t>
      </w:r>
    </w:p>
    <w:p w14:paraId="1ADB3BE4" w14:textId="6A19958A" w:rsidR="00842D74" w:rsidRPr="00513147" w:rsidRDefault="00842D74" w:rsidP="00513147">
      <w:pPr>
        <w:pStyle w:val="Nagwek2"/>
        <w:numPr>
          <w:ilvl w:val="0"/>
          <w:numId w:val="20"/>
        </w:numPr>
      </w:pPr>
      <w:bookmarkStart w:id="21" w:name="_Toc532988391"/>
      <w:r w:rsidRPr="00513147">
        <w:t>Korekty komunikatów zawartych w Systemie</w:t>
      </w:r>
      <w:bookmarkEnd w:id="21"/>
    </w:p>
    <w:p w14:paraId="69CB6C94" w14:textId="7AC63A18" w:rsidR="00842D74" w:rsidRPr="00063DEF" w:rsidRDefault="00842D74" w:rsidP="00842D74">
      <w:pPr>
        <w:jc w:val="both"/>
      </w:pPr>
      <w:r w:rsidRPr="00063DEF">
        <w:t xml:space="preserve">Za </w:t>
      </w:r>
      <w:r w:rsidR="007E6217">
        <w:t xml:space="preserve">prawidłowość danych wprowadzanych do </w:t>
      </w:r>
      <w:r w:rsidR="00AE5442">
        <w:t>komunikatów</w:t>
      </w:r>
      <w:r w:rsidR="007E6217">
        <w:t>,</w:t>
      </w:r>
      <w:r w:rsidRPr="00063DEF">
        <w:t xml:space="preserve"> przesyłanych do Systemu</w:t>
      </w:r>
      <w:r w:rsidR="007E6217">
        <w:t>,</w:t>
      </w:r>
      <w:r w:rsidRPr="00063DEF">
        <w:t xml:space="preserve"> odpowiada podmiot</w:t>
      </w:r>
      <w:r w:rsidR="007E6217">
        <w:t xml:space="preserve"> wypełniający komunikat</w:t>
      </w:r>
      <w:r w:rsidRPr="00063DEF">
        <w:t xml:space="preserve">. Komunikat, który został wysłany do Systemu i  </w:t>
      </w:r>
      <w:r w:rsidR="00AE5442">
        <w:t xml:space="preserve">został </w:t>
      </w:r>
      <w:r w:rsidRPr="00063DEF">
        <w:t xml:space="preserve">zwalidowany </w:t>
      </w:r>
      <w:r w:rsidR="00AE5442">
        <w:t xml:space="preserve">przez System </w:t>
      </w:r>
      <w:r w:rsidRPr="00063DEF">
        <w:t>nie może być w żaden sposób zmieniony. W przypadku, gdy podmiot popełnił błąd w prz</w:t>
      </w:r>
      <w:r w:rsidR="00B051D8">
        <w:t>esłanym do Systemu projekcie e-D</w:t>
      </w:r>
      <w:r w:rsidR="008E5A70">
        <w:t>D, to może anulować e-D</w:t>
      </w:r>
      <w:r w:rsidRPr="00063DEF">
        <w:t>D</w:t>
      </w:r>
      <w:r w:rsidR="00B35C21">
        <w:t xml:space="preserve"> – </w:t>
      </w:r>
      <w:r w:rsidR="00B35C21">
        <w:lastRenderedPageBreak/>
        <w:t>jednakże tylko w przypadku gdy</w:t>
      </w:r>
      <w:r w:rsidR="00AB71D1">
        <w:t xml:space="preserve"> </w:t>
      </w:r>
      <w:r w:rsidRPr="00063DEF">
        <w:t xml:space="preserve">wyroby nie opuściły jeszcze miejsca </w:t>
      </w:r>
      <w:r w:rsidR="008E5A70">
        <w:t>wysyłki. Dokonywanie zmian w e-D</w:t>
      </w:r>
      <w:r w:rsidRPr="00063DEF">
        <w:t>D poprzez przesyłanie komunikatu</w:t>
      </w:r>
      <w:r w:rsidR="008E5A70">
        <w:t xml:space="preserve"> zmiany miejsca przeznaczenia DD813 modyfikującego dane w e-D</w:t>
      </w:r>
      <w:r w:rsidRPr="00063DEF">
        <w:t>D bez zmiany odbiorcy jest niezgodne ze specyfikacją Systemu i komunikaty takie są odrzucane</w:t>
      </w:r>
      <w:r w:rsidR="008E5A70">
        <w:t>.</w:t>
      </w:r>
      <w:r w:rsidRPr="00063DEF">
        <w:t xml:space="preserve"> </w:t>
      </w:r>
      <w:r w:rsidR="008E5A70">
        <w:t>Komunikat DD</w:t>
      </w:r>
      <w:r w:rsidRPr="00063DEF">
        <w:t xml:space="preserve">813 </w:t>
      </w:r>
      <w:r w:rsidR="003C74E4">
        <w:t>„</w:t>
      </w:r>
      <w:r w:rsidRPr="00063DEF">
        <w:t>zmiana miejsca przeznaczenia</w:t>
      </w:r>
      <w:r w:rsidR="003C74E4">
        <w:t>”</w:t>
      </w:r>
      <w:r w:rsidRPr="00063DEF">
        <w:t xml:space="preserve"> stosuje się w przypadku faktycznej zmiany odbiorcy całości przemieszczenia lub w przypadku odmowy przyjęcia przez podmiot odbierający </w:t>
      </w:r>
      <w:r>
        <w:t xml:space="preserve">całości lub </w:t>
      </w:r>
      <w:r w:rsidRPr="00063DEF">
        <w:t xml:space="preserve">części wyrobów, do tej ilości wyrobów, która nie została przyjęta. Dokonując w opisanej sytuacji zmiany miejsca przeznaczenia wyrobów możliwe jest </w:t>
      </w:r>
      <w:r w:rsidR="008E5A70">
        <w:t>dokonanie modyfikacji danych e-D</w:t>
      </w:r>
      <w:r w:rsidRPr="00063DEF">
        <w:t xml:space="preserve">D o dane zawarte w komunikacie </w:t>
      </w:r>
      <w:r w:rsidR="008E5A70">
        <w:t>DD</w:t>
      </w:r>
      <w:r w:rsidRPr="00063DEF">
        <w:t xml:space="preserve">813. </w:t>
      </w:r>
    </w:p>
    <w:p w14:paraId="3C1153DD" w14:textId="21CEE1D9" w:rsidR="00842D74" w:rsidRPr="00063DEF" w:rsidRDefault="00F0643F" w:rsidP="00842D74">
      <w:pPr>
        <w:jc w:val="both"/>
      </w:pPr>
      <w:r w:rsidRPr="00AB71D1">
        <w:t xml:space="preserve">Co do </w:t>
      </w:r>
      <w:r w:rsidR="00842D74" w:rsidRPr="00AB71D1">
        <w:t>środka transportu, zgodnie z obowiązującymi przepisami, w e-</w:t>
      </w:r>
      <w:r w:rsidR="00B35C21" w:rsidRPr="00AB71D1">
        <w:t>D</w:t>
      </w:r>
      <w:r w:rsidR="00842D74" w:rsidRPr="00AB71D1">
        <w:t xml:space="preserve">D powinien być wskazany pierwszy środek transportu jakim wyroby są przemieszczane </w:t>
      </w:r>
      <w:r w:rsidR="00B35C21" w:rsidRPr="00AB71D1">
        <w:t xml:space="preserve">poza </w:t>
      </w:r>
      <w:r w:rsidR="00842D74" w:rsidRPr="00AB71D1">
        <w:t>procedur</w:t>
      </w:r>
      <w:r w:rsidR="00B35C21" w:rsidRPr="00AB71D1">
        <w:t>ą</w:t>
      </w:r>
      <w:r w:rsidR="00842D74" w:rsidRPr="00AB71D1">
        <w:t xml:space="preserve"> zawieszenia poboru akcyzy. Zatem przemieszczanie powinno się rozpocząć pojazdem o numerze rejestracyjnym wskazanym w polu </w:t>
      </w:r>
      <w:r w:rsidR="008560A6" w:rsidRPr="00AB71D1">
        <w:t xml:space="preserve">11b </w:t>
      </w:r>
      <w:r w:rsidR="00842D74" w:rsidRPr="00AB71D1">
        <w:t>e-</w:t>
      </w:r>
      <w:r w:rsidR="008560A6" w:rsidRPr="00AB71D1">
        <w:t>D</w:t>
      </w:r>
      <w:r w:rsidR="00842D74" w:rsidRPr="00AB71D1">
        <w:t xml:space="preserve">D. </w:t>
      </w:r>
      <w:r w:rsidR="008560A6" w:rsidRPr="008560A6">
        <w:t>Każda późniejsza zmiana środka transportu dokonywana jest poprzez wysłanie</w:t>
      </w:r>
      <w:r w:rsidR="008560A6">
        <w:t xml:space="preserve"> komunikatu zmiana miejsca przeznaczenia, której należy wprowadzić jedynie jako nowe dane  - dane kolejnego środka transportu. Jedynie w takim przypadku, pomimo braku zmiany w zakresie podmiotu odbierającego System nie odrzuci komunikatu DD813.</w:t>
      </w:r>
    </w:p>
    <w:p w14:paraId="7FCB26EA" w14:textId="77777777" w:rsidR="00842D74" w:rsidRDefault="00842D74" w:rsidP="00842D74">
      <w:pPr>
        <w:jc w:val="both"/>
        <w:rPr>
          <w:rFonts w:cs="Arial"/>
          <w:szCs w:val="20"/>
        </w:rPr>
      </w:pPr>
    </w:p>
    <w:p w14:paraId="2FA0D2D9" w14:textId="0EEF3EBF" w:rsidR="00DA403B" w:rsidRPr="00513147" w:rsidRDefault="00DA403B" w:rsidP="00513147">
      <w:pPr>
        <w:pStyle w:val="Nagwek2"/>
        <w:numPr>
          <w:ilvl w:val="0"/>
          <w:numId w:val="20"/>
        </w:numPr>
      </w:pPr>
      <w:bookmarkStart w:id="22" w:name="_Toc532988392"/>
      <w:r w:rsidRPr="00513147">
        <w:t>Postępowanie w przypadku otrzymania dokumentów zastępujących raport odbioru.</w:t>
      </w:r>
      <w:bookmarkEnd w:id="22"/>
    </w:p>
    <w:p w14:paraId="03DC2C0F" w14:textId="0575BBE8" w:rsidR="00DA403B" w:rsidRPr="00063DEF" w:rsidRDefault="00DA403B" w:rsidP="00DA403B">
      <w:pPr>
        <w:jc w:val="both"/>
      </w:pPr>
      <w:r w:rsidRPr="00063DEF">
        <w:t xml:space="preserve">W przypadku niedostępności Systemu </w:t>
      </w:r>
      <w:r w:rsidRPr="007E6217">
        <w:t>EMCS PL</w:t>
      </w:r>
      <w:r w:rsidR="007E6217">
        <w:t xml:space="preserve"> </w:t>
      </w:r>
      <w:r w:rsidR="00E64AC2">
        <w:t>2</w:t>
      </w:r>
      <w:r w:rsidRPr="00063DEF">
        <w:t xml:space="preserve"> podmiot odbierający składa raport odbioru w formie papierowej</w:t>
      </w:r>
      <w:r w:rsidR="008560A6">
        <w:t>.</w:t>
      </w:r>
    </w:p>
    <w:p w14:paraId="3092E9FB" w14:textId="77777777" w:rsidR="00DA403B" w:rsidRPr="00063DEF" w:rsidRDefault="00DA403B" w:rsidP="00DA403B">
      <w:pPr>
        <w:jc w:val="both"/>
      </w:pPr>
    </w:p>
    <w:p w14:paraId="0F27144F" w14:textId="6B5CBBB5" w:rsidR="00DA403B" w:rsidRDefault="00DA403B" w:rsidP="00DA403B">
      <w:pPr>
        <w:jc w:val="both"/>
        <w:rPr>
          <w:color w:val="000000"/>
        </w:rPr>
      </w:pPr>
      <w:r w:rsidRPr="00B16FD7">
        <w:rPr>
          <w:color w:val="000000"/>
        </w:rPr>
        <w:t xml:space="preserve">W przypadku otrzymywania razem z wyrobami </w:t>
      </w:r>
      <w:r w:rsidR="008E5A70">
        <w:rPr>
          <w:color w:val="000000"/>
        </w:rPr>
        <w:t>dokumentu zastępującego e-D</w:t>
      </w:r>
      <w:r w:rsidRPr="00B16FD7">
        <w:rPr>
          <w:color w:val="000000"/>
        </w:rPr>
        <w:t xml:space="preserve">D, który zawiera inne dane niż te znajdujące się w </w:t>
      </w:r>
      <w:r w:rsidRPr="00E617C6">
        <w:rPr>
          <w:color w:val="000000"/>
        </w:rPr>
        <w:t>Systemie EMCS</w:t>
      </w:r>
      <w:r w:rsidR="00E64AC2">
        <w:rPr>
          <w:color w:val="000000"/>
        </w:rPr>
        <w:t xml:space="preserve"> PL2</w:t>
      </w:r>
      <w:r w:rsidR="00F0643F" w:rsidRPr="00B16FD7">
        <w:rPr>
          <w:color w:val="000000"/>
        </w:rPr>
        <w:t>,</w:t>
      </w:r>
      <w:r w:rsidRPr="00B16FD7">
        <w:rPr>
          <w:color w:val="000000"/>
        </w:rPr>
        <w:t xml:space="preserve"> należy brać po</w:t>
      </w:r>
      <w:r w:rsidR="008E5A70">
        <w:rPr>
          <w:color w:val="000000"/>
        </w:rPr>
        <w:t>d uwagę dane zawarte w Systemie,</w:t>
      </w:r>
      <w:r w:rsidRPr="00B16FD7">
        <w:rPr>
          <w:color w:val="000000"/>
        </w:rPr>
        <w:t xml:space="preserve"> </w:t>
      </w:r>
      <w:r w:rsidR="008E5A70">
        <w:rPr>
          <w:color w:val="000000"/>
        </w:rPr>
        <w:t>gdyż</w:t>
      </w:r>
      <w:r w:rsidRPr="00B16FD7">
        <w:rPr>
          <w:color w:val="000000"/>
        </w:rPr>
        <w:t xml:space="preserve"> wartość prawną mają zapisy zawarte w Systemie EMCS</w:t>
      </w:r>
      <w:r w:rsidR="004367A4">
        <w:rPr>
          <w:color w:val="000000"/>
        </w:rPr>
        <w:t xml:space="preserve"> PL 2</w:t>
      </w:r>
      <w:r w:rsidRPr="00B16FD7">
        <w:rPr>
          <w:color w:val="000000"/>
        </w:rPr>
        <w:t>, a nie te, które znajdują się na wydruku.</w:t>
      </w:r>
    </w:p>
    <w:p w14:paraId="08276491" w14:textId="77777777" w:rsidR="0097510F" w:rsidRDefault="0097510F" w:rsidP="00842D74">
      <w:pPr>
        <w:jc w:val="both"/>
      </w:pPr>
    </w:p>
    <w:p w14:paraId="581B13B5" w14:textId="77777777" w:rsidR="00E617C6" w:rsidRDefault="00E617C6" w:rsidP="00246D1B">
      <w:pPr>
        <w:jc w:val="both"/>
      </w:pPr>
    </w:p>
    <w:p w14:paraId="5C39B60C" w14:textId="7CE7272E" w:rsidR="00423087" w:rsidRDefault="00E853A5" w:rsidP="00246D1B">
      <w:pPr>
        <w:jc w:val="both"/>
      </w:pPr>
      <w:r>
        <w:t xml:space="preserve">W przypadku pytań odnośnie zasad funkcjonowania </w:t>
      </w:r>
      <w:r w:rsidR="00D64CA1">
        <w:t>S</w:t>
      </w:r>
      <w:r>
        <w:t xml:space="preserve">ystemu </w:t>
      </w:r>
      <w:r w:rsidRPr="00E617C6">
        <w:t>EMCS PL</w:t>
      </w:r>
      <w:r w:rsidR="00E617C6">
        <w:t xml:space="preserve"> </w:t>
      </w:r>
      <w:r w:rsidR="00FE687D">
        <w:t>2</w:t>
      </w:r>
      <w:r>
        <w:t xml:space="preserve"> należy kontaktować się z Helpdesk Systemu </w:t>
      </w:r>
      <w:r w:rsidRPr="00E617C6">
        <w:t>EMCS PL</w:t>
      </w:r>
      <w:r w:rsidR="007D3E7D">
        <w:t xml:space="preserve"> </w:t>
      </w:r>
      <w:r w:rsidR="004367A4">
        <w:t xml:space="preserve">2 </w:t>
      </w:r>
      <w:r w:rsidR="007D3E7D">
        <w:t xml:space="preserve">w </w:t>
      </w:r>
      <w:r w:rsidR="007D3E7D" w:rsidRPr="00E617C6">
        <w:t xml:space="preserve">Izbie </w:t>
      </w:r>
      <w:r w:rsidR="00E617C6">
        <w:t xml:space="preserve">Administracji Skarbowej </w:t>
      </w:r>
      <w:r w:rsidR="007D3E7D" w:rsidRPr="00E617C6">
        <w:t>w Łodzi</w:t>
      </w:r>
      <w:r w:rsidRPr="00E617C6">
        <w:t>.</w:t>
      </w:r>
    </w:p>
    <w:p w14:paraId="2D09C0E7" w14:textId="77777777" w:rsidR="00E853A5" w:rsidRPr="00AB71D1" w:rsidRDefault="00E853A5" w:rsidP="00246D1B">
      <w:pPr>
        <w:jc w:val="both"/>
        <w:rPr>
          <w:lang w:val="en-US"/>
        </w:rPr>
      </w:pPr>
      <w:r w:rsidRPr="00AB71D1">
        <w:rPr>
          <w:lang w:val="en-US"/>
        </w:rPr>
        <w:t>Tel. 42 638 80 17</w:t>
      </w:r>
    </w:p>
    <w:p w14:paraId="6A3A2FE3" w14:textId="10B6724D" w:rsidR="00824CD4" w:rsidRPr="00AB71D1" w:rsidRDefault="00E853A5" w:rsidP="007F54F2">
      <w:pPr>
        <w:jc w:val="both"/>
        <w:rPr>
          <w:lang w:val="en-US"/>
        </w:rPr>
      </w:pPr>
      <w:r w:rsidRPr="00AB71D1">
        <w:rPr>
          <w:lang w:val="en-US"/>
        </w:rPr>
        <w:t>e-mail.</w:t>
      </w:r>
      <w:r w:rsidR="00E617C6" w:rsidRPr="00AB71D1">
        <w:rPr>
          <w:lang w:val="en-US"/>
        </w:rPr>
        <w:t xml:space="preserve"> </w:t>
      </w:r>
      <w:r w:rsidR="008560A6" w:rsidRPr="00AB71D1">
        <w:rPr>
          <w:lang w:val="en-US"/>
        </w:rPr>
        <w:t>e</w:t>
      </w:r>
      <w:r w:rsidR="00E617C6" w:rsidRPr="00AB71D1">
        <w:rPr>
          <w:lang w:val="en-US"/>
        </w:rPr>
        <w:t>mcs.hd@ncts-centrum.mofnet.gov.pl</w:t>
      </w:r>
    </w:p>
    <w:sectPr w:rsidR="00824CD4" w:rsidRPr="00AB71D1" w:rsidSect="005D71B0">
      <w:headerReference w:type="default" r:id="rId8"/>
      <w:footerReference w:type="even"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AE2A" w14:textId="77777777" w:rsidR="00DC4CB6" w:rsidRDefault="00DC4CB6">
      <w:r>
        <w:separator/>
      </w:r>
    </w:p>
  </w:endnote>
  <w:endnote w:type="continuationSeparator" w:id="0">
    <w:p w14:paraId="36C1064B" w14:textId="77777777" w:rsidR="00DC4CB6" w:rsidRDefault="00DC4CB6">
      <w:r>
        <w:continuationSeparator/>
      </w:r>
    </w:p>
  </w:endnote>
  <w:endnote w:type="continuationNotice" w:id="1">
    <w:p w14:paraId="7F362EA9" w14:textId="77777777" w:rsidR="00DC4CB6" w:rsidRDefault="00DC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08C" w14:textId="77777777" w:rsidR="00513147" w:rsidRDefault="00513147" w:rsidP="008E40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FB8976" w14:textId="77777777" w:rsidR="00513147" w:rsidRDefault="005131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23133"/>
      <w:docPartObj>
        <w:docPartGallery w:val="Page Numbers (Bottom of Page)"/>
        <w:docPartUnique/>
      </w:docPartObj>
    </w:sdtPr>
    <w:sdtEndPr/>
    <w:sdtContent>
      <w:p w14:paraId="78C44FB6" w14:textId="54480D87" w:rsidR="00513147" w:rsidRDefault="00513147">
        <w:pPr>
          <w:pStyle w:val="Stopka"/>
          <w:jc w:val="center"/>
        </w:pPr>
        <w:r>
          <w:fldChar w:fldCharType="begin"/>
        </w:r>
        <w:r>
          <w:instrText>PAGE   \* MERGEFORMAT</w:instrText>
        </w:r>
        <w:r>
          <w:fldChar w:fldCharType="separate"/>
        </w:r>
        <w:r w:rsidR="00917C28">
          <w:rPr>
            <w:noProof/>
          </w:rPr>
          <w:t>12</w:t>
        </w:r>
        <w:r>
          <w:fldChar w:fldCharType="end"/>
        </w:r>
      </w:p>
    </w:sdtContent>
  </w:sdt>
  <w:p w14:paraId="6114FCAE" w14:textId="77777777" w:rsidR="00513147" w:rsidRDefault="00513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027F" w14:textId="77777777" w:rsidR="00DC4CB6" w:rsidRDefault="00DC4CB6">
      <w:r>
        <w:separator/>
      </w:r>
    </w:p>
  </w:footnote>
  <w:footnote w:type="continuationSeparator" w:id="0">
    <w:p w14:paraId="1136B15C" w14:textId="77777777" w:rsidR="00DC4CB6" w:rsidRDefault="00DC4CB6">
      <w:r>
        <w:continuationSeparator/>
      </w:r>
    </w:p>
  </w:footnote>
  <w:footnote w:type="continuationNotice" w:id="1">
    <w:p w14:paraId="588BEEEE" w14:textId="77777777" w:rsidR="00DC4CB6" w:rsidRDefault="00DC4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6970" w14:textId="2C9DBD73" w:rsidR="00513147" w:rsidRDefault="00513147">
    <w:pPr>
      <w:pStyle w:val="Nagwek"/>
      <w:jc w:val="center"/>
    </w:pPr>
  </w:p>
  <w:p w14:paraId="08AE2546" w14:textId="77777777" w:rsidR="00513147" w:rsidRDefault="005131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DEC0" w14:textId="77777777" w:rsidR="00513147" w:rsidRDefault="00513147" w:rsidP="007F54F2">
    <w:pPr>
      <w:pStyle w:val="Stopka"/>
    </w:pPr>
    <w:r>
      <w:rPr>
        <w:noProof/>
      </w:rPr>
      <w:drawing>
        <wp:inline distT="0" distB="0" distL="0" distR="0" wp14:anchorId="0231E31A" wp14:editId="0182427B">
          <wp:extent cx="5932805" cy="723900"/>
          <wp:effectExtent l="0" t="0" r="0" b="0"/>
          <wp:docPr id="1" name="Obraz 1" descr="pasek_mono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_mono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723900"/>
                  </a:xfrm>
                  <a:prstGeom prst="rect">
                    <a:avLst/>
                  </a:prstGeom>
                  <a:noFill/>
                  <a:ln>
                    <a:noFill/>
                  </a:ln>
                </pic:spPr>
              </pic:pic>
            </a:graphicData>
          </a:graphic>
        </wp:inline>
      </w:drawing>
    </w:r>
  </w:p>
  <w:p w14:paraId="3D0C668F" w14:textId="77777777" w:rsidR="00513147" w:rsidRDefault="00513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89CBA02"/>
    <w:lvl w:ilvl="0">
      <w:numFmt w:val="decimal"/>
      <w:lvlText w:val="%1."/>
      <w:lvlJc w:val="left"/>
      <w:pPr>
        <w:tabs>
          <w:tab w:val="num" w:pos="360"/>
        </w:tabs>
        <w:ind w:left="0" w:firstLine="0"/>
      </w:pPr>
      <w:rPr>
        <w:rFonts w:hint="default"/>
      </w:rPr>
    </w:lvl>
    <w:lvl w:ilvl="1">
      <w:start w:val="1"/>
      <w:numFmt w:val="decimal"/>
      <w:pStyle w:val="Nagwek2"/>
      <w:lvlText w:val="%1.%2"/>
      <w:lvlJc w:val="left"/>
      <w:pPr>
        <w:tabs>
          <w:tab w:val="num" w:pos="0"/>
        </w:tabs>
        <w:ind w:left="0" w:firstLine="0"/>
      </w:pPr>
      <w:rPr>
        <w:rFonts w:ascii="Times New Roman" w:eastAsia="Times New Roman" w:hAnsi="Times New Roman" w:cs="Times New Roman"/>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15:restartNumberingAfterBreak="0">
    <w:nsid w:val="FFFFFFFE"/>
    <w:multiLevelType w:val="singleLevel"/>
    <w:tmpl w:val="B36A9FDA"/>
    <w:lvl w:ilvl="0">
      <w:numFmt w:val="bullet"/>
      <w:lvlText w:val="*"/>
      <w:lvlJc w:val="left"/>
    </w:lvl>
  </w:abstractNum>
  <w:abstractNum w:abstractNumId="2" w15:restartNumberingAfterBreak="0">
    <w:nsid w:val="05774BF1"/>
    <w:multiLevelType w:val="hybridMultilevel"/>
    <w:tmpl w:val="A650C6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D27758"/>
    <w:multiLevelType w:val="hybridMultilevel"/>
    <w:tmpl w:val="3D6A7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235F3"/>
    <w:multiLevelType w:val="hybridMultilevel"/>
    <w:tmpl w:val="D07802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14B0D"/>
    <w:multiLevelType w:val="hybridMultilevel"/>
    <w:tmpl w:val="17F8E040"/>
    <w:lvl w:ilvl="0" w:tplc="12885652">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 w15:restartNumberingAfterBreak="0">
    <w:nsid w:val="24EE7B10"/>
    <w:multiLevelType w:val="hybridMultilevel"/>
    <w:tmpl w:val="A30A538E"/>
    <w:lvl w:ilvl="0" w:tplc="58981C78">
      <w:start w:val="1"/>
      <w:numFmt w:val="decimal"/>
      <w:lvlText w:val="%1."/>
      <w:lvlJc w:val="left"/>
      <w:pPr>
        <w:tabs>
          <w:tab w:val="num" w:pos="371"/>
        </w:tabs>
        <w:ind w:left="371" w:hanging="360"/>
      </w:pPr>
      <w:rPr>
        <w:rFonts w:hint="default"/>
        <w:b/>
        <w:sz w:val="30"/>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7" w15:restartNumberingAfterBreak="0">
    <w:nsid w:val="27483FEE"/>
    <w:multiLevelType w:val="hybridMultilevel"/>
    <w:tmpl w:val="ECBC8AA2"/>
    <w:lvl w:ilvl="0" w:tplc="7A28B4B4">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 w15:restartNumberingAfterBreak="0">
    <w:nsid w:val="28E87954"/>
    <w:multiLevelType w:val="multilevel"/>
    <w:tmpl w:val="6EF06C4A"/>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9" w15:restartNumberingAfterBreak="0">
    <w:nsid w:val="2BFC1CBC"/>
    <w:multiLevelType w:val="hybridMultilevel"/>
    <w:tmpl w:val="899A6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D13466"/>
    <w:multiLevelType w:val="hybridMultilevel"/>
    <w:tmpl w:val="E3B2D9EC"/>
    <w:lvl w:ilvl="0" w:tplc="EE9EA658">
      <w:start w:val="1"/>
      <w:numFmt w:val="decimal"/>
      <w:lvlText w:val="%1."/>
      <w:lvlJc w:val="left"/>
      <w:pPr>
        <w:tabs>
          <w:tab w:val="num" w:pos="720"/>
        </w:tabs>
        <w:ind w:left="720" w:hanging="360"/>
      </w:pPr>
    </w:lvl>
    <w:lvl w:ilvl="1" w:tplc="2298697E" w:tentative="1">
      <w:start w:val="1"/>
      <w:numFmt w:val="decimal"/>
      <w:lvlText w:val="%2."/>
      <w:lvlJc w:val="left"/>
      <w:pPr>
        <w:tabs>
          <w:tab w:val="num" w:pos="1440"/>
        </w:tabs>
        <w:ind w:left="1440" w:hanging="360"/>
      </w:pPr>
    </w:lvl>
    <w:lvl w:ilvl="2" w:tplc="8D4AE6EE" w:tentative="1">
      <w:start w:val="1"/>
      <w:numFmt w:val="decimal"/>
      <w:lvlText w:val="%3."/>
      <w:lvlJc w:val="left"/>
      <w:pPr>
        <w:tabs>
          <w:tab w:val="num" w:pos="2160"/>
        </w:tabs>
        <w:ind w:left="2160" w:hanging="360"/>
      </w:pPr>
    </w:lvl>
    <w:lvl w:ilvl="3" w:tplc="BC36DC16" w:tentative="1">
      <w:start w:val="1"/>
      <w:numFmt w:val="decimal"/>
      <w:lvlText w:val="%4."/>
      <w:lvlJc w:val="left"/>
      <w:pPr>
        <w:tabs>
          <w:tab w:val="num" w:pos="2880"/>
        </w:tabs>
        <w:ind w:left="2880" w:hanging="360"/>
      </w:pPr>
    </w:lvl>
    <w:lvl w:ilvl="4" w:tplc="DD884260" w:tentative="1">
      <w:start w:val="1"/>
      <w:numFmt w:val="decimal"/>
      <w:lvlText w:val="%5."/>
      <w:lvlJc w:val="left"/>
      <w:pPr>
        <w:tabs>
          <w:tab w:val="num" w:pos="3600"/>
        </w:tabs>
        <w:ind w:left="3600" w:hanging="360"/>
      </w:pPr>
    </w:lvl>
    <w:lvl w:ilvl="5" w:tplc="DB0E4D4C" w:tentative="1">
      <w:start w:val="1"/>
      <w:numFmt w:val="decimal"/>
      <w:lvlText w:val="%6."/>
      <w:lvlJc w:val="left"/>
      <w:pPr>
        <w:tabs>
          <w:tab w:val="num" w:pos="4320"/>
        </w:tabs>
        <w:ind w:left="4320" w:hanging="360"/>
      </w:pPr>
    </w:lvl>
    <w:lvl w:ilvl="6" w:tplc="BF3E60C4" w:tentative="1">
      <w:start w:val="1"/>
      <w:numFmt w:val="decimal"/>
      <w:lvlText w:val="%7."/>
      <w:lvlJc w:val="left"/>
      <w:pPr>
        <w:tabs>
          <w:tab w:val="num" w:pos="5040"/>
        </w:tabs>
        <w:ind w:left="5040" w:hanging="360"/>
      </w:pPr>
    </w:lvl>
    <w:lvl w:ilvl="7" w:tplc="A5344B8A" w:tentative="1">
      <w:start w:val="1"/>
      <w:numFmt w:val="decimal"/>
      <w:lvlText w:val="%8."/>
      <w:lvlJc w:val="left"/>
      <w:pPr>
        <w:tabs>
          <w:tab w:val="num" w:pos="5760"/>
        </w:tabs>
        <w:ind w:left="5760" w:hanging="360"/>
      </w:pPr>
    </w:lvl>
    <w:lvl w:ilvl="8" w:tplc="84BE114A" w:tentative="1">
      <w:start w:val="1"/>
      <w:numFmt w:val="decimal"/>
      <w:lvlText w:val="%9."/>
      <w:lvlJc w:val="left"/>
      <w:pPr>
        <w:tabs>
          <w:tab w:val="num" w:pos="6480"/>
        </w:tabs>
        <w:ind w:left="6480" w:hanging="360"/>
      </w:pPr>
    </w:lvl>
  </w:abstractNum>
  <w:abstractNum w:abstractNumId="11" w15:restartNumberingAfterBreak="0">
    <w:nsid w:val="316C4152"/>
    <w:multiLevelType w:val="multilevel"/>
    <w:tmpl w:val="3FB21E30"/>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B452B3"/>
    <w:multiLevelType w:val="singleLevel"/>
    <w:tmpl w:val="C5C819E4"/>
    <w:lvl w:ilvl="0">
      <w:start w:val="1"/>
      <w:numFmt w:val="lowerLetter"/>
      <w:lvlText w:val="%1)"/>
      <w:legacy w:legacy="1" w:legacySpace="0" w:legacyIndent="269"/>
      <w:lvlJc w:val="left"/>
      <w:rPr>
        <w:rFonts w:ascii="Times New Roman" w:hAnsi="Times New Roman" w:cs="Times New Roman" w:hint="default"/>
      </w:rPr>
    </w:lvl>
  </w:abstractNum>
  <w:abstractNum w:abstractNumId="13" w15:restartNumberingAfterBreak="0">
    <w:nsid w:val="368254B7"/>
    <w:multiLevelType w:val="singleLevel"/>
    <w:tmpl w:val="70A00E78"/>
    <w:lvl w:ilvl="0">
      <w:start w:val="1"/>
      <w:numFmt w:val="lowerLetter"/>
      <w:lvlText w:val="%1)"/>
      <w:legacy w:legacy="1" w:legacySpace="0" w:legacyIndent="413"/>
      <w:lvlJc w:val="left"/>
      <w:rPr>
        <w:rFonts w:ascii="Times New Roman" w:hAnsi="Times New Roman" w:cs="Times New Roman" w:hint="default"/>
      </w:rPr>
    </w:lvl>
  </w:abstractNum>
  <w:abstractNum w:abstractNumId="14" w15:restartNumberingAfterBreak="0">
    <w:nsid w:val="36FF2394"/>
    <w:multiLevelType w:val="multilevel"/>
    <w:tmpl w:val="D924C5B6"/>
    <w:lvl w:ilvl="0">
      <w:start w:val="1"/>
      <w:numFmt w:val="decimal"/>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5" w15:restartNumberingAfterBreak="0">
    <w:nsid w:val="37987D92"/>
    <w:multiLevelType w:val="hybridMultilevel"/>
    <w:tmpl w:val="A0E04C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A97421"/>
    <w:multiLevelType w:val="hybridMultilevel"/>
    <w:tmpl w:val="6E38DE42"/>
    <w:lvl w:ilvl="0" w:tplc="D2B2B254">
      <w:start w:val="1"/>
      <w:numFmt w:val="lowerLetter"/>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7" w15:restartNumberingAfterBreak="0">
    <w:nsid w:val="5C881D26"/>
    <w:multiLevelType w:val="multilevel"/>
    <w:tmpl w:val="9DC049A6"/>
    <w:lvl w:ilvl="0">
      <w:start w:val="1"/>
      <w:numFmt w:val="decimal"/>
      <w:lvlText w:val="%1."/>
      <w:lvlJc w:val="left"/>
      <w:pPr>
        <w:ind w:left="731" w:hanging="360"/>
      </w:pPr>
      <w:rPr>
        <w:rFonts w:hint="default"/>
        <w:b/>
        <w:sz w:val="30"/>
      </w:rPr>
    </w:lvl>
    <w:lvl w:ilvl="1">
      <w:start w:val="5"/>
      <w:numFmt w:val="decimal"/>
      <w:isLgl/>
      <w:lvlText w:val="%1.%2"/>
      <w:lvlJc w:val="left"/>
      <w:pPr>
        <w:ind w:left="731"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18" w15:restartNumberingAfterBreak="0">
    <w:nsid w:val="5E536657"/>
    <w:multiLevelType w:val="hybridMultilevel"/>
    <w:tmpl w:val="75162C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B3029"/>
    <w:multiLevelType w:val="hybridMultilevel"/>
    <w:tmpl w:val="E80496FA"/>
    <w:lvl w:ilvl="0" w:tplc="0AAA9148">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0" w15:restartNumberingAfterBreak="0">
    <w:nsid w:val="62B92726"/>
    <w:multiLevelType w:val="hybridMultilevel"/>
    <w:tmpl w:val="42204786"/>
    <w:lvl w:ilvl="0" w:tplc="A9A21F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0362F7"/>
    <w:multiLevelType w:val="multilevel"/>
    <w:tmpl w:val="279E324A"/>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2" w15:restartNumberingAfterBreak="0">
    <w:nsid w:val="771F2FE9"/>
    <w:multiLevelType w:val="hybridMultilevel"/>
    <w:tmpl w:val="279E324A"/>
    <w:lvl w:ilvl="0" w:tplc="2C1ECF96">
      <w:start w:val="1"/>
      <w:numFmt w:val="none"/>
      <w:lvlText w:val="1."/>
      <w:lvlJc w:val="left"/>
      <w:pPr>
        <w:tabs>
          <w:tab w:val="num" w:pos="731"/>
        </w:tabs>
        <w:ind w:left="731" w:hanging="360"/>
      </w:pPr>
      <w:rPr>
        <w:rFonts w:hint="default"/>
      </w:rPr>
    </w:lvl>
    <w:lvl w:ilvl="1" w:tplc="04150019" w:tentative="1">
      <w:start w:val="1"/>
      <w:numFmt w:val="lowerLetter"/>
      <w:lvlText w:val="%2."/>
      <w:lvlJc w:val="left"/>
      <w:pPr>
        <w:tabs>
          <w:tab w:val="num" w:pos="1451"/>
        </w:tabs>
        <w:ind w:left="1451" w:hanging="360"/>
      </w:p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23" w15:restartNumberingAfterBreak="0">
    <w:nsid w:val="776A601B"/>
    <w:multiLevelType w:val="hybridMultilevel"/>
    <w:tmpl w:val="F9A6FDA2"/>
    <w:lvl w:ilvl="0" w:tplc="7B40CFF2">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 w15:restartNumberingAfterBreak="0">
    <w:nsid w:val="7BE67B44"/>
    <w:multiLevelType w:val="hybridMultilevel"/>
    <w:tmpl w:val="59269D2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77"/>
        </w:tabs>
        <w:ind w:left="1777" w:hanging="360"/>
      </w:pPr>
    </w:lvl>
    <w:lvl w:ilvl="2" w:tplc="0415001B" w:tentative="1">
      <w:start w:val="1"/>
      <w:numFmt w:val="lowerRoman"/>
      <w:lvlText w:val="%3."/>
      <w:lvlJc w:val="right"/>
      <w:pPr>
        <w:tabs>
          <w:tab w:val="num" w:pos="2497"/>
        </w:tabs>
        <w:ind w:left="2497" w:hanging="180"/>
      </w:pPr>
    </w:lvl>
    <w:lvl w:ilvl="3" w:tplc="0415000F" w:tentative="1">
      <w:start w:val="1"/>
      <w:numFmt w:val="decimal"/>
      <w:lvlText w:val="%4."/>
      <w:lvlJc w:val="left"/>
      <w:pPr>
        <w:tabs>
          <w:tab w:val="num" w:pos="3217"/>
        </w:tabs>
        <w:ind w:left="3217" w:hanging="360"/>
      </w:pPr>
    </w:lvl>
    <w:lvl w:ilvl="4" w:tplc="04150019" w:tentative="1">
      <w:start w:val="1"/>
      <w:numFmt w:val="lowerLetter"/>
      <w:lvlText w:val="%5."/>
      <w:lvlJc w:val="left"/>
      <w:pPr>
        <w:tabs>
          <w:tab w:val="num" w:pos="3937"/>
        </w:tabs>
        <w:ind w:left="3937" w:hanging="360"/>
      </w:pPr>
    </w:lvl>
    <w:lvl w:ilvl="5" w:tplc="0415001B" w:tentative="1">
      <w:start w:val="1"/>
      <w:numFmt w:val="lowerRoman"/>
      <w:lvlText w:val="%6."/>
      <w:lvlJc w:val="right"/>
      <w:pPr>
        <w:tabs>
          <w:tab w:val="num" w:pos="4657"/>
        </w:tabs>
        <w:ind w:left="4657" w:hanging="180"/>
      </w:pPr>
    </w:lvl>
    <w:lvl w:ilvl="6" w:tplc="0415000F" w:tentative="1">
      <w:start w:val="1"/>
      <w:numFmt w:val="decimal"/>
      <w:lvlText w:val="%7."/>
      <w:lvlJc w:val="left"/>
      <w:pPr>
        <w:tabs>
          <w:tab w:val="num" w:pos="5377"/>
        </w:tabs>
        <w:ind w:left="5377" w:hanging="360"/>
      </w:pPr>
    </w:lvl>
    <w:lvl w:ilvl="7" w:tplc="04150019" w:tentative="1">
      <w:start w:val="1"/>
      <w:numFmt w:val="lowerLetter"/>
      <w:lvlText w:val="%8."/>
      <w:lvlJc w:val="left"/>
      <w:pPr>
        <w:tabs>
          <w:tab w:val="num" w:pos="6097"/>
        </w:tabs>
        <w:ind w:left="6097" w:hanging="360"/>
      </w:pPr>
    </w:lvl>
    <w:lvl w:ilvl="8" w:tplc="0415001B" w:tentative="1">
      <w:start w:val="1"/>
      <w:numFmt w:val="lowerRoman"/>
      <w:lvlText w:val="%9."/>
      <w:lvlJc w:val="right"/>
      <w:pPr>
        <w:tabs>
          <w:tab w:val="num" w:pos="6817"/>
        </w:tabs>
        <w:ind w:left="6817" w:hanging="180"/>
      </w:pPr>
    </w:lvl>
  </w:abstractNum>
  <w:abstractNum w:abstractNumId="25"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lvl w:ilvl="0">
        <w:numFmt w:val="bullet"/>
        <w:lvlText w:val="-"/>
        <w:legacy w:legacy="1" w:legacySpace="0" w:legacyIndent="135"/>
        <w:lvlJc w:val="left"/>
        <w:rPr>
          <w:rFonts w:ascii="Times New Roman" w:hAnsi="Times New Roman" w:hint="default"/>
        </w:rPr>
      </w:lvl>
    </w:lvlOverride>
  </w:num>
  <w:num w:numId="3">
    <w:abstractNumId w:val="5"/>
  </w:num>
  <w:num w:numId="4">
    <w:abstractNumId w:val="13"/>
  </w:num>
  <w:num w:numId="5">
    <w:abstractNumId w:val="19"/>
  </w:num>
  <w:num w:numId="6">
    <w:abstractNumId w:val="22"/>
  </w:num>
  <w:num w:numId="7">
    <w:abstractNumId w:val="8"/>
  </w:num>
  <w:num w:numId="8">
    <w:abstractNumId w:val="16"/>
  </w:num>
  <w:num w:numId="9">
    <w:abstractNumId w:val="2"/>
  </w:num>
  <w:num w:numId="10">
    <w:abstractNumId w:val="7"/>
  </w:num>
  <w:num w:numId="11">
    <w:abstractNumId w:val="14"/>
  </w:num>
  <w:num w:numId="12">
    <w:abstractNumId w:val="21"/>
  </w:num>
  <w:num w:numId="13">
    <w:abstractNumId w:val="24"/>
  </w:num>
  <w:num w:numId="14">
    <w:abstractNumId w:val="11"/>
  </w:num>
  <w:num w:numId="15">
    <w:abstractNumId w:val="15"/>
  </w:num>
  <w:num w:numId="16">
    <w:abstractNumId w:val="6"/>
  </w:num>
  <w:num w:numId="17">
    <w:abstractNumId w:val="17"/>
  </w:num>
  <w:num w:numId="18">
    <w:abstractNumId w:val="23"/>
  </w:num>
  <w:num w:numId="19">
    <w:abstractNumId w:val="18"/>
  </w:num>
  <w:num w:numId="20">
    <w:abstractNumId w:val="0"/>
  </w:num>
  <w:num w:numId="21">
    <w:abstractNumId w:val="10"/>
  </w:num>
  <w:num w:numId="22">
    <w:abstractNumId w:val="20"/>
  </w:num>
  <w:num w:numId="23">
    <w:abstractNumId w:val="25"/>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0"/>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4E"/>
    <w:rsid w:val="000003B4"/>
    <w:rsid w:val="00003925"/>
    <w:rsid w:val="00003E1E"/>
    <w:rsid w:val="00003EB7"/>
    <w:rsid w:val="00005612"/>
    <w:rsid w:val="00006579"/>
    <w:rsid w:val="00013C7E"/>
    <w:rsid w:val="00014C3E"/>
    <w:rsid w:val="00016361"/>
    <w:rsid w:val="00017F13"/>
    <w:rsid w:val="00020F71"/>
    <w:rsid w:val="0002346A"/>
    <w:rsid w:val="0002427D"/>
    <w:rsid w:val="00024744"/>
    <w:rsid w:val="00026818"/>
    <w:rsid w:val="000269DD"/>
    <w:rsid w:val="00026A54"/>
    <w:rsid w:val="000307AC"/>
    <w:rsid w:val="0003297C"/>
    <w:rsid w:val="00033880"/>
    <w:rsid w:val="00033D45"/>
    <w:rsid w:val="00036F7C"/>
    <w:rsid w:val="00037747"/>
    <w:rsid w:val="00041F38"/>
    <w:rsid w:val="00043B27"/>
    <w:rsid w:val="00046B0B"/>
    <w:rsid w:val="000479DD"/>
    <w:rsid w:val="00050EFD"/>
    <w:rsid w:val="00053F17"/>
    <w:rsid w:val="00055714"/>
    <w:rsid w:val="00055D3F"/>
    <w:rsid w:val="0005677F"/>
    <w:rsid w:val="000619F0"/>
    <w:rsid w:val="000638AE"/>
    <w:rsid w:val="000658F4"/>
    <w:rsid w:val="00075A7E"/>
    <w:rsid w:val="00076865"/>
    <w:rsid w:val="00081965"/>
    <w:rsid w:val="00083A10"/>
    <w:rsid w:val="0008450C"/>
    <w:rsid w:val="000860FD"/>
    <w:rsid w:val="00086C3B"/>
    <w:rsid w:val="00086C97"/>
    <w:rsid w:val="0008781D"/>
    <w:rsid w:val="00090832"/>
    <w:rsid w:val="0009312C"/>
    <w:rsid w:val="00097EFF"/>
    <w:rsid w:val="000A23AD"/>
    <w:rsid w:val="000A3328"/>
    <w:rsid w:val="000A4BD6"/>
    <w:rsid w:val="000A5126"/>
    <w:rsid w:val="000A543F"/>
    <w:rsid w:val="000A777F"/>
    <w:rsid w:val="000B3431"/>
    <w:rsid w:val="000C01F8"/>
    <w:rsid w:val="000C157E"/>
    <w:rsid w:val="000C2A97"/>
    <w:rsid w:val="000C2FC1"/>
    <w:rsid w:val="000C308B"/>
    <w:rsid w:val="000C4319"/>
    <w:rsid w:val="000C581C"/>
    <w:rsid w:val="000C70D2"/>
    <w:rsid w:val="000C763A"/>
    <w:rsid w:val="000C7ED5"/>
    <w:rsid w:val="000D2304"/>
    <w:rsid w:val="000D5B17"/>
    <w:rsid w:val="000E1DA1"/>
    <w:rsid w:val="000E279E"/>
    <w:rsid w:val="000E3305"/>
    <w:rsid w:val="000E4767"/>
    <w:rsid w:val="000E707E"/>
    <w:rsid w:val="000E738C"/>
    <w:rsid w:val="000E7B51"/>
    <w:rsid w:val="000E7EB1"/>
    <w:rsid w:val="000F1B11"/>
    <w:rsid w:val="000F3D75"/>
    <w:rsid w:val="000F4670"/>
    <w:rsid w:val="000F4814"/>
    <w:rsid w:val="000F4B24"/>
    <w:rsid w:val="000F51AD"/>
    <w:rsid w:val="000F74B2"/>
    <w:rsid w:val="000F7611"/>
    <w:rsid w:val="001004D8"/>
    <w:rsid w:val="001024D8"/>
    <w:rsid w:val="00104E65"/>
    <w:rsid w:val="00111D49"/>
    <w:rsid w:val="00112D38"/>
    <w:rsid w:val="001203F0"/>
    <w:rsid w:val="0012066C"/>
    <w:rsid w:val="00120AB4"/>
    <w:rsid w:val="00120EE9"/>
    <w:rsid w:val="0012146B"/>
    <w:rsid w:val="001242A5"/>
    <w:rsid w:val="0012675B"/>
    <w:rsid w:val="00127341"/>
    <w:rsid w:val="00130CA0"/>
    <w:rsid w:val="00131633"/>
    <w:rsid w:val="0013289E"/>
    <w:rsid w:val="00134CD8"/>
    <w:rsid w:val="001360F8"/>
    <w:rsid w:val="00141B92"/>
    <w:rsid w:val="00143556"/>
    <w:rsid w:val="0014524D"/>
    <w:rsid w:val="001459FE"/>
    <w:rsid w:val="001463CA"/>
    <w:rsid w:val="00147679"/>
    <w:rsid w:val="00150F65"/>
    <w:rsid w:val="0015150B"/>
    <w:rsid w:val="00152D16"/>
    <w:rsid w:val="00152EDC"/>
    <w:rsid w:val="00153858"/>
    <w:rsid w:val="00157152"/>
    <w:rsid w:val="001571FC"/>
    <w:rsid w:val="001618FD"/>
    <w:rsid w:val="001653DF"/>
    <w:rsid w:val="00165840"/>
    <w:rsid w:val="00167DD6"/>
    <w:rsid w:val="00171A8E"/>
    <w:rsid w:val="0017270D"/>
    <w:rsid w:val="001729EA"/>
    <w:rsid w:val="001754B0"/>
    <w:rsid w:val="00177D47"/>
    <w:rsid w:val="001801AB"/>
    <w:rsid w:val="0018299A"/>
    <w:rsid w:val="001831E2"/>
    <w:rsid w:val="00183D75"/>
    <w:rsid w:val="001860A8"/>
    <w:rsid w:val="00187268"/>
    <w:rsid w:val="00187C3F"/>
    <w:rsid w:val="00187D19"/>
    <w:rsid w:val="00191D27"/>
    <w:rsid w:val="00192C39"/>
    <w:rsid w:val="001948C7"/>
    <w:rsid w:val="00195931"/>
    <w:rsid w:val="00196138"/>
    <w:rsid w:val="001967DA"/>
    <w:rsid w:val="0019758F"/>
    <w:rsid w:val="00197BA4"/>
    <w:rsid w:val="001A0252"/>
    <w:rsid w:val="001A13F9"/>
    <w:rsid w:val="001A1CBC"/>
    <w:rsid w:val="001A4A8D"/>
    <w:rsid w:val="001A4E58"/>
    <w:rsid w:val="001A6031"/>
    <w:rsid w:val="001A6828"/>
    <w:rsid w:val="001A70C7"/>
    <w:rsid w:val="001A7B23"/>
    <w:rsid w:val="001B0454"/>
    <w:rsid w:val="001B15AE"/>
    <w:rsid w:val="001B1F74"/>
    <w:rsid w:val="001B4A49"/>
    <w:rsid w:val="001B4C70"/>
    <w:rsid w:val="001C10CA"/>
    <w:rsid w:val="001C1744"/>
    <w:rsid w:val="001C31FA"/>
    <w:rsid w:val="001C35A4"/>
    <w:rsid w:val="001C54B8"/>
    <w:rsid w:val="001D06B1"/>
    <w:rsid w:val="001D184B"/>
    <w:rsid w:val="001D271C"/>
    <w:rsid w:val="001D2CA2"/>
    <w:rsid w:val="001D3230"/>
    <w:rsid w:val="001D40E5"/>
    <w:rsid w:val="001D482B"/>
    <w:rsid w:val="001D4978"/>
    <w:rsid w:val="001D533B"/>
    <w:rsid w:val="001E01B3"/>
    <w:rsid w:val="001E353C"/>
    <w:rsid w:val="001E35AE"/>
    <w:rsid w:val="001E41AE"/>
    <w:rsid w:val="001E5A2F"/>
    <w:rsid w:val="001F07C3"/>
    <w:rsid w:val="001F2E9E"/>
    <w:rsid w:val="001F4CA2"/>
    <w:rsid w:val="00200890"/>
    <w:rsid w:val="00200A4C"/>
    <w:rsid w:val="00202DFD"/>
    <w:rsid w:val="0020491D"/>
    <w:rsid w:val="00206423"/>
    <w:rsid w:val="0020741D"/>
    <w:rsid w:val="0020743B"/>
    <w:rsid w:val="00210DD2"/>
    <w:rsid w:val="00211392"/>
    <w:rsid w:val="0021241C"/>
    <w:rsid w:val="00213BCE"/>
    <w:rsid w:val="00215162"/>
    <w:rsid w:val="00216850"/>
    <w:rsid w:val="00217AB2"/>
    <w:rsid w:val="00217F77"/>
    <w:rsid w:val="002210DB"/>
    <w:rsid w:val="002214AA"/>
    <w:rsid w:val="002236CF"/>
    <w:rsid w:val="0022530E"/>
    <w:rsid w:val="00227C64"/>
    <w:rsid w:val="002331A7"/>
    <w:rsid w:val="002360DB"/>
    <w:rsid w:val="00236F1B"/>
    <w:rsid w:val="0023779D"/>
    <w:rsid w:val="00243C2B"/>
    <w:rsid w:val="00243D05"/>
    <w:rsid w:val="00244C84"/>
    <w:rsid w:val="00245913"/>
    <w:rsid w:val="00246D1B"/>
    <w:rsid w:val="0025138F"/>
    <w:rsid w:val="00251A1F"/>
    <w:rsid w:val="0025235D"/>
    <w:rsid w:val="00252AD2"/>
    <w:rsid w:val="0025454C"/>
    <w:rsid w:val="0025561B"/>
    <w:rsid w:val="00262781"/>
    <w:rsid w:val="00263470"/>
    <w:rsid w:val="00264A3F"/>
    <w:rsid w:val="00264E1D"/>
    <w:rsid w:val="002667E7"/>
    <w:rsid w:val="00272C0B"/>
    <w:rsid w:val="002748AE"/>
    <w:rsid w:val="002813BF"/>
    <w:rsid w:val="0028608D"/>
    <w:rsid w:val="00290BE7"/>
    <w:rsid w:val="00292AFF"/>
    <w:rsid w:val="00292C78"/>
    <w:rsid w:val="00293D33"/>
    <w:rsid w:val="00294CFB"/>
    <w:rsid w:val="002952C5"/>
    <w:rsid w:val="002A0037"/>
    <w:rsid w:val="002A1A0E"/>
    <w:rsid w:val="002A1FD8"/>
    <w:rsid w:val="002A77CF"/>
    <w:rsid w:val="002B01DB"/>
    <w:rsid w:val="002B0BB3"/>
    <w:rsid w:val="002B11D8"/>
    <w:rsid w:val="002B420B"/>
    <w:rsid w:val="002B7134"/>
    <w:rsid w:val="002B7392"/>
    <w:rsid w:val="002B762D"/>
    <w:rsid w:val="002B7E9E"/>
    <w:rsid w:val="002C287F"/>
    <w:rsid w:val="002C5DCB"/>
    <w:rsid w:val="002C60B2"/>
    <w:rsid w:val="002C6E07"/>
    <w:rsid w:val="002C7EFC"/>
    <w:rsid w:val="002D02DD"/>
    <w:rsid w:val="002D054B"/>
    <w:rsid w:val="002D1B48"/>
    <w:rsid w:val="002D48D3"/>
    <w:rsid w:val="002D65A4"/>
    <w:rsid w:val="002E161F"/>
    <w:rsid w:val="002E2869"/>
    <w:rsid w:val="002E48EF"/>
    <w:rsid w:val="002E6075"/>
    <w:rsid w:val="002E6080"/>
    <w:rsid w:val="002E6BB5"/>
    <w:rsid w:val="002F0CBE"/>
    <w:rsid w:val="002F1CD5"/>
    <w:rsid w:val="002F1F6D"/>
    <w:rsid w:val="002F220F"/>
    <w:rsid w:val="002F74CF"/>
    <w:rsid w:val="002F7664"/>
    <w:rsid w:val="00301AE6"/>
    <w:rsid w:val="00302EE6"/>
    <w:rsid w:val="00305278"/>
    <w:rsid w:val="003103DF"/>
    <w:rsid w:val="00311684"/>
    <w:rsid w:val="00311AAA"/>
    <w:rsid w:val="00312A7C"/>
    <w:rsid w:val="00313F94"/>
    <w:rsid w:val="003156CF"/>
    <w:rsid w:val="00317207"/>
    <w:rsid w:val="00320426"/>
    <w:rsid w:val="00322015"/>
    <w:rsid w:val="003225D1"/>
    <w:rsid w:val="003238CD"/>
    <w:rsid w:val="0032509C"/>
    <w:rsid w:val="003256EC"/>
    <w:rsid w:val="003272B0"/>
    <w:rsid w:val="00335046"/>
    <w:rsid w:val="003353AF"/>
    <w:rsid w:val="003362C3"/>
    <w:rsid w:val="00337D3B"/>
    <w:rsid w:val="00341ED9"/>
    <w:rsid w:val="0034330C"/>
    <w:rsid w:val="0034368D"/>
    <w:rsid w:val="0034564C"/>
    <w:rsid w:val="0034605F"/>
    <w:rsid w:val="00346D48"/>
    <w:rsid w:val="00350212"/>
    <w:rsid w:val="0035293D"/>
    <w:rsid w:val="00354EA1"/>
    <w:rsid w:val="00360211"/>
    <w:rsid w:val="00361037"/>
    <w:rsid w:val="003643FD"/>
    <w:rsid w:val="00366036"/>
    <w:rsid w:val="0036788B"/>
    <w:rsid w:val="003722FF"/>
    <w:rsid w:val="00373DD1"/>
    <w:rsid w:val="00376644"/>
    <w:rsid w:val="00384743"/>
    <w:rsid w:val="00384A35"/>
    <w:rsid w:val="00384EED"/>
    <w:rsid w:val="003850A1"/>
    <w:rsid w:val="0038650D"/>
    <w:rsid w:val="00391B97"/>
    <w:rsid w:val="003962FD"/>
    <w:rsid w:val="00396CC3"/>
    <w:rsid w:val="003977F5"/>
    <w:rsid w:val="003A0C31"/>
    <w:rsid w:val="003A2C7D"/>
    <w:rsid w:val="003A38DC"/>
    <w:rsid w:val="003A44B4"/>
    <w:rsid w:val="003B2732"/>
    <w:rsid w:val="003B5E9D"/>
    <w:rsid w:val="003C13BC"/>
    <w:rsid w:val="003C2AA8"/>
    <w:rsid w:val="003C2F70"/>
    <w:rsid w:val="003C6AC1"/>
    <w:rsid w:val="003C6CA7"/>
    <w:rsid w:val="003C71C5"/>
    <w:rsid w:val="003C74E4"/>
    <w:rsid w:val="003C756B"/>
    <w:rsid w:val="003D0A61"/>
    <w:rsid w:val="003D0B99"/>
    <w:rsid w:val="003D1304"/>
    <w:rsid w:val="003D21BC"/>
    <w:rsid w:val="003D2D54"/>
    <w:rsid w:val="003D436A"/>
    <w:rsid w:val="003D6031"/>
    <w:rsid w:val="003D6B2C"/>
    <w:rsid w:val="003D7569"/>
    <w:rsid w:val="003D7920"/>
    <w:rsid w:val="003D7C6B"/>
    <w:rsid w:val="003F3B9B"/>
    <w:rsid w:val="003F5244"/>
    <w:rsid w:val="003F6474"/>
    <w:rsid w:val="003F6A20"/>
    <w:rsid w:val="003F78FE"/>
    <w:rsid w:val="003F7CE1"/>
    <w:rsid w:val="00404318"/>
    <w:rsid w:val="004058A9"/>
    <w:rsid w:val="00406479"/>
    <w:rsid w:val="00407424"/>
    <w:rsid w:val="00412B16"/>
    <w:rsid w:val="00414B1A"/>
    <w:rsid w:val="004163DC"/>
    <w:rsid w:val="004179DE"/>
    <w:rsid w:val="00423087"/>
    <w:rsid w:val="004241C6"/>
    <w:rsid w:val="00425F9F"/>
    <w:rsid w:val="00426B5B"/>
    <w:rsid w:val="00431D7F"/>
    <w:rsid w:val="00434526"/>
    <w:rsid w:val="004361CA"/>
    <w:rsid w:val="004367A4"/>
    <w:rsid w:val="004372A6"/>
    <w:rsid w:val="00437DF4"/>
    <w:rsid w:val="00445849"/>
    <w:rsid w:val="00445C04"/>
    <w:rsid w:val="00447C1E"/>
    <w:rsid w:val="004501A1"/>
    <w:rsid w:val="0045305C"/>
    <w:rsid w:val="004571EF"/>
    <w:rsid w:val="00467320"/>
    <w:rsid w:val="00467C05"/>
    <w:rsid w:val="00475A5E"/>
    <w:rsid w:val="00475C31"/>
    <w:rsid w:val="00476569"/>
    <w:rsid w:val="00477027"/>
    <w:rsid w:val="004800A4"/>
    <w:rsid w:val="004826BD"/>
    <w:rsid w:val="00482D36"/>
    <w:rsid w:val="004830D2"/>
    <w:rsid w:val="00483171"/>
    <w:rsid w:val="00483AF4"/>
    <w:rsid w:val="004841E4"/>
    <w:rsid w:val="00484541"/>
    <w:rsid w:val="004854DF"/>
    <w:rsid w:val="00486A0F"/>
    <w:rsid w:val="00486A83"/>
    <w:rsid w:val="00490569"/>
    <w:rsid w:val="00491FAE"/>
    <w:rsid w:val="0049223A"/>
    <w:rsid w:val="00492ECA"/>
    <w:rsid w:val="00493F61"/>
    <w:rsid w:val="0049610C"/>
    <w:rsid w:val="004B036B"/>
    <w:rsid w:val="004B137A"/>
    <w:rsid w:val="004B2BE1"/>
    <w:rsid w:val="004B4747"/>
    <w:rsid w:val="004B5E0E"/>
    <w:rsid w:val="004B6893"/>
    <w:rsid w:val="004C1AA3"/>
    <w:rsid w:val="004C1B12"/>
    <w:rsid w:val="004C21D5"/>
    <w:rsid w:val="004C22C1"/>
    <w:rsid w:val="004C2D15"/>
    <w:rsid w:val="004C43AE"/>
    <w:rsid w:val="004C5561"/>
    <w:rsid w:val="004C725D"/>
    <w:rsid w:val="004D1FF4"/>
    <w:rsid w:val="004D3335"/>
    <w:rsid w:val="004D3BB3"/>
    <w:rsid w:val="004D482D"/>
    <w:rsid w:val="004D7287"/>
    <w:rsid w:val="004E33B8"/>
    <w:rsid w:val="004E4664"/>
    <w:rsid w:val="004E5DA5"/>
    <w:rsid w:val="004E7BBB"/>
    <w:rsid w:val="004F19FF"/>
    <w:rsid w:val="004F1C55"/>
    <w:rsid w:val="004F30DE"/>
    <w:rsid w:val="004F3F4D"/>
    <w:rsid w:val="004F445C"/>
    <w:rsid w:val="004F6626"/>
    <w:rsid w:val="00500289"/>
    <w:rsid w:val="00504908"/>
    <w:rsid w:val="005055B2"/>
    <w:rsid w:val="00506DEC"/>
    <w:rsid w:val="005071CA"/>
    <w:rsid w:val="0051017A"/>
    <w:rsid w:val="00510E12"/>
    <w:rsid w:val="00513147"/>
    <w:rsid w:val="0051318B"/>
    <w:rsid w:val="005141BB"/>
    <w:rsid w:val="00514E48"/>
    <w:rsid w:val="00516AB6"/>
    <w:rsid w:val="0052045E"/>
    <w:rsid w:val="00520B6B"/>
    <w:rsid w:val="005218E2"/>
    <w:rsid w:val="00522168"/>
    <w:rsid w:val="00522D96"/>
    <w:rsid w:val="00527A82"/>
    <w:rsid w:val="005300CF"/>
    <w:rsid w:val="00530BB9"/>
    <w:rsid w:val="00530F92"/>
    <w:rsid w:val="00534308"/>
    <w:rsid w:val="005345E4"/>
    <w:rsid w:val="005360A9"/>
    <w:rsid w:val="00536A41"/>
    <w:rsid w:val="00536AF3"/>
    <w:rsid w:val="00544266"/>
    <w:rsid w:val="005445AA"/>
    <w:rsid w:val="00544A94"/>
    <w:rsid w:val="005527B2"/>
    <w:rsid w:val="005527C5"/>
    <w:rsid w:val="00553C9F"/>
    <w:rsid w:val="00554523"/>
    <w:rsid w:val="005549AA"/>
    <w:rsid w:val="0055515D"/>
    <w:rsid w:val="00555C30"/>
    <w:rsid w:val="005560FC"/>
    <w:rsid w:val="00556492"/>
    <w:rsid w:val="0055755B"/>
    <w:rsid w:val="00557E58"/>
    <w:rsid w:val="005611BA"/>
    <w:rsid w:val="005613DE"/>
    <w:rsid w:val="005624CF"/>
    <w:rsid w:val="00565B6A"/>
    <w:rsid w:val="005671A3"/>
    <w:rsid w:val="0056727C"/>
    <w:rsid w:val="00570EE2"/>
    <w:rsid w:val="005738E3"/>
    <w:rsid w:val="00576639"/>
    <w:rsid w:val="00576C45"/>
    <w:rsid w:val="0058139A"/>
    <w:rsid w:val="00585E03"/>
    <w:rsid w:val="00592262"/>
    <w:rsid w:val="00593B0D"/>
    <w:rsid w:val="005A02F8"/>
    <w:rsid w:val="005A0C0A"/>
    <w:rsid w:val="005A1A15"/>
    <w:rsid w:val="005A4346"/>
    <w:rsid w:val="005A4CCE"/>
    <w:rsid w:val="005A5254"/>
    <w:rsid w:val="005A681E"/>
    <w:rsid w:val="005B1166"/>
    <w:rsid w:val="005B2534"/>
    <w:rsid w:val="005B4CA4"/>
    <w:rsid w:val="005B4DCE"/>
    <w:rsid w:val="005B5892"/>
    <w:rsid w:val="005B5BF1"/>
    <w:rsid w:val="005B7016"/>
    <w:rsid w:val="005B7A75"/>
    <w:rsid w:val="005B7F47"/>
    <w:rsid w:val="005C5CD0"/>
    <w:rsid w:val="005D0160"/>
    <w:rsid w:val="005D0B5C"/>
    <w:rsid w:val="005D0C55"/>
    <w:rsid w:val="005D658E"/>
    <w:rsid w:val="005D71B0"/>
    <w:rsid w:val="005E0C4E"/>
    <w:rsid w:val="005E1B4C"/>
    <w:rsid w:val="005E1D05"/>
    <w:rsid w:val="005E4901"/>
    <w:rsid w:val="005E7550"/>
    <w:rsid w:val="005F0DBF"/>
    <w:rsid w:val="005F368A"/>
    <w:rsid w:val="005F47BA"/>
    <w:rsid w:val="00603029"/>
    <w:rsid w:val="00605FBC"/>
    <w:rsid w:val="0060631F"/>
    <w:rsid w:val="00612555"/>
    <w:rsid w:val="006137D1"/>
    <w:rsid w:val="00613CA0"/>
    <w:rsid w:val="006151F1"/>
    <w:rsid w:val="00615FBA"/>
    <w:rsid w:val="0061631B"/>
    <w:rsid w:val="00616449"/>
    <w:rsid w:val="006168E7"/>
    <w:rsid w:val="00621B93"/>
    <w:rsid w:val="00624E99"/>
    <w:rsid w:val="006269ED"/>
    <w:rsid w:val="006274B7"/>
    <w:rsid w:val="006307A6"/>
    <w:rsid w:val="006314ED"/>
    <w:rsid w:val="00632F51"/>
    <w:rsid w:val="006341C4"/>
    <w:rsid w:val="0064007C"/>
    <w:rsid w:val="0064069B"/>
    <w:rsid w:val="00642CB7"/>
    <w:rsid w:val="00642F99"/>
    <w:rsid w:val="00645971"/>
    <w:rsid w:val="006466AD"/>
    <w:rsid w:val="00647E27"/>
    <w:rsid w:val="00654B3E"/>
    <w:rsid w:val="00663497"/>
    <w:rsid w:val="00665192"/>
    <w:rsid w:val="006651EB"/>
    <w:rsid w:val="0066533D"/>
    <w:rsid w:val="00667173"/>
    <w:rsid w:val="00671199"/>
    <w:rsid w:val="00672C56"/>
    <w:rsid w:val="00672E20"/>
    <w:rsid w:val="00673641"/>
    <w:rsid w:val="00673758"/>
    <w:rsid w:val="00673B6C"/>
    <w:rsid w:val="006753AA"/>
    <w:rsid w:val="0067615E"/>
    <w:rsid w:val="00677404"/>
    <w:rsid w:val="006844FD"/>
    <w:rsid w:val="00684707"/>
    <w:rsid w:val="00687236"/>
    <w:rsid w:val="00687935"/>
    <w:rsid w:val="00692687"/>
    <w:rsid w:val="00696B08"/>
    <w:rsid w:val="006972A5"/>
    <w:rsid w:val="006A1045"/>
    <w:rsid w:val="006A2DF4"/>
    <w:rsid w:val="006A3419"/>
    <w:rsid w:val="006A55C6"/>
    <w:rsid w:val="006B0D61"/>
    <w:rsid w:val="006B0E46"/>
    <w:rsid w:val="006B1A78"/>
    <w:rsid w:val="006B244C"/>
    <w:rsid w:val="006B3884"/>
    <w:rsid w:val="006C38B4"/>
    <w:rsid w:val="006C5FA4"/>
    <w:rsid w:val="006C77FA"/>
    <w:rsid w:val="006D5CAC"/>
    <w:rsid w:val="006E0910"/>
    <w:rsid w:val="006E0ED3"/>
    <w:rsid w:val="006E3C8D"/>
    <w:rsid w:val="006E48EA"/>
    <w:rsid w:val="006E5834"/>
    <w:rsid w:val="006F1B6C"/>
    <w:rsid w:val="006F2CF4"/>
    <w:rsid w:val="006F5687"/>
    <w:rsid w:val="006F6B50"/>
    <w:rsid w:val="007006A7"/>
    <w:rsid w:val="00700C29"/>
    <w:rsid w:val="0070270E"/>
    <w:rsid w:val="007039D5"/>
    <w:rsid w:val="00703C7C"/>
    <w:rsid w:val="007069C0"/>
    <w:rsid w:val="007074A2"/>
    <w:rsid w:val="00711ECF"/>
    <w:rsid w:val="00712BDD"/>
    <w:rsid w:val="00713687"/>
    <w:rsid w:val="007140B6"/>
    <w:rsid w:val="00717380"/>
    <w:rsid w:val="00717588"/>
    <w:rsid w:val="00717EBC"/>
    <w:rsid w:val="00721758"/>
    <w:rsid w:val="007227DC"/>
    <w:rsid w:val="00722B7C"/>
    <w:rsid w:val="00732C89"/>
    <w:rsid w:val="00744DF4"/>
    <w:rsid w:val="00751E5A"/>
    <w:rsid w:val="0075208C"/>
    <w:rsid w:val="00756722"/>
    <w:rsid w:val="007600D9"/>
    <w:rsid w:val="007620F6"/>
    <w:rsid w:val="00764F29"/>
    <w:rsid w:val="00766BAC"/>
    <w:rsid w:val="007706E8"/>
    <w:rsid w:val="00770B91"/>
    <w:rsid w:val="00773787"/>
    <w:rsid w:val="00776888"/>
    <w:rsid w:val="00777422"/>
    <w:rsid w:val="00777713"/>
    <w:rsid w:val="00777BA5"/>
    <w:rsid w:val="007810CF"/>
    <w:rsid w:val="00781EEB"/>
    <w:rsid w:val="00782EEE"/>
    <w:rsid w:val="0078743E"/>
    <w:rsid w:val="007879A3"/>
    <w:rsid w:val="007913D7"/>
    <w:rsid w:val="0079402F"/>
    <w:rsid w:val="0079554F"/>
    <w:rsid w:val="0079675B"/>
    <w:rsid w:val="0079685B"/>
    <w:rsid w:val="007A0F97"/>
    <w:rsid w:val="007A234E"/>
    <w:rsid w:val="007A4258"/>
    <w:rsid w:val="007A5AEA"/>
    <w:rsid w:val="007A753B"/>
    <w:rsid w:val="007A7AA2"/>
    <w:rsid w:val="007A7F95"/>
    <w:rsid w:val="007B0520"/>
    <w:rsid w:val="007B1117"/>
    <w:rsid w:val="007B23EE"/>
    <w:rsid w:val="007B2C34"/>
    <w:rsid w:val="007B2D52"/>
    <w:rsid w:val="007B3761"/>
    <w:rsid w:val="007B5C90"/>
    <w:rsid w:val="007B7DBC"/>
    <w:rsid w:val="007C303E"/>
    <w:rsid w:val="007C5ACD"/>
    <w:rsid w:val="007C5D59"/>
    <w:rsid w:val="007D15F6"/>
    <w:rsid w:val="007D3E7D"/>
    <w:rsid w:val="007D516A"/>
    <w:rsid w:val="007D5F2C"/>
    <w:rsid w:val="007D78A2"/>
    <w:rsid w:val="007E01D3"/>
    <w:rsid w:val="007E0B2C"/>
    <w:rsid w:val="007E1CA5"/>
    <w:rsid w:val="007E2396"/>
    <w:rsid w:val="007E2719"/>
    <w:rsid w:val="007E37F6"/>
    <w:rsid w:val="007E6217"/>
    <w:rsid w:val="007F14B1"/>
    <w:rsid w:val="007F1CFE"/>
    <w:rsid w:val="007F2365"/>
    <w:rsid w:val="007F32B3"/>
    <w:rsid w:val="007F38D9"/>
    <w:rsid w:val="007F4516"/>
    <w:rsid w:val="007F54F2"/>
    <w:rsid w:val="007F75BE"/>
    <w:rsid w:val="007F7A27"/>
    <w:rsid w:val="008000F7"/>
    <w:rsid w:val="0080169F"/>
    <w:rsid w:val="00803BBC"/>
    <w:rsid w:val="00804C02"/>
    <w:rsid w:val="008128F5"/>
    <w:rsid w:val="0081346F"/>
    <w:rsid w:val="00814F40"/>
    <w:rsid w:val="0081590E"/>
    <w:rsid w:val="00816786"/>
    <w:rsid w:val="008205A9"/>
    <w:rsid w:val="008205DA"/>
    <w:rsid w:val="00820F0C"/>
    <w:rsid w:val="008224BE"/>
    <w:rsid w:val="00822994"/>
    <w:rsid w:val="00823BD9"/>
    <w:rsid w:val="00824CD4"/>
    <w:rsid w:val="008251A2"/>
    <w:rsid w:val="00830ECE"/>
    <w:rsid w:val="0083161B"/>
    <w:rsid w:val="00832A8A"/>
    <w:rsid w:val="00833FD3"/>
    <w:rsid w:val="0083421D"/>
    <w:rsid w:val="008347C6"/>
    <w:rsid w:val="00835FAB"/>
    <w:rsid w:val="008364EF"/>
    <w:rsid w:val="00842624"/>
    <w:rsid w:val="00842BA1"/>
    <w:rsid w:val="00842D74"/>
    <w:rsid w:val="008452F4"/>
    <w:rsid w:val="00845CF3"/>
    <w:rsid w:val="00847D3F"/>
    <w:rsid w:val="00851C16"/>
    <w:rsid w:val="00852A44"/>
    <w:rsid w:val="00855C05"/>
    <w:rsid w:val="00855D8C"/>
    <w:rsid w:val="008560A6"/>
    <w:rsid w:val="00857C26"/>
    <w:rsid w:val="0086096D"/>
    <w:rsid w:val="00863C1C"/>
    <w:rsid w:val="00864613"/>
    <w:rsid w:val="00865664"/>
    <w:rsid w:val="00871BE9"/>
    <w:rsid w:val="00871BF4"/>
    <w:rsid w:val="008726F4"/>
    <w:rsid w:val="00873D53"/>
    <w:rsid w:val="00874B03"/>
    <w:rsid w:val="0087601C"/>
    <w:rsid w:val="008818D3"/>
    <w:rsid w:val="008819EE"/>
    <w:rsid w:val="008843F6"/>
    <w:rsid w:val="00884671"/>
    <w:rsid w:val="00887629"/>
    <w:rsid w:val="008929B0"/>
    <w:rsid w:val="008963CD"/>
    <w:rsid w:val="00897F29"/>
    <w:rsid w:val="008A0F47"/>
    <w:rsid w:val="008A2903"/>
    <w:rsid w:val="008A4A6B"/>
    <w:rsid w:val="008A4B24"/>
    <w:rsid w:val="008A6A95"/>
    <w:rsid w:val="008A73B8"/>
    <w:rsid w:val="008B141E"/>
    <w:rsid w:val="008B3502"/>
    <w:rsid w:val="008B4B39"/>
    <w:rsid w:val="008B56F0"/>
    <w:rsid w:val="008B63AB"/>
    <w:rsid w:val="008B71FF"/>
    <w:rsid w:val="008B720F"/>
    <w:rsid w:val="008B75BF"/>
    <w:rsid w:val="008B7EB8"/>
    <w:rsid w:val="008C0575"/>
    <w:rsid w:val="008C24E4"/>
    <w:rsid w:val="008C7225"/>
    <w:rsid w:val="008D303E"/>
    <w:rsid w:val="008D33F0"/>
    <w:rsid w:val="008D6572"/>
    <w:rsid w:val="008D675D"/>
    <w:rsid w:val="008D7457"/>
    <w:rsid w:val="008E4035"/>
    <w:rsid w:val="008E4B51"/>
    <w:rsid w:val="008E5A70"/>
    <w:rsid w:val="008E5C37"/>
    <w:rsid w:val="008E5F9F"/>
    <w:rsid w:val="008E61F9"/>
    <w:rsid w:val="008F0283"/>
    <w:rsid w:val="008F0A1B"/>
    <w:rsid w:val="008F44A5"/>
    <w:rsid w:val="008F56AA"/>
    <w:rsid w:val="008F5703"/>
    <w:rsid w:val="008F6B6C"/>
    <w:rsid w:val="008F755C"/>
    <w:rsid w:val="009009E6"/>
    <w:rsid w:val="00901074"/>
    <w:rsid w:val="00901282"/>
    <w:rsid w:val="00904137"/>
    <w:rsid w:val="00916008"/>
    <w:rsid w:val="00917C28"/>
    <w:rsid w:val="00921E6F"/>
    <w:rsid w:val="009301EF"/>
    <w:rsid w:val="0093066F"/>
    <w:rsid w:val="0093083E"/>
    <w:rsid w:val="00930DD4"/>
    <w:rsid w:val="00932232"/>
    <w:rsid w:val="00935AC7"/>
    <w:rsid w:val="00935C15"/>
    <w:rsid w:val="00935F93"/>
    <w:rsid w:val="00936EBF"/>
    <w:rsid w:val="009413EA"/>
    <w:rsid w:val="00941DFF"/>
    <w:rsid w:val="009423EF"/>
    <w:rsid w:val="00943865"/>
    <w:rsid w:val="00943BED"/>
    <w:rsid w:val="00945C33"/>
    <w:rsid w:val="00946E0F"/>
    <w:rsid w:val="00947205"/>
    <w:rsid w:val="0095169F"/>
    <w:rsid w:val="009530D2"/>
    <w:rsid w:val="00955E73"/>
    <w:rsid w:val="00955F19"/>
    <w:rsid w:val="00962082"/>
    <w:rsid w:val="009624B8"/>
    <w:rsid w:val="00962FF8"/>
    <w:rsid w:val="00963BDD"/>
    <w:rsid w:val="00966A25"/>
    <w:rsid w:val="00970C06"/>
    <w:rsid w:val="00971ACB"/>
    <w:rsid w:val="00971CDE"/>
    <w:rsid w:val="0097510F"/>
    <w:rsid w:val="009761FD"/>
    <w:rsid w:val="009777C0"/>
    <w:rsid w:val="00984B59"/>
    <w:rsid w:val="0098650B"/>
    <w:rsid w:val="009869BD"/>
    <w:rsid w:val="009925F3"/>
    <w:rsid w:val="0099467B"/>
    <w:rsid w:val="009A1F0C"/>
    <w:rsid w:val="009A5B63"/>
    <w:rsid w:val="009A5F4C"/>
    <w:rsid w:val="009B0302"/>
    <w:rsid w:val="009B0742"/>
    <w:rsid w:val="009B658C"/>
    <w:rsid w:val="009C058A"/>
    <w:rsid w:val="009C0CCD"/>
    <w:rsid w:val="009C256F"/>
    <w:rsid w:val="009C3918"/>
    <w:rsid w:val="009C3B64"/>
    <w:rsid w:val="009C50DF"/>
    <w:rsid w:val="009C54AA"/>
    <w:rsid w:val="009D07A2"/>
    <w:rsid w:val="009D12C9"/>
    <w:rsid w:val="009D1BE4"/>
    <w:rsid w:val="009D3A7E"/>
    <w:rsid w:val="009D4676"/>
    <w:rsid w:val="009D5B65"/>
    <w:rsid w:val="009D6652"/>
    <w:rsid w:val="009D671C"/>
    <w:rsid w:val="009E37C3"/>
    <w:rsid w:val="009E396A"/>
    <w:rsid w:val="009E4F33"/>
    <w:rsid w:val="009E5460"/>
    <w:rsid w:val="009E5A9C"/>
    <w:rsid w:val="009E66E9"/>
    <w:rsid w:val="009F10A6"/>
    <w:rsid w:val="009F3F7F"/>
    <w:rsid w:val="009F445F"/>
    <w:rsid w:val="009F7126"/>
    <w:rsid w:val="00A00073"/>
    <w:rsid w:val="00A03E8C"/>
    <w:rsid w:val="00A04342"/>
    <w:rsid w:val="00A04ABC"/>
    <w:rsid w:val="00A05A79"/>
    <w:rsid w:val="00A05F3F"/>
    <w:rsid w:val="00A0683F"/>
    <w:rsid w:val="00A06B0E"/>
    <w:rsid w:val="00A13D3D"/>
    <w:rsid w:val="00A14C32"/>
    <w:rsid w:val="00A22420"/>
    <w:rsid w:val="00A26DA5"/>
    <w:rsid w:val="00A31B19"/>
    <w:rsid w:val="00A3223C"/>
    <w:rsid w:val="00A34A10"/>
    <w:rsid w:val="00A372A0"/>
    <w:rsid w:val="00A37C72"/>
    <w:rsid w:val="00A406A3"/>
    <w:rsid w:val="00A41152"/>
    <w:rsid w:val="00A433C8"/>
    <w:rsid w:val="00A44AAB"/>
    <w:rsid w:val="00A52BCF"/>
    <w:rsid w:val="00A53B55"/>
    <w:rsid w:val="00A55956"/>
    <w:rsid w:val="00A605F9"/>
    <w:rsid w:val="00A6742F"/>
    <w:rsid w:val="00A7415D"/>
    <w:rsid w:val="00A80B9A"/>
    <w:rsid w:val="00A823C9"/>
    <w:rsid w:val="00A8256C"/>
    <w:rsid w:val="00A8568C"/>
    <w:rsid w:val="00A856E7"/>
    <w:rsid w:val="00A86E8A"/>
    <w:rsid w:val="00A9017E"/>
    <w:rsid w:val="00A92507"/>
    <w:rsid w:val="00A93E00"/>
    <w:rsid w:val="00A9625D"/>
    <w:rsid w:val="00A971D6"/>
    <w:rsid w:val="00A97E6A"/>
    <w:rsid w:val="00AA3FEA"/>
    <w:rsid w:val="00AA441E"/>
    <w:rsid w:val="00AA53D1"/>
    <w:rsid w:val="00AA5E56"/>
    <w:rsid w:val="00AA7BDD"/>
    <w:rsid w:val="00AB21E8"/>
    <w:rsid w:val="00AB4919"/>
    <w:rsid w:val="00AB54ED"/>
    <w:rsid w:val="00AB67B2"/>
    <w:rsid w:val="00AB71D1"/>
    <w:rsid w:val="00AC0478"/>
    <w:rsid w:val="00AC1050"/>
    <w:rsid w:val="00AC11D1"/>
    <w:rsid w:val="00AC4B2C"/>
    <w:rsid w:val="00AC6DDF"/>
    <w:rsid w:val="00AC70D1"/>
    <w:rsid w:val="00AC73DE"/>
    <w:rsid w:val="00AC7D3D"/>
    <w:rsid w:val="00AC7F3D"/>
    <w:rsid w:val="00AD052E"/>
    <w:rsid w:val="00AD437B"/>
    <w:rsid w:val="00AD570D"/>
    <w:rsid w:val="00AE42D4"/>
    <w:rsid w:val="00AE5442"/>
    <w:rsid w:val="00AE716C"/>
    <w:rsid w:val="00AE73D9"/>
    <w:rsid w:val="00AF0AC3"/>
    <w:rsid w:val="00AF17CF"/>
    <w:rsid w:val="00AF1B41"/>
    <w:rsid w:val="00AF34E1"/>
    <w:rsid w:val="00AF53AD"/>
    <w:rsid w:val="00AF5DF2"/>
    <w:rsid w:val="00AF5F89"/>
    <w:rsid w:val="00AF7742"/>
    <w:rsid w:val="00AF7C83"/>
    <w:rsid w:val="00AF7CB9"/>
    <w:rsid w:val="00B015FF"/>
    <w:rsid w:val="00B01D13"/>
    <w:rsid w:val="00B051D8"/>
    <w:rsid w:val="00B114CD"/>
    <w:rsid w:val="00B149E1"/>
    <w:rsid w:val="00B1567C"/>
    <w:rsid w:val="00B16FD7"/>
    <w:rsid w:val="00B21464"/>
    <w:rsid w:val="00B338AA"/>
    <w:rsid w:val="00B35C21"/>
    <w:rsid w:val="00B40B73"/>
    <w:rsid w:val="00B41F80"/>
    <w:rsid w:val="00B42B4A"/>
    <w:rsid w:val="00B44C70"/>
    <w:rsid w:val="00B533E9"/>
    <w:rsid w:val="00B55289"/>
    <w:rsid w:val="00B562CF"/>
    <w:rsid w:val="00B60799"/>
    <w:rsid w:val="00B6188A"/>
    <w:rsid w:val="00B625C2"/>
    <w:rsid w:val="00B6511B"/>
    <w:rsid w:val="00B70DA6"/>
    <w:rsid w:val="00B71855"/>
    <w:rsid w:val="00B75B5E"/>
    <w:rsid w:val="00B80E7A"/>
    <w:rsid w:val="00B81BE9"/>
    <w:rsid w:val="00B81E2A"/>
    <w:rsid w:val="00B83CBF"/>
    <w:rsid w:val="00B85F00"/>
    <w:rsid w:val="00B901AA"/>
    <w:rsid w:val="00B91216"/>
    <w:rsid w:val="00BA2C9B"/>
    <w:rsid w:val="00BA2D5F"/>
    <w:rsid w:val="00BB117B"/>
    <w:rsid w:val="00BB12D2"/>
    <w:rsid w:val="00BB3C52"/>
    <w:rsid w:val="00BB5EFE"/>
    <w:rsid w:val="00BB713B"/>
    <w:rsid w:val="00BC0286"/>
    <w:rsid w:val="00BC0371"/>
    <w:rsid w:val="00BC5779"/>
    <w:rsid w:val="00BD1146"/>
    <w:rsid w:val="00BD120B"/>
    <w:rsid w:val="00BD121B"/>
    <w:rsid w:val="00BD1BA5"/>
    <w:rsid w:val="00BD1F45"/>
    <w:rsid w:val="00BD2FF5"/>
    <w:rsid w:val="00BD41E0"/>
    <w:rsid w:val="00BD4FCF"/>
    <w:rsid w:val="00BD568F"/>
    <w:rsid w:val="00BD5E8D"/>
    <w:rsid w:val="00BD61E1"/>
    <w:rsid w:val="00BD6A51"/>
    <w:rsid w:val="00BD7ECA"/>
    <w:rsid w:val="00BE1512"/>
    <w:rsid w:val="00BE6543"/>
    <w:rsid w:val="00BE7B81"/>
    <w:rsid w:val="00BF2F8C"/>
    <w:rsid w:val="00BF7811"/>
    <w:rsid w:val="00BF7E65"/>
    <w:rsid w:val="00C01CAC"/>
    <w:rsid w:val="00C05EAD"/>
    <w:rsid w:val="00C05FF0"/>
    <w:rsid w:val="00C064AD"/>
    <w:rsid w:val="00C077DD"/>
    <w:rsid w:val="00C07DFF"/>
    <w:rsid w:val="00C10624"/>
    <w:rsid w:val="00C10D7A"/>
    <w:rsid w:val="00C13489"/>
    <w:rsid w:val="00C155D7"/>
    <w:rsid w:val="00C2385C"/>
    <w:rsid w:val="00C26159"/>
    <w:rsid w:val="00C26D28"/>
    <w:rsid w:val="00C307E3"/>
    <w:rsid w:val="00C31C14"/>
    <w:rsid w:val="00C31EF9"/>
    <w:rsid w:val="00C3330C"/>
    <w:rsid w:val="00C35445"/>
    <w:rsid w:val="00C3579B"/>
    <w:rsid w:val="00C365F4"/>
    <w:rsid w:val="00C36CF7"/>
    <w:rsid w:val="00C401AA"/>
    <w:rsid w:val="00C40CAF"/>
    <w:rsid w:val="00C41010"/>
    <w:rsid w:val="00C44778"/>
    <w:rsid w:val="00C45921"/>
    <w:rsid w:val="00C45C25"/>
    <w:rsid w:val="00C503CF"/>
    <w:rsid w:val="00C50FF9"/>
    <w:rsid w:val="00C52896"/>
    <w:rsid w:val="00C56D0B"/>
    <w:rsid w:val="00C6302D"/>
    <w:rsid w:val="00C64FB8"/>
    <w:rsid w:val="00C70F9D"/>
    <w:rsid w:val="00C70FBF"/>
    <w:rsid w:val="00C71F6B"/>
    <w:rsid w:val="00C728EB"/>
    <w:rsid w:val="00C73299"/>
    <w:rsid w:val="00C747F7"/>
    <w:rsid w:val="00C75EB7"/>
    <w:rsid w:val="00C818A6"/>
    <w:rsid w:val="00C83249"/>
    <w:rsid w:val="00C83910"/>
    <w:rsid w:val="00C855E6"/>
    <w:rsid w:val="00C85A12"/>
    <w:rsid w:val="00C86868"/>
    <w:rsid w:val="00C879D1"/>
    <w:rsid w:val="00C919AF"/>
    <w:rsid w:val="00C926B7"/>
    <w:rsid w:val="00C97A6D"/>
    <w:rsid w:val="00CA0E98"/>
    <w:rsid w:val="00CA1397"/>
    <w:rsid w:val="00CA4492"/>
    <w:rsid w:val="00CB12EC"/>
    <w:rsid w:val="00CB1C69"/>
    <w:rsid w:val="00CB5587"/>
    <w:rsid w:val="00CB5DF8"/>
    <w:rsid w:val="00CB6A05"/>
    <w:rsid w:val="00CC009F"/>
    <w:rsid w:val="00CC0F42"/>
    <w:rsid w:val="00CC3267"/>
    <w:rsid w:val="00CC570C"/>
    <w:rsid w:val="00CD1CE5"/>
    <w:rsid w:val="00CD631D"/>
    <w:rsid w:val="00CD634C"/>
    <w:rsid w:val="00CD7977"/>
    <w:rsid w:val="00CD7C8E"/>
    <w:rsid w:val="00CD7C9B"/>
    <w:rsid w:val="00CE0A77"/>
    <w:rsid w:val="00CE1B9D"/>
    <w:rsid w:val="00CE3D00"/>
    <w:rsid w:val="00CE4497"/>
    <w:rsid w:val="00CE4D9E"/>
    <w:rsid w:val="00CE75D2"/>
    <w:rsid w:val="00CF2647"/>
    <w:rsid w:val="00CF2A8D"/>
    <w:rsid w:val="00CF4105"/>
    <w:rsid w:val="00CF656F"/>
    <w:rsid w:val="00CF7323"/>
    <w:rsid w:val="00D01079"/>
    <w:rsid w:val="00D0129F"/>
    <w:rsid w:val="00D02888"/>
    <w:rsid w:val="00D03B46"/>
    <w:rsid w:val="00D0426F"/>
    <w:rsid w:val="00D04A8F"/>
    <w:rsid w:val="00D07D34"/>
    <w:rsid w:val="00D10808"/>
    <w:rsid w:val="00D12039"/>
    <w:rsid w:val="00D12C24"/>
    <w:rsid w:val="00D12F66"/>
    <w:rsid w:val="00D1627B"/>
    <w:rsid w:val="00D16D11"/>
    <w:rsid w:val="00D20A38"/>
    <w:rsid w:val="00D23E8D"/>
    <w:rsid w:val="00D24A55"/>
    <w:rsid w:val="00D24CD9"/>
    <w:rsid w:val="00D25309"/>
    <w:rsid w:val="00D259FC"/>
    <w:rsid w:val="00D27138"/>
    <w:rsid w:val="00D27BD3"/>
    <w:rsid w:val="00D314E8"/>
    <w:rsid w:val="00D32B42"/>
    <w:rsid w:val="00D3591E"/>
    <w:rsid w:val="00D36E6F"/>
    <w:rsid w:val="00D46D11"/>
    <w:rsid w:val="00D509FC"/>
    <w:rsid w:val="00D53CF7"/>
    <w:rsid w:val="00D5450F"/>
    <w:rsid w:val="00D557E9"/>
    <w:rsid w:val="00D56510"/>
    <w:rsid w:val="00D57E1E"/>
    <w:rsid w:val="00D60640"/>
    <w:rsid w:val="00D61929"/>
    <w:rsid w:val="00D622D1"/>
    <w:rsid w:val="00D62DF6"/>
    <w:rsid w:val="00D64CA1"/>
    <w:rsid w:val="00D75B29"/>
    <w:rsid w:val="00D803F4"/>
    <w:rsid w:val="00D8283B"/>
    <w:rsid w:val="00D84283"/>
    <w:rsid w:val="00D91AF6"/>
    <w:rsid w:val="00D92262"/>
    <w:rsid w:val="00D92B61"/>
    <w:rsid w:val="00D937BC"/>
    <w:rsid w:val="00D94AC8"/>
    <w:rsid w:val="00D96084"/>
    <w:rsid w:val="00D97507"/>
    <w:rsid w:val="00DA403B"/>
    <w:rsid w:val="00DA5329"/>
    <w:rsid w:val="00DA53BB"/>
    <w:rsid w:val="00DB00EF"/>
    <w:rsid w:val="00DB0D20"/>
    <w:rsid w:val="00DB1C2E"/>
    <w:rsid w:val="00DB4750"/>
    <w:rsid w:val="00DB6143"/>
    <w:rsid w:val="00DB763E"/>
    <w:rsid w:val="00DC344B"/>
    <w:rsid w:val="00DC4CB6"/>
    <w:rsid w:val="00DC5F2D"/>
    <w:rsid w:val="00DC5FF7"/>
    <w:rsid w:val="00DC6979"/>
    <w:rsid w:val="00DD10F4"/>
    <w:rsid w:val="00DD1EA1"/>
    <w:rsid w:val="00DD2511"/>
    <w:rsid w:val="00DD4137"/>
    <w:rsid w:val="00DD61A2"/>
    <w:rsid w:val="00DE4B58"/>
    <w:rsid w:val="00DE4C85"/>
    <w:rsid w:val="00DE606E"/>
    <w:rsid w:val="00DE67AB"/>
    <w:rsid w:val="00DE6DB5"/>
    <w:rsid w:val="00DE75DC"/>
    <w:rsid w:val="00DF076A"/>
    <w:rsid w:val="00DF1CE3"/>
    <w:rsid w:val="00DF20E3"/>
    <w:rsid w:val="00DF7EDA"/>
    <w:rsid w:val="00E00585"/>
    <w:rsid w:val="00E0081C"/>
    <w:rsid w:val="00E0194E"/>
    <w:rsid w:val="00E03065"/>
    <w:rsid w:val="00E040C1"/>
    <w:rsid w:val="00E0527B"/>
    <w:rsid w:val="00E05421"/>
    <w:rsid w:val="00E05456"/>
    <w:rsid w:val="00E05E47"/>
    <w:rsid w:val="00E06F7F"/>
    <w:rsid w:val="00E075AD"/>
    <w:rsid w:val="00E14BCE"/>
    <w:rsid w:val="00E1509C"/>
    <w:rsid w:val="00E154AA"/>
    <w:rsid w:val="00E15DE2"/>
    <w:rsid w:val="00E16622"/>
    <w:rsid w:val="00E1777D"/>
    <w:rsid w:val="00E2174F"/>
    <w:rsid w:val="00E23972"/>
    <w:rsid w:val="00E26EE7"/>
    <w:rsid w:val="00E27C64"/>
    <w:rsid w:val="00E3039C"/>
    <w:rsid w:val="00E32188"/>
    <w:rsid w:val="00E3540B"/>
    <w:rsid w:val="00E411D2"/>
    <w:rsid w:val="00E4196C"/>
    <w:rsid w:val="00E47152"/>
    <w:rsid w:val="00E4787F"/>
    <w:rsid w:val="00E5189C"/>
    <w:rsid w:val="00E53946"/>
    <w:rsid w:val="00E61687"/>
    <w:rsid w:val="00E617C6"/>
    <w:rsid w:val="00E63F7A"/>
    <w:rsid w:val="00E64752"/>
    <w:rsid w:val="00E64AC2"/>
    <w:rsid w:val="00E65308"/>
    <w:rsid w:val="00E66101"/>
    <w:rsid w:val="00E662DA"/>
    <w:rsid w:val="00E6741A"/>
    <w:rsid w:val="00E717BE"/>
    <w:rsid w:val="00E72D91"/>
    <w:rsid w:val="00E73FCF"/>
    <w:rsid w:val="00E752FA"/>
    <w:rsid w:val="00E75FD7"/>
    <w:rsid w:val="00E77DB3"/>
    <w:rsid w:val="00E853A5"/>
    <w:rsid w:val="00E85794"/>
    <w:rsid w:val="00E87B78"/>
    <w:rsid w:val="00E90DB5"/>
    <w:rsid w:val="00E95185"/>
    <w:rsid w:val="00E956A0"/>
    <w:rsid w:val="00E96AC3"/>
    <w:rsid w:val="00E96CD6"/>
    <w:rsid w:val="00E97633"/>
    <w:rsid w:val="00EA382D"/>
    <w:rsid w:val="00EB0D5E"/>
    <w:rsid w:val="00EB19C0"/>
    <w:rsid w:val="00EB2380"/>
    <w:rsid w:val="00EB263F"/>
    <w:rsid w:val="00EB26F9"/>
    <w:rsid w:val="00EB3DC0"/>
    <w:rsid w:val="00EB41CD"/>
    <w:rsid w:val="00EB58D3"/>
    <w:rsid w:val="00EC0255"/>
    <w:rsid w:val="00EC1DB3"/>
    <w:rsid w:val="00EC1EF8"/>
    <w:rsid w:val="00EC4395"/>
    <w:rsid w:val="00EC4B6F"/>
    <w:rsid w:val="00EC7917"/>
    <w:rsid w:val="00ED142E"/>
    <w:rsid w:val="00ED3B7F"/>
    <w:rsid w:val="00ED4EC3"/>
    <w:rsid w:val="00ED59EC"/>
    <w:rsid w:val="00ED666F"/>
    <w:rsid w:val="00EE07FE"/>
    <w:rsid w:val="00EE0DE6"/>
    <w:rsid w:val="00EE1919"/>
    <w:rsid w:val="00EE4093"/>
    <w:rsid w:val="00EE59AB"/>
    <w:rsid w:val="00EE6FC8"/>
    <w:rsid w:val="00EF0F20"/>
    <w:rsid w:val="00EF1902"/>
    <w:rsid w:val="00EF1DA8"/>
    <w:rsid w:val="00EF2378"/>
    <w:rsid w:val="00EF6E87"/>
    <w:rsid w:val="00EF725D"/>
    <w:rsid w:val="00F0643F"/>
    <w:rsid w:val="00F07BFE"/>
    <w:rsid w:val="00F1099E"/>
    <w:rsid w:val="00F12663"/>
    <w:rsid w:val="00F147E2"/>
    <w:rsid w:val="00F15A37"/>
    <w:rsid w:val="00F16FCE"/>
    <w:rsid w:val="00F21673"/>
    <w:rsid w:val="00F22BB3"/>
    <w:rsid w:val="00F24848"/>
    <w:rsid w:val="00F2579A"/>
    <w:rsid w:val="00F25A93"/>
    <w:rsid w:val="00F30FE3"/>
    <w:rsid w:val="00F32762"/>
    <w:rsid w:val="00F35D3A"/>
    <w:rsid w:val="00F35F42"/>
    <w:rsid w:val="00F36F32"/>
    <w:rsid w:val="00F37F6D"/>
    <w:rsid w:val="00F42F75"/>
    <w:rsid w:val="00F432CF"/>
    <w:rsid w:val="00F43E1A"/>
    <w:rsid w:val="00F44C4F"/>
    <w:rsid w:val="00F50C07"/>
    <w:rsid w:val="00F535A5"/>
    <w:rsid w:val="00F53979"/>
    <w:rsid w:val="00F6430B"/>
    <w:rsid w:val="00F66034"/>
    <w:rsid w:val="00F66086"/>
    <w:rsid w:val="00F71E4A"/>
    <w:rsid w:val="00F7414D"/>
    <w:rsid w:val="00F7449D"/>
    <w:rsid w:val="00F756CA"/>
    <w:rsid w:val="00F76F00"/>
    <w:rsid w:val="00F77126"/>
    <w:rsid w:val="00F80486"/>
    <w:rsid w:val="00F8357E"/>
    <w:rsid w:val="00F838F9"/>
    <w:rsid w:val="00F83AEE"/>
    <w:rsid w:val="00F8602A"/>
    <w:rsid w:val="00F87F53"/>
    <w:rsid w:val="00F90394"/>
    <w:rsid w:val="00F9174C"/>
    <w:rsid w:val="00F91BBE"/>
    <w:rsid w:val="00F92FCB"/>
    <w:rsid w:val="00F9490F"/>
    <w:rsid w:val="00F94BCA"/>
    <w:rsid w:val="00F96179"/>
    <w:rsid w:val="00F96402"/>
    <w:rsid w:val="00F97DEE"/>
    <w:rsid w:val="00FA33E3"/>
    <w:rsid w:val="00FA5489"/>
    <w:rsid w:val="00FA6DBA"/>
    <w:rsid w:val="00FB1E0A"/>
    <w:rsid w:val="00FB4BA8"/>
    <w:rsid w:val="00FB5BB6"/>
    <w:rsid w:val="00FC02E8"/>
    <w:rsid w:val="00FC3D3A"/>
    <w:rsid w:val="00FC3FE1"/>
    <w:rsid w:val="00FC5920"/>
    <w:rsid w:val="00FC5A12"/>
    <w:rsid w:val="00FC5F31"/>
    <w:rsid w:val="00FC639D"/>
    <w:rsid w:val="00FD1395"/>
    <w:rsid w:val="00FD1642"/>
    <w:rsid w:val="00FD3DBC"/>
    <w:rsid w:val="00FD4A33"/>
    <w:rsid w:val="00FD506A"/>
    <w:rsid w:val="00FD54C7"/>
    <w:rsid w:val="00FE01C4"/>
    <w:rsid w:val="00FE1FC8"/>
    <w:rsid w:val="00FE2F1E"/>
    <w:rsid w:val="00FE526F"/>
    <w:rsid w:val="00FE687D"/>
    <w:rsid w:val="00FE7DE8"/>
    <w:rsid w:val="00FF1938"/>
    <w:rsid w:val="00FF2602"/>
    <w:rsid w:val="00FF569A"/>
    <w:rsid w:val="00FF5AEE"/>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FC5EE84"/>
  <w15:docId w15:val="{90EE5012-5C44-4AC6-AFBA-859F8ED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7F7"/>
    <w:rPr>
      <w:sz w:val="24"/>
      <w:szCs w:val="24"/>
    </w:rPr>
  </w:style>
  <w:style w:type="paragraph" w:styleId="Nagwek1">
    <w:name w:val="heading 1"/>
    <w:basedOn w:val="Normalny"/>
    <w:next w:val="Normalny"/>
    <w:qFormat/>
    <w:rsid w:val="00477027"/>
    <w:pPr>
      <w:keepNext/>
      <w:spacing w:before="240" w:after="60"/>
      <w:outlineLvl w:val="0"/>
    </w:pPr>
    <w:rPr>
      <w:rFonts w:ascii="Arial" w:hAnsi="Arial" w:cs="Arial"/>
      <w:b/>
      <w:bCs/>
      <w:kern w:val="32"/>
      <w:sz w:val="32"/>
      <w:szCs w:val="32"/>
    </w:rPr>
  </w:style>
  <w:style w:type="paragraph" w:styleId="Nagwek2">
    <w:name w:val="heading 2"/>
    <w:basedOn w:val="Nagwek1"/>
    <w:next w:val="Normalny"/>
    <w:qFormat/>
    <w:rsid w:val="00477027"/>
    <w:pPr>
      <w:keepNext w:val="0"/>
      <w:keepLines/>
      <w:numPr>
        <w:ilvl w:val="1"/>
        <w:numId w:val="20"/>
      </w:numPr>
      <w:overflowPunct w:val="0"/>
      <w:autoSpaceDE w:val="0"/>
      <w:autoSpaceDN w:val="0"/>
      <w:adjustRightInd w:val="0"/>
      <w:spacing w:before="120" w:after="120"/>
      <w:textAlignment w:val="baseline"/>
      <w:outlineLvl w:val="1"/>
    </w:pPr>
    <w:rPr>
      <w:bCs w:val="0"/>
      <w:color w:val="800080"/>
      <w:kern w:val="0"/>
      <w:sz w:val="20"/>
      <w:szCs w:val="20"/>
    </w:rPr>
  </w:style>
  <w:style w:type="paragraph" w:styleId="Nagwek3">
    <w:name w:val="heading 3"/>
    <w:basedOn w:val="Nagwek1"/>
    <w:next w:val="Normalny"/>
    <w:qFormat/>
    <w:rsid w:val="00477027"/>
    <w:pPr>
      <w:keepNext w:val="0"/>
      <w:keepLines/>
      <w:numPr>
        <w:ilvl w:val="2"/>
        <w:numId w:val="20"/>
      </w:numPr>
      <w:overflowPunct w:val="0"/>
      <w:autoSpaceDE w:val="0"/>
      <w:autoSpaceDN w:val="0"/>
      <w:adjustRightInd w:val="0"/>
      <w:spacing w:before="120" w:after="120"/>
      <w:textAlignment w:val="baseline"/>
      <w:outlineLvl w:val="2"/>
    </w:pPr>
    <w:rPr>
      <w:b w:val="0"/>
      <w:bCs w:val="0"/>
      <w:i/>
      <w:color w:val="2C5800"/>
      <w:kern w:val="0"/>
      <w:sz w:val="20"/>
      <w:szCs w:val="20"/>
    </w:rPr>
  </w:style>
  <w:style w:type="paragraph" w:styleId="Nagwek4">
    <w:name w:val="heading 4"/>
    <w:basedOn w:val="Nagwek1"/>
    <w:next w:val="Normalny"/>
    <w:qFormat/>
    <w:rsid w:val="00477027"/>
    <w:pPr>
      <w:keepNext w:val="0"/>
      <w:keepLines/>
      <w:numPr>
        <w:ilvl w:val="3"/>
        <w:numId w:val="20"/>
      </w:numPr>
      <w:overflowPunct w:val="0"/>
      <w:autoSpaceDE w:val="0"/>
      <w:autoSpaceDN w:val="0"/>
      <w:adjustRightInd w:val="0"/>
      <w:spacing w:before="120" w:after="120"/>
      <w:textAlignment w:val="baseline"/>
      <w:outlineLvl w:val="3"/>
    </w:pPr>
    <w:rPr>
      <w:b w:val="0"/>
      <w:bCs w:val="0"/>
      <w:color w:val="2C5800"/>
      <w:kern w:val="0"/>
      <w:sz w:val="20"/>
      <w:szCs w:val="20"/>
    </w:rPr>
  </w:style>
  <w:style w:type="paragraph" w:styleId="Nagwek5">
    <w:name w:val="heading 5"/>
    <w:basedOn w:val="Normalny"/>
    <w:next w:val="Normalny"/>
    <w:qFormat/>
    <w:rsid w:val="00477027"/>
    <w:pPr>
      <w:keepNext/>
      <w:numPr>
        <w:ilvl w:val="4"/>
        <w:numId w:val="20"/>
      </w:numPr>
      <w:overflowPunct w:val="0"/>
      <w:autoSpaceDE w:val="0"/>
      <w:autoSpaceDN w:val="0"/>
      <w:adjustRightInd w:val="0"/>
      <w:spacing w:before="240" w:after="360"/>
      <w:textAlignment w:val="baseline"/>
      <w:outlineLvl w:val="4"/>
    </w:pPr>
    <w:rPr>
      <w:rFonts w:ascii="Arial" w:hAnsi="Arial" w:cs="Arial"/>
      <w:color w:val="5E5C00"/>
      <w:sz w:val="20"/>
      <w:szCs w:val="20"/>
      <w:u w:val="single"/>
    </w:rPr>
  </w:style>
  <w:style w:type="paragraph" w:styleId="Nagwek6">
    <w:name w:val="heading 6"/>
    <w:basedOn w:val="Normalny"/>
    <w:next w:val="Normalny"/>
    <w:qFormat/>
    <w:rsid w:val="00477027"/>
    <w:pPr>
      <w:numPr>
        <w:ilvl w:val="5"/>
        <w:numId w:val="20"/>
      </w:numPr>
      <w:overflowPunct w:val="0"/>
      <w:autoSpaceDE w:val="0"/>
      <w:autoSpaceDN w:val="0"/>
      <w:adjustRightInd w:val="0"/>
      <w:spacing w:before="240" w:after="60"/>
      <w:textAlignment w:val="baseline"/>
      <w:outlineLvl w:val="5"/>
    </w:pPr>
    <w:rPr>
      <w:rFonts w:cs="Arial"/>
      <w:i/>
      <w:sz w:val="22"/>
      <w:szCs w:val="20"/>
    </w:rPr>
  </w:style>
  <w:style w:type="paragraph" w:styleId="Nagwek7">
    <w:name w:val="heading 7"/>
    <w:basedOn w:val="Normalny"/>
    <w:next w:val="Normalny"/>
    <w:qFormat/>
    <w:rsid w:val="00477027"/>
    <w:pPr>
      <w:numPr>
        <w:ilvl w:val="6"/>
        <w:numId w:val="20"/>
      </w:numPr>
      <w:overflowPunct w:val="0"/>
      <w:autoSpaceDE w:val="0"/>
      <w:autoSpaceDN w:val="0"/>
      <w:adjustRightInd w:val="0"/>
      <w:spacing w:before="240" w:after="60"/>
      <w:textAlignment w:val="baseline"/>
      <w:outlineLvl w:val="6"/>
    </w:pPr>
    <w:rPr>
      <w:rFonts w:cs="Arial"/>
      <w:sz w:val="20"/>
      <w:szCs w:val="20"/>
    </w:rPr>
  </w:style>
  <w:style w:type="paragraph" w:styleId="Nagwek8">
    <w:name w:val="heading 8"/>
    <w:basedOn w:val="Normalny"/>
    <w:next w:val="Normalny"/>
    <w:qFormat/>
    <w:rsid w:val="00477027"/>
    <w:pPr>
      <w:numPr>
        <w:ilvl w:val="7"/>
        <w:numId w:val="20"/>
      </w:numPr>
      <w:overflowPunct w:val="0"/>
      <w:autoSpaceDE w:val="0"/>
      <w:autoSpaceDN w:val="0"/>
      <w:adjustRightInd w:val="0"/>
      <w:spacing w:before="240" w:after="60"/>
      <w:textAlignment w:val="baseline"/>
      <w:outlineLvl w:val="7"/>
    </w:pPr>
    <w:rPr>
      <w:rFonts w:cs="Arial"/>
      <w:i/>
      <w:sz w:val="20"/>
      <w:szCs w:val="20"/>
    </w:rPr>
  </w:style>
  <w:style w:type="paragraph" w:styleId="Nagwek9">
    <w:name w:val="heading 9"/>
    <w:basedOn w:val="Normalny"/>
    <w:next w:val="Normalny"/>
    <w:qFormat/>
    <w:rsid w:val="00477027"/>
    <w:pPr>
      <w:numPr>
        <w:ilvl w:val="8"/>
        <w:numId w:val="20"/>
      </w:numPr>
      <w:overflowPunct w:val="0"/>
      <w:autoSpaceDE w:val="0"/>
      <w:autoSpaceDN w:val="0"/>
      <w:adjustRightInd w:val="0"/>
      <w:spacing w:before="240" w:after="60"/>
      <w:textAlignment w:val="baseline"/>
      <w:outlineLvl w:val="8"/>
    </w:pPr>
    <w:rPr>
      <w:rFonts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AC0478"/>
    <w:rPr>
      <w:rFonts w:cs="Times New Roman"/>
      <w:sz w:val="16"/>
      <w:szCs w:val="16"/>
    </w:rPr>
  </w:style>
  <w:style w:type="paragraph" w:styleId="Tekstkomentarza">
    <w:name w:val="annotation text"/>
    <w:basedOn w:val="Normalny"/>
    <w:semiHidden/>
    <w:rsid w:val="00AC0478"/>
    <w:pPr>
      <w:widowControl w:val="0"/>
      <w:autoSpaceDE w:val="0"/>
      <w:autoSpaceDN w:val="0"/>
      <w:adjustRightInd w:val="0"/>
    </w:pPr>
    <w:rPr>
      <w:rFonts w:ascii="Arial" w:hAnsi="Arial" w:cs="Arial"/>
      <w:sz w:val="20"/>
      <w:szCs w:val="20"/>
    </w:rPr>
  </w:style>
  <w:style w:type="paragraph" w:styleId="Tekstdymka">
    <w:name w:val="Balloon Text"/>
    <w:basedOn w:val="Normalny"/>
    <w:semiHidden/>
    <w:rsid w:val="00AC0478"/>
    <w:rPr>
      <w:rFonts w:ascii="Tahoma" w:hAnsi="Tahoma" w:cs="Tahoma"/>
      <w:sz w:val="16"/>
      <w:szCs w:val="16"/>
    </w:rPr>
  </w:style>
  <w:style w:type="paragraph" w:customStyle="1" w:styleId="tyt">
    <w:name w:val="tyt"/>
    <w:basedOn w:val="Normalny"/>
    <w:rsid w:val="007B3761"/>
    <w:pPr>
      <w:keepNext/>
      <w:spacing w:before="60" w:after="60"/>
      <w:jc w:val="center"/>
    </w:pPr>
    <w:rPr>
      <w:b/>
      <w:szCs w:val="20"/>
    </w:rPr>
  </w:style>
  <w:style w:type="paragraph" w:styleId="Tekstprzypisudolnego">
    <w:name w:val="footnote text"/>
    <w:basedOn w:val="Normalny"/>
    <w:link w:val="TekstprzypisudolnegoZnak"/>
    <w:semiHidden/>
    <w:rsid w:val="00851C16"/>
    <w:rPr>
      <w:sz w:val="20"/>
      <w:szCs w:val="20"/>
    </w:rPr>
  </w:style>
  <w:style w:type="character" w:styleId="Odwoanieprzypisudolnego">
    <w:name w:val="footnote reference"/>
    <w:semiHidden/>
    <w:rsid w:val="00851C16"/>
    <w:rPr>
      <w:vertAlign w:val="superscript"/>
    </w:rPr>
  </w:style>
  <w:style w:type="paragraph" w:styleId="Tematkomentarza">
    <w:name w:val="annotation subject"/>
    <w:basedOn w:val="Tekstkomentarza"/>
    <w:next w:val="Tekstkomentarza"/>
    <w:semiHidden/>
    <w:rsid w:val="00F6430B"/>
    <w:pPr>
      <w:widowControl/>
      <w:autoSpaceDE/>
      <w:autoSpaceDN/>
      <w:adjustRightInd/>
    </w:pPr>
    <w:rPr>
      <w:rFonts w:ascii="Times New Roman" w:hAnsi="Times New Roman" w:cs="Times New Roman"/>
      <w:b/>
      <w:bCs/>
    </w:rPr>
  </w:style>
  <w:style w:type="table" w:styleId="Tabela-Siatka">
    <w:name w:val="Table Grid"/>
    <w:basedOn w:val="Standardowy"/>
    <w:rsid w:val="0055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locked/>
    <w:rsid w:val="0012066C"/>
    <w:rPr>
      <w:lang w:val="pl-PL" w:eastAsia="pl-PL" w:bidi="ar-SA"/>
    </w:rPr>
  </w:style>
  <w:style w:type="character" w:styleId="Uwydatnienie">
    <w:name w:val="Emphasis"/>
    <w:qFormat/>
    <w:rsid w:val="0012066C"/>
    <w:rPr>
      <w:rFonts w:cs="Times New Roman"/>
      <w:i/>
    </w:rPr>
  </w:style>
  <w:style w:type="character" w:styleId="Pogrubienie">
    <w:name w:val="Strong"/>
    <w:qFormat/>
    <w:rsid w:val="0055755B"/>
    <w:rPr>
      <w:b/>
      <w:bCs/>
    </w:rPr>
  </w:style>
  <w:style w:type="paragraph" w:styleId="NormalnyWeb">
    <w:name w:val="Normal (Web)"/>
    <w:basedOn w:val="Normalny"/>
    <w:rsid w:val="0055755B"/>
    <w:pPr>
      <w:spacing w:before="82" w:after="41" w:line="336" w:lineRule="atLeast"/>
      <w:ind w:left="285" w:right="41"/>
    </w:pPr>
    <w:rPr>
      <w:rFonts w:ascii="Verdana" w:hAnsi="Verdana"/>
      <w:color w:val="000000"/>
      <w:sz w:val="18"/>
      <w:szCs w:val="18"/>
    </w:rPr>
  </w:style>
  <w:style w:type="paragraph" w:styleId="Zwykytekst">
    <w:name w:val="Plain Text"/>
    <w:basedOn w:val="Normalny"/>
    <w:rsid w:val="00F35F42"/>
    <w:rPr>
      <w:rFonts w:ascii="Calibri" w:hAnsi="Calibri"/>
      <w:sz w:val="22"/>
      <w:szCs w:val="22"/>
    </w:rPr>
  </w:style>
  <w:style w:type="paragraph" w:styleId="Tekstprzypisukocowego">
    <w:name w:val="endnote text"/>
    <w:basedOn w:val="Normalny"/>
    <w:semiHidden/>
    <w:rsid w:val="00930DD4"/>
    <w:rPr>
      <w:sz w:val="20"/>
      <w:szCs w:val="20"/>
    </w:rPr>
  </w:style>
  <w:style w:type="character" w:styleId="Odwoanieprzypisukocowego">
    <w:name w:val="endnote reference"/>
    <w:semiHidden/>
    <w:rsid w:val="00930DD4"/>
    <w:rPr>
      <w:vertAlign w:val="superscript"/>
    </w:rPr>
  </w:style>
  <w:style w:type="paragraph" w:styleId="Nagwek">
    <w:name w:val="header"/>
    <w:basedOn w:val="Normalny"/>
    <w:link w:val="NagwekZnak"/>
    <w:uiPriority w:val="99"/>
    <w:rsid w:val="00935C15"/>
    <w:pPr>
      <w:tabs>
        <w:tab w:val="center" w:pos="4536"/>
        <w:tab w:val="right" w:pos="9072"/>
      </w:tabs>
    </w:pPr>
  </w:style>
  <w:style w:type="character" w:customStyle="1" w:styleId="NagwekZnak">
    <w:name w:val="Nagłówek Znak"/>
    <w:link w:val="Nagwek"/>
    <w:uiPriority w:val="99"/>
    <w:rsid w:val="00935C15"/>
    <w:rPr>
      <w:sz w:val="24"/>
      <w:szCs w:val="24"/>
    </w:rPr>
  </w:style>
  <w:style w:type="paragraph" w:styleId="Stopka">
    <w:name w:val="footer"/>
    <w:basedOn w:val="Normalny"/>
    <w:link w:val="StopkaZnak"/>
    <w:uiPriority w:val="99"/>
    <w:rsid w:val="00935C15"/>
    <w:pPr>
      <w:tabs>
        <w:tab w:val="center" w:pos="4536"/>
        <w:tab w:val="right" w:pos="9072"/>
      </w:tabs>
    </w:pPr>
  </w:style>
  <w:style w:type="character" w:customStyle="1" w:styleId="StopkaZnak">
    <w:name w:val="Stopka Znak"/>
    <w:link w:val="Stopka"/>
    <w:uiPriority w:val="99"/>
    <w:rsid w:val="00935C15"/>
    <w:rPr>
      <w:sz w:val="24"/>
      <w:szCs w:val="24"/>
    </w:rPr>
  </w:style>
  <w:style w:type="character" w:styleId="Numerstrony">
    <w:name w:val="page number"/>
    <w:basedOn w:val="Domylnaczcionkaakapitu"/>
    <w:rsid w:val="008E4035"/>
  </w:style>
  <w:style w:type="paragraph" w:customStyle="1" w:styleId="Tabela-tekstwkomrce">
    <w:name w:val="Tabela - tekst w komórce"/>
    <w:basedOn w:val="Normalny"/>
    <w:rsid w:val="00477027"/>
    <w:pPr>
      <w:spacing w:before="20" w:after="20"/>
    </w:pPr>
    <w:rPr>
      <w:rFonts w:ascii="Arial" w:hAnsi="Arial"/>
      <w:sz w:val="18"/>
      <w:szCs w:val="20"/>
      <w:lang w:val="de-DE"/>
    </w:rPr>
  </w:style>
  <w:style w:type="paragraph" w:customStyle="1" w:styleId="pqiTabBodySmall">
    <w:name w:val="pqiTabBodySmall"/>
    <w:rsid w:val="008B71FF"/>
    <w:pPr>
      <w:spacing w:before="60" w:after="20"/>
    </w:pPr>
    <w:rPr>
      <w:rFonts w:ascii="Arial" w:hAnsi="Arial"/>
      <w:sz w:val="18"/>
    </w:rPr>
  </w:style>
  <w:style w:type="paragraph" w:customStyle="1" w:styleId="pqiTabHead">
    <w:name w:val="pqiTabHead"/>
    <w:rsid w:val="008B71FF"/>
    <w:pPr>
      <w:keepNext/>
      <w:suppressAutoHyphens/>
      <w:spacing w:before="60" w:after="40"/>
    </w:pPr>
    <w:rPr>
      <w:rFonts w:ascii="Arial" w:hAnsi="Arial"/>
      <w:b/>
    </w:rPr>
  </w:style>
  <w:style w:type="character" w:styleId="Hipercze">
    <w:name w:val="Hyperlink"/>
    <w:uiPriority w:val="99"/>
    <w:rsid w:val="00E853A5"/>
    <w:rPr>
      <w:color w:val="0000FF"/>
      <w:u w:val="single"/>
    </w:rPr>
  </w:style>
  <w:style w:type="paragraph" w:styleId="Tekstpodstawowy">
    <w:name w:val="Body Text"/>
    <w:basedOn w:val="Normalny"/>
    <w:rsid w:val="001D184B"/>
    <w:rPr>
      <w:b/>
      <w:bCs/>
    </w:rPr>
  </w:style>
  <w:style w:type="paragraph" w:styleId="Spistreci2">
    <w:name w:val="toc 2"/>
    <w:basedOn w:val="Normalny"/>
    <w:next w:val="Normalny"/>
    <w:autoRedefine/>
    <w:uiPriority w:val="39"/>
    <w:rsid w:val="00D25309"/>
    <w:pPr>
      <w:ind w:left="240"/>
    </w:pPr>
  </w:style>
  <w:style w:type="paragraph" w:styleId="Tekstpodstawowy3">
    <w:name w:val="Body Text 3"/>
    <w:basedOn w:val="Normalny"/>
    <w:rsid w:val="00206423"/>
    <w:pPr>
      <w:spacing w:after="120"/>
    </w:pPr>
    <w:rPr>
      <w:sz w:val="16"/>
      <w:szCs w:val="16"/>
    </w:rPr>
  </w:style>
  <w:style w:type="paragraph" w:customStyle="1" w:styleId="pqiListNomNum1">
    <w:name w:val="pqiListNomNum1"/>
    <w:rsid w:val="00E0194E"/>
    <w:pPr>
      <w:numPr>
        <w:numId w:val="23"/>
      </w:numPr>
      <w:spacing w:after="60" w:line="320" w:lineRule="atLeast"/>
    </w:pPr>
    <w:rPr>
      <w:rFonts w:ascii="Arial" w:hAnsi="Arial"/>
      <w:sz w:val="22"/>
    </w:rPr>
  </w:style>
  <w:style w:type="paragraph" w:customStyle="1" w:styleId="pqiText">
    <w:name w:val="pqiText"/>
    <w:link w:val="pqiTextZnak"/>
    <w:rsid w:val="00E0194E"/>
    <w:pPr>
      <w:tabs>
        <w:tab w:val="left" w:pos="1021"/>
        <w:tab w:val="left" w:pos="1191"/>
        <w:tab w:val="left" w:pos="1304"/>
        <w:tab w:val="left" w:pos="1361"/>
        <w:tab w:val="left" w:pos="1531"/>
      </w:tabs>
      <w:spacing w:after="140" w:line="320" w:lineRule="atLeast"/>
    </w:pPr>
    <w:rPr>
      <w:rFonts w:ascii="Arial" w:hAnsi="Arial"/>
      <w:sz w:val="22"/>
    </w:rPr>
  </w:style>
  <w:style w:type="character" w:customStyle="1" w:styleId="pqiTextZnak">
    <w:name w:val="pqiText Znak"/>
    <w:link w:val="pqiText"/>
    <w:rsid w:val="00E0194E"/>
    <w:rPr>
      <w:rFonts w:ascii="Arial" w:hAnsi="Arial"/>
      <w:sz w:val="22"/>
      <w:lang w:bidi="ar-SA"/>
    </w:rPr>
  </w:style>
  <w:style w:type="character" w:styleId="UyteHipercze">
    <w:name w:val="FollowedHyperlink"/>
    <w:rsid w:val="00366036"/>
    <w:rPr>
      <w:color w:val="800080"/>
      <w:u w:val="single"/>
    </w:rPr>
  </w:style>
  <w:style w:type="paragraph" w:styleId="Akapitzlist">
    <w:name w:val="List Paragraph"/>
    <w:basedOn w:val="Normalny"/>
    <w:link w:val="AkapitzlistZnak"/>
    <w:uiPriority w:val="34"/>
    <w:qFormat/>
    <w:rsid w:val="003C2AA8"/>
    <w:pPr>
      <w:ind w:left="720"/>
    </w:pPr>
    <w:rPr>
      <w:rFonts w:ascii="Calibri" w:eastAsia="Calibri" w:hAnsi="Calibri"/>
      <w:color w:val="000000"/>
      <w:sz w:val="22"/>
      <w:szCs w:val="22"/>
      <w:lang w:eastAsia="en-US"/>
    </w:rPr>
  </w:style>
  <w:style w:type="paragraph" w:customStyle="1" w:styleId="pqiTabBody">
    <w:name w:val="pqiTabBody"/>
    <w:rsid w:val="00AB21E8"/>
    <w:pPr>
      <w:spacing w:after="40"/>
    </w:pPr>
    <w:rPr>
      <w:rFonts w:ascii="Arial" w:hAnsi="Arial"/>
    </w:rPr>
  </w:style>
  <w:style w:type="paragraph" w:styleId="Poprawka">
    <w:name w:val="Revision"/>
    <w:hidden/>
    <w:uiPriority w:val="99"/>
    <w:semiHidden/>
    <w:rsid w:val="00A00073"/>
    <w:rPr>
      <w:sz w:val="24"/>
      <w:szCs w:val="24"/>
    </w:rPr>
  </w:style>
  <w:style w:type="character" w:customStyle="1" w:styleId="AkapitzlistZnak">
    <w:name w:val="Akapit z listą Znak"/>
    <w:link w:val="Akapitzlist"/>
    <w:uiPriority w:val="34"/>
    <w:locked/>
    <w:rsid w:val="00721758"/>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3313">
      <w:bodyDiv w:val="1"/>
      <w:marLeft w:val="0"/>
      <w:marRight w:val="0"/>
      <w:marTop w:val="0"/>
      <w:marBottom w:val="0"/>
      <w:divBdr>
        <w:top w:val="none" w:sz="0" w:space="0" w:color="auto"/>
        <w:left w:val="none" w:sz="0" w:space="0" w:color="auto"/>
        <w:bottom w:val="none" w:sz="0" w:space="0" w:color="auto"/>
        <w:right w:val="none" w:sz="0" w:space="0" w:color="auto"/>
      </w:divBdr>
    </w:div>
    <w:div w:id="554855268">
      <w:bodyDiv w:val="1"/>
      <w:marLeft w:val="0"/>
      <w:marRight w:val="0"/>
      <w:marTop w:val="0"/>
      <w:marBottom w:val="0"/>
      <w:divBdr>
        <w:top w:val="none" w:sz="0" w:space="0" w:color="auto"/>
        <w:left w:val="none" w:sz="0" w:space="0" w:color="auto"/>
        <w:bottom w:val="none" w:sz="0" w:space="0" w:color="auto"/>
        <w:right w:val="none" w:sz="0" w:space="0" w:color="auto"/>
      </w:divBdr>
    </w:div>
    <w:div w:id="649481948">
      <w:bodyDiv w:val="1"/>
      <w:marLeft w:val="0"/>
      <w:marRight w:val="0"/>
      <w:marTop w:val="0"/>
      <w:marBottom w:val="0"/>
      <w:divBdr>
        <w:top w:val="none" w:sz="0" w:space="0" w:color="auto"/>
        <w:left w:val="none" w:sz="0" w:space="0" w:color="auto"/>
        <w:bottom w:val="none" w:sz="0" w:space="0" w:color="auto"/>
        <w:right w:val="none" w:sz="0" w:space="0" w:color="auto"/>
      </w:divBdr>
    </w:div>
    <w:div w:id="684675840">
      <w:bodyDiv w:val="1"/>
      <w:marLeft w:val="0"/>
      <w:marRight w:val="0"/>
      <w:marTop w:val="0"/>
      <w:marBottom w:val="0"/>
      <w:divBdr>
        <w:top w:val="none" w:sz="0" w:space="0" w:color="auto"/>
        <w:left w:val="none" w:sz="0" w:space="0" w:color="auto"/>
        <w:bottom w:val="none" w:sz="0" w:space="0" w:color="auto"/>
        <w:right w:val="none" w:sz="0" w:space="0" w:color="auto"/>
      </w:divBdr>
    </w:div>
    <w:div w:id="697005600">
      <w:bodyDiv w:val="1"/>
      <w:marLeft w:val="0"/>
      <w:marRight w:val="0"/>
      <w:marTop w:val="0"/>
      <w:marBottom w:val="0"/>
      <w:divBdr>
        <w:top w:val="none" w:sz="0" w:space="0" w:color="auto"/>
        <w:left w:val="none" w:sz="0" w:space="0" w:color="auto"/>
        <w:bottom w:val="none" w:sz="0" w:space="0" w:color="auto"/>
        <w:right w:val="none" w:sz="0" w:space="0" w:color="auto"/>
      </w:divBdr>
    </w:div>
    <w:div w:id="1045370077">
      <w:bodyDiv w:val="1"/>
      <w:marLeft w:val="0"/>
      <w:marRight w:val="0"/>
      <w:marTop w:val="0"/>
      <w:marBottom w:val="0"/>
      <w:divBdr>
        <w:top w:val="none" w:sz="0" w:space="0" w:color="auto"/>
        <w:left w:val="none" w:sz="0" w:space="0" w:color="auto"/>
        <w:bottom w:val="none" w:sz="0" w:space="0" w:color="auto"/>
        <w:right w:val="none" w:sz="0" w:space="0" w:color="auto"/>
      </w:divBdr>
    </w:div>
    <w:div w:id="1097293024">
      <w:bodyDiv w:val="1"/>
      <w:marLeft w:val="0"/>
      <w:marRight w:val="0"/>
      <w:marTop w:val="0"/>
      <w:marBottom w:val="0"/>
      <w:divBdr>
        <w:top w:val="none" w:sz="0" w:space="0" w:color="auto"/>
        <w:left w:val="none" w:sz="0" w:space="0" w:color="auto"/>
        <w:bottom w:val="none" w:sz="0" w:space="0" w:color="auto"/>
        <w:right w:val="none" w:sz="0" w:space="0" w:color="auto"/>
      </w:divBdr>
    </w:div>
    <w:div w:id="1149370452">
      <w:bodyDiv w:val="1"/>
      <w:marLeft w:val="0"/>
      <w:marRight w:val="0"/>
      <w:marTop w:val="0"/>
      <w:marBottom w:val="0"/>
      <w:divBdr>
        <w:top w:val="none" w:sz="0" w:space="0" w:color="auto"/>
        <w:left w:val="none" w:sz="0" w:space="0" w:color="auto"/>
        <w:bottom w:val="none" w:sz="0" w:space="0" w:color="auto"/>
        <w:right w:val="none" w:sz="0" w:space="0" w:color="auto"/>
      </w:divBdr>
    </w:div>
    <w:div w:id="1255482186">
      <w:bodyDiv w:val="1"/>
      <w:marLeft w:val="0"/>
      <w:marRight w:val="0"/>
      <w:marTop w:val="0"/>
      <w:marBottom w:val="0"/>
      <w:divBdr>
        <w:top w:val="none" w:sz="0" w:space="0" w:color="auto"/>
        <w:left w:val="none" w:sz="0" w:space="0" w:color="auto"/>
        <w:bottom w:val="none" w:sz="0" w:space="0" w:color="auto"/>
        <w:right w:val="none" w:sz="0" w:space="0" w:color="auto"/>
      </w:divBdr>
    </w:div>
    <w:div w:id="1764229731">
      <w:bodyDiv w:val="1"/>
      <w:marLeft w:val="0"/>
      <w:marRight w:val="0"/>
      <w:marTop w:val="0"/>
      <w:marBottom w:val="0"/>
      <w:divBdr>
        <w:top w:val="none" w:sz="0" w:space="0" w:color="auto"/>
        <w:left w:val="none" w:sz="0" w:space="0" w:color="auto"/>
        <w:bottom w:val="none" w:sz="0" w:space="0" w:color="auto"/>
        <w:right w:val="none" w:sz="0" w:space="0" w:color="auto"/>
      </w:divBdr>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
    <w:div w:id="1905097171">
      <w:bodyDiv w:val="1"/>
      <w:marLeft w:val="0"/>
      <w:marRight w:val="0"/>
      <w:marTop w:val="0"/>
      <w:marBottom w:val="0"/>
      <w:divBdr>
        <w:top w:val="none" w:sz="0" w:space="0" w:color="auto"/>
        <w:left w:val="none" w:sz="0" w:space="0" w:color="auto"/>
        <w:bottom w:val="none" w:sz="0" w:space="0" w:color="auto"/>
        <w:right w:val="none" w:sz="0" w:space="0" w:color="auto"/>
      </w:divBdr>
    </w:div>
    <w:div w:id="1915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CAC9-44B3-4009-8BE8-DEF5C22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55</Words>
  <Characters>48883</Characters>
  <Application>Microsoft Office Word</Application>
  <DocSecurity>0</DocSecurity>
  <Lines>407</Lines>
  <Paragraphs>112</Paragraphs>
  <ScaleCrop>false</ScaleCrop>
  <HeadingPairs>
    <vt:vector size="2" baseType="variant">
      <vt:variant>
        <vt:lpstr>Tytuł</vt:lpstr>
      </vt:variant>
      <vt:variant>
        <vt:i4>1</vt:i4>
      </vt:variant>
    </vt:vector>
  </HeadingPairs>
  <TitlesOfParts>
    <vt:vector size="1" baseType="lpstr">
      <vt:lpstr>Instrukcja postępowania użytkowników Systemu EMCS PL</vt:lpstr>
    </vt:vector>
  </TitlesOfParts>
  <Company>Ministerstwo Finansów</Company>
  <LinksUpToDate>false</LinksUpToDate>
  <CharactersWithSpaces>56026</CharactersWithSpaces>
  <SharedDoc>false</SharedDoc>
  <HLinks>
    <vt:vector size="342" baseType="variant">
      <vt:variant>
        <vt:i4>4653183</vt:i4>
      </vt:variant>
      <vt:variant>
        <vt:i4>265</vt:i4>
      </vt:variant>
      <vt:variant>
        <vt:i4>0</vt:i4>
      </vt:variant>
      <vt:variant>
        <vt:i4>5</vt:i4>
      </vt:variant>
      <vt:variant>
        <vt:lpwstr>mailto:Emcs.hd@ncts-centrum.mofnet.gov.pl</vt:lpwstr>
      </vt:variant>
      <vt:variant>
        <vt:lpwstr/>
      </vt:variant>
      <vt:variant>
        <vt:i4>1245208</vt:i4>
      </vt:variant>
      <vt:variant>
        <vt:i4>262</vt:i4>
      </vt:variant>
      <vt:variant>
        <vt:i4>0</vt:i4>
      </vt:variant>
      <vt:variant>
        <vt:i4>5</vt:i4>
      </vt:variant>
      <vt:variant>
        <vt:lpwstr>http://pl.wikipedia.org/wiki/W%C5%82ochy</vt:lpwstr>
      </vt:variant>
      <vt:variant>
        <vt:lpwstr/>
      </vt:variant>
      <vt:variant>
        <vt:i4>2424896</vt:i4>
      </vt:variant>
      <vt:variant>
        <vt:i4>259</vt:i4>
      </vt:variant>
      <vt:variant>
        <vt:i4>0</vt:i4>
      </vt:variant>
      <vt:variant>
        <vt:i4>5</vt:i4>
      </vt:variant>
      <vt:variant>
        <vt:lpwstr>http://pl.wikipedia.org/wiki/Wielka_Brytania</vt:lpwstr>
      </vt:variant>
      <vt:variant>
        <vt:lpwstr/>
      </vt:variant>
      <vt:variant>
        <vt:i4>7340152</vt:i4>
      </vt:variant>
      <vt:variant>
        <vt:i4>256</vt:i4>
      </vt:variant>
      <vt:variant>
        <vt:i4>0</vt:i4>
      </vt:variant>
      <vt:variant>
        <vt:i4>5</vt:i4>
      </vt:variant>
      <vt:variant>
        <vt:lpwstr>http://pl.wikipedia.org/wiki/W%C4%99gry</vt:lpwstr>
      </vt:variant>
      <vt:variant>
        <vt:lpwstr/>
      </vt:variant>
      <vt:variant>
        <vt:i4>786498</vt:i4>
      </vt:variant>
      <vt:variant>
        <vt:i4>253</vt:i4>
      </vt:variant>
      <vt:variant>
        <vt:i4>0</vt:i4>
      </vt:variant>
      <vt:variant>
        <vt:i4>5</vt:i4>
      </vt:variant>
      <vt:variant>
        <vt:lpwstr>http://pl.wikipedia.org/wiki/Szwecja</vt:lpwstr>
      </vt:variant>
      <vt:variant>
        <vt:lpwstr/>
      </vt:variant>
      <vt:variant>
        <vt:i4>7667836</vt:i4>
      </vt:variant>
      <vt:variant>
        <vt:i4>250</vt:i4>
      </vt:variant>
      <vt:variant>
        <vt:i4>0</vt:i4>
      </vt:variant>
      <vt:variant>
        <vt:i4>5</vt:i4>
      </vt:variant>
      <vt:variant>
        <vt:lpwstr>http://pl.wikipedia.org/wiki/S%C5%82owenia</vt:lpwstr>
      </vt:variant>
      <vt:variant>
        <vt:lpwstr/>
      </vt:variant>
      <vt:variant>
        <vt:i4>7864443</vt:i4>
      </vt:variant>
      <vt:variant>
        <vt:i4>247</vt:i4>
      </vt:variant>
      <vt:variant>
        <vt:i4>0</vt:i4>
      </vt:variant>
      <vt:variant>
        <vt:i4>5</vt:i4>
      </vt:variant>
      <vt:variant>
        <vt:lpwstr>http://pl.wikipedia.org/wiki/S%C5%82owacja</vt:lpwstr>
      </vt:variant>
      <vt:variant>
        <vt:lpwstr/>
      </vt:variant>
      <vt:variant>
        <vt:i4>1704030</vt:i4>
      </vt:variant>
      <vt:variant>
        <vt:i4>244</vt:i4>
      </vt:variant>
      <vt:variant>
        <vt:i4>0</vt:i4>
      </vt:variant>
      <vt:variant>
        <vt:i4>5</vt:i4>
      </vt:variant>
      <vt:variant>
        <vt:lpwstr>http://pl.wikipedia.org/wiki/Rumunia</vt:lpwstr>
      </vt:variant>
      <vt:variant>
        <vt:lpwstr/>
      </vt:variant>
      <vt:variant>
        <vt:i4>7667751</vt:i4>
      </vt:variant>
      <vt:variant>
        <vt:i4>241</vt:i4>
      </vt:variant>
      <vt:variant>
        <vt:i4>0</vt:i4>
      </vt:variant>
      <vt:variant>
        <vt:i4>5</vt:i4>
      </vt:variant>
      <vt:variant>
        <vt:lpwstr>http://pl.wikipedia.org/wiki/Portugalia</vt:lpwstr>
      </vt:variant>
      <vt:variant>
        <vt:lpwstr/>
      </vt:variant>
      <vt:variant>
        <vt:i4>8192043</vt:i4>
      </vt:variant>
      <vt:variant>
        <vt:i4>238</vt:i4>
      </vt:variant>
      <vt:variant>
        <vt:i4>0</vt:i4>
      </vt:variant>
      <vt:variant>
        <vt:i4>5</vt:i4>
      </vt:variant>
      <vt:variant>
        <vt:lpwstr>http://pl.wikipedia.org/wiki/Polska</vt:lpwstr>
      </vt:variant>
      <vt:variant>
        <vt:lpwstr/>
      </vt:variant>
      <vt:variant>
        <vt:i4>6422579</vt:i4>
      </vt:variant>
      <vt:variant>
        <vt:i4>235</vt:i4>
      </vt:variant>
      <vt:variant>
        <vt:i4>0</vt:i4>
      </vt:variant>
      <vt:variant>
        <vt:i4>5</vt:i4>
      </vt:variant>
      <vt:variant>
        <vt:lpwstr>http://pl.wikipedia.org/wiki/Niemcy</vt:lpwstr>
      </vt:variant>
      <vt:variant>
        <vt:lpwstr/>
      </vt:variant>
      <vt:variant>
        <vt:i4>6946850</vt:i4>
      </vt:variant>
      <vt:variant>
        <vt:i4>232</vt:i4>
      </vt:variant>
      <vt:variant>
        <vt:i4>0</vt:i4>
      </vt:variant>
      <vt:variant>
        <vt:i4>5</vt:i4>
      </vt:variant>
      <vt:variant>
        <vt:lpwstr>http://pl.wikipedia.org/wiki/Malta</vt:lpwstr>
      </vt:variant>
      <vt:variant>
        <vt:lpwstr/>
      </vt:variant>
      <vt:variant>
        <vt:i4>3801140</vt:i4>
      </vt:variant>
      <vt:variant>
        <vt:i4>229</vt:i4>
      </vt:variant>
      <vt:variant>
        <vt:i4>0</vt:i4>
      </vt:variant>
      <vt:variant>
        <vt:i4>5</vt:i4>
      </vt:variant>
      <vt:variant>
        <vt:lpwstr>http://pl.wikipedia.org/wiki/%C5%81otwa</vt:lpwstr>
      </vt:variant>
      <vt:variant>
        <vt:lpwstr/>
      </vt:variant>
      <vt:variant>
        <vt:i4>7864361</vt:i4>
      </vt:variant>
      <vt:variant>
        <vt:i4>226</vt:i4>
      </vt:variant>
      <vt:variant>
        <vt:i4>0</vt:i4>
      </vt:variant>
      <vt:variant>
        <vt:i4>5</vt:i4>
      </vt:variant>
      <vt:variant>
        <vt:lpwstr>http://pl.wikipedia.org/wiki/Luksemburg</vt:lpwstr>
      </vt:variant>
      <vt:variant>
        <vt:lpwstr/>
      </vt:variant>
      <vt:variant>
        <vt:i4>7536681</vt:i4>
      </vt:variant>
      <vt:variant>
        <vt:i4>223</vt:i4>
      </vt:variant>
      <vt:variant>
        <vt:i4>0</vt:i4>
      </vt:variant>
      <vt:variant>
        <vt:i4>5</vt:i4>
      </vt:variant>
      <vt:variant>
        <vt:lpwstr>http://pl.wikipedia.org/wiki/Litwa</vt:lpwstr>
      </vt:variant>
      <vt:variant>
        <vt:lpwstr/>
      </vt:variant>
      <vt:variant>
        <vt:i4>524352</vt:i4>
      </vt:variant>
      <vt:variant>
        <vt:i4>220</vt:i4>
      </vt:variant>
      <vt:variant>
        <vt:i4>0</vt:i4>
      </vt:variant>
      <vt:variant>
        <vt:i4>5</vt:i4>
      </vt:variant>
      <vt:variant>
        <vt:lpwstr>http://pl.wikipedia.org/wiki/Irlandia</vt:lpwstr>
      </vt:variant>
      <vt:variant>
        <vt:lpwstr/>
      </vt:variant>
      <vt:variant>
        <vt:i4>589917</vt:i4>
      </vt:variant>
      <vt:variant>
        <vt:i4>217</vt:i4>
      </vt:variant>
      <vt:variant>
        <vt:i4>0</vt:i4>
      </vt:variant>
      <vt:variant>
        <vt:i4>5</vt:i4>
      </vt:variant>
      <vt:variant>
        <vt:lpwstr>http://pl.wikipedia.org/wiki/Holandia</vt:lpwstr>
      </vt:variant>
      <vt:variant>
        <vt:lpwstr/>
      </vt:variant>
      <vt:variant>
        <vt:i4>7209004</vt:i4>
      </vt:variant>
      <vt:variant>
        <vt:i4>214</vt:i4>
      </vt:variant>
      <vt:variant>
        <vt:i4>0</vt:i4>
      </vt:variant>
      <vt:variant>
        <vt:i4>5</vt:i4>
      </vt:variant>
      <vt:variant>
        <vt:lpwstr>http://pl.wikipedia.org/wiki/Hiszpania</vt:lpwstr>
      </vt:variant>
      <vt:variant>
        <vt:lpwstr/>
      </vt:variant>
      <vt:variant>
        <vt:i4>6422566</vt:i4>
      </vt:variant>
      <vt:variant>
        <vt:i4>211</vt:i4>
      </vt:variant>
      <vt:variant>
        <vt:i4>0</vt:i4>
      </vt:variant>
      <vt:variant>
        <vt:i4>5</vt:i4>
      </vt:variant>
      <vt:variant>
        <vt:lpwstr>http://pl.wikipedia.org/wiki/Grecja</vt:lpwstr>
      </vt:variant>
      <vt:variant>
        <vt:lpwstr/>
      </vt:variant>
      <vt:variant>
        <vt:i4>983105</vt:i4>
      </vt:variant>
      <vt:variant>
        <vt:i4>208</vt:i4>
      </vt:variant>
      <vt:variant>
        <vt:i4>0</vt:i4>
      </vt:variant>
      <vt:variant>
        <vt:i4>5</vt:i4>
      </vt:variant>
      <vt:variant>
        <vt:lpwstr>http://pl.wikipedia.org/wiki/Francja</vt:lpwstr>
      </vt:variant>
      <vt:variant>
        <vt:lpwstr/>
      </vt:variant>
      <vt:variant>
        <vt:i4>6684725</vt:i4>
      </vt:variant>
      <vt:variant>
        <vt:i4>205</vt:i4>
      </vt:variant>
      <vt:variant>
        <vt:i4>0</vt:i4>
      </vt:variant>
      <vt:variant>
        <vt:i4>5</vt:i4>
      </vt:variant>
      <vt:variant>
        <vt:lpwstr>http://pl.wikipedia.org/wiki/Finlandia</vt:lpwstr>
      </vt:variant>
      <vt:variant>
        <vt:lpwstr/>
      </vt:variant>
      <vt:variant>
        <vt:i4>1310786</vt:i4>
      </vt:variant>
      <vt:variant>
        <vt:i4>202</vt:i4>
      </vt:variant>
      <vt:variant>
        <vt:i4>0</vt:i4>
      </vt:variant>
      <vt:variant>
        <vt:i4>5</vt:i4>
      </vt:variant>
      <vt:variant>
        <vt:lpwstr>http://pl.wikipedia.org/wiki/Estonia</vt:lpwstr>
      </vt:variant>
      <vt:variant>
        <vt:lpwstr/>
      </vt:variant>
      <vt:variant>
        <vt:i4>6357055</vt:i4>
      </vt:variant>
      <vt:variant>
        <vt:i4>199</vt:i4>
      </vt:variant>
      <vt:variant>
        <vt:i4>0</vt:i4>
      </vt:variant>
      <vt:variant>
        <vt:i4>5</vt:i4>
      </vt:variant>
      <vt:variant>
        <vt:lpwstr>http://pl.wikipedia.org/wiki/Dania</vt:lpwstr>
      </vt:variant>
      <vt:variant>
        <vt:lpwstr/>
      </vt:variant>
      <vt:variant>
        <vt:i4>6553646</vt:i4>
      </vt:variant>
      <vt:variant>
        <vt:i4>196</vt:i4>
      </vt:variant>
      <vt:variant>
        <vt:i4>0</vt:i4>
      </vt:variant>
      <vt:variant>
        <vt:i4>5</vt:i4>
      </vt:variant>
      <vt:variant>
        <vt:lpwstr>http://pl.wikipedia.org/wiki/Czechy</vt:lpwstr>
      </vt:variant>
      <vt:variant>
        <vt:lpwstr/>
      </vt:variant>
      <vt:variant>
        <vt:i4>3342364</vt:i4>
      </vt:variant>
      <vt:variant>
        <vt:i4>193</vt:i4>
      </vt:variant>
      <vt:variant>
        <vt:i4>0</vt:i4>
      </vt:variant>
      <vt:variant>
        <vt:i4>5</vt:i4>
      </vt:variant>
      <vt:variant>
        <vt:lpwstr>http://pl.wikipedia.org/wiki/Cypr_(pa%C5%84stwo)</vt:lpwstr>
      </vt:variant>
      <vt:variant>
        <vt:lpwstr/>
      </vt:variant>
      <vt:variant>
        <vt:i4>3407934</vt:i4>
      </vt:variant>
      <vt:variant>
        <vt:i4>190</vt:i4>
      </vt:variant>
      <vt:variant>
        <vt:i4>0</vt:i4>
      </vt:variant>
      <vt:variant>
        <vt:i4>5</vt:i4>
      </vt:variant>
      <vt:variant>
        <vt:lpwstr>http://pl.wikipedia.org/wiki/Bu%C5%82garia</vt:lpwstr>
      </vt:variant>
      <vt:variant>
        <vt:lpwstr/>
      </vt:variant>
      <vt:variant>
        <vt:i4>7143477</vt:i4>
      </vt:variant>
      <vt:variant>
        <vt:i4>187</vt:i4>
      </vt:variant>
      <vt:variant>
        <vt:i4>0</vt:i4>
      </vt:variant>
      <vt:variant>
        <vt:i4>5</vt:i4>
      </vt:variant>
      <vt:variant>
        <vt:lpwstr>http://pl.wikipedia.org/wiki/Belgia</vt:lpwstr>
      </vt:variant>
      <vt:variant>
        <vt:lpwstr/>
      </vt:variant>
      <vt:variant>
        <vt:i4>720991</vt:i4>
      </vt:variant>
      <vt:variant>
        <vt:i4>184</vt:i4>
      </vt:variant>
      <vt:variant>
        <vt:i4>0</vt:i4>
      </vt:variant>
      <vt:variant>
        <vt:i4>5</vt:i4>
      </vt:variant>
      <vt:variant>
        <vt:lpwstr>http://pl.wikipedia.org/wiki/Austria</vt:lpwstr>
      </vt:variant>
      <vt:variant>
        <vt:lpwstr/>
      </vt:variant>
      <vt:variant>
        <vt:i4>5701736</vt:i4>
      </vt:variant>
      <vt:variant>
        <vt:i4>181</vt:i4>
      </vt:variant>
      <vt:variant>
        <vt:i4>0</vt:i4>
      </vt:variant>
      <vt:variant>
        <vt:i4>5</vt:i4>
      </vt:variant>
      <vt:variant>
        <vt:lpwstr>mailto:emcs@emcs.mofnet.gov.pl</vt:lpwstr>
      </vt:variant>
      <vt:variant>
        <vt:lpwstr/>
      </vt:variant>
      <vt:variant>
        <vt:i4>1310770</vt:i4>
      </vt:variant>
      <vt:variant>
        <vt:i4>174</vt:i4>
      </vt:variant>
      <vt:variant>
        <vt:i4>0</vt:i4>
      </vt:variant>
      <vt:variant>
        <vt:i4>5</vt:i4>
      </vt:variant>
      <vt:variant>
        <vt:lpwstr/>
      </vt:variant>
      <vt:variant>
        <vt:lpwstr>_Toc381884871</vt:lpwstr>
      </vt:variant>
      <vt:variant>
        <vt:i4>1310770</vt:i4>
      </vt:variant>
      <vt:variant>
        <vt:i4>168</vt:i4>
      </vt:variant>
      <vt:variant>
        <vt:i4>0</vt:i4>
      </vt:variant>
      <vt:variant>
        <vt:i4>5</vt:i4>
      </vt:variant>
      <vt:variant>
        <vt:lpwstr/>
      </vt:variant>
      <vt:variant>
        <vt:lpwstr>_Toc381884870</vt:lpwstr>
      </vt:variant>
      <vt:variant>
        <vt:i4>1376306</vt:i4>
      </vt:variant>
      <vt:variant>
        <vt:i4>162</vt:i4>
      </vt:variant>
      <vt:variant>
        <vt:i4>0</vt:i4>
      </vt:variant>
      <vt:variant>
        <vt:i4>5</vt:i4>
      </vt:variant>
      <vt:variant>
        <vt:lpwstr/>
      </vt:variant>
      <vt:variant>
        <vt:lpwstr>_Toc381884869</vt:lpwstr>
      </vt:variant>
      <vt:variant>
        <vt:i4>1376306</vt:i4>
      </vt:variant>
      <vt:variant>
        <vt:i4>156</vt:i4>
      </vt:variant>
      <vt:variant>
        <vt:i4>0</vt:i4>
      </vt:variant>
      <vt:variant>
        <vt:i4>5</vt:i4>
      </vt:variant>
      <vt:variant>
        <vt:lpwstr/>
      </vt:variant>
      <vt:variant>
        <vt:lpwstr>_Toc381884868</vt:lpwstr>
      </vt:variant>
      <vt:variant>
        <vt:i4>1376306</vt:i4>
      </vt:variant>
      <vt:variant>
        <vt:i4>150</vt:i4>
      </vt:variant>
      <vt:variant>
        <vt:i4>0</vt:i4>
      </vt:variant>
      <vt:variant>
        <vt:i4>5</vt:i4>
      </vt:variant>
      <vt:variant>
        <vt:lpwstr/>
      </vt:variant>
      <vt:variant>
        <vt:lpwstr>_Toc381884867</vt:lpwstr>
      </vt:variant>
      <vt:variant>
        <vt:i4>1376306</vt:i4>
      </vt:variant>
      <vt:variant>
        <vt:i4>144</vt:i4>
      </vt:variant>
      <vt:variant>
        <vt:i4>0</vt:i4>
      </vt:variant>
      <vt:variant>
        <vt:i4>5</vt:i4>
      </vt:variant>
      <vt:variant>
        <vt:lpwstr/>
      </vt:variant>
      <vt:variant>
        <vt:lpwstr>_Toc381884866</vt:lpwstr>
      </vt:variant>
      <vt:variant>
        <vt:i4>1376306</vt:i4>
      </vt:variant>
      <vt:variant>
        <vt:i4>138</vt:i4>
      </vt:variant>
      <vt:variant>
        <vt:i4>0</vt:i4>
      </vt:variant>
      <vt:variant>
        <vt:i4>5</vt:i4>
      </vt:variant>
      <vt:variant>
        <vt:lpwstr/>
      </vt:variant>
      <vt:variant>
        <vt:lpwstr>_Toc381884865</vt:lpwstr>
      </vt:variant>
      <vt:variant>
        <vt:i4>1376306</vt:i4>
      </vt:variant>
      <vt:variant>
        <vt:i4>132</vt:i4>
      </vt:variant>
      <vt:variant>
        <vt:i4>0</vt:i4>
      </vt:variant>
      <vt:variant>
        <vt:i4>5</vt:i4>
      </vt:variant>
      <vt:variant>
        <vt:lpwstr/>
      </vt:variant>
      <vt:variant>
        <vt:lpwstr>_Toc381884864</vt:lpwstr>
      </vt:variant>
      <vt:variant>
        <vt:i4>1376306</vt:i4>
      </vt:variant>
      <vt:variant>
        <vt:i4>126</vt:i4>
      </vt:variant>
      <vt:variant>
        <vt:i4>0</vt:i4>
      </vt:variant>
      <vt:variant>
        <vt:i4>5</vt:i4>
      </vt:variant>
      <vt:variant>
        <vt:lpwstr/>
      </vt:variant>
      <vt:variant>
        <vt:lpwstr>_Toc381884863</vt:lpwstr>
      </vt:variant>
      <vt:variant>
        <vt:i4>1376306</vt:i4>
      </vt:variant>
      <vt:variant>
        <vt:i4>120</vt:i4>
      </vt:variant>
      <vt:variant>
        <vt:i4>0</vt:i4>
      </vt:variant>
      <vt:variant>
        <vt:i4>5</vt:i4>
      </vt:variant>
      <vt:variant>
        <vt:lpwstr/>
      </vt:variant>
      <vt:variant>
        <vt:lpwstr>_Toc381884862</vt:lpwstr>
      </vt:variant>
      <vt:variant>
        <vt:i4>1376306</vt:i4>
      </vt:variant>
      <vt:variant>
        <vt:i4>114</vt:i4>
      </vt:variant>
      <vt:variant>
        <vt:i4>0</vt:i4>
      </vt:variant>
      <vt:variant>
        <vt:i4>5</vt:i4>
      </vt:variant>
      <vt:variant>
        <vt:lpwstr/>
      </vt:variant>
      <vt:variant>
        <vt:lpwstr>_Toc381884861</vt:lpwstr>
      </vt:variant>
      <vt:variant>
        <vt:i4>1376306</vt:i4>
      </vt:variant>
      <vt:variant>
        <vt:i4>108</vt:i4>
      </vt:variant>
      <vt:variant>
        <vt:i4>0</vt:i4>
      </vt:variant>
      <vt:variant>
        <vt:i4>5</vt:i4>
      </vt:variant>
      <vt:variant>
        <vt:lpwstr/>
      </vt:variant>
      <vt:variant>
        <vt:lpwstr>_Toc381884860</vt:lpwstr>
      </vt:variant>
      <vt:variant>
        <vt:i4>1441842</vt:i4>
      </vt:variant>
      <vt:variant>
        <vt:i4>102</vt:i4>
      </vt:variant>
      <vt:variant>
        <vt:i4>0</vt:i4>
      </vt:variant>
      <vt:variant>
        <vt:i4>5</vt:i4>
      </vt:variant>
      <vt:variant>
        <vt:lpwstr/>
      </vt:variant>
      <vt:variant>
        <vt:lpwstr>_Toc381884859</vt:lpwstr>
      </vt:variant>
      <vt:variant>
        <vt:i4>1441842</vt:i4>
      </vt:variant>
      <vt:variant>
        <vt:i4>96</vt:i4>
      </vt:variant>
      <vt:variant>
        <vt:i4>0</vt:i4>
      </vt:variant>
      <vt:variant>
        <vt:i4>5</vt:i4>
      </vt:variant>
      <vt:variant>
        <vt:lpwstr/>
      </vt:variant>
      <vt:variant>
        <vt:lpwstr>_Toc381884858</vt:lpwstr>
      </vt:variant>
      <vt:variant>
        <vt:i4>1441842</vt:i4>
      </vt:variant>
      <vt:variant>
        <vt:i4>90</vt:i4>
      </vt:variant>
      <vt:variant>
        <vt:i4>0</vt:i4>
      </vt:variant>
      <vt:variant>
        <vt:i4>5</vt:i4>
      </vt:variant>
      <vt:variant>
        <vt:lpwstr/>
      </vt:variant>
      <vt:variant>
        <vt:lpwstr>_Toc381884857</vt:lpwstr>
      </vt:variant>
      <vt:variant>
        <vt:i4>1441842</vt:i4>
      </vt:variant>
      <vt:variant>
        <vt:i4>84</vt:i4>
      </vt:variant>
      <vt:variant>
        <vt:i4>0</vt:i4>
      </vt:variant>
      <vt:variant>
        <vt:i4>5</vt:i4>
      </vt:variant>
      <vt:variant>
        <vt:lpwstr/>
      </vt:variant>
      <vt:variant>
        <vt:lpwstr>_Toc381884856</vt:lpwstr>
      </vt:variant>
      <vt:variant>
        <vt:i4>1441842</vt:i4>
      </vt:variant>
      <vt:variant>
        <vt:i4>78</vt:i4>
      </vt:variant>
      <vt:variant>
        <vt:i4>0</vt:i4>
      </vt:variant>
      <vt:variant>
        <vt:i4>5</vt:i4>
      </vt:variant>
      <vt:variant>
        <vt:lpwstr/>
      </vt:variant>
      <vt:variant>
        <vt:lpwstr>_Toc381884855</vt:lpwstr>
      </vt:variant>
      <vt:variant>
        <vt:i4>1441842</vt:i4>
      </vt:variant>
      <vt:variant>
        <vt:i4>72</vt:i4>
      </vt:variant>
      <vt:variant>
        <vt:i4>0</vt:i4>
      </vt:variant>
      <vt:variant>
        <vt:i4>5</vt:i4>
      </vt:variant>
      <vt:variant>
        <vt:lpwstr/>
      </vt:variant>
      <vt:variant>
        <vt:lpwstr>_Toc381884854</vt:lpwstr>
      </vt:variant>
      <vt:variant>
        <vt:i4>1441842</vt:i4>
      </vt:variant>
      <vt:variant>
        <vt:i4>66</vt:i4>
      </vt:variant>
      <vt:variant>
        <vt:i4>0</vt:i4>
      </vt:variant>
      <vt:variant>
        <vt:i4>5</vt:i4>
      </vt:variant>
      <vt:variant>
        <vt:lpwstr/>
      </vt:variant>
      <vt:variant>
        <vt:lpwstr>_Toc381884853</vt:lpwstr>
      </vt:variant>
      <vt:variant>
        <vt:i4>1441842</vt:i4>
      </vt:variant>
      <vt:variant>
        <vt:i4>60</vt:i4>
      </vt:variant>
      <vt:variant>
        <vt:i4>0</vt:i4>
      </vt:variant>
      <vt:variant>
        <vt:i4>5</vt:i4>
      </vt:variant>
      <vt:variant>
        <vt:lpwstr/>
      </vt:variant>
      <vt:variant>
        <vt:lpwstr>_Toc381884852</vt:lpwstr>
      </vt:variant>
      <vt:variant>
        <vt:i4>1441842</vt:i4>
      </vt:variant>
      <vt:variant>
        <vt:i4>54</vt:i4>
      </vt:variant>
      <vt:variant>
        <vt:i4>0</vt:i4>
      </vt:variant>
      <vt:variant>
        <vt:i4>5</vt:i4>
      </vt:variant>
      <vt:variant>
        <vt:lpwstr/>
      </vt:variant>
      <vt:variant>
        <vt:lpwstr>_Toc381884851</vt:lpwstr>
      </vt:variant>
      <vt:variant>
        <vt:i4>1441842</vt:i4>
      </vt:variant>
      <vt:variant>
        <vt:i4>48</vt:i4>
      </vt:variant>
      <vt:variant>
        <vt:i4>0</vt:i4>
      </vt:variant>
      <vt:variant>
        <vt:i4>5</vt:i4>
      </vt:variant>
      <vt:variant>
        <vt:lpwstr/>
      </vt:variant>
      <vt:variant>
        <vt:lpwstr>_Toc381884850</vt:lpwstr>
      </vt:variant>
      <vt:variant>
        <vt:i4>1507378</vt:i4>
      </vt:variant>
      <vt:variant>
        <vt:i4>42</vt:i4>
      </vt:variant>
      <vt:variant>
        <vt:i4>0</vt:i4>
      </vt:variant>
      <vt:variant>
        <vt:i4>5</vt:i4>
      </vt:variant>
      <vt:variant>
        <vt:lpwstr/>
      </vt:variant>
      <vt:variant>
        <vt:lpwstr>_Toc381884849</vt:lpwstr>
      </vt:variant>
      <vt:variant>
        <vt:i4>1507378</vt:i4>
      </vt:variant>
      <vt:variant>
        <vt:i4>36</vt:i4>
      </vt:variant>
      <vt:variant>
        <vt:i4>0</vt:i4>
      </vt:variant>
      <vt:variant>
        <vt:i4>5</vt:i4>
      </vt:variant>
      <vt:variant>
        <vt:lpwstr/>
      </vt:variant>
      <vt:variant>
        <vt:lpwstr>_Toc381884848</vt:lpwstr>
      </vt:variant>
      <vt:variant>
        <vt:i4>1507378</vt:i4>
      </vt:variant>
      <vt:variant>
        <vt:i4>30</vt:i4>
      </vt:variant>
      <vt:variant>
        <vt:i4>0</vt:i4>
      </vt:variant>
      <vt:variant>
        <vt:i4>5</vt:i4>
      </vt:variant>
      <vt:variant>
        <vt:lpwstr/>
      </vt:variant>
      <vt:variant>
        <vt:lpwstr>_Toc381884847</vt:lpwstr>
      </vt:variant>
      <vt:variant>
        <vt:i4>1507378</vt:i4>
      </vt:variant>
      <vt:variant>
        <vt:i4>24</vt:i4>
      </vt:variant>
      <vt:variant>
        <vt:i4>0</vt:i4>
      </vt:variant>
      <vt:variant>
        <vt:i4>5</vt:i4>
      </vt:variant>
      <vt:variant>
        <vt:lpwstr/>
      </vt:variant>
      <vt:variant>
        <vt:lpwstr>_Toc381884846</vt:lpwstr>
      </vt:variant>
      <vt:variant>
        <vt:i4>1507378</vt:i4>
      </vt:variant>
      <vt:variant>
        <vt:i4>18</vt:i4>
      </vt:variant>
      <vt:variant>
        <vt:i4>0</vt:i4>
      </vt:variant>
      <vt:variant>
        <vt:i4>5</vt:i4>
      </vt:variant>
      <vt:variant>
        <vt:lpwstr/>
      </vt:variant>
      <vt:variant>
        <vt:lpwstr>_Toc381884845</vt:lpwstr>
      </vt:variant>
      <vt:variant>
        <vt:i4>1507378</vt:i4>
      </vt:variant>
      <vt:variant>
        <vt:i4>12</vt:i4>
      </vt:variant>
      <vt:variant>
        <vt:i4>0</vt:i4>
      </vt:variant>
      <vt:variant>
        <vt:i4>5</vt:i4>
      </vt:variant>
      <vt:variant>
        <vt:lpwstr/>
      </vt:variant>
      <vt:variant>
        <vt:lpwstr>_Toc381884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użytkowników Systemu EMCS PL</dc:title>
  <dc:subject/>
  <dc:creator>Marzena Wiśniewska</dc:creator>
  <cp:keywords/>
  <dc:description/>
  <cp:lastModifiedBy>Foks Sylwia</cp:lastModifiedBy>
  <cp:revision>2</cp:revision>
  <cp:lastPrinted>2018-12-17T10:09:00Z</cp:lastPrinted>
  <dcterms:created xsi:type="dcterms:W3CDTF">2018-12-19T12:45:00Z</dcterms:created>
  <dcterms:modified xsi:type="dcterms:W3CDTF">2018-12-19T12:45:00Z</dcterms:modified>
</cp:coreProperties>
</file>